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434" w:rsidRPr="004E37A6" w:rsidRDefault="00640457" w:rsidP="00821434">
      <w:pPr>
        <w:pStyle w:val="1"/>
        <w:rPr>
          <w:rFonts w:asciiTheme="minorHAnsi" w:eastAsiaTheme="minorEastAsia" w:hAnsiTheme="minorHAnsi" w:cstheme="minorBidi"/>
          <w:b w:val="0"/>
          <w:bCs w:val="0"/>
          <w:noProof/>
          <w:color w:val="FF00FF"/>
          <w:sz w:val="18"/>
          <w:szCs w:val="18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0437D7" wp14:editId="3BDEFAE3">
                <wp:simplePos x="0" y="0"/>
                <wp:positionH relativeFrom="column">
                  <wp:posOffset>5318760</wp:posOffset>
                </wp:positionH>
                <wp:positionV relativeFrom="paragraph">
                  <wp:posOffset>381000</wp:posOffset>
                </wp:positionV>
                <wp:extent cx="1248410" cy="466725"/>
                <wp:effectExtent l="0" t="0" r="27940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41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457" w:rsidRDefault="00640457" w:rsidP="00640457">
                            <w:pPr>
                              <w:ind w:firstLineChars="49" w:firstLine="196"/>
                              <w:rPr>
                                <w:rFonts w:ascii="ＭＳ ゴシック" w:eastAsia="ＭＳ ゴシック" w:hAnsi="ＭＳ ゴシック"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40"/>
                                <w:szCs w:val="40"/>
                              </w:rPr>
                              <w:t>組回覧</w:t>
                            </w:r>
                          </w:p>
                          <w:p w:rsidR="00640457" w:rsidRPr="00BC7EDB" w:rsidRDefault="00640457" w:rsidP="00640457">
                            <w:pPr>
                              <w:ind w:firstLineChars="49" w:firstLine="196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103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0437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418.8pt;margin-top:30pt;width:98.3pt;height:36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" strokeweight="1.5pt">
                <v:textbox inset=",0,,2.87mm">
                  <w:txbxContent>
                    <w:p w:rsidR="00640457" w:rsidRDefault="00640457" w:rsidP="00640457">
                      <w:pPr>
                        <w:ind w:firstLineChars="49" w:firstLine="196"/>
                        <w:rPr>
                          <w:rFonts w:ascii="ＭＳ ゴシック" w:eastAsia="ＭＳ ゴシック" w:hAnsi="ＭＳ ゴシック"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sz w:val="40"/>
                          <w:szCs w:val="40"/>
                        </w:rPr>
                        <w:t>組回覧</w:t>
                      </w:r>
                    </w:p>
                    <w:p w:rsidR="00640457" w:rsidRPr="00BC7EDB" w:rsidRDefault="00640457" w:rsidP="00640457">
                      <w:pPr>
                        <w:ind w:firstLineChars="49" w:firstLine="196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1434">
        <w:rPr>
          <w:rFonts w:hint="eastAsia"/>
          <w:sz w:val="18"/>
          <w:szCs w:val="18"/>
        </w:rPr>
        <w:t>ごみの減量</w:t>
      </w:r>
      <w:r w:rsidR="00821434" w:rsidRPr="0072575A">
        <w:rPr>
          <w:rFonts w:hint="eastAsia"/>
          <w:sz w:val="18"/>
          <w:szCs w:val="18"/>
        </w:rPr>
        <w:t>や適</w:t>
      </w:r>
      <w:r w:rsidR="00821434">
        <w:rPr>
          <w:rFonts w:hint="eastAsia"/>
          <w:sz w:val="18"/>
          <w:szCs w:val="18"/>
        </w:rPr>
        <w:t>正なごみの分別回収などを通じて、住みよい街づくりを推進しましょう。</w:t>
      </w:r>
    </w:p>
    <w:p w:rsidR="00821434" w:rsidRDefault="00821434" w:rsidP="00821434">
      <w:pPr>
        <w:tabs>
          <w:tab w:val="left" w:pos="8360"/>
        </w:tabs>
        <w:snapToGrid w:val="0"/>
        <w:spacing w:beforeLines="50" w:before="180"/>
      </w:pPr>
      <w:r>
        <w:rPr>
          <w:noProof/>
          <w:color w:val="FF00F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7618A31" wp14:editId="63FF4AA6">
                <wp:simplePos x="0" y="0"/>
                <wp:positionH relativeFrom="column">
                  <wp:posOffset>-36195</wp:posOffset>
                </wp:positionH>
                <wp:positionV relativeFrom="paragraph">
                  <wp:posOffset>8890</wp:posOffset>
                </wp:positionV>
                <wp:extent cx="7058025" cy="83185"/>
                <wp:effectExtent l="19050" t="22225" r="38100" b="46990"/>
                <wp:wrapNone/>
                <wp:docPr id="47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8025" cy="831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64406" id="Rectangle 285" o:spid="_x0000_s1026" style="position:absolute;left:0;text-align:left;margin-left:-2.85pt;margin-top:.7pt;width:555.75pt;height:6.5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" fillcolor="#70ad47 [3209]" strokecolor="#f2f2f2 [3041]" strokeweight="3pt">
                <v:shadow on="t" color="#375623 [1609]" opacity=".5" offset="1pt"/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3DF9BC5" wp14:editId="4467A9C3">
                <wp:simplePos x="0" y="0"/>
                <wp:positionH relativeFrom="column">
                  <wp:posOffset>0</wp:posOffset>
                </wp:positionH>
                <wp:positionV relativeFrom="paragraph">
                  <wp:posOffset>231140</wp:posOffset>
                </wp:positionV>
                <wp:extent cx="4781550" cy="695325"/>
                <wp:effectExtent l="17145" t="15875" r="20955" b="12700"/>
                <wp:wrapNone/>
                <wp:docPr id="46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1434" w:rsidRPr="005B5FD8" w:rsidRDefault="00821434" w:rsidP="00821434">
                            <w:pPr>
                              <w:snapToGrid w:val="0"/>
                              <w:jc w:val="distribute"/>
                              <w:rPr>
                                <w:w w:val="120"/>
                                <w:szCs w:val="63"/>
                              </w:rPr>
                            </w:pPr>
                            <w:r w:rsidRPr="005B5FD8">
                              <w:rPr>
                                <w:rFonts w:ascii="HGS創英角ﾎﾟｯﾌﾟ体" w:eastAsia="HGS創英角ﾎﾟｯﾌﾟ体" w:hint="eastAsia"/>
                                <w:w w:val="120"/>
                                <w:sz w:val="63"/>
                                <w:szCs w:val="63"/>
                              </w:rPr>
                              <w:t>秦野市ごみ減量通信</w:t>
                            </w:r>
                          </w:p>
                        </w:txbxContent>
                      </wps:txbx>
                      <wps:bodyPr rot="0" vert="horz" wrap="square" lIns="74295" tIns="70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DF9BC5" id="AutoShape 121" o:spid="_x0000_s1026" style="position:absolute;margin-left:0;margin-top:18.2pt;width:376.5pt;height:54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" fillcolor="#ff9" strokeweight="2pt">
                <v:textbox inset="5.85pt,1.95mm,5.85pt,.7pt">
                  <w:txbxContent>
                    <w:p w:rsidR="00821434" w:rsidRPr="005B5FD8" w:rsidRDefault="00821434" w:rsidP="00821434">
                      <w:pPr>
                        <w:snapToGrid w:val="0"/>
                        <w:jc w:val="distribute"/>
                        <w:rPr>
                          <w:w w:val="120"/>
                          <w:szCs w:val="63"/>
                        </w:rPr>
                      </w:pPr>
                      <w:r w:rsidRPr="005B5FD8">
                        <w:rPr>
                          <w:rFonts w:ascii="HGS創英角ﾎﾟｯﾌﾟ体" w:eastAsia="HGS創英角ﾎﾟｯﾌﾟ体" w:hint="eastAsia"/>
                          <w:w w:val="120"/>
                          <w:sz w:val="63"/>
                          <w:szCs w:val="63"/>
                        </w:rPr>
                        <w:t>秦野市ごみ減量通信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1434" w:rsidRPr="00A63730" w:rsidRDefault="00821434" w:rsidP="00821434">
      <w:pPr>
        <w:tabs>
          <w:tab w:val="left" w:pos="8360"/>
        </w:tabs>
        <w:snapToGrid w:val="0"/>
        <w:spacing w:beforeLines="50" w:before="180"/>
        <w:rPr>
          <w:rFonts w:ascii="HG丸ｺﾞｼｯｸM-PRO" w:eastAsia="HG丸ｺﾞｼｯｸM-PRO"/>
          <w:b/>
          <w:sz w:val="24"/>
          <w:lang w:eastAsia="zh-CN"/>
        </w:rPr>
      </w:pPr>
      <w:r>
        <w:tab/>
      </w:r>
      <w:r>
        <w:rPr>
          <w:rFonts w:ascii="HG丸ｺﾞｼｯｸM-PRO" w:eastAsia="HG丸ｺﾞｼｯｸM-PRO" w:hint="eastAsia"/>
          <w:b/>
          <w:sz w:val="39"/>
          <w:lang w:eastAsia="zh-CN"/>
        </w:rPr>
        <w:t xml:space="preserve">第 </w:t>
      </w:r>
      <w:r>
        <w:rPr>
          <w:rFonts w:ascii="HG丸ｺﾞｼｯｸM-PRO" w:eastAsia="HG丸ｺﾞｼｯｸM-PRO" w:hint="eastAsia"/>
          <w:b/>
          <w:sz w:val="39"/>
        </w:rPr>
        <w:t>４</w:t>
      </w:r>
      <w:r w:rsidR="008C5887">
        <w:rPr>
          <w:rFonts w:ascii="HG丸ｺﾞｼｯｸM-PRO" w:eastAsia="HG丸ｺﾞｼｯｸM-PRO" w:hint="eastAsia"/>
          <w:b/>
          <w:sz w:val="39"/>
        </w:rPr>
        <w:t>４</w:t>
      </w:r>
      <w:r>
        <w:rPr>
          <w:rFonts w:ascii="HG丸ｺﾞｼｯｸM-PRO" w:eastAsia="HG丸ｺﾞｼｯｸM-PRO" w:hint="eastAsia"/>
          <w:b/>
          <w:sz w:val="39"/>
          <w:lang w:eastAsia="zh-CN"/>
        </w:rPr>
        <w:t xml:space="preserve"> </w:t>
      </w:r>
      <w:r w:rsidRPr="00582EF3">
        <w:rPr>
          <w:rFonts w:ascii="HG丸ｺﾞｼｯｸM-PRO" w:eastAsia="HG丸ｺﾞｼｯｸM-PRO" w:hint="eastAsia"/>
          <w:b/>
          <w:sz w:val="39"/>
          <w:lang w:eastAsia="zh-CN"/>
        </w:rPr>
        <w:t>号</w:t>
      </w:r>
    </w:p>
    <w:p w:rsidR="00821434" w:rsidRPr="005B5FD8" w:rsidRDefault="00821434" w:rsidP="00821434">
      <w:pPr>
        <w:tabs>
          <w:tab w:val="left" w:pos="5967"/>
        </w:tabs>
        <w:wordWrap w:val="0"/>
        <w:spacing w:afterLines="50" w:after="180"/>
        <w:ind w:right="356"/>
        <w:jc w:val="right"/>
        <w:rPr>
          <w:rFonts w:ascii="HG丸ｺﾞｼｯｸM-PRO" w:eastAsia="HG丸ｺﾞｼｯｸM-PRO" w:hAnsi="ＭＳ ゴシック"/>
          <w:b/>
          <w:w w:val="80"/>
          <w:lang w:eastAsia="zh-CN"/>
        </w:rPr>
      </w:pPr>
      <w:r w:rsidRPr="005B5FD8">
        <w:rPr>
          <w:rFonts w:ascii="HG丸ｺﾞｼｯｸM-PRO" w:eastAsia="HG丸ｺﾞｼｯｸM-PRO" w:hAnsi="ＭＳ ゴシック" w:hint="eastAsia"/>
          <w:b/>
          <w:w w:val="80"/>
          <w:lang w:eastAsia="zh-CN"/>
        </w:rPr>
        <w:t>平成</w:t>
      </w:r>
      <w:r>
        <w:rPr>
          <w:rFonts w:ascii="HG丸ｺﾞｼｯｸM-PRO" w:eastAsia="HG丸ｺﾞｼｯｸM-PRO" w:hAnsi="ＭＳ ゴシック" w:hint="eastAsia"/>
          <w:b/>
          <w:w w:val="80"/>
        </w:rPr>
        <w:t>３</w:t>
      </w:r>
      <w:r w:rsidR="008C5887">
        <w:rPr>
          <w:rFonts w:ascii="HG丸ｺﾞｼｯｸM-PRO" w:eastAsia="HG丸ｺﾞｼｯｸM-PRO" w:hAnsi="ＭＳ ゴシック" w:hint="eastAsia"/>
          <w:b/>
          <w:w w:val="80"/>
        </w:rPr>
        <w:t>1</w:t>
      </w:r>
      <w:r w:rsidRPr="005B5FD8">
        <w:rPr>
          <w:rFonts w:ascii="HG丸ｺﾞｼｯｸM-PRO" w:eastAsia="HG丸ｺﾞｼｯｸM-PRO" w:hAnsi="ＭＳ ゴシック" w:hint="eastAsia"/>
          <w:b/>
          <w:w w:val="80"/>
          <w:lang w:eastAsia="zh-CN"/>
        </w:rPr>
        <w:t>年</w:t>
      </w:r>
      <w:r>
        <w:rPr>
          <w:rFonts w:ascii="HG丸ｺﾞｼｯｸM-PRO" w:eastAsia="HG丸ｺﾞｼｯｸM-PRO" w:hAnsi="ＭＳ ゴシック" w:hint="eastAsia"/>
          <w:b/>
          <w:w w:val="80"/>
        </w:rPr>
        <w:t>１</w:t>
      </w:r>
      <w:r w:rsidRPr="005B5FD8">
        <w:rPr>
          <w:rFonts w:ascii="HG丸ｺﾞｼｯｸM-PRO" w:eastAsia="HG丸ｺﾞｼｯｸM-PRO" w:hAnsi="ＭＳ ゴシック" w:hint="eastAsia"/>
          <w:b/>
          <w:w w:val="80"/>
          <w:lang w:eastAsia="zh-CN"/>
        </w:rPr>
        <w:t>月発行</w:t>
      </w:r>
      <w:r>
        <w:rPr>
          <w:rFonts w:ascii="HG丸ｺﾞｼｯｸM-PRO" w:eastAsia="HG丸ｺﾞｼｯｸM-PRO" w:hAnsi="ＭＳ ゴシック" w:hint="eastAsia"/>
          <w:b/>
          <w:w w:val="80"/>
          <w:lang w:eastAsia="zh-CN"/>
        </w:rPr>
        <w:t xml:space="preserve">　</w:t>
      </w:r>
    </w:p>
    <w:p w:rsidR="00821434" w:rsidRPr="00CC7836" w:rsidRDefault="00821434" w:rsidP="00821434">
      <w:pPr>
        <w:snapToGrid w:val="0"/>
        <w:rPr>
          <w:rFonts w:ascii="HG丸ｺﾞｼｯｸM-PRO" w:eastAsia="HG丸ｺﾞｼｯｸM-PRO" w:hAnsi="ＭＳ ゴシック"/>
          <w:b/>
          <w:sz w:val="21"/>
          <w:lang w:eastAsia="zh-TW"/>
        </w:rPr>
      </w:pPr>
      <w:r w:rsidRPr="00CC7E50">
        <w:rPr>
          <w:rFonts w:ascii="HG丸ｺﾞｼｯｸM-PRO" w:eastAsia="HG丸ｺﾞｼｯｸM-PRO" w:hAnsi="ＭＳ ゴシック" w:hint="eastAsia"/>
          <w:b/>
          <w:bdr w:val="single" w:sz="4" w:space="0" w:color="auto"/>
          <w:lang w:eastAsia="zh-TW"/>
        </w:rPr>
        <w:t>発</w:t>
      </w:r>
      <w:r>
        <w:rPr>
          <w:rFonts w:ascii="HG丸ｺﾞｼｯｸM-PRO" w:eastAsia="HG丸ｺﾞｼｯｸM-PRO" w:hAnsi="ＭＳ ゴシック" w:hint="eastAsia"/>
          <w:b/>
          <w:bdr w:val="single" w:sz="4" w:space="0" w:color="auto"/>
          <w:lang w:eastAsia="zh-TW"/>
        </w:rPr>
        <w:t xml:space="preserve">　</w:t>
      </w:r>
      <w:r w:rsidRPr="00CC7E50">
        <w:rPr>
          <w:rFonts w:ascii="HG丸ｺﾞｼｯｸM-PRO" w:eastAsia="HG丸ｺﾞｼｯｸM-PRO" w:hAnsi="ＭＳ ゴシック" w:hint="eastAsia"/>
          <w:b/>
          <w:bdr w:val="single" w:sz="4" w:space="0" w:color="auto"/>
          <w:lang w:eastAsia="zh-TW"/>
        </w:rPr>
        <w:t>行</w:t>
      </w:r>
      <w:r>
        <w:rPr>
          <w:rFonts w:ascii="HG丸ｺﾞｼｯｸM-PRO" w:eastAsia="HG丸ｺﾞｼｯｸM-PRO" w:hAnsi="ＭＳ ゴシック" w:hint="eastAsia"/>
          <w:b/>
          <w:lang w:eastAsia="zh-TW"/>
        </w:rPr>
        <w:t xml:space="preserve">　</w:t>
      </w:r>
      <w:r w:rsidRPr="00CC7836">
        <w:rPr>
          <w:rFonts w:ascii="HG丸ｺﾞｼｯｸM-PRO" w:eastAsia="HG丸ｺﾞｼｯｸM-PRO" w:hAnsi="ＭＳ ゴシック" w:hint="eastAsia"/>
          <w:b/>
          <w:sz w:val="21"/>
          <w:lang w:eastAsia="zh-TW"/>
        </w:rPr>
        <w:t>秦野市</w:t>
      </w:r>
      <w:r w:rsidRPr="00CC7836">
        <w:rPr>
          <w:rFonts w:ascii="HG丸ｺﾞｼｯｸM-PRO" w:eastAsia="HG丸ｺﾞｼｯｸM-PRO" w:hAnsi="ＭＳ ゴシック" w:hint="eastAsia"/>
          <w:b/>
          <w:sz w:val="21"/>
        </w:rPr>
        <w:t>環境資源センター</w:t>
      </w:r>
      <w:r w:rsidRPr="00CC7836">
        <w:rPr>
          <w:rFonts w:ascii="HG丸ｺﾞｼｯｸM-PRO" w:eastAsia="HG丸ｺﾞｼｯｸM-PRO" w:hAnsi="ＭＳ ゴシック" w:hint="eastAsia"/>
          <w:b/>
          <w:sz w:val="21"/>
          <w:lang w:eastAsia="zh-TW"/>
        </w:rPr>
        <w:t>（秦野市名古木４０９番地）　電話</w:t>
      </w:r>
      <w:r w:rsidRPr="00CC7836">
        <w:rPr>
          <w:rFonts w:ascii="HG丸ｺﾞｼｯｸM-PRO" w:eastAsia="HG丸ｺﾞｼｯｸM-PRO" w:hAnsi="ＭＳ ゴシック" w:hint="eastAsia"/>
          <w:b/>
          <w:w w:val="80"/>
          <w:sz w:val="21"/>
          <w:lang w:eastAsia="zh-TW"/>
        </w:rPr>
        <w:t>：</w:t>
      </w:r>
      <w:r w:rsidRPr="00CC7836">
        <w:rPr>
          <w:rFonts w:ascii="HG丸ｺﾞｼｯｸM-PRO" w:eastAsia="HG丸ｺﾞｼｯｸM-PRO" w:hAnsi="ＭＳ ゴシック" w:hint="eastAsia"/>
          <w:b/>
          <w:sz w:val="21"/>
          <w:lang w:eastAsia="zh-TW"/>
        </w:rPr>
        <w:t>82-4401（直通）</w:t>
      </w:r>
    </w:p>
    <w:p w:rsidR="00821434" w:rsidRPr="00CC7836" w:rsidRDefault="00821434" w:rsidP="00821434">
      <w:pPr>
        <w:snapToGrid w:val="0"/>
        <w:ind w:firstLineChars="403" w:firstLine="850"/>
        <w:rPr>
          <w:rFonts w:ascii="HG丸ｺﾞｼｯｸM-PRO" w:eastAsia="HG丸ｺﾞｼｯｸM-PRO" w:hAnsi="ＭＳ ゴシック"/>
          <w:b/>
          <w:sz w:val="21"/>
        </w:rPr>
      </w:pPr>
      <w:r w:rsidRPr="00CC7836">
        <w:rPr>
          <w:rFonts w:ascii="HG丸ｺﾞｼｯｸM-PRO" w:eastAsia="HG丸ｺﾞｼｯｸM-PRO" w:hAnsi="ＭＳ ゴシック" w:hint="eastAsia"/>
          <w:b/>
          <w:sz w:val="21"/>
        </w:rPr>
        <w:t>粗大ごみ・剪定枝戸別収集受付電話：82-0053（秦野市名古木409番地：環境資源センター内）</w:t>
      </w:r>
    </w:p>
    <w:p w:rsidR="00821434" w:rsidRPr="00CC7836" w:rsidRDefault="00821434" w:rsidP="00821434">
      <w:pPr>
        <w:snapToGrid w:val="0"/>
        <w:ind w:firstLineChars="403" w:firstLine="850"/>
        <w:rPr>
          <w:rFonts w:ascii="HG丸ｺﾞｼｯｸM-PRO" w:eastAsia="HG丸ｺﾞｼｯｸM-PRO" w:hAnsi="ＭＳ ゴシック"/>
          <w:b/>
          <w:sz w:val="21"/>
        </w:rPr>
      </w:pPr>
      <w:r w:rsidRPr="00CC7836">
        <w:rPr>
          <w:rFonts w:ascii="HG丸ｺﾞｼｯｸM-PRO" w:eastAsia="HG丸ｺﾞｼｯｸM-PRO" w:hAnsi="ＭＳ ゴシック" w:hint="eastAsia"/>
          <w:b/>
          <w:sz w:val="21"/>
        </w:rPr>
        <w:t>E-mail：k-sigen@city.hadano.kanagawa.jp</w:t>
      </w:r>
    </w:p>
    <w:p w:rsidR="00821434" w:rsidRDefault="00CC7836" w:rsidP="00CC7836">
      <w:pPr>
        <w:tabs>
          <w:tab w:val="left" w:pos="5967"/>
        </w:tabs>
        <w:spacing w:afterLines="50" w:after="180" w:line="260" w:lineRule="exact"/>
        <w:rPr>
          <w:rFonts w:ascii="HG丸ｺﾞｼｯｸM-PRO" w:eastAsia="HG丸ｺﾞｼｯｸM-PRO"/>
          <w:sz w:val="27"/>
        </w:rPr>
      </w:pPr>
      <w:r w:rsidRPr="00CC7836">
        <w:rPr>
          <w:rFonts w:ascii="HGP創英角ﾎﾟｯﾌﾟ体" w:eastAsia="HGP創英角ﾎﾟｯﾌﾟ体" w:hAnsi="HGP創英角ﾎﾟｯﾌﾟ体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566420</wp:posOffset>
                </wp:positionV>
                <wp:extent cx="6939915" cy="502920"/>
                <wp:effectExtent l="19050" t="19050" r="32385" b="49530"/>
                <wp:wrapNone/>
                <wp:docPr id="45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9915" cy="502920"/>
                        </a:xfrm>
                        <a:prstGeom prst="foldedCorner">
                          <a:avLst>
                            <a:gd name="adj" fmla="val 110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21434" w:rsidRPr="002915A0" w:rsidRDefault="00821434" w:rsidP="00A3646D">
                            <w:pPr>
                              <w:ind w:firstLineChars="50" w:firstLine="260"/>
                              <w:jc w:val="center"/>
                              <w:rPr>
                                <w:rFonts w:ascii="HGP創英角ｺﾞｼｯｸUB" w:eastAsia="HGP創英角ｺﾞｼｯｸUB"/>
                                <w:color w:val="FF0000"/>
                                <w:sz w:val="52"/>
                              </w:rPr>
                            </w:pPr>
                            <w:r w:rsidRPr="002915A0">
                              <w:rPr>
                                <w:rFonts w:ascii="HGP創英角ｺﾞｼｯｸUB" w:eastAsia="HGP創英角ｺﾞｼｯｸUB" w:hint="eastAsia"/>
                                <w:color w:val="FF0000"/>
                                <w:sz w:val="52"/>
                              </w:rPr>
                              <w:t>可燃ごみ</w:t>
                            </w:r>
                            <w:r w:rsidRPr="002915A0">
                              <w:rPr>
                                <w:rFonts w:ascii="HGP創英角ｺﾞｼｯｸUB" w:eastAsia="HGP創英角ｺﾞｼｯｸUB"/>
                                <w:color w:val="FF0000"/>
                                <w:sz w:val="52"/>
                              </w:rPr>
                              <w:t>の減量</w:t>
                            </w:r>
                            <w:r w:rsidR="002915A0">
                              <w:rPr>
                                <w:rFonts w:ascii="HGP創英角ｺﾞｼｯｸUB" w:eastAsia="HGP創英角ｺﾞｼｯｸUB" w:hint="eastAsia"/>
                                <w:color w:val="FF0000"/>
                                <w:sz w:val="52"/>
                              </w:rPr>
                              <w:t>へ</w:t>
                            </w:r>
                            <w:r w:rsidR="00EE5204">
                              <w:rPr>
                                <w:rFonts w:ascii="HGP創英角ｺﾞｼｯｸUB" w:eastAsia="HGP創英角ｺﾞｼｯｸUB" w:hint="eastAsia"/>
                                <w:color w:val="FF0000"/>
                                <w:sz w:val="52"/>
                              </w:rPr>
                              <w:t>、</w:t>
                            </w:r>
                            <w:r w:rsidR="00A3646D">
                              <w:rPr>
                                <w:rFonts w:ascii="HGP創英角ｺﾞｼｯｸUB" w:eastAsia="HGP創英角ｺﾞｼｯｸUB" w:hint="eastAsia"/>
                                <w:color w:val="FF0000"/>
                                <w:sz w:val="52"/>
                              </w:rPr>
                              <w:t xml:space="preserve"> </w:t>
                            </w:r>
                            <w:r w:rsidR="002915A0">
                              <w:rPr>
                                <w:rFonts w:ascii="HGP創英角ｺﾞｼｯｸUB" w:eastAsia="HGP創英角ｺﾞｼｯｸUB"/>
                                <w:color w:val="FF0000"/>
                                <w:sz w:val="52"/>
                              </w:rPr>
                              <w:t>ご協力</w:t>
                            </w:r>
                            <w:r w:rsidR="002E5792">
                              <w:rPr>
                                <w:rFonts w:ascii="HGP創英角ｺﾞｼｯｸUB" w:eastAsia="HGP創英角ｺﾞｼｯｸUB" w:hint="eastAsia"/>
                                <w:color w:val="FF0000"/>
                                <w:sz w:val="52"/>
                              </w:rPr>
                              <w:t>ください！</w:t>
                            </w:r>
                            <w:r w:rsidRPr="002915A0">
                              <w:rPr>
                                <w:rFonts w:ascii="HGP創英角ｺﾞｼｯｸUB" w:eastAsia="HGP創英角ｺﾞｼｯｸUB" w:hint="eastAsia"/>
                                <w:color w:val="FF0000"/>
                                <w:sz w:val="5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98" o:spid="_x0000_s1028" type="#_x0000_t65" style="position:absolute;margin-left:1.05pt;margin-top:44.6pt;width:546.45pt;height:39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" adj="19210" fillcolor="#fff2cc [663]" strokecolor="#823b0b [1605]" strokeweight="2.25pt">
                <v:shadow on="t" color="#1f3763 [1608]" opacity=".5" offset="1pt"/>
                <v:textbox inset="5.85pt,.7pt,5.85pt,.7pt">
                  <w:txbxContent>
                    <w:p w:rsidR="00821434" w:rsidRPr="002915A0" w:rsidRDefault="00821434" w:rsidP="00A3646D">
                      <w:pPr>
                        <w:ind w:firstLineChars="50" w:firstLine="260"/>
                        <w:jc w:val="center"/>
                        <w:rPr>
                          <w:rFonts w:ascii="HGP創英角ｺﾞｼｯｸUB" w:eastAsia="HGP創英角ｺﾞｼｯｸUB"/>
                          <w:color w:val="FF0000"/>
                          <w:sz w:val="52"/>
                        </w:rPr>
                      </w:pPr>
                      <w:r w:rsidRPr="002915A0">
                        <w:rPr>
                          <w:rFonts w:ascii="HGP創英角ｺﾞｼｯｸUB" w:eastAsia="HGP創英角ｺﾞｼｯｸUB" w:hint="eastAsia"/>
                          <w:color w:val="FF0000"/>
                          <w:sz w:val="52"/>
                        </w:rPr>
                        <w:t>可燃ごみ</w:t>
                      </w:r>
                      <w:r w:rsidRPr="002915A0">
                        <w:rPr>
                          <w:rFonts w:ascii="HGP創英角ｺﾞｼｯｸUB" w:eastAsia="HGP創英角ｺﾞｼｯｸUB"/>
                          <w:color w:val="FF0000"/>
                          <w:sz w:val="52"/>
                        </w:rPr>
                        <w:t>の減量</w:t>
                      </w:r>
                      <w:r w:rsidR="002915A0">
                        <w:rPr>
                          <w:rFonts w:ascii="HGP創英角ｺﾞｼｯｸUB" w:eastAsia="HGP創英角ｺﾞｼｯｸUB" w:hint="eastAsia"/>
                          <w:color w:val="FF0000"/>
                          <w:sz w:val="52"/>
                        </w:rPr>
                        <w:t>へ</w:t>
                      </w:r>
                      <w:r w:rsidR="00EE5204">
                        <w:rPr>
                          <w:rFonts w:ascii="HGP創英角ｺﾞｼｯｸUB" w:eastAsia="HGP創英角ｺﾞｼｯｸUB" w:hint="eastAsia"/>
                          <w:color w:val="FF0000"/>
                          <w:sz w:val="52"/>
                        </w:rPr>
                        <w:t>、</w:t>
                      </w:r>
                      <w:r w:rsidR="00A3646D">
                        <w:rPr>
                          <w:rFonts w:ascii="HGP創英角ｺﾞｼｯｸUB" w:eastAsia="HGP創英角ｺﾞｼｯｸUB" w:hint="eastAsia"/>
                          <w:color w:val="FF0000"/>
                          <w:sz w:val="52"/>
                        </w:rPr>
                        <w:t xml:space="preserve"> </w:t>
                      </w:r>
                      <w:r w:rsidR="002915A0">
                        <w:rPr>
                          <w:rFonts w:ascii="HGP創英角ｺﾞｼｯｸUB" w:eastAsia="HGP創英角ｺﾞｼｯｸUB"/>
                          <w:color w:val="FF0000"/>
                          <w:sz w:val="52"/>
                        </w:rPr>
                        <w:t>ご協力</w:t>
                      </w:r>
                      <w:r w:rsidR="002E5792">
                        <w:rPr>
                          <w:rFonts w:ascii="HGP創英角ｺﾞｼｯｸUB" w:eastAsia="HGP創英角ｺﾞｼｯｸUB" w:hint="eastAsia"/>
                          <w:color w:val="FF0000"/>
                          <w:sz w:val="52"/>
                        </w:rPr>
                        <w:t>ください！</w:t>
                      </w:r>
                      <w:r w:rsidRPr="002915A0">
                        <w:rPr>
                          <w:rFonts w:ascii="HGP創英角ｺﾞｼｯｸUB" w:eastAsia="HGP創英角ｺﾞｼｯｸUB" w:hint="eastAsia"/>
                          <w:color w:val="FF0000"/>
                          <w:sz w:val="5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Pr="00CC7836">
        <w:rPr>
          <w:rFonts w:ascii="HGP創英角ﾎﾟｯﾌﾟ体" w:eastAsia="HGP創英角ﾎﾟｯﾌﾟ体" w:hAnsi="HGP創英角ﾎﾟｯﾌﾟ体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9A776E6" wp14:editId="08893CBC">
                <wp:simplePos x="0" y="0"/>
                <wp:positionH relativeFrom="column">
                  <wp:posOffset>-64135</wp:posOffset>
                </wp:positionH>
                <wp:positionV relativeFrom="paragraph">
                  <wp:posOffset>377825</wp:posOffset>
                </wp:positionV>
                <wp:extent cx="7058660" cy="79375"/>
                <wp:effectExtent l="19050" t="19050" r="46990" b="53975"/>
                <wp:wrapNone/>
                <wp:docPr id="44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8660" cy="79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C9595" id="Rectangle 283" o:spid="_x0000_s1026" style="position:absolute;left:0;text-align:left;margin-left:-5.05pt;margin-top:29.75pt;width:555.8pt;height:6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" fillcolor="#70ad47 [3209]" strokecolor="#f2f2f2 [3041]" strokeweight="3pt">
                <v:shadow on="t" color="#375623 [1609]" opacity=".5" offset="1pt"/>
                <v:textbox inset="5.85pt,.7pt,5.85pt,.7pt"/>
              </v:rect>
            </w:pict>
          </mc:Fallback>
        </mc:AlternateContent>
      </w:r>
      <w:r w:rsidR="00A6798C" w:rsidRPr="00CC7836">
        <w:rPr>
          <w:rFonts w:ascii="HG丸ｺﾞｼｯｸM-PRO" w:eastAsia="HG丸ｺﾞｼｯｸM-PRO" w:hint="eastAsia"/>
          <w:sz w:val="24"/>
          <w:szCs w:val="26"/>
        </w:rPr>
        <w:t>市</w:t>
      </w:r>
      <w:r w:rsidR="00821434" w:rsidRPr="00CC7836">
        <w:rPr>
          <w:rFonts w:ascii="HG丸ｺﾞｼｯｸM-PRO" w:eastAsia="HG丸ｺﾞｼｯｸM-PRO" w:hint="eastAsia"/>
          <w:sz w:val="24"/>
          <w:szCs w:val="26"/>
        </w:rPr>
        <w:t>民の皆さまに、秦野市のごみの現状を知ってもらい、ごみ減量等の大切さを理解していただくため、</w:t>
      </w:r>
      <w:r w:rsidR="00821434" w:rsidRPr="00CC7836">
        <w:rPr>
          <w:rFonts w:ascii="HG丸ｺﾞｼｯｸM-PRO" w:eastAsia="HG丸ｺﾞｼｯｸM-PRO" w:hint="eastAsia"/>
          <w:b/>
          <w:sz w:val="24"/>
          <w:szCs w:val="26"/>
        </w:rPr>
        <w:t>『秦野市ごみ減量通信』</w:t>
      </w:r>
      <w:r w:rsidR="00821434" w:rsidRPr="00CC7836">
        <w:rPr>
          <w:rFonts w:ascii="HG丸ｺﾞｼｯｸM-PRO" w:eastAsia="HG丸ｺﾞｼｯｸM-PRO" w:hint="eastAsia"/>
          <w:sz w:val="24"/>
          <w:szCs w:val="26"/>
        </w:rPr>
        <w:t>を発行しています</w:t>
      </w:r>
      <w:r w:rsidR="00821434" w:rsidRPr="00CC7836">
        <w:rPr>
          <w:rFonts w:ascii="HG丸ｺﾞｼｯｸM-PRO" w:eastAsia="HG丸ｺﾞｼｯｸM-PRO" w:hint="eastAsia"/>
          <w:sz w:val="24"/>
        </w:rPr>
        <w:t>。</w:t>
      </w:r>
      <w:r w:rsidR="00821434">
        <w:rPr>
          <w:rFonts w:ascii="HG丸ｺﾞｼｯｸM-PRO" w:eastAsia="HG丸ｺﾞｼｯｸM-PRO"/>
          <w:sz w:val="27"/>
        </w:rPr>
        <w:br/>
      </w:r>
    </w:p>
    <w:p w:rsidR="005C231D" w:rsidRDefault="005C231D" w:rsidP="00821434">
      <w:pPr>
        <w:tabs>
          <w:tab w:val="left" w:pos="5967"/>
        </w:tabs>
        <w:spacing w:afterLines="50" w:after="180" w:line="320" w:lineRule="exact"/>
        <w:rPr>
          <w:rFonts w:ascii="HG丸ｺﾞｼｯｸM-PRO" w:eastAsia="HG丸ｺﾞｼｯｸM-PRO"/>
          <w:sz w:val="27"/>
        </w:rPr>
      </w:pPr>
    </w:p>
    <w:p w:rsidR="005C231D" w:rsidRDefault="00603C47" w:rsidP="00821434">
      <w:pPr>
        <w:tabs>
          <w:tab w:val="left" w:pos="5967"/>
        </w:tabs>
        <w:spacing w:afterLines="50" w:after="180" w:line="320" w:lineRule="exact"/>
        <w:rPr>
          <w:rFonts w:ascii="HG丸ｺﾞｼｯｸM-PRO" w:eastAsia="HG丸ｺﾞｼｯｸM-PRO"/>
          <w:sz w:val="27"/>
        </w:rPr>
      </w:pPr>
      <w:r>
        <w:rPr>
          <w:rFonts w:ascii="HG丸ｺﾞｼｯｸM-PRO" w:eastAsia="HG丸ｺﾞｼｯｸM-PRO"/>
          <w:noProof/>
          <w:sz w:val="27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707255</wp:posOffset>
                </wp:positionH>
                <wp:positionV relativeFrom="paragraph">
                  <wp:posOffset>189230</wp:posOffset>
                </wp:positionV>
                <wp:extent cx="827405" cy="725805"/>
                <wp:effectExtent l="0" t="0" r="0" b="0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725805"/>
                          <a:chOff x="0" y="-27390"/>
                          <a:chExt cx="788035" cy="780415"/>
                        </a:xfrm>
                      </wpg:grpSpPr>
                      <wps:wsp>
                        <wps:cNvPr id="233" name="テキスト ボックス 233"/>
                        <wps:cNvSpPr txBox="1"/>
                        <wps:spPr>
                          <a:xfrm>
                            <a:off x="45720" y="5255"/>
                            <a:ext cx="671195" cy="3833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B5A8B" w:rsidRPr="00EB5A8B" w:rsidRDefault="00EB5A8B" w:rsidP="00EB5A8B">
                              <w:pPr>
                                <w:spacing w:line="2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6"/>
                                  <w:szCs w:val="16"/>
                                </w:rPr>
                              </w:pPr>
                              <w:r w:rsidRPr="00EB5A8B">
                                <w:rPr>
                                  <w:rFonts w:ascii="HG丸ｺﾞｼｯｸM-PRO" w:eastAsia="HG丸ｺﾞｼｯｸM-PRO" w:hAnsi="HG丸ｺﾞｼｯｸM-PRO" w:hint="eastAsia"/>
                                  <w:color w:val="0070C0"/>
                                  <w:sz w:val="16"/>
                                  <w:szCs w:val="16"/>
                                </w:rPr>
                                <w:t>はだの</w:t>
                              </w:r>
                            </w:p>
                            <w:p w:rsidR="00EB5A8B" w:rsidRPr="00EB5A8B" w:rsidRDefault="00EB5A8B" w:rsidP="00EB5A8B">
                              <w:pPr>
                                <w:spacing w:line="2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6"/>
                                  <w:szCs w:val="16"/>
                                </w:rPr>
                              </w:pPr>
                              <w:r w:rsidRPr="00EB5A8B">
                                <w:rPr>
                                  <w:rFonts w:ascii="HG丸ｺﾞｼｯｸM-PRO" w:eastAsia="HG丸ｺﾞｼｯｸM-PRO" w:hAnsi="HG丸ｺﾞｼｯｸM-PRO" w:hint="eastAsia"/>
                                  <w:color w:val="0070C0"/>
                                  <w:sz w:val="16"/>
                                  <w:szCs w:val="16"/>
                                </w:rPr>
                                <w:t>ｸﾘｰﾝｾﾝﾀ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図 21" descr="oogataro01.g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-27390"/>
                            <a:ext cx="788035" cy="7804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3" o:spid="_x0000_s1029" style="position:absolute;margin-left:370.65pt;margin-top:14.9pt;width:65.15pt;height:57.15pt;z-index:251655168;mso-width-relative:margin;mso-height-relative:margin" coordorigin=",-273" coordsize="7880,7804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">
                <v:shape id="テキスト ボックス 233" o:spid="_x0000_s1030" type="#_x0000_t202" style="position:absolute;left:457;top:52;width:6712;height:3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/tc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w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PP7XHAAAA3AAAAA8AAAAAAAAAAAAAAAAAmAIAAGRy&#10;cy9kb3ducmV2LnhtbFBLBQYAAAAABAAEAPUAAACMAwAAAAA=&#10;" filled="f" stroked="f" strokeweight=".5pt">
                  <v:textbox>
                    <w:txbxContent>
                      <w:p w:rsidR="00EB5A8B" w:rsidRPr="00EB5A8B" w:rsidRDefault="00EB5A8B" w:rsidP="00EB5A8B">
                        <w:pPr>
                          <w:spacing w:line="2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70C0"/>
                            <w:sz w:val="16"/>
                            <w:szCs w:val="16"/>
                          </w:rPr>
                        </w:pPr>
                        <w:r w:rsidRPr="00EB5A8B">
                          <w:rPr>
                            <w:rFonts w:ascii="HG丸ｺﾞｼｯｸM-PRO" w:eastAsia="HG丸ｺﾞｼｯｸM-PRO" w:hAnsi="HG丸ｺﾞｼｯｸM-PRO" w:hint="eastAsia"/>
                            <w:color w:val="0070C0"/>
                            <w:sz w:val="16"/>
                            <w:szCs w:val="16"/>
                          </w:rPr>
                          <w:t>はだの</w:t>
                        </w:r>
                      </w:p>
                      <w:p w:rsidR="00EB5A8B" w:rsidRPr="00EB5A8B" w:rsidRDefault="00EB5A8B" w:rsidP="00EB5A8B">
                        <w:pPr>
                          <w:spacing w:line="2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70C0"/>
                            <w:sz w:val="16"/>
                            <w:szCs w:val="16"/>
                          </w:rPr>
                        </w:pPr>
                        <w:r w:rsidRPr="00EB5A8B">
                          <w:rPr>
                            <w:rFonts w:ascii="HG丸ｺﾞｼｯｸM-PRO" w:eastAsia="HG丸ｺﾞｼｯｸM-PRO" w:hAnsi="HG丸ｺﾞｼｯｸM-PRO" w:hint="eastAsia"/>
                            <w:color w:val="0070C0"/>
                            <w:sz w:val="16"/>
                            <w:szCs w:val="16"/>
                          </w:rPr>
                          <w:t>ｸﾘｰﾝｾﾝﾀｰ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1" o:spid="_x0000_s1031" type="#_x0000_t75" alt="oogataro01.gif" style="position:absolute;top:-273;width:7880;height:7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d2TfBAAAA2wAAAA8AAABkcnMvZG93bnJldi54bWxEj19rwkAQxN8LfodjBd/qRbFFo6dYQfCt&#10;1H/PS27NheT2Qm6r8dv3CoU+DjPzG2a16X2j7tTFKrCByTgDRVwEW3Fp4Hzav85BRUG22AQmA0+K&#10;sFkPXlaY2/DgL7ofpVQJwjFHA06kzbWOhSOPcRxa4uTdQudRkuxKbTt8JLhv9DTL3rXHitOCw5Z2&#10;jor6+O0NzIr2fJVdU9c64uVzMXHy9tEbMxr22yUooV7+w3/tgzUwncHvl/QD9P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Od2TfBAAAA2wAAAA8AAAAAAAAAAAAAAAAAnwIA&#10;AGRycy9kb3ducmV2LnhtbFBLBQYAAAAABAAEAPcAAACNAwAAAAA=&#10;">
                  <v:imagedata r:id="rId8" o:title="oogataro01"/>
                  <v:path arrowok="t"/>
                </v:shape>
              </v:group>
            </w:pict>
          </mc:Fallback>
        </mc:AlternateContent>
      </w:r>
      <w:r w:rsidR="00CC7836">
        <w:rPr>
          <w:rFonts w:ascii="HG丸ｺﾞｼｯｸM-PRO" w:eastAsia="HG丸ｺﾞｼｯｸM-PRO"/>
          <w:noProof/>
          <w:sz w:val="27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189230</wp:posOffset>
                </wp:positionV>
                <wp:extent cx="1092835" cy="722047"/>
                <wp:effectExtent l="0" t="0" r="0" b="1905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2835" cy="722047"/>
                          <a:chOff x="-266700" y="-68816"/>
                          <a:chExt cx="1096645" cy="724535"/>
                        </a:xfrm>
                      </wpg:grpSpPr>
                      <pic:pic xmlns:pic="http://schemas.openxmlformats.org/drawingml/2006/picture">
                        <pic:nvPicPr>
                          <pic:cNvPr id="227" name="図 21" descr="oogataro01.g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-68816"/>
                            <a:ext cx="829945" cy="724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6" name="テキスト ボックス 246"/>
                        <wps:cNvSpPr txBox="1"/>
                        <wps:spPr>
                          <a:xfrm>
                            <a:off x="-266700" y="-15240"/>
                            <a:ext cx="1023620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B5A8B" w:rsidRPr="00EB5A8B" w:rsidRDefault="00EB5A8B" w:rsidP="00EB5A8B">
                              <w:pPr>
                                <w:spacing w:line="2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6"/>
                                  <w:szCs w:val="16"/>
                                </w:rPr>
                              </w:pPr>
                              <w:r w:rsidRPr="00EB5A8B">
                                <w:rPr>
                                  <w:rFonts w:ascii="HG丸ｺﾞｼｯｸM-PRO" w:eastAsia="HG丸ｺﾞｼｯｸM-PRO" w:hAnsi="HG丸ｺﾞｼｯｸM-PRO" w:hint="eastAsia"/>
                                  <w:color w:val="0070C0"/>
                                  <w:sz w:val="16"/>
                                  <w:szCs w:val="16"/>
                                </w:rPr>
                                <w:t>はだの</w:t>
                              </w:r>
                            </w:p>
                            <w:p w:rsidR="00EB5A8B" w:rsidRPr="00EB5A8B" w:rsidRDefault="00EB5A8B" w:rsidP="00EB5A8B">
                              <w:pPr>
                                <w:spacing w:line="2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6"/>
                                  <w:szCs w:val="16"/>
                                </w:rPr>
                              </w:pPr>
                              <w:r w:rsidRPr="00EB5A8B">
                                <w:rPr>
                                  <w:rFonts w:ascii="HG丸ｺﾞｼｯｸM-PRO" w:eastAsia="HG丸ｺﾞｼｯｸM-PRO" w:hAnsi="HG丸ｺﾞｼｯｸM-PRO" w:hint="eastAsia"/>
                                  <w:color w:val="0070C0"/>
                                  <w:sz w:val="16"/>
                                  <w:szCs w:val="16"/>
                                </w:rPr>
                                <w:t>ｸﾘｰﾝｾﾝﾀｰ</w:t>
                              </w:r>
                              <w:r w:rsidR="006938B5">
                                <w:rPr>
                                  <w:rFonts w:ascii="HG丸ｺﾞｼｯｸM-PRO" w:eastAsia="HG丸ｺﾞｼｯｸM-PRO" w:hAnsi="HG丸ｺﾞｼｯｸM-PRO" w:hint="eastAsia"/>
                                  <w:color w:val="0070C0"/>
                                  <w:sz w:val="16"/>
                                  <w:szCs w:val="16"/>
                                </w:rPr>
                                <w:t>１施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2" o:spid="_x0000_s1032" style="position:absolute;margin-left:455.25pt;margin-top:14.9pt;width:86.05pt;height:56.85pt;z-index:251654144;mso-width-relative:margin;mso-height-relative:margin" coordorigin="-2667,-688" coordsize="10966,724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">
                <v:shape id="図 21" o:spid="_x0000_s1033" type="#_x0000_t75" alt="oogataro01.gif" style="position:absolute;top:-688;width:8299;height:7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XfZ/DAAAA3AAAAA8AAABkcnMvZG93bnJldi54bWxEj19rwkAQxN8LfodjBd/qxVC1TT2lFQTf&#10;xD/t85Lb5kJyeyG31fTb94RCH4eZ+Q2z2gy+VVfqYx3YwGyagSIug625MnA57x6fQUVBttgGJgM/&#10;FGGzHj2ssLDhxke6nqRSCcKxQANOpCu0jqUjj3EaOuLkfYXeoyTZV9r2eEtw3+o8yxbaY81pwWFH&#10;W0dlc/r2Bp7K7vIp27ZpdMSPw8vMyfx9MGYyHt5eQQkN8h/+a++tgTxfwv1MOgJ6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ld9n8MAAADcAAAADwAAAAAAAAAAAAAAAACf&#10;AgAAZHJzL2Rvd25yZXYueG1sUEsFBgAAAAAEAAQA9wAAAI8DAAAAAA==&#10;">
                  <v:imagedata r:id="rId8" o:title="oogataro01"/>
                  <v:path arrowok="t"/>
                </v:shape>
                <v:shape id="テキスト ボックス 246" o:spid="_x0000_s1034" type="#_x0000_t202" style="position:absolute;left:-2667;top:-152;width:10236;height:3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7vU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+71DHAAAA3AAAAA8AAAAAAAAAAAAAAAAAmAIAAGRy&#10;cy9kb3ducmV2LnhtbFBLBQYAAAAABAAEAPUAAACMAwAAAAA=&#10;" filled="f" stroked="f" strokeweight=".5pt">
                  <v:textbox>
                    <w:txbxContent>
                      <w:p w:rsidR="00EB5A8B" w:rsidRPr="00EB5A8B" w:rsidRDefault="00EB5A8B" w:rsidP="00EB5A8B">
                        <w:pPr>
                          <w:spacing w:line="2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70C0"/>
                            <w:sz w:val="16"/>
                            <w:szCs w:val="16"/>
                          </w:rPr>
                        </w:pPr>
                        <w:r w:rsidRPr="00EB5A8B">
                          <w:rPr>
                            <w:rFonts w:ascii="HG丸ｺﾞｼｯｸM-PRO" w:eastAsia="HG丸ｺﾞｼｯｸM-PRO" w:hAnsi="HG丸ｺﾞｼｯｸM-PRO" w:hint="eastAsia"/>
                            <w:color w:val="0070C0"/>
                            <w:sz w:val="16"/>
                            <w:szCs w:val="16"/>
                          </w:rPr>
                          <w:t>はだの</w:t>
                        </w:r>
                      </w:p>
                      <w:p w:rsidR="00EB5A8B" w:rsidRPr="00EB5A8B" w:rsidRDefault="00EB5A8B" w:rsidP="00EB5A8B">
                        <w:pPr>
                          <w:spacing w:line="2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70C0"/>
                            <w:sz w:val="16"/>
                            <w:szCs w:val="16"/>
                          </w:rPr>
                        </w:pPr>
                        <w:r w:rsidRPr="00EB5A8B">
                          <w:rPr>
                            <w:rFonts w:ascii="HG丸ｺﾞｼｯｸM-PRO" w:eastAsia="HG丸ｺﾞｼｯｸM-PRO" w:hAnsi="HG丸ｺﾞｼｯｸM-PRO" w:hint="eastAsia"/>
                            <w:color w:val="0070C0"/>
                            <w:sz w:val="16"/>
                            <w:szCs w:val="16"/>
                          </w:rPr>
                          <w:t>ｸﾘｰﾝｾﾝﾀｰ</w:t>
                        </w:r>
                        <w:r w:rsidR="006938B5">
                          <w:rPr>
                            <w:rFonts w:ascii="HG丸ｺﾞｼｯｸM-PRO" w:eastAsia="HG丸ｺﾞｼｯｸM-PRO" w:hAnsi="HG丸ｺﾞｼｯｸM-PRO" w:hint="eastAsia"/>
                            <w:color w:val="0070C0"/>
                            <w:sz w:val="16"/>
                            <w:szCs w:val="16"/>
                          </w:rPr>
                          <w:t>１施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7836">
        <w:rPr>
          <w:rFonts w:ascii="HG丸ｺﾞｼｯｸM-PRO" w:eastAsia="HG丸ｺﾞｼｯｸM-PRO"/>
          <w:noProof/>
          <w:sz w:val="27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204470</wp:posOffset>
                </wp:positionV>
                <wp:extent cx="826770" cy="721483"/>
                <wp:effectExtent l="0" t="0" r="0" b="2540"/>
                <wp:wrapNone/>
                <wp:docPr id="57" name="グループ化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770" cy="721483"/>
                          <a:chOff x="0" y="-53560"/>
                          <a:chExt cx="829945" cy="724535"/>
                        </a:xfrm>
                      </wpg:grpSpPr>
                      <pic:pic xmlns:pic="http://schemas.openxmlformats.org/drawingml/2006/picture">
                        <pic:nvPicPr>
                          <pic:cNvPr id="226" name="図 21" descr="oogataro01.g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-53560"/>
                            <a:ext cx="829945" cy="724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2" name="テキスト ボックス 232"/>
                        <wps:cNvSpPr txBox="1"/>
                        <wps:spPr>
                          <a:xfrm>
                            <a:off x="38100" y="-30480"/>
                            <a:ext cx="655320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B5A8B" w:rsidRPr="00EB5A8B" w:rsidRDefault="00EB5A8B" w:rsidP="00EB5A8B">
                              <w:pPr>
                                <w:spacing w:line="2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6"/>
                                  <w:szCs w:val="16"/>
                                </w:rPr>
                              </w:pPr>
                              <w:r w:rsidRPr="00EB5A8B">
                                <w:rPr>
                                  <w:rFonts w:ascii="HG丸ｺﾞｼｯｸM-PRO" w:eastAsia="HG丸ｺﾞｼｯｸM-PRO" w:hAnsi="HG丸ｺﾞｼｯｸM-PRO" w:hint="eastAsia"/>
                                  <w:color w:val="0070C0"/>
                                  <w:sz w:val="16"/>
                                  <w:szCs w:val="16"/>
                                </w:rPr>
                                <w:t>伊勢原</w:t>
                              </w:r>
                            </w:p>
                            <w:p w:rsidR="00EB5A8B" w:rsidRPr="00EB5A8B" w:rsidRDefault="00EB5A8B" w:rsidP="00EB5A8B">
                              <w:pPr>
                                <w:spacing w:line="2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6"/>
                                  <w:szCs w:val="16"/>
                                </w:rPr>
                              </w:pPr>
                              <w:r w:rsidRPr="00EB5A8B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6"/>
                                  <w:szCs w:val="16"/>
                                </w:rPr>
                                <w:t>清掃</w:t>
                              </w:r>
                              <w:r w:rsidRPr="00EB5A8B">
                                <w:rPr>
                                  <w:rFonts w:ascii="HG丸ｺﾞｼｯｸM-PRO" w:eastAsia="HG丸ｺﾞｼｯｸM-PRO" w:hAnsi="HG丸ｺﾞｼｯｸM-PRO" w:hint="eastAsia"/>
                                  <w:color w:val="0070C0"/>
                                  <w:sz w:val="16"/>
                                  <w:szCs w:val="16"/>
                                </w:rPr>
                                <w:t>工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7" o:spid="_x0000_s1035" style="position:absolute;margin-left:311.25pt;margin-top:16.1pt;width:65.1pt;height:56.8pt;z-index:251653120;mso-width-relative:margin;mso-height-relative:margin" coordorigin=",-535" coordsize="8299,724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">
                <v:shape id="図 21" o:spid="_x0000_s1036" type="#_x0000_t75" alt="oogataro01.gif" style="position:absolute;top:-535;width:8299;height:7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b2ATCAAAA3AAAAA8AAABkcnMvZG93bnJldi54bWxEj0FrwkAUhO+C/2F5gjfdGFTa1FWsIPQm&#10;tbbnR/aZDcm+DdlXjf++Wyj0OMzMN8xmN/hW3aiPdWADi3kGirgMtubKwOXjOHsCFQXZYhuYDDwo&#10;wm47Hm2wsOHO73Q7S6UShGOBBpxIV2gdS0ce4zx0xMm7ht6jJNlX2vZ4T3Df6jzL1tpjzWnBYUcH&#10;R2Vz/vYGlmV3+ZJD2zQ64ufpeeFk9ToYM50M+xdQQoP8h//ab9ZAnq/h90w6Anr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G9gEwgAAANwAAAAPAAAAAAAAAAAAAAAAAJ8C&#10;AABkcnMvZG93bnJldi54bWxQSwUGAAAAAAQABAD3AAAAjgMAAAAA&#10;">
                  <v:imagedata r:id="rId8" o:title="oogataro01"/>
                  <v:path arrowok="t"/>
                </v:shape>
                <v:shape id="テキスト ボックス 232" o:spid="_x0000_s1037" type="#_x0000_t202" style="position:absolute;left:381;top:-304;width:6553;height:3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OaLsUA&#10;AADc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P4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5ouxQAAANwAAAAPAAAAAAAAAAAAAAAAAJgCAABkcnMv&#10;ZG93bnJldi54bWxQSwUGAAAAAAQABAD1AAAAigMAAAAA&#10;" filled="f" stroked="f" strokeweight=".5pt">
                  <v:textbox>
                    <w:txbxContent>
                      <w:p w:rsidR="00EB5A8B" w:rsidRPr="00EB5A8B" w:rsidRDefault="00EB5A8B" w:rsidP="00EB5A8B">
                        <w:pPr>
                          <w:spacing w:line="2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70C0"/>
                            <w:sz w:val="16"/>
                            <w:szCs w:val="16"/>
                          </w:rPr>
                        </w:pPr>
                        <w:r w:rsidRPr="00EB5A8B">
                          <w:rPr>
                            <w:rFonts w:ascii="HG丸ｺﾞｼｯｸM-PRO" w:eastAsia="HG丸ｺﾞｼｯｸM-PRO" w:hAnsi="HG丸ｺﾞｼｯｸM-PRO" w:hint="eastAsia"/>
                            <w:color w:val="0070C0"/>
                            <w:sz w:val="16"/>
                            <w:szCs w:val="16"/>
                          </w:rPr>
                          <w:t>伊勢原</w:t>
                        </w:r>
                      </w:p>
                      <w:p w:rsidR="00EB5A8B" w:rsidRPr="00EB5A8B" w:rsidRDefault="00EB5A8B" w:rsidP="00EB5A8B">
                        <w:pPr>
                          <w:spacing w:line="2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70C0"/>
                            <w:sz w:val="16"/>
                            <w:szCs w:val="16"/>
                          </w:rPr>
                        </w:pPr>
                        <w:r w:rsidRPr="00EB5A8B">
                          <w:rPr>
                            <w:rFonts w:ascii="HG丸ｺﾞｼｯｸM-PRO" w:eastAsia="HG丸ｺﾞｼｯｸM-PRO" w:hAnsi="HG丸ｺﾞｼｯｸM-PRO"/>
                            <w:color w:val="0070C0"/>
                            <w:sz w:val="16"/>
                            <w:szCs w:val="16"/>
                          </w:rPr>
                          <w:t>清掃</w:t>
                        </w:r>
                        <w:r w:rsidRPr="00EB5A8B">
                          <w:rPr>
                            <w:rFonts w:ascii="HG丸ｺﾞｼｯｸM-PRO" w:eastAsia="HG丸ｺﾞｼｯｸM-PRO" w:hAnsi="HG丸ｺﾞｼｯｸM-PRO" w:hint="eastAsia"/>
                            <w:color w:val="0070C0"/>
                            <w:sz w:val="16"/>
                            <w:szCs w:val="16"/>
                          </w:rPr>
                          <w:t>工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470C"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10820</wp:posOffset>
                </wp:positionV>
                <wp:extent cx="3703320" cy="613409"/>
                <wp:effectExtent l="0" t="0" r="30480" b="53975"/>
                <wp:wrapNone/>
                <wp:docPr id="225" name="グループ化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3320" cy="613409"/>
                          <a:chOff x="0" y="-23436"/>
                          <a:chExt cx="6970395" cy="482800"/>
                        </a:xfrm>
                      </wpg:grpSpPr>
                      <wps:wsp>
                        <wps:cNvPr id="42" name="AutoShape 403"/>
                        <wps:cNvSpPr>
                          <a:spLocks noChangeArrowheads="1"/>
                        </wps:cNvSpPr>
                        <wps:spPr bwMode="auto">
                          <a:xfrm>
                            <a:off x="0" y="-23436"/>
                            <a:ext cx="6970395" cy="482800"/>
                          </a:xfrm>
                          <a:prstGeom prst="plaque">
                            <a:avLst>
                              <a:gd name="adj" fmla="val 24886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21434" w:rsidRPr="00705D14" w:rsidRDefault="00821434" w:rsidP="00BC299B">
                              <w:pPr>
                                <w:spacing w:line="320" w:lineRule="exact"/>
                                <w:jc w:val="center"/>
                                <w:rPr>
                                  <w:rFonts w:ascii="HGP明朝E" w:eastAsia="HGP明朝E"/>
                                  <w:sz w:val="32"/>
                                </w:rPr>
                              </w:pPr>
                            </w:p>
                            <w:p w:rsidR="00821434" w:rsidRPr="00110412" w:rsidRDefault="00821434" w:rsidP="00821434">
                              <w:pPr>
                                <w:spacing w:line="320" w:lineRule="exact"/>
                                <w:rPr>
                                  <w:rFonts w:ascii="HGP明朝E" w:eastAsia="HGP明朝E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305045" y="-13908"/>
                            <a:ext cx="6550273" cy="4615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1B65" w:rsidRPr="009104BA" w:rsidRDefault="00EE5204" w:rsidP="004E3252">
                              <w:pPr>
                                <w:spacing w:line="400" w:lineRule="exact"/>
                                <w:rPr>
                                  <w:rFonts w:ascii="HGP明朝E" w:eastAsia="HGP明朝E"/>
                                  <w:sz w:val="28"/>
                                </w:rPr>
                              </w:pPr>
                              <w:r w:rsidRPr="009104BA">
                                <w:rPr>
                                  <w:rFonts w:ascii="HGP明朝E" w:eastAsia="HGP明朝E" w:hint="eastAsia"/>
                                  <w:sz w:val="28"/>
                                </w:rPr>
                                <w:t>『</w:t>
                              </w:r>
                              <w:r w:rsidRPr="009104BA">
                                <w:rPr>
                                  <w:rFonts w:ascii="HGP明朝E" w:eastAsia="HGP明朝E"/>
                                  <w:sz w:val="28"/>
                                </w:rPr>
                                <w:t xml:space="preserve">　</w:t>
                              </w:r>
                              <w:r w:rsidR="003A1B65" w:rsidRPr="009104BA">
                                <w:rPr>
                                  <w:rFonts w:ascii="HGP明朝E" w:eastAsia="HGP明朝E" w:hint="eastAsia"/>
                                  <w:sz w:val="28"/>
                                </w:rPr>
                                <w:t>平成</w:t>
                              </w:r>
                              <w:r w:rsidR="003A1B65" w:rsidRPr="009104BA">
                                <w:rPr>
                                  <w:rFonts w:ascii="HGP明朝E" w:eastAsia="HGP明朝E"/>
                                  <w:sz w:val="28"/>
                                </w:rPr>
                                <w:t>３７年度末</w:t>
                              </w:r>
                              <w:r w:rsidRPr="009104BA">
                                <w:rPr>
                                  <w:rFonts w:ascii="HGP明朝E" w:eastAsia="HGP明朝E" w:hint="eastAsia"/>
                                  <w:sz w:val="28"/>
                                </w:rPr>
                                <w:t xml:space="preserve">　</w:t>
                              </w:r>
                              <w:r w:rsidRPr="009104BA">
                                <w:rPr>
                                  <w:rFonts w:ascii="HGP明朝E" w:eastAsia="HGP明朝E"/>
                                  <w:sz w:val="28"/>
                                </w:rPr>
                                <w:t>』</w:t>
                              </w:r>
                              <w:r w:rsidRPr="009104BA">
                                <w:rPr>
                                  <w:rFonts w:ascii="HGP明朝E" w:eastAsia="HGP明朝E" w:hint="eastAsia"/>
                                  <w:sz w:val="28"/>
                                </w:rPr>
                                <w:t xml:space="preserve">　までに、</w:t>
                              </w:r>
                            </w:p>
                            <w:p w:rsidR="00C46BC5" w:rsidRPr="009104BA" w:rsidRDefault="00C46BC5" w:rsidP="004E3252">
                              <w:pPr>
                                <w:spacing w:line="400" w:lineRule="exact"/>
                                <w:rPr>
                                  <w:rFonts w:ascii="HGP明朝E" w:eastAsia="HGP明朝E"/>
                                  <w:sz w:val="28"/>
                                </w:rPr>
                              </w:pPr>
                              <w:r w:rsidRPr="009104BA">
                                <w:rPr>
                                  <w:rFonts w:ascii="HGP明朝E" w:eastAsia="HGP明朝E"/>
                                  <w:sz w:val="28"/>
                                </w:rPr>
                                <w:t>はだのクリーンセンター</w:t>
                              </w:r>
                              <w:r w:rsidRPr="009104BA">
                                <w:rPr>
                                  <w:rFonts w:ascii="HGP明朝E" w:eastAsia="HGP明朝E" w:hint="eastAsia"/>
                                  <w:sz w:val="28"/>
                                </w:rPr>
                                <w:t>１</w:t>
                              </w:r>
                              <w:r w:rsidRPr="009104BA">
                                <w:rPr>
                                  <w:rFonts w:ascii="HGP明朝E" w:eastAsia="HGP明朝E"/>
                                  <w:sz w:val="28"/>
                                </w:rPr>
                                <w:t>施設</w:t>
                              </w:r>
                              <w:r w:rsidRPr="009104BA">
                                <w:rPr>
                                  <w:rFonts w:ascii="HGP明朝E" w:eastAsia="HGP明朝E" w:hint="eastAsia"/>
                                  <w:sz w:val="28"/>
                                </w:rPr>
                                <w:t>体制</w:t>
                              </w:r>
                              <w:r w:rsidRPr="009104BA">
                                <w:rPr>
                                  <w:rFonts w:ascii="HGP明朝E" w:eastAsia="HGP明朝E"/>
                                  <w:sz w:val="28"/>
                                </w:rPr>
                                <w:t>に</w:t>
                              </w:r>
                              <w:r w:rsidR="00853AB5" w:rsidRPr="009104BA">
                                <w:rPr>
                                  <w:rFonts w:ascii="HGP明朝E" w:eastAsia="HGP明朝E" w:hint="eastAsia"/>
                                  <w:sz w:val="28"/>
                                </w:rPr>
                                <w:t>移行</w:t>
                              </w:r>
                              <w:r w:rsidRPr="009104BA">
                                <w:rPr>
                                  <w:rFonts w:ascii="HGP明朝E" w:eastAsia="HGP明朝E"/>
                                  <w:sz w:val="28"/>
                                </w:rPr>
                                <w:t>！</w:t>
                              </w:r>
                            </w:p>
                            <w:p w:rsidR="00C46BC5" w:rsidRPr="009104BA" w:rsidRDefault="00C46BC5" w:rsidP="004E3252">
                              <w:pPr>
                                <w:spacing w:line="360" w:lineRule="exact"/>
                                <w:rPr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25" o:spid="_x0000_s1038" style="position:absolute;margin-left:-.15pt;margin-top:16.6pt;width:291.6pt;height:48.3pt;z-index:251639808;mso-width-relative:margin;mso-height-relative:margin" coordorigin=",-234" coordsize="69703,4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">
                <v:shapetype id="_x0000_t21" coordsize="21600,21600" o:spt="21" adj="3600" path="m@0,qy0@0l0@2qx@0,21600l@1,21600qy21600@2l21600@0qx@1,xe">
                  <v:stroke joinstyle="miter"/>
                  <v:formulas>
                    <v:f eqn="val #0"/>
                    <v:f eqn="sum width 0 #0"/>
                    <v:f eqn="sum height 0 #0"/>
                    <v:f eqn="prod @0 7071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403" o:spid="_x0000_s1039" type="#_x0000_t21" style="position:absolute;top:-234;width:69703;height:48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rx28QA&#10;AADbAAAADwAAAGRycy9kb3ducmV2LnhtbESPT2sCMRTE7wW/Q3hCL6VmFXF1NYotFISetIV6fG7e&#10;/sHNy5Kka/rtm0LB4zAzv2E2u2g6MZDzrWUF00kGgri0uuVawefH2/MShA/IGjvLpOCHPOy2o4cN&#10;Ftre+EjDKdQiQdgXqKAJoS+k9GVDBv3E9sTJq6wzGJJ0tdQObwluOjnLsoU02HJaaLCn14bK6+nb&#10;KIh+ddEvxyGPi6/z8un87qoKc6Uex3G/BhEohnv4v33QCuYz+PuSf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68dvEAAAA2wAAAA8AAAAAAAAAAAAAAAAAmAIAAGRycy9k&#10;b3ducmV2LnhtbFBLBQYAAAAABAAEAPUAAACJAwAAAAA=&#10;" adj="5375" fillcolor="#f7caac [1301]" strokecolor="white [3212]" strokeweight=".25pt">
                  <v:shadow on="t" color="#1f3763 [1608]" opacity=".5" offset="1pt"/>
                  <v:textbox inset="5.85pt,.7pt,5.85pt,.7pt">
                    <w:txbxContent>
                      <w:p w:rsidR="00821434" w:rsidRPr="00705D14" w:rsidRDefault="00821434" w:rsidP="00BC299B">
                        <w:pPr>
                          <w:spacing w:line="320" w:lineRule="exact"/>
                          <w:jc w:val="center"/>
                          <w:rPr>
                            <w:rFonts w:ascii="HGP明朝E" w:eastAsia="HGP明朝E"/>
                            <w:sz w:val="32"/>
                          </w:rPr>
                        </w:pPr>
                      </w:p>
                      <w:p w:rsidR="00821434" w:rsidRPr="00110412" w:rsidRDefault="00821434" w:rsidP="00821434">
                        <w:pPr>
                          <w:spacing w:line="320" w:lineRule="exact"/>
                          <w:rPr>
                            <w:rFonts w:ascii="HGP明朝E" w:eastAsia="HGP明朝E"/>
                            <w:sz w:val="32"/>
                          </w:rPr>
                        </w:pPr>
                      </w:p>
                    </w:txbxContent>
                  </v:textbox>
                </v:shape>
                <v:shape id="テキスト ボックス 28" o:spid="_x0000_s1040" type="#_x0000_t202" style="position:absolute;left:3050;top:-139;width:65503;height:4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3A1B65" w:rsidRPr="009104BA" w:rsidRDefault="00EE5204" w:rsidP="004E3252">
                        <w:pPr>
                          <w:spacing w:line="400" w:lineRule="exact"/>
                          <w:rPr>
                            <w:rFonts w:ascii="HGP明朝E" w:eastAsia="HGP明朝E"/>
                            <w:sz w:val="28"/>
                          </w:rPr>
                        </w:pPr>
                        <w:r w:rsidRPr="009104BA">
                          <w:rPr>
                            <w:rFonts w:ascii="HGP明朝E" w:eastAsia="HGP明朝E" w:hint="eastAsia"/>
                            <w:sz w:val="28"/>
                          </w:rPr>
                          <w:t>『</w:t>
                        </w:r>
                        <w:r w:rsidRPr="009104BA">
                          <w:rPr>
                            <w:rFonts w:ascii="HGP明朝E" w:eastAsia="HGP明朝E"/>
                            <w:sz w:val="28"/>
                          </w:rPr>
                          <w:t xml:space="preserve">　</w:t>
                        </w:r>
                        <w:r w:rsidR="003A1B65" w:rsidRPr="009104BA">
                          <w:rPr>
                            <w:rFonts w:ascii="HGP明朝E" w:eastAsia="HGP明朝E" w:hint="eastAsia"/>
                            <w:sz w:val="28"/>
                          </w:rPr>
                          <w:t>平成</w:t>
                        </w:r>
                        <w:r w:rsidR="003A1B65" w:rsidRPr="009104BA">
                          <w:rPr>
                            <w:rFonts w:ascii="HGP明朝E" w:eastAsia="HGP明朝E"/>
                            <w:sz w:val="28"/>
                          </w:rPr>
                          <w:t>３７年度末</w:t>
                        </w:r>
                        <w:r w:rsidRPr="009104BA">
                          <w:rPr>
                            <w:rFonts w:ascii="HGP明朝E" w:eastAsia="HGP明朝E" w:hint="eastAsia"/>
                            <w:sz w:val="28"/>
                          </w:rPr>
                          <w:t xml:space="preserve">　</w:t>
                        </w:r>
                        <w:r w:rsidRPr="009104BA">
                          <w:rPr>
                            <w:rFonts w:ascii="HGP明朝E" w:eastAsia="HGP明朝E"/>
                            <w:sz w:val="28"/>
                          </w:rPr>
                          <w:t>』</w:t>
                        </w:r>
                        <w:r w:rsidRPr="009104BA">
                          <w:rPr>
                            <w:rFonts w:ascii="HGP明朝E" w:eastAsia="HGP明朝E" w:hint="eastAsia"/>
                            <w:sz w:val="28"/>
                          </w:rPr>
                          <w:t xml:space="preserve">　までに、</w:t>
                        </w:r>
                      </w:p>
                      <w:p w:rsidR="00C46BC5" w:rsidRPr="009104BA" w:rsidRDefault="00C46BC5" w:rsidP="004E3252">
                        <w:pPr>
                          <w:spacing w:line="400" w:lineRule="exact"/>
                          <w:rPr>
                            <w:rFonts w:ascii="HGP明朝E" w:eastAsia="HGP明朝E"/>
                            <w:sz w:val="28"/>
                          </w:rPr>
                        </w:pPr>
                        <w:r w:rsidRPr="009104BA">
                          <w:rPr>
                            <w:rFonts w:ascii="HGP明朝E" w:eastAsia="HGP明朝E"/>
                            <w:sz w:val="28"/>
                          </w:rPr>
                          <w:t>はだのクリーンセンター</w:t>
                        </w:r>
                        <w:r w:rsidRPr="009104BA">
                          <w:rPr>
                            <w:rFonts w:ascii="HGP明朝E" w:eastAsia="HGP明朝E" w:hint="eastAsia"/>
                            <w:sz w:val="28"/>
                          </w:rPr>
                          <w:t>１</w:t>
                        </w:r>
                        <w:r w:rsidRPr="009104BA">
                          <w:rPr>
                            <w:rFonts w:ascii="HGP明朝E" w:eastAsia="HGP明朝E"/>
                            <w:sz w:val="28"/>
                          </w:rPr>
                          <w:t>施設</w:t>
                        </w:r>
                        <w:r w:rsidRPr="009104BA">
                          <w:rPr>
                            <w:rFonts w:ascii="HGP明朝E" w:eastAsia="HGP明朝E" w:hint="eastAsia"/>
                            <w:sz w:val="28"/>
                          </w:rPr>
                          <w:t>体制</w:t>
                        </w:r>
                        <w:r w:rsidRPr="009104BA">
                          <w:rPr>
                            <w:rFonts w:ascii="HGP明朝E" w:eastAsia="HGP明朝E"/>
                            <w:sz w:val="28"/>
                          </w:rPr>
                          <w:t>に</w:t>
                        </w:r>
                        <w:r w:rsidR="00853AB5" w:rsidRPr="009104BA">
                          <w:rPr>
                            <w:rFonts w:ascii="HGP明朝E" w:eastAsia="HGP明朝E" w:hint="eastAsia"/>
                            <w:sz w:val="28"/>
                          </w:rPr>
                          <w:t>移行</w:t>
                        </w:r>
                        <w:r w:rsidRPr="009104BA">
                          <w:rPr>
                            <w:rFonts w:ascii="HGP明朝E" w:eastAsia="HGP明朝E"/>
                            <w:sz w:val="28"/>
                          </w:rPr>
                          <w:t>！</w:t>
                        </w:r>
                      </w:p>
                      <w:p w:rsidR="00C46BC5" w:rsidRPr="009104BA" w:rsidRDefault="00C46BC5" w:rsidP="004E3252">
                        <w:pPr>
                          <w:spacing w:line="360" w:lineRule="exact"/>
                          <w:rPr>
                            <w:sz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C231D" w:rsidRDefault="006938B5" w:rsidP="00821434">
      <w:pPr>
        <w:tabs>
          <w:tab w:val="left" w:pos="5967"/>
        </w:tabs>
        <w:spacing w:afterLines="50" w:after="180" w:line="320" w:lineRule="exact"/>
        <w:rPr>
          <w:rFonts w:ascii="HG丸ｺﾞｼｯｸM-PRO" w:eastAsia="HG丸ｺﾞｼｯｸM-PRO"/>
          <w:sz w:val="27"/>
        </w:rPr>
      </w:pPr>
      <w:r>
        <w:rPr>
          <w:rFonts w:ascii="HG丸ｺﾞｼｯｸM-PRO" w:eastAsia="HG丸ｺﾞｼｯｸM-PRO"/>
          <w:noProof/>
          <w:sz w:val="27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583555</wp:posOffset>
                </wp:positionH>
                <wp:positionV relativeFrom="paragraph">
                  <wp:posOffset>106680</wp:posOffset>
                </wp:positionV>
                <wp:extent cx="350582" cy="413864"/>
                <wp:effectExtent l="0" t="19050" r="30480" b="43815"/>
                <wp:wrapNone/>
                <wp:docPr id="228" name="右矢印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82" cy="413864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2234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28" o:spid="_x0000_s1026" type="#_x0000_t13" style="position:absolute;left:0;text-align:left;margin-left:439.65pt;margin-top:8.4pt;width:27.6pt;height:32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" adj="10800" fillcolor="#ffe599 [1303]" strokecolor="#1f4d78 [1604]" strokeweight="1pt"/>
            </w:pict>
          </mc:Fallback>
        </mc:AlternateContent>
      </w:r>
    </w:p>
    <w:p w:rsidR="006938B5" w:rsidRDefault="00CC7836" w:rsidP="00821434">
      <w:pPr>
        <w:tabs>
          <w:tab w:val="left" w:pos="5967"/>
        </w:tabs>
        <w:spacing w:afterLines="50" w:after="180" w:line="320" w:lineRule="exact"/>
        <w:rPr>
          <w:rFonts w:ascii="HG丸ｺﾞｼｯｸM-PRO" w:eastAsia="HG丸ｺﾞｼｯｸM-PRO"/>
          <w:sz w:val="27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CA82094" wp14:editId="48F69552">
                <wp:simplePos x="0" y="0"/>
                <wp:positionH relativeFrom="margin">
                  <wp:posOffset>104775</wp:posOffset>
                </wp:positionH>
                <wp:positionV relativeFrom="paragraph">
                  <wp:posOffset>292100</wp:posOffset>
                </wp:positionV>
                <wp:extent cx="6819265" cy="984250"/>
                <wp:effectExtent l="0" t="0" r="0" b="6350"/>
                <wp:wrapNone/>
                <wp:docPr id="43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265" cy="984250"/>
                        </a:xfrm>
                        <a:prstGeom prst="rect">
                          <a:avLst/>
                        </a:prstGeom>
                        <a:noFill/>
                        <a:ln w="31750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54A5" w:rsidRPr="00992DE7" w:rsidRDefault="00821434" w:rsidP="00821434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647E5F" w:rsidRPr="00992DE7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秦野市</w:t>
                            </w:r>
                            <w:r w:rsidRPr="00992DE7">
                              <w:rPr>
                                <w:rFonts w:asciiTheme="minorEastAsia" w:hAnsiTheme="minorEastAsia"/>
                                <w:sz w:val="24"/>
                              </w:rPr>
                              <w:t>では、平成３７年度</w:t>
                            </w:r>
                            <w:r w:rsidRPr="00992DE7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末</w:t>
                            </w:r>
                            <w:r w:rsidRPr="00992DE7">
                              <w:rPr>
                                <w:rFonts w:asciiTheme="minorEastAsia" w:hAnsiTheme="minorEastAsia"/>
                                <w:sz w:val="24"/>
                              </w:rPr>
                              <w:t>までに、老朽化が進む</w:t>
                            </w:r>
                            <w:r w:rsidRPr="00992DE7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伊勢原</w:t>
                            </w:r>
                            <w:r w:rsidRPr="00992DE7">
                              <w:rPr>
                                <w:rFonts w:asciiTheme="minorEastAsia" w:hAnsiTheme="minorEastAsia"/>
                                <w:sz w:val="24"/>
                              </w:rPr>
                              <w:t>清掃工場</w:t>
                            </w:r>
                            <w:r w:rsidR="00647E5F" w:rsidRPr="00992DE7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の</w:t>
                            </w:r>
                            <w:r w:rsidR="00FF6D85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可燃ごみ</w:t>
                            </w:r>
                            <w:r w:rsidR="00647E5F" w:rsidRPr="00992DE7">
                              <w:rPr>
                                <w:rFonts w:asciiTheme="minorEastAsia" w:hAnsiTheme="minorEastAsia"/>
                                <w:sz w:val="24"/>
                              </w:rPr>
                              <w:t>焼却施設</w:t>
                            </w:r>
                            <w:r w:rsidRPr="00992DE7">
                              <w:rPr>
                                <w:rFonts w:asciiTheme="minorEastAsia" w:hAnsiTheme="minorEastAsia"/>
                                <w:sz w:val="24"/>
                              </w:rPr>
                              <w:t>の稼働を停止し、はだのクリーンセンター１施設</w:t>
                            </w:r>
                            <w:r w:rsidR="00647E5F" w:rsidRPr="00992DE7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での</w:t>
                            </w:r>
                            <w:r w:rsidR="00647E5F" w:rsidRPr="00992DE7">
                              <w:rPr>
                                <w:rFonts w:asciiTheme="minorEastAsia" w:hAnsiTheme="minorEastAsia"/>
                                <w:sz w:val="24"/>
                              </w:rPr>
                              <w:t>焼却</w:t>
                            </w:r>
                            <w:r w:rsidRPr="00992DE7">
                              <w:rPr>
                                <w:rFonts w:asciiTheme="minorEastAsia" w:hAnsiTheme="minorEastAsia"/>
                                <w:sz w:val="24"/>
                              </w:rPr>
                              <w:t>体制</w:t>
                            </w:r>
                            <w:r w:rsidR="00647E5F" w:rsidRPr="00992DE7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に</w:t>
                            </w:r>
                            <w:r w:rsidR="00647E5F" w:rsidRPr="00992DE7">
                              <w:rPr>
                                <w:rFonts w:asciiTheme="minorEastAsia" w:hAnsiTheme="minorEastAsia"/>
                                <w:sz w:val="24"/>
                              </w:rPr>
                              <w:t>移行</w:t>
                            </w:r>
                            <w:r w:rsidR="00647E5F" w:rsidRPr="00992DE7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する</w:t>
                            </w:r>
                            <w:r w:rsidR="00647E5F" w:rsidRPr="00992DE7">
                              <w:rPr>
                                <w:rFonts w:asciiTheme="minorEastAsia" w:hAnsiTheme="minorEastAsia"/>
                                <w:sz w:val="24"/>
                              </w:rPr>
                              <w:t>予定です。</w:t>
                            </w:r>
                          </w:p>
                          <w:p w:rsidR="004935B2" w:rsidRDefault="00744FC5" w:rsidP="004E3252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992DE7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はだの</w:t>
                            </w:r>
                            <w:r w:rsidRPr="00992DE7">
                              <w:rPr>
                                <w:rFonts w:asciiTheme="minorEastAsia" w:hAnsiTheme="minorEastAsia"/>
                                <w:sz w:val="24"/>
                              </w:rPr>
                              <w:t>クリーンセンターで</w:t>
                            </w:r>
                            <w:r w:rsidRPr="00992DE7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１</w:t>
                            </w:r>
                            <w:r w:rsidRPr="00992DE7">
                              <w:rPr>
                                <w:rFonts w:asciiTheme="minorEastAsia" w:hAnsiTheme="minorEastAsia"/>
                                <w:sz w:val="24"/>
                              </w:rPr>
                              <w:t>年間に処理できる</w:t>
                            </w:r>
                            <w:r w:rsidRPr="00992DE7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秦野市</w:t>
                            </w:r>
                            <w:r w:rsidRPr="00992DE7">
                              <w:rPr>
                                <w:rFonts w:asciiTheme="minorEastAsia" w:hAnsiTheme="minorEastAsia"/>
                                <w:sz w:val="24"/>
                              </w:rPr>
                              <w:t>分</w:t>
                            </w:r>
                            <w:r w:rsidR="004E3252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の</w:t>
                            </w:r>
                            <w:r w:rsidR="004935B2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可燃ごみ量</w:t>
                            </w:r>
                            <w:r w:rsidR="00722169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は</w:t>
                            </w:r>
                            <w:r w:rsidR="0071661F">
                              <w:rPr>
                                <w:rFonts w:asciiTheme="minorEastAsia" w:hAnsiTheme="minorEastAsia"/>
                                <w:sz w:val="24"/>
                              </w:rPr>
                              <w:t>３３,</w:t>
                            </w:r>
                            <w:r w:rsidRPr="00992DE7">
                              <w:rPr>
                                <w:rFonts w:asciiTheme="minorEastAsia" w:hAnsiTheme="minorEastAsia"/>
                                <w:sz w:val="24"/>
                              </w:rPr>
                              <w:t>６</w:t>
                            </w:r>
                            <w:r w:rsidRPr="00992DE7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００</w:t>
                            </w:r>
                            <w:r w:rsidRPr="00992DE7">
                              <w:rPr>
                                <w:rFonts w:asciiTheme="minorEastAsia" w:hAnsiTheme="minorEastAsia"/>
                                <w:sz w:val="24"/>
                              </w:rPr>
                              <w:t>ｔ</w:t>
                            </w:r>
                            <w:r w:rsidR="00722169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なので</w:t>
                            </w:r>
                            <w:r w:rsidRPr="00992DE7">
                              <w:rPr>
                                <w:rFonts w:asciiTheme="minorEastAsia" w:hAnsiTheme="minorEastAsia"/>
                                <w:sz w:val="24"/>
                              </w:rPr>
                              <w:t>、</w:t>
                            </w:r>
                            <w:r w:rsidR="004E3252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平成</w:t>
                            </w:r>
                            <w:r w:rsidR="004E3252">
                              <w:rPr>
                                <w:rFonts w:asciiTheme="minorEastAsia" w:hAnsiTheme="minorEastAsia"/>
                                <w:sz w:val="24"/>
                              </w:rPr>
                              <w:t>２９年度</w:t>
                            </w:r>
                            <w:r w:rsidR="00FF6D85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実績</w:t>
                            </w:r>
                            <w:r w:rsidR="004A0DA5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か</w:t>
                            </w:r>
                            <w:r w:rsidR="004E3252">
                              <w:rPr>
                                <w:rFonts w:asciiTheme="minorEastAsia" w:hAnsiTheme="minorEastAsia"/>
                                <w:sz w:val="24"/>
                              </w:rPr>
                              <w:t>ら、</w:t>
                            </w:r>
                            <w:r w:rsidR="0071661F" w:rsidRPr="00B74210">
                              <w:rPr>
                                <w:rFonts w:asciiTheme="minorEastAsia" w:hAnsiTheme="minorEastAsia" w:hint="eastAsia"/>
                                <w:sz w:val="24"/>
                                <w:u w:val="wave"/>
                              </w:rPr>
                              <w:t>あと</w:t>
                            </w:r>
                            <w:r w:rsidR="0071661F" w:rsidRPr="00B7421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4"/>
                                <w:u w:val="wave"/>
                              </w:rPr>
                              <w:t>約</w:t>
                            </w:r>
                            <w:r w:rsidR="0071661F" w:rsidRPr="00B74210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4"/>
                                <w:u w:val="wave"/>
                              </w:rPr>
                              <w:t>５,</w:t>
                            </w:r>
                            <w:r w:rsidR="003577C5" w:rsidRPr="00B74210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4"/>
                                <w:u w:val="wave"/>
                              </w:rPr>
                              <w:t>４００ｔ</w:t>
                            </w:r>
                            <w:r w:rsidR="003577C5" w:rsidRPr="00B74210">
                              <w:rPr>
                                <w:rFonts w:asciiTheme="minorEastAsia" w:hAnsiTheme="minorEastAsia"/>
                                <w:sz w:val="24"/>
                                <w:u w:val="wave"/>
                              </w:rPr>
                              <w:t>の</w:t>
                            </w:r>
                            <w:r w:rsidR="004E3252" w:rsidRPr="00B74210">
                              <w:rPr>
                                <w:rFonts w:asciiTheme="minorEastAsia" w:hAnsiTheme="minorEastAsia" w:hint="eastAsia"/>
                                <w:sz w:val="24"/>
                                <w:u w:val="wave"/>
                              </w:rPr>
                              <w:t>減量</w:t>
                            </w:r>
                            <w:r w:rsidR="008852F5" w:rsidRPr="008852F5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u w:val="wave"/>
                              </w:rPr>
                              <w:t>（</w:t>
                            </w:r>
                            <w:r w:rsidR="008852F5" w:rsidRPr="008852F5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1"/>
                                <w:szCs w:val="21"/>
                                <w:u w:val="wave"/>
                              </w:rPr>
                              <w:t>１人１日当たり約７０ｇ</w:t>
                            </w:r>
                            <w:r w:rsidR="008852F5" w:rsidRPr="008852F5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  <w:u w:val="wave"/>
                              </w:rPr>
                              <w:t>）</w:t>
                            </w:r>
                            <w:r w:rsidR="004E3252" w:rsidRPr="00B74210">
                              <w:rPr>
                                <w:rFonts w:asciiTheme="minorEastAsia" w:hAnsiTheme="minorEastAsia" w:hint="eastAsia"/>
                                <w:sz w:val="24"/>
                                <w:u w:val="wave"/>
                              </w:rPr>
                              <w:t>が</w:t>
                            </w:r>
                            <w:r w:rsidR="0071661F" w:rsidRPr="00B74210">
                              <w:rPr>
                                <w:rFonts w:asciiTheme="minorEastAsia" w:hAnsiTheme="minorEastAsia"/>
                                <w:sz w:val="24"/>
                                <w:u w:val="wave"/>
                              </w:rPr>
                              <w:t>必要</w:t>
                            </w:r>
                            <w:r w:rsidR="004E3252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です</w:t>
                            </w:r>
                            <w:r w:rsidR="0071661F">
                              <w:rPr>
                                <w:rFonts w:asciiTheme="minorEastAsia" w:hAnsiTheme="minor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82094" id="Text Box 397" o:spid="_x0000_s1041" type="#_x0000_t202" style="position:absolute;margin-left:8.25pt;margin-top:23pt;width:536.95pt;height:77.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" filled="f" fillcolor="white [3201]" stroked="f" strokeweight="2.5pt">
                <v:shadow color="#868686"/>
                <v:textbox inset="5.85pt,.7pt,5.85pt,.7pt">
                  <w:txbxContent>
                    <w:p w:rsidR="002654A5" w:rsidRPr="00992DE7" w:rsidRDefault="00821434" w:rsidP="00821434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647E5F" w:rsidRPr="00992DE7">
                        <w:rPr>
                          <w:rFonts w:asciiTheme="minorEastAsia" w:hAnsiTheme="minorEastAsia" w:hint="eastAsia"/>
                          <w:sz w:val="24"/>
                        </w:rPr>
                        <w:t>秦野市</w:t>
                      </w:r>
                      <w:r w:rsidRPr="00992DE7">
                        <w:rPr>
                          <w:rFonts w:asciiTheme="minorEastAsia" w:hAnsiTheme="minorEastAsia"/>
                          <w:sz w:val="24"/>
                        </w:rPr>
                        <w:t>では、平成３７年度</w:t>
                      </w:r>
                      <w:r w:rsidRPr="00992DE7">
                        <w:rPr>
                          <w:rFonts w:asciiTheme="minorEastAsia" w:hAnsiTheme="minorEastAsia" w:hint="eastAsia"/>
                          <w:sz w:val="24"/>
                        </w:rPr>
                        <w:t>末</w:t>
                      </w:r>
                      <w:r w:rsidRPr="00992DE7">
                        <w:rPr>
                          <w:rFonts w:asciiTheme="minorEastAsia" w:hAnsiTheme="minorEastAsia"/>
                          <w:sz w:val="24"/>
                        </w:rPr>
                        <w:t>までに、老朽化が進む</w:t>
                      </w:r>
                      <w:r w:rsidRPr="00992DE7">
                        <w:rPr>
                          <w:rFonts w:asciiTheme="minorEastAsia" w:hAnsiTheme="minorEastAsia" w:hint="eastAsia"/>
                          <w:sz w:val="24"/>
                        </w:rPr>
                        <w:t>伊勢原</w:t>
                      </w:r>
                      <w:r w:rsidRPr="00992DE7">
                        <w:rPr>
                          <w:rFonts w:asciiTheme="minorEastAsia" w:hAnsiTheme="minorEastAsia"/>
                          <w:sz w:val="24"/>
                        </w:rPr>
                        <w:t>清掃工場</w:t>
                      </w:r>
                      <w:r w:rsidR="00647E5F" w:rsidRPr="00992DE7">
                        <w:rPr>
                          <w:rFonts w:asciiTheme="minorEastAsia" w:hAnsiTheme="minorEastAsia" w:hint="eastAsia"/>
                          <w:sz w:val="24"/>
                        </w:rPr>
                        <w:t>の</w:t>
                      </w:r>
                      <w:r w:rsidR="00FF6D85">
                        <w:rPr>
                          <w:rFonts w:asciiTheme="minorEastAsia" w:hAnsiTheme="minorEastAsia" w:hint="eastAsia"/>
                          <w:sz w:val="24"/>
                        </w:rPr>
                        <w:t>可燃ごみ</w:t>
                      </w:r>
                      <w:r w:rsidR="00647E5F" w:rsidRPr="00992DE7">
                        <w:rPr>
                          <w:rFonts w:asciiTheme="minorEastAsia" w:hAnsiTheme="minorEastAsia"/>
                          <w:sz w:val="24"/>
                        </w:rPr>
                        <w:t>焼却施設</w:t>
                      </w:r>
                      <w:r w:rsidRPr="00992DE7">
                        <w:rPr>
                          <w:rFonts w:asciiTheme="minorEastAsia" w:hAnsiTheme="minorEastAsia"/>
                          <w:sz w:val="24"/>
                        </w:rPr>
                        <w:t>の稼働を停止し、はだのクリーンセンター１施設</w:t>
                      </w:r>
                      <w:r w:rsidR="00647E5F" w:rsidRPr="00992DE7">
                        <w:rPr>
                          <w:rFonts w:asciiTheme="minorEastAsia" w:hAnsiTheme="minorEastAsia" w:hint="eastAsia"/>
                          <w:sz w:val="24"/>
                        </w:rPr>
                        <w:t>での</w:t>
                      </w:r>
                      <w:r w:rsidR="00647E5F" w:rsidRPr="00992DE7">
                        <w:rPr>
                          <w:rFonts w:asciiTheme="minorEastAsia" w:hAnsiTheme="minorEastAsia"/>
                          <w:sz w:val="24"/>
                        </w:rPr>
                        <w:t>焼却</w:t>
                      </w:r>
                      <w:r w:rsidRPr="00992DE7">
                        <w:rPr>
                          <w:rFonts w:asciiTheme="minorEastAsia" w:hAnsiTheme="minorEastAsia"/>
                          <w:sz w:val="24"/>
                        </w:rPr>
                        <w:t>体制</w:t>
                      </w:r>
                      <w:r w:rsidR="00647E5F" w:rsidRPr="00992DE7">
                        <w:rPr>
                          <w:rFonts w:asciiTheme="minorEastAsia" w:hAnsiTheme="minorEastAsia" w:hint="eastAsia"/>
                          <w:sz w:val="24"/>
                        </w:rPr>
                        <w:t>に</w:t>
                      </w:r>
                      <w:r w:rsidR="00647E5F" w:rsidRPr="00992DE7">
                        <w:rPr>
                          <w:rFonts w:asciiTheme="minorEastAsia" w:hAnsiTheme="minorEastAsia"/>
                          <w:sz w:val="24"/>
                        </w:rPr>
                        <w:t>移行</w:t>
                      </w:r>
                      <w:r w:rsidR="00647E5F" w:rsidRPr="00992DE7">
                        <w:rPr>
                          <w:rFonts w:asciiTheme="minorEastAsia" w:hAnsiTheme="minorEastAsia" w:hint="eastAsia"/>
                          <w:sz w:val="24"/>
                        </w:rPr>
                        <w:t>する</w:t>
                      </w:r>
                      <w:r w:rsidR="00647E5F" w:rsidRPr="00992DE7">
                        <w:rPr>
                          <w:rFonts w:asciiTheme="minorEastAsia" w:hAnsiTheme="minorEastAsia"/>
                          <w:sz w:val="24"/>
                        </w:rPr>
                        <w:t>予定です。</w:t>
                      </w:r>
                    </w:p>
                    <w:p w:rsidR="004935B2" w:rsidRDefault="00744FC5" w:rsidP="004E3252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992DE7">
                        <w:rPr>
                          <w:rFonts w:asciiTheme="minorEastAsia" w:hAnsiTheme="minorEastAsia" w:hint="eastAsia"/>
                          <w:sz w:val="24"/>
                        </w:rPr>
                        <w:t>はだの</w:t>
                      </w:r>
                      <w:r w:rsidRPr="00992DE7">
                        <w:rPr>
                          <w:rFonts w:asciiTheme="minorEastAsia" w:hAnsiTheme="minorEastAsia"/>
                          <w:sz w:val="24"/>
                        </w:rPr>
                        <w:t>クリーンセンターで</w:t>
                      </w:r>
                      <w:r w:rsidRPr="00992DE7">
                        <w:rPr>
                          <w:rFonts w:asciiTheme="minorEastAsia" w:hAnsiTheme="minorEastAsia" w:hint="eastAsia"/>
                          <w:sz w:val="24"/>
                        </w:rPr>
                        <w:t>１</w:t>
                      </w:r>
                      <w:r w:rsidRPr="00992DE7">
                        <w:rPr>
                          <w:rFonts w:asciiTheme="minorEastAsia" w:hAnsiTheme="minorEastAsia"/>
                          <w:sz w:val="24"/>
                        </w:rPr>
                        <w:t>年間に処理できる</w:t>
                      </w:r>
                      <w:r w:rsidRPr="00992DE7">
                        <w:rPr>
                          <w:rFonts w:asciiTheme="minorEastAsia" w:hAnsiTheme="minorEastAsia" w:hint="eastAsia"/>
                          <w:sz w:val="24"/>
                        </w:rPr>
                        <w:t>秦野市</w:t>
                      </w:r>
                      <w:r w:rsidRPr="00992DE7">
                        <w:rPr>
                          <w:rFonts w:asciiTheme="minorEastAsia" w:hAnsiTheme="minorEastAsia"/>
                          <w:sz w:val="24"/>
                        </w:rPr>
                        <w:t>分</w:t>
                      </w:r>
                      <w:r w:rsidR="004E3252">
                        <w:rPr>
                          <w:rFonts w:asciiTheme="minorEastAsia" w:hAnsiTheme="minorEastAsia" w:hint="eastAsia"/>
                          <w:sz w:val="24"/>
                        </w:rPr>
                        <w:t>の</w:t>
                      </w:r>
                      <w:r w:rsidR="004935B2">
                        <w:rPr>
                          <w:rFonts w:asciiTheme="minorEastAsia" w:hAnsiTheme="minorEastAsia" w:hint="eastAsia"/>
                          <w:sz w:val="24"/>
                        </w:rPr>
                        <w:t>可燃ごみ量</w:t>
                      </w:r>
                      <w:r w:rsidR="00722169">
                        <w:rPr>
                          <w:rFonts w:asciiTheme="minorEastAsia" w:hAnsiTheme="minorEastAsia" w:hint="eastAsia"/>
                          <w:sz w:val="24"/>
                        </w:rPr>
                        <w:t>は</w:t>
                      </w:r>
                      <w:r w:rsidR="0071661F">
                        <w:rPr>
                          <w:rFonts w:asciiTheme="minorEastAsia" w:hAnsiTheme="minorEastAsia"/>
                          <w:sz w:val="24"/>
                        </w:rPr>
                        <w:t>３３,</w:t>
                      </w:r>
                      <w:r w:rsidRPr="00992DE7">
                        <w:rPr>
                          <w:rFonts w:asciiTheme="minorEastAsia" w:hAnsiTheme="minorEastAsia"/>
                          <w:sz w:val="24"/>
                        </w:rPr>
                        <w:t>６</w:t>
                      </w:r>
                      <w:r w:rsidRPr="00992DE7">
                        <w:rPr>
                          <w:rFonts w:asciiTheme="minorEastAsia" w:hAnsiTheme="minorEastAsia" w:hint="eastAsia"/>
                          <w:sz w:val="24"/>
                        </w:rPr>
                        <w:t>００</w:t>
                      </w:r>
                      <w:r w:rsidRPr="00992DE7">
                        <w:rPr>
                          <w:rFonts w:asciiTheme="minorEastAsia" w:hAnsiTheme="minorEastAsia"/>
                          <w:sz w:val="24"/>
                        </w:rPr>
                        <w:t>ｔ</w:t>
                      </w:r>
                      <w:r w:rsidR="00722169">
                        <w:rPr>
                          <w:rFonts w:asciiTheme="minorEastAsia" w:hAnsiTheme="minorEastAsia" w:hint="eastAsia"/>
                          <w:sz w:val="24"/>
                        </w:rPr>
                        <w:t>なので</w:t>
                      </w:r>
                      <w:r w:rsidRPr="00992DE7">
                        <w:rPr>
                          <w:rFonts w:asciiTheme="minorEastAsia" w:hAnsiTheme="minorEastAsia"/>
                          <w:sz w:val="24"/>
                        </w:rPr>
                        <w:t>、</w:t>
                      </w:r>
                      <w:r w:rsidR="004E3252">
                        <w:rPr>
                          <w:rFonts w:asciiTheme="minorEastAsia" w:hAnsiTheme="minorEastAsia" w:hint="eastAsia"/>
                          <w:sz w:val="24"/>
                        </w:rPr>
                        <w:t>平成</w:t>
                      </w:r>
                      <w:r w:rsidR="004E3252">
                        <w:rPr>
                          <w:rFonts w:asciiTheme="minorEastAsia" w:hAnsiTheme="minorEastAsia"/>
                          <w:sz w:val="24"/>
                        </w:rPr>
                        <w:t>２９年度</w:t>
                      </w:r>
                      <w:r w:rsidR="00FF6D85">
                        <w:rPr>
                          <w:rFonts w:asciiTheme="minorEastAsia" w:hAnsiTheme="minorEastAsia" w:hint="eastAsia"/>
                          <w:sz w:val="24"/>
                        </w:rPr>
                        <w:t>実績</w:t>
                      </w:r>
                      <w:r w:rsidR="004A0DA5">
                        <w:rPr>
                          <w:rFonts w:asciiTheme="minorEastAsia" w:hAnsiTheme="minorEastAsia" w:hint="eastAsia"/>
                          <w:sz w:val="24"/>
                        </w:rPr>
                        <w:t>か</w:t>
                      </w:r>
                      <w:r w:rsidR="004E3252">
                        <w:rPr>
                          <w:rFonts w:asciiTheme="minorEastAsia" w:hAnsiTheme="minorEastAsia"/>
                          <w:sz w:val="24"/>
                        </w:rPr>
                        <w:t>ら、</w:t>
                      </w:r>
                      <w:r w:rsidR="0071661F" w:rsidRPr="00B74210">
                        <w:rPr>
                          <w:rFonts w:asciiTheme="minorEastAsia" w:hAnsiTheme="minorEastAsia" w:hint="eastAsia"/>
                          <w:sz w:val="24"/>
                          <w:u w:val="wave"/>
                        </w:rPr>
                        <w:t>あと</w:t>
                      </w:r>
                      <w:r w:rsidR="0071661F" w:rsidRPr="00B74210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4"/>
                          <w:u w:val="wave"/>
                        </w:rPr>
                        <w:t>約</w:t>
                      </w:r>
                      <w:r w:rsidR="0071661F" w:rsidRPr="00B74210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4"/>
                          <w:u w:val="wave"/>
                        </w:rPr>
                        <w:t>５,</w:t>
                      </w:r>
                      <w:r w:rsidR="003577C5" w:rsidRPr="00B74210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4"/>
                          <w:u w:val="wave"/>
                        </w:rPr>
                        <w:t>４００ｔ</w:t>
                      </w:r>
                      <w:r w:rsidR="003577C5" w:rsidRPr="00B74210">
                        <w:rPr>
                          <w:rFonts w:asciiTheme="minorEastAsia" w:hAnsiTheme="minorEastAsia"/>
                          <w:sz w:val="24"/>
                          <w:u w:val="wave"/>
                        </w:rPr>
                        <w:t>の</w:t>
                      </w:r>
                      <w:r w:rsidR="004E3252" w:rsidRPr="00B74210">
                        <w:rPr>
                          <w:rFonts w:asciiTheme="minorEastAsia" w:hAnsiTheme="minorEastAsia" w:hint="eastAsia"/>
                          <w:sz w:val="24"/>
                          <w:u w:val="wave"/>
                        </w:rPr>
                        <w:t>減量</w:t>
                      </w:r>
                      <w:r w:rsidR="008852F5" w:rsidRPr="008852F5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u w:val="wave"/>
                        </w:rPr>
                        <w:t>（</w:t>
                      </w:r>
                      <w:r w:rsidR="008852F5" w:rsidRPr="008852F5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1"/>
                          <w:szCs w:val="21"/>
                          <w:u w:val="wave"/>
                        </w:rPr>
                        <w:t>１人１日当たり約７０ｇ</w:t>
                      </w:r>
                      <w:r w:rsidR="008852F5" w:rsidRPr="008852F5">
                        <w:rPr>
                          <w:rFonts w:asciiTheme="majorEastAsia" w:eastAsiaTheme="majorEastAsia" w:hAnsiTheme="majorEastAsia"/>
                          <w:sz w:val="21"/>
                          <w:szCs w:val="21"/>
                          <w:u w:val="wave"/>
                        </w:rPr>
                        <w:t>）</w:t>
                      </w:r>
                      <w:r w:rsidR="004E3252" w:rsidRPr="00B74210">
                        <w:rPr>
                          <w:rFonts w:asciiTheme="minorEastAsia" w:hAnsiTheme="minorEastAsia" w:hint="eastAsia"/>
                          <w:sz w:val="24"/>
                          <w:u w:val="wave"/>
                        </w:rPr>
                        <w:t>が</w:t>
                      </w:r>
                      <w:r w:rsidR="0071661F" w:rsidRPr="00B74210">
                        <w:rPr>
                          <w:rFonts w:asciiTheme="minorEastAsia" w:hAnsiTheme="minorEastAsia"/>
                          <w:sz w:val="24"/>
                          <w:u w:val="wave"/>
                        </w:rPr>
                        <w:t>必要</w:t>
                      </w:r>
                      <w:r w:rsidR="004E3252">
                        <w:rPr>
                          <w:rFonts w:asciiTheme="minorEastAsia" w:hAnsiTheme="minorEastAsia" w:hint="eastAsia"/>
                          <w:sz w:val="24"/>
                        </w:rPr>
                        <w:t>です</w:t>
                      </w:r>
                      <w:r w:rsidR="0071661F">
                        <w:rPr>
                          <w:rFonts w:asciiTheme="minorEastAsia" w:hAnsiTheme="minorEastAsia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231D" w:rsidRDefault="005C231D" w:rsidP="00821434">
      <w:pPr>
        <w:tabs>
          <w:tab w:val="left" w:pos="5967"/>
        </w:tabs>
        <w:spacing w:afterLines="50" w:after="180" w:line="320" w:lineRule="exact"/>
        <w:rPr>
          <w:rFonts w:ascii="HG丸ｺﾞｼｯｸM-PRO" w:eastAsia="HG丸ｺﾞｼｯｸM-PRO"/>
          <w:sz w:val="27"/>
        </w:rPr>
      </w:pPr>
    </w:p>
    <w:p w:rsidR="005C231D" w:rsidRDefault="005C231D" w:rsidP="00821434">
      <w:pPr>
        <w:tabs>
          <w:tab w:val="left" w:pos="5967"/>
        </w:tabs>
        <w:spacing w:afterLines="50" w:after="180" w:line="320" w:lineRule="exact"/>
        <w:rPr>
          <w:rFonts w:ascii="HG丸ｺﾞｼｯｸM-PRO" w:eastAsia="HG丸ｺﾞｼｯｸM-PRO"/>
          <w:sz w:val="27"/>
        </w:rPr>
      </w:pPr>
      <w:bookmarkStart w:id="0" w:name="_GoBack"/>
      <w:bookmarkEnd w:id="0"/>
    </w:p>
    <w:p w:rsidR="005C231D" w:rsidRDefault="00476CD4" w:rsidP="00821434">
      <w:pPr>
        <w:tabs>
          <w:tab w:val="left" w:pos="5967"/>
        </w:tabs>
        <w:spacing w:afterLines="50" w:after="180" w:line="320" w:lineRule="exact"/>
        <w:rPr>
          <w:rFonts w:ascii="HG丸ｺﾞｼｯｸM-PRO" w:eastAsia="HG丸ｺﾞｼｯｸM-PRO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1BE1B8" wp14:editId="46AF0053">
                <wp:simplePos x="0" y="0"/>
                <wp:positionH relativeFrom="column">
                  <wp:posOffset>4826000</wp:posOffset>
                </wp:positionH>
                <wp:positionV relativeFrom="paragraph">
                  <wp:posOffset>231140</wp:posOffset>
                </wp:positionV>
                <wp:extent cx="252730" cy="252730"/>
                <wp:effectExtent l="76200" t="57150" r="33020" b="109220"/>
                <wp:wrapNone/>
                <wp:docPr id="15" name="星 5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0993">
                          <a:off x="0" y="0"/>
                          <a:ext cx="252730" cy="252730"/>
                        </a:xfrm>
                        <a:prstGeom prst="star5">
                          <a:avLst>
                            <a:gd name="adj" fmla="val 10053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9F82E" id="星 5 15" o:spid="_x0000_s1026" style="position:absolute;left:0;text-align:left;margin-left:380pt;margin-top:18.2pt;width:19.9pt;height:19.9pt;rotation:1792402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730,25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" path="m,96534r110663,20447l126365,r15702,116981l252730,96534,151772,148385r52691,104344l126365,167795,48267,252729,100958,148385,,96534xe" fillcolor="yellow" strokecolor="#ffc000" strokeweight="1pt">
                <v:stroke joinstyle="miter"/>
                <v:path arrowok="t" o:connecttype="custom" o:connectlocs="0,96534;110663,116981;126365,0;142067,116981;252730,96534;151772,148385;204463,252729;126365,167795;48267,252729;100958,148385;0,9653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7BD9BC" wp14:editId="455CD9CA">
                <wp:simplePos x="0" y="0"/>
                <wp:positionH relativeFrom="column">
                  <wp:posOffset>1736725</wp:posOffset>
                </wp:positionH>
                <wp:positionV relativeFrom="paragraph">
                  <wp:posOffset>224155</wp:posOffset>
                </wp:positionV>
                <wp:extent cx="252730" cy="252730"/>
                <wp:effectExtent l="76200" t="57150" r="33020" b="109220"/>
                <wp:wrapNone/>
                <wp:docPr id="16" name="星 5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0993">
                          <a:off x="0" y="0"/>
                          <a:ext cx="252730" cy="252730"/>
                        </a:xfrm>
                        <a:prstGeom prst="star5">
                          <a:avLst>
                            <a:gd name="adj" fmla="val 10053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41771" id="星 5 16" o:spid="_x0000_s1026" style="position:absolute;left:0;text-align:left;margin-left:136.75pt;margin-top:17.65pt;width:19.9pt;height:19.9pt;rotation:1792402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730,25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" path="m,96534r110663,20447l126365,r15702,116981l252730,96534,151772,148385r52691,104344l126365,167795,48267,252729,100958,148385,,96534xe" fillcolor="yellow" strokecolor="#ffc000" strokeweight="1pt">
                <v:stroke joinstyle="miter"/>
                <v:path arrowok="t" o:connecttype="custom" o:connectlocs="0,96534;110663,116981;126365,0;142067,116981;252730,96534;151772,148385;204463,252729;126365,167795;48267,252729;100958,148385;0,96534" o:connectangles="0,0,0,0,0,0,0,0,0,0,0"/>
              </v:shape>
            </w:pict>
          </mc:Fallback>
        </mc:AlternateContent>
      </w:r>
      <w:r w:rsidR="00CC783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AC37A2" wp14:editId="63DF26A1">
                <wp:simplePos x="0" y="0"/>
                <wp:positionH relativeFrom="margin">
                  <wp:posOffset>150495</wp:posOffset>
                </wp:positionH>
                <wp:positionV relativeFrom="paragraph">
                  <wp:posOffset>345440</wp:posOffset>
                </wp:positionV>
                <wp:extent cx="6728460" cy="304800"/>
                <wp:effectExtent l="19050" t="19050" r="15240" b="19050"/>
                <wp:wrapNone/>
                <wp:docPr id="23562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460" cy="3048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31750" cap="rnd" cmpd="thickThin">
                          <a:solidFill>
                            <a:srgbClr val="00B050"/>
                          </a:solidFill>
                          <a:bevel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EE5204" w:rsidRPr="00653EBB" w:rsidRDefault="004A0DA5" w:rsidP="004A0DA5">
                            <w:pPr>
                              <w:spacing w:line="360" w:lineRule="exact"/>
                              <w:rPr>
                                <w:rFonts w:ascii="HGS教科書体" w:eastAsia="HGS教科書体" w:hAnsi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◆</w:t>
                            </w:r>
                            <w:r w:rsidR="00653EBB">
                              <w:rPr>
                                <w:rFonts w:asciiTheme="minorEastAsia" w:hAnsi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５，４００ｔの</w:t>
                            </w:r>
                            <w:r w:rsidR="00EE5204" w:rsidRPr="001A580B">
                              <w:rPr>
                                <w:rFonts w:asciiTheme="minorEastAsia" w:hAnsi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減量で</w:t>
                            </w:r>
                            <w:r w:rsidR="004C1451">
                              <w:rPr>
                                <w:rFonts w:asciiTheme="minorEastAsia" w:hAnsi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EE5204" w:rsidRPr="00BB6CA6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約</w:t>
                            </w:r>
                            <w:r w:rsidR="00EE5204" w:rsidRPr="00BB6CA6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２億１６００万円の経費</w:t>
                            </w:r>
                            <w:r w:rsidR="004C1451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削減</w:t>
                            </w:r>
                            <w:r w:rsidR="00722169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きます</w:t>
                            </w:r>
                            <w:r w:rsidR="004C1451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  <w:r w:rsidR="00463A8D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353BB" w:rsidRPr="00653EBB">
                              <w:rPr>
                                <w:rFonts w:ascii="HGS教科書体" w:eastAsia="HGS教科書体" w:hAnsi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</w:t>
                            </w:r>
                            <w:r w:rsidR="00BB6CA6" w:rsidRPr="00653EBB">
                              <w:rPr>
                                <w:rFonts w:ascii="HGS教科書体" w:eastAsia="HGS教科書体" w:hAnsi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経費＝</w:t>
                            </w:r>
                            <w:r w:rsidR="00722169">
                              <w:rPr>
                                <w:rFonts w:ascii="HGS教科書体" w:eastAsia="HGS教科書体" w:hAnsi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処分費+</w:t>
                            </w:r>
                            <w:r w:rsidR="00BB6CA6" w:rsidRPr="00653EBB">
                              <w:rPr>
                                <w:rFonts w:ascii="HGS教科書体" w:eastAsia="HGS教科書体" w:hAnsi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収集運搬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C37A2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11.85pt;margin-top:27.2pt;width:529.8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" fillcolor="#ffc" strokecolor="#00b050" strokeweight="2.5pt">
                <v:stroke linestyle="thickThin" joinstyle="bevel" endcap="round"/>
                <v:textbox inset="5.85pt,.7pt,5.85pt,.7pt">
                  <w:txbxContent>
                    <w:p w:rsidR="00EE5204" w:rsidRPr="00653EBB" w:rsidRDefault="004A0DA5" w:rsidP="004A0DA5">
                      <w:pPr>
                        <w:spacing w:line="360" w:lineRule="exact"/>
                        <w:rPr>
                          <w:rFonts w:ascii="HGS教科書体" w:eastAsia="HGS教科書体" w:hAnsi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EastAsia" w:hAnsi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◆</w:t>
                      </w:r>
                      <w:r w:rsidR="00653EBB">
                        <w:rPr>
                          <w:rFonts w:asciiTheme="minorEastAsia" w:hAnsi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５，４００ｔの</w:t>
                      </w:r>
                      <w:r w:rsidR="00EE5204" w:rsidRPr="001A580B">
                        <w:rPr>
                          <w:rFonts w:asciiTheme="minorEastAsia" w:hAnsi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減量で</w:t>
                      </w:r>
                      <w:r w:rsidR="004C1451">
                        <w:rPr>
                          <w:rFonts w:asciiTheme="minorEastAsia" w:hAnsi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EE5204" w:rsidRPr="00BB6CA6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約</w:t>
                      </w:r>
                      <w:r w:rsidR="00EE5204" w:rsidRPr="00BB6CA6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２億１６００万円の経費</w:t>
                      </w:r>
                      <w:r w:rsidR="004C1451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削減</w:t>
                      </w:r>
                      <w:r w:rsidR="00722169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きます</w:t>
                      </w:r>
                      <w:r w:rsidR="004C1451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！</w:t>
                      </w:r>
                      <w:r w:rsidR="00463A8D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353BB" w:rsidRPr="00653EBB">
                        <w:rPr>
                          <w:rFonts w:ascii="HGS教科書体" w:eastAsia="HGS教科書体" w:hAnsi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※</w:t>
                      </w:r>
                      <w:r w:rsidR="00BB6CA6" w:rsidRPr="00653EBB">
                        <w:rPr>
                          <w:rFonts w:ascii="HGS教科書体" w:eastAsia="HGS教科書体" w:hAnsi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経費＝</w:t>
                      </w:r>
                      <w:r w:rsidR="00722169">
                        <w:rPr>
                          <w:rFonts w:ascii="HGS教科書体" w:eastAsia="HGS教科書体" w:hAnsi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処分費+</w:t>
                      </w:r>
                      <w:r w:rsidR="00BB6CA6" w:rsidRPr="00653EBB">
                        <w:rPr>
                          <w:rFonts w:ascii="HGS教科書体" w:eastAsia="HGS教科書体" w:hAnsi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収集運搬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231D" w:rsidRDefault="005C231D" w:rsidP="00821434">
      <w:pPr>
        <w:tabs>
          <w:tab w:val="left" w:pos="5967"/>
        </w:tabs>
        <w:spacing w:afterLines="50" w:after="180" w:line="320" w:lineRule="exact"/>
        <w:rPr>
          <w:rFonts w:ascii="HG丸ｺﾞｼｯｸM-PRO" w:eastAsia="HG丸ｺﾞｼｯｸM-PRO"/>
          <w:sz w:val="27"/>
        </w:rPr>
      </w:pPr>
    </w:p>
    <w:p w:rsidR="005C231D" w:rsidRDefault="009104BA" w:rsidP="00821434">
      <w:pPr>
        <w:tabs>
          <w:tab w:val="left" w:pos="5967"/>
        </w:tabs>
        <w:spacing w:afterLines="50" w:after="180" w:line="320" w:lineRule="exact"/>
        <w:rPr>
          <w:rFonts w:ascii="HG丸ｺﾞｼｯｸM-PRO" w:eastAsia="HG丸ｺﾞｼｯｸM-PRO"/>
          <w:sz w:val="27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DA0E923" wp14:editId="311CD17C">
                <wp:simplePos x="0" y="0"/>
                <wp:positionH relativeFrom="margin">
                  <wp:posOffset>173355</wp:posOffset>
                </wp:positionH>
                <wp:positionV relativeFrom="paragraph">
                  <wp:posOffset>68580</wp:posOffset>
                </wp:positionV>
                <wp:extent cx="6636385" cy="861060"/>
                <wp:effectExtent l="0" t="0" r="12065" b="15240"/>
                <wp:wrapNone/>
                <wp:docPr id="17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6385" cy="8610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dashDot"/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926" w:rsidRDefault="00653EBB" w:rsidP="00AC6477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6"/>
                                <w:u w:val="wave"/>
                              </w:rPr>
                            </w:pPr>
                            <w:r w:rsidRPr="00BB19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皆さま</w:t>
                            </w:r>
                            <w:r w:rsidR="00B15EA8" w:rsidRPr="00BB192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  <w:t>の</w:t>
                            </w:r>
                            <w:r w:rsidR="00B15EA8" w:rsidRPr="00BB19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分別へのご協力により</w:t>
                            </w:r>
                            <w:r w:rsidR="00B15EA8" w:rsidRPr="00BB192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  <w:t>、</w:t>
                            </w:r>
                            <w:r w:rsidR="00CE1D2B" w:rsidRPr="00BB19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平成</w:t>
                            </w:r>
                            <w:r w:rsidR="00CE1D2B" w:rsidRPr="00BB192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  <w:t>３０年</w:t>
                            </w:r>
                            <w:r w:rsidRPr="00BB19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１１</w:t>
                            </w:r>
                            <w:r w:rsidR="00B15EA8" w:rsidRPr="00BB192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  <w:t>月</w:t>
                            </w:r>
                            <w:r w:rsidR="00B15EA8" w:rsidRPr="00BB19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末</w:t>
                            </w:r>
                            <w:r w:rsidR="00362D95" w:rsidRPr="00BB192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  <w:t>時点</w:t>
                            </w:r>
                            <w:r w:rsidR="00362D95" w:rsidRPr="00BB19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の</w:t>
                            </w:r>
                            <w:r w:rsidR="00362D95" w:rsidRPr="00BB192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  <w:t>可燃ごみは</w:t>
                            </w:r>
                            <w:r w:rsidR="00B15EA8" w:rsidRPr="00BB192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  <w:t>、</w:t>
                            </w:r>
                            <w:r w:rsidRPr="00BB192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6"/>
                                <w:u w:val="wave"/>
                              </w:rPr>
                              <w:t>前年</w:t>
                            </w:r>
                            <w:r w:rsidRPr="00BB192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6"/>
                                <w:u w:val="wave"/>
                              </w:rPr>
                              <w:t>同月</w:t>
                            </w:r>
                            <w:r w:rsidR="00B15EA8" w:rsidRPr="00BB192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6"/>
                                <w:u w:val="wave"/>
                              </w:rPr>
                              <w:t>と</w:t>
                            </w:r>
                            <w:r w:rsidR="00B15EA8" w:rsidRPr="00BB192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6"/>
                                <w:u w:val="wave"/>
                              </w:rPr>
                              <w:t>比較</w:t>
                            </w:r>
                          </w:p>
                          <w:p w:rsidR="00AC6477" w:rsidRPr="00BB1926" w:rsidRDefault="00B15EA8" w:rsidP="00BB1926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</w:pPr>
                            <w:r w:rsidRPr="00BB192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6"/>
                                <w:u w:val="wave"/>
                              </w:rPr>
                              <w:t>して</w:t>
                            </w:r>
                            <w:r w:rsidRPr="00BB192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6"/>
                                <w:u w:val="wave"/>
                              </w:rPr>
                              <w:t>、</w:t>
                            </w:r>
                            <w:r w:rsidR="00CE1D2B" w:rsidRPr="00BB1926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0000"/>
                                <w:sz w:val="24"/>
                                <w:szCs w:val="24"/>
                                <w:u w:val="wave"/>
                              </w:rPr>
                              <w:t>１，５０４ｔ</w:t>
                            </w:r>
                            <w:r w:rsidR="00362D95" w:rsidRPr="00BB1926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0000"/>
                                <w:sz w:val="24"/>
                                <w:szCs w:val="24"/>
                                <w:u w:val="wave"/>
                              </w:rPr>
                              <w:t>減少</w:t>
                            </w:r>
                            <w:r w:rsidR="00362D95" w:rsidRPr="00BB19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しています</w:t>
                            </w:r>
                            <w:r w:rsidR="00722169" w:rsidRPr="00BB19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が</w:t>
                            </w:r>
                            <w:r w:rsidR="00577A72" w:rsidRPr="00BB19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、目標</w:t>
                            </w:r>
                            <w:r w:rsidR="00577A72" w:rsidRPr="00BB192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  <w:t>を達成する</w:t>
                            </w:r>
                            <w:r w:rsidR="000069F9" w:rsidRPr="00BB19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には、</w:t>
                            </w:r>
                            <w:r w:rsidR="00CE1D2B" w:rsidRPr="00BB192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  <w:t>まだまだ減量が必要</w:t>
                            </w:r>
                            <w:r w:rsidR="001E490B" w:rsidRPr="00BB19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です。</w:t>
                            </w:r>
                          </w:p>
                          <w:p w:rsidR="000069F9" w:rsidRPr="00BB1926" w:rsidRDefault="004C2E7A" w:rsidP="00AC6477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  <w:t>可燃ごみの約３割を占める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ごみ、その</w:t>
                            </w:r>
                            <w:r w:rsidR="00722169" w:rsidRPr="00BB19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生ごみの</w:t>
                            </w:r>
                            <w:r w:rsidR="00722169" w:rsidRPr="00BB192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  <w:t>８割は水分です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「</w:t>
                            </w:r>
                            <w:r w:rsidR="00722169" w:rsidRPr="00BB19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あとひと絞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」</w:t>
                            </w:r>
                            <w:r w:rsidR="000D5635" w:rsidRPr="00BB192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  <w:t>が生ごみ減量の第</w:t>
                            </w:r>
                            <w:r w:rsidR="000D5635" w:rsidRPr="00BB19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１</w:t>
                            </w:r>
                            <w:r w:rsidR="00722169" w:rsidRPr="00BB192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  <w:t>歩</w:t>
                            </w:r>
                            <w:r w:rsidR="00ED05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なります</w:t>
                            </w:r>
                            <w:r w:rsidR="00722169" w:rsidRPr="00BB192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0E923" id="Text Box 391" o:spid="_x0000_s1043" type="#_x0000_t202" style="position:absolute;margin-left:13.65pt;margin-top:5.4pt;width:522.55pt;height:67.8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" fillcolor="white [3201]" strokecolor="#5b9bd5 [3204]" strokeweight="1pt">
                <v:stroke dashstyle="dashDot"/>
                <v:textbox inset="5.85pt,.7pt,5.85pt,.7pt">
                  <w:txbxContent>
                    <w:p w:rsidR="00BB1926" w:rsidRDefault="00653EBB" w:rsidP="00AC6477">
                      <w:pPr>
                        <w:spacing w:line="32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6"/>
                          <w:u w:val="wave"/>
                        </w:rPr>
                      </w:pPr>
                      <w:r w:rsidRPr="00BB19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皆さま</w:t>
                      </w:r>
                      <w:r w:rsidR="00B15EA8" w:rsidRPr="00BB1926"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  <w:t>の</w:t>
                      </w:r>
                      <w:r w:rsidR="00B15EA8" w:rsidRPr="00BB19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分別へのご協力により</w:t>
                      </w:r>
                      <w:r w:rsidR="00B15EA8" w:rsidRPr="00BB1926"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  <w:t>、</w:t>
                      </w:r>
                      <w:r w:rsidR="00CE1D2B" w:rsidRPr="00BB19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平成</w:t>
                      </w:r>
                      <w:r w:rsidR="00CE1D2B" w:rsidRPr="00BB1926"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  <w:t>３０年</w:t>
                      </w:r>
                      <w:r w:rsidRPr="00BB19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１１</w:t>
                      </w:r>
                      <w:r w:rsidR="00B15EA8" w:rsidRPr="00BB1926"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  <w:t>月</w:t>
                      </w:r>
                      <w:r w:rsidR="00B15EA8" w:rsidRPr="00BB19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末</w:t>
                      </w:r>
                      <w:r w:rsidR="00362D95" w:rsidRPr="00BB1926"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  <w:t>時点</w:t>
                      </w:r>
                      <w:r w:rsidR="00362D95" w:rsidRPr="00BB19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の</w:t>
                      </w:r>
                      <w:r w:rsidR="00362D95" w:rsidRPr="00BB1926"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  <w:t>可燃ごみは</w:t>
                      </w:r>
                      <w:r w:rsidR="00B15EA8" w:rsidRPr="00BB1926"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  <w:t>、</w:t>
                      </w:r>
                      <w:r w:rsidRPr="00BB192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6"/>
                          <w:u w:val="wave"/>
                        </w:rPr>
                        <w:t>前年</w:t>
                      </w:r>
                      <w:r w:rsidRPr="00BB1926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6"/>
                          <w:u w:val="wave"/>
                        </w:rPr>
                        <w:t>同月</w:t>
                      </w:r>
                      <w:r w:rsidR="00B15EA8" w:rsidRPr="00BB1926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6"/>
                          <w:u w:val="wave"/>
                        </w:rPr>
                        <w:t>と</w:t>
                      </w:r>
                      <w:r w:rsidR="00B15EA8" w:rsidRPr="00BB192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6"/>
                          <w:u w:val="wave"/>
                        </w:rPr>
                        <w:t>比較</w:t>
                      </w:r>
                    </w:p>
                    <w:p w:rsidR="00AC6477" w:rsidRPr="00BB1926" w:rsidRDefault="00B15EA8" w:rsidP="00BB1926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</w:pPr>
                      <w:r w:rsidRPr="00BB192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6"/>
                          <w:u w:val="wave"/>
                        </w:rPr>
                        <w:t>して</w:t>
                      </w:r>
                      <w:r w:rsidRPr="00BB1926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6"/>
                          <w:u w:val="wave"/>
                        </w:rPr>
                        <w:t>、</w:t>
                      </w:r>
                      <w:r w:rsidR="00CE1D2B" w:rsidRPr="00BB1926">
                        <w:rPr>
                          <w:rFonts w:ascii="HGS創英角ｺﾞｼｯｸUB" w:eastAsia="HGS創英角ｺﾞｼｯｸUB" w:hAnsi="HGS創英角ｺﾞｼｯｸUB"/>
                          <w:b/>
                          <w:color w:val="FF0000"/>
                          <w:sz w:val="24"/>
                          <w:szCs w:val="24"/>
                          <w:u w:val="wave"/>
                        </w:rPr>
                        <w:t>１，５０４ｔ</w:t>
                      </w:r>
                      <w:r w:rsidR="00362D95" w:rsidRPr="00BB1926">
                        <w:rPr>
                          <w:rFonts w:ascii="HGS創英角ｺﾞｼｯｸUB" w:eastAsia="HGS創英角ｺﾞｼｯｸUB" w:hAnsi="HGS創英角ｺﾞｼｯｸUB"/>
                          <w:b/>
                          <w:color w:val="FF0000"/>
                          <w:sz w:val="24"/>
                          <w:szCs w:val="24"/>
                          <w:u w:val="wave"/>
                        </w:rPr>
                        <w:t>減少</w:t>
                      </w:r>
                      <w:r w:rsidR="00362D95" w:rsidRPr="00BB19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しています</w:t>
                      </w:r>
                      <w:r w:rsidR="00722169" w:rsidRPr="00BB19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が</w:t>
                      </w:r>
                      <w:r w:rsidR="00577A72" w:rsidRPr="00BB19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、目標</w:t>
                      </w:r>
                      <w:r w:rsidR="00577A72" w:rsidRPr="00BB1926"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  <w:t>を達成する</w:t>
                      </w:r>
                      <w:r w:rsidR="000069F9" w:rsidRPr="00BB19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には、</w:t>
                      </w:r>
                      <w:r w:rsidR="00CE1D2B" w:rsidRPr="00BB1926"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  <w:t>まだまだ減量が必要</w:t>
                      </w:r>
                      <w:r w:rsidR="001E490B" w:rsidRPr="00BB19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です。</w:t>
                      </w:r>
                    </w:p>
                    <w:p w:rsidR="000069F9" w:rsidRPr="00BB1926" w:rsidRDefault="004C2E7A" w:rsidP="00AC6477">
                      <w:pPr>
                        <w:spacing w:line="32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  <w:t>可燃ごみの約３割を占める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ごみ、その</w:t>
                      </w:r>
                      <w:r w:rsidR="00722169" w:rsidRPr="00BB19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生ごみの</w:t>
                      </w:r>
                      <w:r w:rsidR="00722169" w:rsidRPr="00BB1926"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  <w:t>８割は水分です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「</w:t>
                      </w:r>
                      <w:r w:rsidR="00722169" w:rsidRPr="00BB19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あとひと絞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」</w:t>
                      </w:r>
                      <w:r w:rsidR="000D5635" w:rsidRPr="00BB1926"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  <w:t>が生ごみ減量の第</w:t>
                      </w:r>
                      <w:r w:rsidR="000D5635" w:rsidRPr="00BB19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１</w:t>
                      </w:r>
                      <w:r w:rsidR="00722169" w:rsidRPr="00BB1926"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  <w:t>歩</w:t>
                      </w:r>
                      <w:r w:rsidR="00ED05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なります</w:t>
                      </w:r>
                      <w:r w:rsidR="00722169" w:rsidRPr="00BB1926"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231D" w:rsidRDefault="005C231D" w:rsidP="00821434">
      <w:pPr>
        <w:tabs>
          <w:tab w:val="left" w:pos="5967"/>
        </w:tabs>
        <w:spacing w:afterLines="50" w:after="180" w:line="320" w:lineRule="exact"/>
        <w:rPr>
          <w:rFonts w:ascii="HG丸ｺﾞｼｯｸM-PRO" w:eastAsia="HG丸ｺﾞｼｯｸM-PRO"/>
          <w:sz w:val="27"/>
        </w:rPr>
      </w:pPr>
    </w:p>
    <w:p w:rsidR="005C231D" w:rsidRDefault="00CC7836" w:rsidP="00821434">
      <w:pPr>
        <w:tabs>
          <w:tab w:val="left" w:pos="5967"/>
        </w:tabs>
        <w:spacing w:afterLines="50" w:after="180" w:line="320" w:lineRule="exact"/>
        <w:rPr>
          <w:rFonts w:ascii="HG丸ｺﾞｼｯｸM-PRO" w:eastAsia="HG丸ｺﾞｼｯｸM-PRO"/>
          <w:sz w:val="27"/>
        </w:rPr>
      </w:pPr>
      <w:r>
        <w:rPr>
          <w:rFonts w:ascii="HG丸ｺﾞｼｯｸM-PRO" w:eastAsia="HG丸ｺﾞｼｯｸM-PRO"/>
          <w:noProof/>
          <w:sz w:val="27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D7A9D4" wp14:editId="619B26D8">
                <wp:simplePos x="0" y="0"/>
                <wp:positionH relativeFrom="margin">
                  <wp:posOffset>28575</wp:posOffset>
                </wp:positionH>
                <wp:positionV relativeFrom="paragraph">
                  <wp:posOffset>257810</wp:posOffset>
                </wp:positionV>
                <wp:extent cx="7527290" cy="2987040"/>
                <wp:effectExtent l="0" t="0" r="0" b="2286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7290" cy="2987040"/>
                          <a:chOff x="-1505487" y="-262284"/>
                          <a:chExt cx="5804892" cy="2932296"/>
                        </a:xfrm>
                      </wpg:grpSpPr>
                      <wps:wsp>
                        <wps:cNvPr id="180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-1417356" y="-150186"/>
                            <a:ext cx="5264827" cy="282019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21434" w:rsidRDefault="00821434" w:rsidP="00821434">
                              <w:pPr>
                                <w:spacing w:line="340" w:lineRule="exact"/>
                                <w:ind w:leftChars="-31" w:left="-68" w:rightChars="1085" w:right="2387" w:firstLineChars="104" w:firstLine="251"/>
                                <w:rPr>
                                  <w:rFonts w:asciiTheme="minorEastAsia" w:hAnsiTheme="minorEastAsia"/>
                                  <w:b/>
                                  <w:sz w:val="24"/>
                                </w:rPr>
                              </w:pPr>
                            </w:p>
                            <w:p w:rsidR="00AD0135" w:rsidRPr="00EE6A4A" w:rsidRDefault="00AD0135" w:rsidP="00463A8D">
                              <w:pPr>
                                <w:spacing w:line="300" w:lineRule="exact"/>
                                <w:ind w:leftChars="-31" w:left="-68" w:rightChars="1085" w:right="2387" w:firstLineChars="104" w:firstLine="209"/>
                                <w:rPr>
                                  <w:rFonts w:asciiTheme="minorEastAsia" w:hAnsiTheme="minorEastAsia"/>
                                  <w:b/>
                                  <w:sz w:val="20"/>
                                </w:rPr>
                              </w:pPr>
                            </w:p>
                            <w:p w:rsidR="00AD0135" w:rsidRPr="00A53A9E" w:rsidRDefault="00AD0135" w:rsidP="00463A8D">
                              <w:pPr>
                                <w:spacing w:line="300" w:lineRule="exact"/>
                                <w:ind w:rightChars="1" w:right="2"/>
                                <w:rPr>
                                  <w:rFonts w:asciiTheme="minorEastAsia" w:hAnsiTheme="minorEastAsia"/>
                                  <w:sz w:val="28"/>
                                  <w:szCs w:val="18"/>
                                </w:rPr>
                              </w:pPr>
                              <w:r w:rsidRPr="00A53A9E">
                                <w:rPr>
                                  <w:rFonts w:asciiTheme="minorEastAsia" w:hAnsiTheme="minorEastAsia" w:hint="eastAsia"/>
                                  <w:sz w:val="21"/>
                                  <w:szCs w:val="18"/>
                                </w:rPr>
                                <w:t>可燃ごみの</w:t>
                              </w:r>
                              <w:r w:rsidR="000A0B71" w:rsidRPr="00A53A9E">
                                <w:rPr>
                                  <w:rFonts w:asciiTheme="minorEastAsia" w:hAnsiTheme="minorEastAsia" w:hint="eastAsia"/>
                                  <w:sz w:val="21"/>
                                  <w:szCs w:val="18"/>
                                </w:rPr>
                                <w:t>更なる</w:t>
                              </w:r>
                              <w:r w:rsidR="000A0B71" w:rsidRPr="00A53A9E">
                                <w:rPr>
                                  <w:rFonts w:asciiTheme="minorEastAsia" w:hAnsiTheme="minorEastAsia"/>
                                  <w:sz w:val="21"/>
                                  <w:szCs w:val="18"/>
                                </w:rPr>
                                <w:t>減量のため、</w:t>
                              </w:r>
                              <w:r w:rsidR="00824C9A" w:rsidRPr="00A53A9E">
                                <w:rPr>
                                  <w:rFonts w:asciiTheme="minorEastAsia" w:hAnsiTheme="minorEastAsia" w:hint="eastAsia"/>
                                  <w:sz w:val="21"/>
                                  <w:szCs w:val="18"/>
                                </w:rPr>
                                <w:t>ごみ</w:t>
                              </w:r>
                              <w:r w:rsidR="00824C9A" w:rsidRPr="00A53A9E">
                                <w:rPr>
                                  <w:rFonts w:asciiTheme="minorEastAsia" w:hAnsiTheme="minorEastAsia"/>
                                  <w:sz w:val="21"/>
                                  <w:szCs w:val="18"/>
                                </w:rPr>
                                <w:t>収集</w:t>
                              </w:r>
                              <w:r w:rsidR="00824C9A" w:rsidRPr="00A53A9E">
                                <w:rPr>
                                  <w:rFonts w:asciiTheme="minorEastAsia" w:hAnsiTheme="minorEastAsia" w:hint="eastAsia"/>
                                  <w:sz w:val="21"/>
                                  <w:szCs w:val="18"/>
                                </w:rPr>
                                <w:t>場所</w:t>
                              </w:r>
                              <w:r w:rsidR="00A53A9E">
                                <w:rPr>
                                  <w:rFonts w:asciiTheme="minorEastAsia" w:hAnsiTheme="minorEastAsia" w:hint="eastAsia"/>
                                  <w:sz w:val="21"/>
                                  <w:szCs w:val="18"/>
                                </w:rPr>
                                <w:t>の</w:t>
                              </w:r>
                              <w:r w:rsidRPr="00A53A9E">
                                <w:rPr>
                                  <w:rFonts w:asciiTheme="majorEastAsia" w:eastAsiaTheme="majorEastAsia" w:hAnsiTheme="majorEastAsia"/>
                                  <w:sz w:val="21"/>
                                  <w:szCs w:val="18"/>
                                </w:rPr>
                                <w:t>可燃ごみの</w:t>
                              </w:r>
                              <w:r w:rsidR="00A53A9E"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  <w:szCs w:val="18"/>
                                </w:rPr>
                                <w:t>組成比率</w:t>
                              </w:r>
                              <w:r w:rsidR="000A0B71" w:rsidRPr="00A53A9E"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  <w:szCs w:val="18"/>
                                </w:rPr>
                                <w:t>を</w:t>
                              </w:r>
                              <w:r w:rsidRPr="00A53A9E">
                                <w:rPr>
                                  <w:rFonts w:asciiTheme="minorEastAsia" w:hAnsiTheme="minorEastAsia" w:hint="eastAsia"/>
                                  <w:sz w:val="21"/>
                                  <w:szCs w:val="18"/>
                                </w:rPr>
                                <w:t>調査しています</w:t>
                              </w:r>
                              <w:r w:rsidRPr="00A53A9E">
                                <w:rPr>
                                  <w:rFonts w:asciiTheme="minorEastAsia" w:hAnsiTheme="minorEastAsia"/>
                                  <w:sz w:val="28"/>
                                  <w:szCs w:val="18"/>
                                </w:rPr>
                                <w:t>。</w:t>
                              </w:r>
                            </w:p>
                            <w:p w:rsidR="00ED56EA" w:rsidRDefault="004B4B48" w:rsidP="00463A8D">
                              <w:pPr>
                                <w:spacing w:line="300" w:lineRule="exact"/>
                                <w:ind w:rightChars="1" w:right="2"/>
                                <w:rPr>
                                  <w:rFonts w:ascii="HGS創英角ﾎﾟｯﾌﾟ体" w:eastAsia="HGS創英角ﾎﾟｯﾌﾟ体" w:hAnsi="HGS創英角ﾎﾟｯﾌﾟ体"/>
                                  <w:szCs w:val="18"/>
                                </w:rPr>
                              </w:pPr>
                              <w:r w:rsidRPr="00ED56EA">
                                <w:rPr>
                                  <w:rFonts w:ascii="HGS創英角ﾎﾟｯﾌﾟ体" w:eastAsia="HGS創英角ﾎﾟｯﾌﾟ体" w:hAnsi="HGS創英角ﾎﾟｯﾌﾟ体" w:hint="eastAsia"/>
                                  <w:szCs w:val="18"/>
                                </w:rPr>
                                <w:t>調査</w:t>
                              </w:r>
                              <w:r w:rsidRPr="00ED56EA">
                                <w:rPr>
                                  <w:rFonts w:ascii="HGS創英角ﾎﾟｯﾌﾟ体" w:eastAsia="HGS創英角ﾎﾟｯﾌﾟ体" w:hAnsi="HGS創英角ﾎﾟｯﾌﾟ体"/>
                                  <w:szCs w:val="18"/>
                                </w:rPr>
                                <w:t>の結果、</w:t>
                              </w:r>
                              <w:r w:rsidR="00A53A9E" w:rsidRPr="00ED56EA">
                                <w:rPr>
                                  <w:rFonts w:ascii="HGS創英角ﾎﾟｯﾌﾟ体" w:eastAsia="HGS創英角ﾎﾟｯﾌﾟ体" w:hAnsi="HGS創英角ﾎﾟｯﾌﾟ体"/>
                                  <w:szCs w:val="18"/>
                                </w:rPr>
                                <w:t>可燃ごみから</w:t>
                              </w:r>
                              <w:r w:rsidR="00ED56EA">
                                <w:rPr>
                                  <w:rFonts w:ascii="HGS創英角ﾎﾟｯﾌﾟ体" w:eastAsia="HGS創英角ﾎﾟｯﾌﾟ体" w:hAnsi="HGS創英角ﾎﾟｯﾌﾟ体" w:hint="eastAsia"/>
                                  <w:szCs w:val="18"/>
                                </w:rPr>
                                <w:t>多くの</w:t>
                              </w:r>
                              <w:r w:rsidRPr="00ED56EA">
                                <w:rPr>
                                  <w:rFonts w:ascii="HGS創英角ﾎﾟｯﾌﾟ体" w:eastAsia="HGS創英角ﾎﾟｯﾌﾟ体" w:hAnsi="HGS創英角ﾎﾟｯﾌﾟ体" w:hint="eastAsia"/>
                                  <w:szCs w:val="18"/>
                                  <w:u w:val="wave"/>
                                </w:rPr>
                                <w:t>古紙</w:t>
                              </w:r>
                              <w:r w:rsidR="00A53A9E" w:rsidRPr="00ED56EA">
                                <w:rPr>
                                  <w:rFonts w:ascii="HGS創英角ﾎﾟｯﾌﾟ体" w:eastAsia="HGS創英角ﾎﾟｯﾌﾟ体" w:hAnsi="HGS創英角ﾎﾟｯﾌﾟ体"/>
                                  <w:szCs w:val="18"/>
                                  <w:u w:val="wave"/>
                                </w:rPr>
                                <w:t>や</w:t>
                              </w:r>
                              <w:r w:rsidR="00A53A9E" w:rsidRPr="00ED56EA">
                                <w:rPr>
                                  <w:rFonts w:ascii="HGS創英角ﾎﾟｯﾌﾟ体" w:eastAsia="HGS創英角ﾎﾟｯﾌﾟ体" w:hAnsi="HGS創英角ﾎﾟｯﾌﾟ体" w:hint="eastAsia"/>
                                  <w:szCs w:val="18"/>
                                  <w:u w:val="wave"/>
                                </w:rPr>
                                <w:t>水切り</w:t>
                              </w:r>
                              <w:r w:rsidR="00A53A9E" w:rsidRPr="00ED56EA">
                                <w:rPr>
                                  <w:rFonts w:ascii="HGS創英角ﾎﾟｯﾌﾟ体" w:eastAsia="HGS創英角ﾎﾟｯﾌﾟ体" w:hAnsi="HGS創英角ﾎﾟｯﾌﾟ体"/>
                                  <w:szCs w:val="18"/>
                                  <w:u w:val="wave"/>
                                </w:rPr>
                                <w:t>の</w:t>
                              </w:r>
                              <w:r w:rsidR="00A53A9E" w:rsidRPr="00ED56EA">
                                <w:rPr>
                                  <w:rFonts w:ascii="HGS創英角ﾎﾟｯﾌﾟ体" w:eastAsia="HGS創英角ﾎﾟｯﾌﾟ体" w:hAnsi="HGS創英角ﾎﾟｯﾌﾟ体" w:hint="eastAsia"/>
                                  <w:szCs w:val="18"/>
                                  <w:u w:val="wave"/>
                                </w:rPr>
                                <w:t>必要</w:t>
                              </w:r>
                              <w:r w:rsidR="00A53A9E" w:rsidRPr="00ED56EA">
                                <w:rPr>
                                  <w:rFonts w:ascii="HGS創英角ﾎﾟｯﾌﾟ体" w:eastAsia="HGS創英角ﾎﾟｯﾌﾟ体" w:hAnsi="HGS創英角ﾎﾟｯﾌﾟ体"/>
                                  <w:szCs w:val="18"/>
                                  <w:u w:val="wave"/>
                                </w:rPr>
                                <w:t>な生ごみ、</w:t>
                              </w:r>
                              <w:r w:rsidR="00A53A9E" w:rsidRPr="00ED56EA">
                                <w:rPr>
                                  <w:rFonts w:ascii="HGS創英角ﾎﾟｯﾌﾟ体" w:eastAsia="HGS創英角ﾎﾟｯﾌﾟ体" w:hAnsi="HGS創英角ﾎﾟｯﾌﾟ体" w:hint="eastAsia"/>
                                  <w:szCs w:val="18"/>
                                  <w:u w:val="wave"/>
                                </w:rPr>
                                <w:t>プラごみ</w:t>
                              </w:r>
                              <w:r w:rsidRPr="00ED56EA">
                                <w:rPr>
                                  <w:rFonts w:ascii="HGS創英角ﾎﾟｯﾌﾟ体" w:eastAsia="HGS創英角ﾎﾟｯﾌﾟ体" w:hAnsi="HGS創英角ﾎﾟｯﾌﾟ体" w:hint="eastAsia"/>
                                  <w:szCs w:val="18"/>
                                </w:rPr>
                                <w:t>を</w:t>
                              </w:r>
                              <w:r w:rsidRPr="00ED56EA">
                                <w:rPr>
                                  <w:rFonts w:ascii="HGS創英角ﾎﾟｯﾌﾟ体" w:eastAsia="HGS創英角ﾎﾟｯﾌﾟ体" w:hAnsi="HGS創英角ﾎﾟｯﾌﾟ体"/>
                                  <w:szCs w:val="18"/>
                                </w:rPr>
                                <w:t>確認</w:t>
                              </w:r>
                              <w:r w:rsidR="00C7769D">
                                <w:rPr>
                                  <w:rFonts w:ascii="HGS創英角ﾎﾟｯﾌﾟ体" w:eastAsia="HGS創英角ﾎﾟｯﾌﾟ体" w:hAnsi="HGS創英角ﾎﾟｯﾌﾟ体" w:hint="eastAsia"/>
                                  <w:szCs w:val="18"/>
                                </w:rPr>
                                <w:t>しま</w:t>
                              </w:r>
                            </w:p>
                            <w:p w:rsidR="003726A7" w:rsidRPr="00ED56EA" w:rsidRDefault="004B4B48" w:rsidP="00463A8D">
                              <w:pPr>
                                <w:spacing w:line="300" w:lineRule="exact"/>
                                <w:ind w:rightChars="1" w:right="2"/>
                                <w:rPr>
                                  <w:rFonts w:ascii="HGS創英角ﾎﾟｯﾌﾟ体" w:eastAsia="HGS創英角ﾎﾟｯﾌﾟ体" w:hAnsi="HGS創英角ﾎﾟｯﾌﾟ体"/>
                                  <w:szCs w:val="18"/>
                                </w:rPr>
                              </w:pPr>
                              <w:r w:rsidRPr="00ED56EA">
                                <w:rPr>
                                  <w:rFonts w:ascii="HGS創英角ﾎﾟｯﾌﾟ体" w:eastAsia="HGS創英角ﾎﾟｯﾌﾟ体" w:hAnsi="HGS創英角ﾎﾟｯﾌﾟ体"/>
                                  <w:szCs w:val="18"/>
                                </w:rPr>
                                <w:t>した。</w:t>
                              </w:r>
                              <w:r w:rsidR="00ED56EA">
                                <w:rPr>
                                  <w:rFonts w:ascii="HGS創英角ﾎﾟｯﾌﾟ体" w:eastAsia="HGS創英角ﾎﾟｯﾌﾟ体" w:hAnsi="HGS創英角ﾎﾟｯﾌﾟ体" w:hint="eastAsia"/>
                                  <w:szCs w:val="18"/>
                                </w:rPr>
                                <w:t>その後</w:t>
                              </w:r>
                              <w:r w:rsidR="00ED56EA">
                                <w:rPr>
                                  <w:rFonts w:ascii="HGS創英角ﾎﾟｯﾌﾟ体" w:eastAsia="HGS創英角ﾎﾟｯﾌﾟ体" w:hAnsi="HGS創英角ﾎﾟｯﾌﾟ体"/>
                                  <w:szCs w:val="18"/>
                                </w:rPr>
                                <w:t>、</w:t>
                              </w:r>
                              <w:r w:rsidR="003726A7" w:rsidRPr="00ED56EA">
                                <w:rPr>
                                  <w:rFonts w:ascii="HGS創英角ﾎﾟｯﾌﾟ体" w:eastAsia="HGS創英角ﾎﾟｯﾌﾟ体" w:hAnsi="HGS創英角ﾎﾟｯﾌﾟ体" w:hint="eastAsia"/>
                                  <w:szCs w:val="18"/>
                                </w:rPr>
                                <w:t>ごみ</w:t>
                              </w:r>
                              <w:r w:rsidR="003726A7" w:rsidRPr="00ED56EA">
                                <w:rPr>
                                  <w:rFonts w:ascii="HGS創英角ﾎﾟｯﾌﾟ体" w:eastAsia="HGS創英角ﾎﾟｯﾌﾟ体" w:hAnsi="HGS創英角ﾎﾟｯﾌﾟ体"/>
                                  <w:szCs w:val="18"/>
                                </w:rPr>
                                <w:t>収集</w:t>
                              </w:r>
                              <w:r w:rsidR="003726A7" w:rsidRPr="00ED56EA">
                                <w:rPr>
                                  <w:rFonts w:ascii="HGS創英角ﾎﾟｯﾌﾟ体" w:eastAsia="HGS創英角ﾎﾟｯﾌﾟ体" w:hAnsi="HGS創英角ﾎﾟｯﾌﾟ体" w:hint="eastAsia"/>
                                  <w:szCs w:val="18"/>
                                </w:rPr>
                                <w:t>場所</w:t>
                              </w:r>
                              <w:r w:rsidR="003726A7" w:rsidRPr="00ED56EA">
                                <w:rPr>
                                  <w:rFonts w:ascii="HGS創英角ﾎﾟｯﾌﾟ体" w:eastAsia="HGS創英角ﾎﾟｯﾌﾟ体" w:hAnsi="HGS創英角ﾎﾟｯﾌﾟ体"/>
                                  <w:szCs w:val="18"/>
                                </w:rPr>
                                <w:t>利用者に分別の徹底を</w:t>
                              </w:r>
                              <w:r w:rsidR="00ED56EA">
                                <w:rPr>
                                  <w:rFonts w:ascii="HGS創英角ﾎﾟｯﾌﾟ体" w:eastAsia="HGS創英角ﾎﾟｯﾌﾟ体" w:hAnsi="HGS創英角ﾎﾟｯﾌﾟ体" w:hint="eastAsia"/>
                                  <w:szCs w:val="18"/>
                                </w:rPr>
                                <w:t>呼びかけ</w:t>
                              </w:r>
                              <w:r w:rsidR="003726A7" w:rsidRPr="00ED56EA">
                                <w:rPr>
                                  <w:rFonts w:ascii="HGS創英角ﾎﾟｯﾌﾟ体" w:eastAsia="HGS創英角ﾎﾟｯﾌﾟ体" w:hAnsi="HGS創英角ﾎﾟｯﾌﾟ体"/>
                                  <w:szCs w:val="18"/>
                                </w:rPr>
                                <w:t>てい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3" name="グループ化 3"/>
                        <wpg:cNvGrpSpPr/>
                        <wpg:grpSpPr>
                          <a:xfrm>
                            <a:off x="-1505487" y="-262284"/>
                            <a:ext cx="5804892" cy="510024"/>
                            <a:chOff x="-1505487" y="-262284"/>
                            <a:chExt cx="5804892" cy="510024"/>
                          </a:xfrm>
                        </wpg:grpSpPr>
                        <wps:wsp>
                          <wps:cNvPr id="229" name="AutoShap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05487" y="-171362"/>
                              <a:ext cx="5361751" cy="419102"/>
                            </a:xfrm>
                            <a:prstGeom prst="foldedCorner">
                              <a:avLst>
                                <a:gd name="adj" fmla="val 24703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5875" cap="sq">
                              <a:solidFill>
                                <a:srgbClr val="FF7C8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4472C4">
                                  <a:lumMod val="50000"/>
                                  <a:lumOff val="0"/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B00074" w:rsidRPr="007C4EDB" w:rsidRDefault="00B00074" w:rsidP="00B00074">
                                <w:pPr>
                                  <w:ind w:firstLineChars="50" w:firstLine="140"/>
                                  <w:rPr>
                                    <w:rFonts w:ascii="HGP創英角ｺﾞｼｯｸUB" w:eastAsia="HGP創英角ｺﾞｼｯｸUB"/>
                                    <w:color w:val="FF0000"/>
                                    <w:sz w:val="28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7" name="正方形/長方形 27"/>
                          <wps:cNvSpPr/>
                          <wps:spPr>
                            <a:xfrm>
                              <a:off x="-1458502" y="-262284"/>
                              <a:ext cx="5757907" cy="502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4EDB" w:rsidRPr="00117B0A" w:rsidRDefault="000A0B71" w:rsidP="00117B0A">
                                <w:pPr>
                                  <w:rPr>
                                    <w:rFonts w:ascii="HGS創英角ﾎﾟｯﾌﾟ体" w:eastAsia="HGS創英角ﾎﾟｯﾌﾟ体" w:hAnsi="HGS創英角ﾎﾟｯﾌﾟ体"/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HGS創英角ﾎﾟｯﾌﾟ体" w:eastAsia="HGS創英角ﾎﾟｯﾌﾟ体" w:hAnsi="HGS創英角ﾎﾟｯﾌﾟ体" w:hint="eastAsia"/>
                                    <w:color w:val="FF0000"/>
                                    <w:sz w:val="36"/>
                                    <w:szCs w:val="36"/>
                                  </w:rPr>
                                  <w:t>更なる減量</w:t>
                                </w:r>
                                <w:r>
                                  <w:rPr>
                                    <w:rFonts w:ascii="HGS創英角ﾎﾟｯﾌﾟ体" w:eastAsia="HGS創英角ﾎﾟｯﾌﾟ体" w:hAnsi="HGS創英角ﾎﾟｯﾌﾟ体"/>
                                    <w:color w:val="FF0000"/>
                                    <w:sz w:val="36"/>
                                    <w:szCs w:val="36"/>
                                  </w:rPr>
                                  <w:t>のため</w:t>
                                </w:r>
                                <w:r>
                                  <w:rPr>
                                    <w:rFonts w:ascii="HGS創英角ﾎﾟｯﾌﾟ体" w:eastAsia="HGS創英角ﾎﾟｯﾌﾟ体" w:hAnsi="HGS創英角ﾎﾟｯﾌﾟ体" w:hint="eastAsia"/>
                                    <w:color w:val="FF000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A53A9E">
                                  <w:rPr>
                                    <w:rFonts w:ascii="HGS創英角ﾎﾟｯﾌﾟ体" w:eastAsia="HGS創英角ﾎﾟｯﾌﾟ体" w:hAnsi="HGS創英角ﾎﾟｯﾌﾟ体" w:hint="eastAsia"/>
                                    <w:color w:val="FF0000"/>
                                    <w:sz w:val="36"/>
                                    <w:szCs w:val="36"/>
                                  </w:rPr>
                                  <w:t>可燃</w:t>
                                </w:r>
                                <w:r w:rsidR="00A53A9E">
                                  <w:rPr>
                                    <w:rFonts w:ascii="HGS創英角ﾎﾟｯﾌﾟ体" w:eastAsia="HGS創英角ﾎﾟｯﾌﾟ体" w:hAnsi="HGS創英角ﾎﾟｯﾌﾟ体"/>
                                    <w:color w:val="FF0000"/>
                                    <w:sz w:val="36"/>
                                    <w:szCs w:val="36"/>
                                  </w:rPr>
                                  <w:t>ごみの</w:t>
                                </w:r>
                                <w:r>
                                  <w:rPr>
                                    <w:rFonts w:ascii="HGS創英角ﾎﾟｯﾌﾟ体" w:eastAsia="HGS創英角ﾎﾟｯﾌﾟ体" w:hAnsi="HGS創英角ﾎﾟｯﾌﾟ体" w:hint="eastAsia"/>
                                    <w:color w:val="FF0000"/>
                                    <w:sz w:val="36"/>
                                    <w:szCs w:val="36"/>
                                  </w:rPr>
                                  <w:t>内容物</w:t>
                                </w:r>
                                <w:r w:rsidR="007C4EDB" w:rsidRPr="00117B0A">
                                  <w:rPr>
                                    <w:rFonts w:ascii="HGS創英角ﾎﾟｯﾌﾟ体" w:eastAsia="HGS創英角ﾎﾟｯﾌﾟ体" w:hAnsi="HGS創英角ﾎﾟｯﾌﾟ体" w:hint="eastAsia"/>
                                    <w:color w:val="FF0000"/>
                                    <w:sz w:val="36"/>
                                    <w:szCs w:val="36"/>
                                  </w:rPr>
                                  <w:t>調査</w:t>
                                </w:r>
                                <w:r w:rsidR="007C4EDB" w:rsidRPr="00117B0A">
                                  <w:rPr>
                                    <w:rFonts w:ascii="HGS創英角ﾎﾟｯﾌﾟ体" w:eastAsia="HGS創英角ﾎﾟｯﾌﾟ体" w:hAnsi="HGS創英角ﾎﾟｯﾌﾟ体"/>
                                    <w:color w:val="FF0000"/>
                                    <w:sz w:val="36"/>
                                    <w:szCs w:val="36"/>
                                  </w:rPr>
                                  <w:t>を実施しています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D7A9D4" id="グループ化 7" o:spid="_x0000_s1044" style="position:absolute;margin-left:2.25pt;margin-top:20.3pt;width:592.7pt;height:235.2pt;z-index:251659264;mso-position-horizontal-relative:margin;mso-width-relative:margin;mso-height-relative:margin" coordorigin="-15054,-2622" coordsize="58048,29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">
                <v:shape id="Text Box 173" o:spid="_x0000_s1045" type="#_x0000_t202" style="position:absolute;left:-14173;top:-1501;width:52647;height:28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cpcYA&#10;AADcAAAADwAAAGRycy9kb3ducmV2LnhtbESPQWvCQBCF7wX/wzJCb3WjlCDRVUQJCC0F05Zeh+yY&#10;pM3Ohuw2xv76zkHwNsN789436+3oWjVQHxrPBuazBBRx6W3DlYGP9/xpCSpEZIutZzJwpQDbzeRh&#10;jZn1Fz7RUMRKSQiHDA3UMXaZ1qGsyWGY+Y5YtLPvHUZZ+0rbHi8S7lq9SJJUO2xYGmrsaF9T+VP8&#10;OgOnz8W3Tnddkf49vw1fL3l+uL62xjxOx90KVKQx3s2366MV/KXgyzMygd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kcpcYAAADcAAAADwAAAAAAAAAAAAAAAACYAgAAZHJz&#10;L2Rvd25yZXYueG1sUEsFBgAAAAAEAAQA9QAAAIsDAAAAAA==&#10;" fillcolor="white [3201]" strokecolor="#f4b083 [1941]" strokeweight="1pt">
                  <v:stroke dashstyle="longDashDotDot"/>
                  <v:shadow color="#868686"/>
                  <v:textbox inset="5.85pt,.7pt,5.85pt,.7pt">
                    <w:txbxContent>
                      <w:p w:rsidR="00821434" w:rsidRDefault="00821434" w:rsidP="00821434">
                        <w:pPr>
                          <w:spacing w:line="340" w:lineRule="exact"/>
                          <w:ind w:leftChars="-31" w:left="-68" w:rightChars="1085" w:right="2387" w:firstLineChars="104" w:firstLine="251"/>
                          <w:rPr>
                            <w:rFonts w:asciiTheme="minorEastAsia" w:hAnsiTheme="minorEastAsia"/>
                            <w:b/>
                            <w:sz w:val="24"/>
                          </w:rPr>
                        </w:pPr>
                      </w:p>
                      <w:p w:rsidR="00AD0135" w:rsidRPr="00EE6A4A" w:rsidRDefault="00AD0135" w:rsidP="00463A8D">
                        <w:pPr>
                          <w:spacing w:line="300" w:lineRule="exact"/>
                          <w:ind w:leftChars="-31" w:left="-68" w:rightChars="1085" w:right="2387" w:firstLineChars="104" w:firstLine="209"/>
                          <w:rPr>
                            <w:rFonts w:asciiTheme="minorEastAsia" w:hAnsiTheme="minorEastAsia"/>
                            <w:b/>
                            <w:sz w:val="20"/>
                          </w:rPr>
                        </w:pPr>
                      </w:p>
                      <w:p w:rsidR="00AD0135" w:rsidRPr="00A53A9E" w:rsidRDefault="00AD0135" w:rsidP="00463A8D">
                        <w:pPr>
                          <w:spacing w:line="300" w:lineRule="exact"/>
                          <w:ind w:rightChars="1" w:right="2"/>
                          <w:rPr>
                            <w:rFonts w:asciiTheme="minorEastAsia" w:hAnsiTheme="minorEastAsia"/>
                            <w:sz w:val="28"/>
                            <w:szCs w:val="18"/>
                          </w:rPr>
                        </w:pPr>
                        <w:r w:rsidRPr="00A53A9E">
                          <w:rPr>
                            <w:rFonts w:asciiTheme="minorEastAsia" w:hAnsiTheme="minorEastAsia" w:hint="eastAsia"/>
                            <w:sz w:val="21"/>
                            <w:szCs w:val="18"/>
                          </w:rPr>
                          <w:t>可燃ごみの</w:t>
                        </w:r>
                        <w:r w:rsidR="000A0B71" w:rsidRPr="00A53A9E">
                          <w:rPr>
                            <w:rFonts w:asciiTheme="minorEastAsia" w:hAnsiTheme="minorEastAsia" w:hint="eastAsia"/>
                            <w:sz w:val="21"/>
                            <w:szCs w:val="18"/>
                          </w:rPr>
                          <w:t>更なる</w:t>
                        </w:r>
                        <w:r w:rsidR="000A0B71" w:rsidRPr="00A53A9E">
                          <w:rPr>
                            <w:rFonts w:asciiTheme="minorEastAsia" w:hAnsiTheme="minorEastAsia"/>
                            <w:sz w:val="21"/>
                            <w:szCs w:val="18"/>
                          </w:rPr>
                          <w:t>減量のため、</w:t>
                        </w:r>
                        <w:r w:rsidR="00824C9A" w:rsidRPr="00A53A9E">
                          <w:rPr>
                            <w:rFonts w:asciiTheme="minorEastAsia" w:hAnsiTheme="minorEastAsia" w:hint="eastAsia"/>
                            <w:sz w:val="21"/>
                            <w:szCs w:val="18"/>
                          </w:rPr>
                          <w:t>ごみ</w:t>
                        </w:r>
                        <w:r w:rsidR="00824C9A" w:rsidRPr="00A53A9E">
                          <w:rPr>
                            <w:rFonts w:asciiTheme="minorEastAsia" w:hAnsiTheme="minorEastAsia"/>
                            <w:sz w:val="21"/>
                            <w:szCs w:val="18"/>
                          </w:rPr>
                          <w:t>収集</w:t>
                        </w:r>
                        <w:r w:rsidR="00824C9A" w:rsidRPr="00A53A9E">
                          <w:rPr>
                            <w:rFonts w:asciiTheme="minorEastAsia" w:hAnsiTheme="minorEastAsia" w:hint="eastAsia"/>
                            <w:sz w:val="21"/>
                            <w:szCs w:val="18"/>
                          </w:rPr>
                          <w:t>場所</w:t>
                        </w:r>
                        <w:r w:rsidR="00A53A9E">
                          <w:rPr>
                            <w:rFonts w:asciiTheme="minorEastAsia" w:hAnsiTheme="minorEastAsia" w:hint="eastAsia"/>
                            <w:sz w:val="21"/>
                            <w:szCs w:val="18"/>
                          </w:rPr>
                          <w:t>の</w:t>
                        </w:r>
                        <w:r w:rsidRPr="00A53A9E">
                          <w:rPr>
                            <w:rFonts w:asciiTheme="majorEastAsia" w:eastAsiaTheme="majorEastAsia" w:hAnsiTheme="majorEastAsia"/>
                            <w:sz w:val="21"/>
                            <w:szCs w:val="18"/>
                          </w:rPr>
                          <w:t>可燃ごみの</w:t>
                        </w:r>
                        <w:r w:rsidR="00A53A9E">
                          <w:rPr>
                            <w:rFonts w:asciiTheme="majorEastAsia" w:eastAsiaTheme="majorEastAsia" w:hAnsiTheme="majorEastAsia" w:hint="eastAsia"/>
                            <w:sz w:val="21"/>
                            <w:szCs w:val="18"/>
                          </w:rPr>
                          <w:t>組成比率</w:t>
                        </w:r>
                        <w:r w:rsidR="000A0B71" w:rsidRPr="00A53A9E">
                          <w:rPr>
                            <w:rFonts w:asciiTheme="majorEastAsia" w:eastAsiaTheme="majorEastAsia" w:hAnsiTheme="majorEastAsia" w:hint="eastAsia"/>
                            <w:sz w:val="21"/>
                            <w:szCs w:val="18"/>
                          </w:rPr>
                          <w:t>を</w:t>
                        </w:r>
                        <w:r w:rsidRPr="00A53A9E">
                          <w:rPr>
                            <w:rFonts w:asciiTheme="minorEastAsia" w:hAnsiTheme="minorEastAsia" w:hint="eastAsia"/>
                            <w:sz w:val="21"/>
                            <w:szCs w:val="18"/>
                          </w:rPr>
                          <w:t>調査しています</w:t>
                        </w:r>
                        <w:r w:rsidRPr="00A53A9E">
                          <w:rPr>
                            <w:rFonts w:asciiTheme="minorEastAsia" w:hAnsiTheme="minorEastAsia"/>
                            <w:sz w:val="28"/>
                            <w:szCs w:val="18"/>
                          </w:rPr>
                          <w:t>。</w:t>
                        </w:r>
                      </w:p>
                      <w:p w:rsidR="00ED56EA" w:rsidRDefault="004B4B48" w:rsidP="00463A8D">
                        <w:pPr>
                          <w:spacing w:line="300" w:lineRule="exact"/>
                          <w:ind w:rightChars="1" w:right="2"/>
                          <w:rPr>
                            <w:rFonts w:ascii="HGS創英角ﾎﾟｯﾌﾟ体" w:eastAsia="HGS創英角ﾎﾟｯﾌﾟ体" w:hAnsi="HGS創英角ﾎﾟｯﾌﾟ体"/>
                            <w:szCs w:val="18"/>
                          </w:rPr>
                        </w:pPr>
                        <w:r w:rsidRPr="00ED56EA">
                          <w:rPr>
                            <w:rFonts w:ascii="HGS創英角ﾎﾟｯﾌﾟ体" w:eastAsia="HGS創英角ﾎﾟｯﾌﾟ体" w:hAnsi="HGS創英角ﾎﾟｯﾌﾟ体" w:hint="eastAsia"/>
                            <w:szCs w:val="18"/>
                          </w:rPr>
                          <w:t>調査</w:t>
                        </w:r>
                        <w:r w:rsidRPr="00ED56EA">
                          <w:rPr>
                            <w:rFonts w:ascii="HGS創英角ﾎﾟｯﾌﾟ体" w:eastAsia="HGS創英角ﾎﾟｯﾌﾟ体" w:hAnsi="HGS創英角ﾎﾟｯﾌﾟ体"/>
                            <w:szCs w:val="18"/>
                          </w:rPr>
                          <w:t>の結果、</w:t>
                        </w:r>
                        <w:r w:rsidR="00A53A9E" w:rsidRPr="00ED56EA">
                          <w:rPr>
                            <w:rFonts w:ascii="HGS創英角ﾎﾟｯﾌﾟ体" w:eastAsia="HGS創英角ﾎﾟｯﾌﾟ体" w:hAnsi="HGS創英角ﾎﾟｯﾌﾟ体"/>
                            <w:szCs w:val="18"/>
                          </w:rPr>
                          <w:t>可燃ごみから</w:t>
                        </w:r>
                        <w:r w:rsidR="00ED56EA">
                          <w:rPr>
                            <w:rFonts w:ascii="HGS創英角ﾎﾟｯﾌﾟ体" w:eastAsia="HGS創英角ﾎﾟｯﾌﾟ体" w:hAnsi="HGS創英角ﾎﾟｯﾌﾟ体" w:hint="eastAsia"/>
                            <w:szCs w:val="18"/>
                          </w:rPr>
                          <w:t>多くの</w:t>
                        </w:r>
                        <w:r w:rsidRPr="00ED56EA">
                          <w:rPr>
                            <w:rFonts w:ascii="HGS創英角ﾎﾟｯﾌﾟ体" w:eastAsia="HGS創英角ﾎﾟｯﾌﾟ体" w:hAnsi="HGS創英角ﾎﾟｯﾌﾟ体" w:hint="eastAsia"/>
                            <w:szCs w:val="18"/>
                            <w:u w:val="wave"/>
                          </w:rPr>
                          <w:t>古紙</w:t>
                        </w:r>
                        <w:r w:rsidR="00A53A9E" w:rsidRPr="00ED56EA">
                          <w:rPr>
                            <w:rFonts w:ascii="HGS創英角ﾎﾟｯﾌﾟ体" w:eastAsia="HGS創英角ﾎﾟｯﾌﾟ体" w:hAnsi="HGS創英角ﾎﾟｯﾌﾟ体"/>
                            <w:szCs w:val="18"/>
                            <w:u w:val="wave"/>
                          </w:rPr>
                          <w:t>や</w:t>
                        </w:r>
                        <w:r w:rsidR="00A53A9E" w:rsidRPr="00ED56EA">
                          <w:rPr>
                            <w:rFonts w:ascii="HGS創英角ﾎﾟｯﾌﾟ体" w:eastAsia="HGS創英角ﾎﾟｯﾌﾟ体" w:hAnsi="HGS創英角ﾎﾟｯﾌﾟ体" w:hint="eastAsia"/>
                            <w:szCs w:val="18"/>
                            <w:u w:val="wave"/>
                          </w:rPr>
                          <w:t>水切り</w:t>
                        </w:r>
                        <w:r w:rsidR="00A53A9E" w:rsidRPr="00ED56EA">
                          <w:rPr>
                            <w:rFonts w:ascii="HGS創英角ﾎﾟｯﾌﾟ体" w:eastAsia="HGS創英角ﾎﾟｯﾌﾟ体" w:hAnsi="HGS創英角ﾎﾟｯﾌﾟ体"/>
                            <w:szCs w:val="18"/>
                            <w:u w:val="wave"/>
                          </w:rPr>
                          <w:t>の</w:t>
                        </w:r>
                        <w:r w:rsidR="00A53A9E" w:rsidRPr="00ED56EA">
                          <w:rPr>
                            <w:rFonts w:ascii="HGS創英角ﾎﾟｯﾌﾟ体" w:eastAsia="HGS創英角ﾎﾟｯﾌﾟ体" w:hAnsi="HGS創英角ﾎﾟｯﾌﾟ体" w:hint="eastAsia"/>
                            <w:szCs w:val="18"/>
                            <w:u w:val="wave"/>
                          </w:rPr>
                          <w:t>必要</w:t>
                        </w:r>
                        <w:r w:rsidR="00A53A9E" w:rsidRPr="00ED56EA">
                          <w:rPr>
                            <w:rFonts w:ascii="HGS創英角ﾎﾟｯﾌﾟ体" w:eastAsia="HGS創英角ﾎﾟｯﾌﾟ体" w:hAnsi="HGS創英角ﾎﾟｯﾌﾟ体"/>
                            <w:szCs w:val="18"/>
                            <w:u w:val="wave"/>
                          </w:rPr>
                          <w:t>な生ごみ、</w:t>
                        </w:r>
                        <w:r w:rsidR="00A53A9E" w:rsidRPr="00ED56EA">
                          <w:rPr>
                            <w:rFonts w:ascii="HGS創英角ﾎﾟｯﾌﾟ体" w:eastAsia="HGS創英角ﾎﾟｯﾌﾟ体" w:hAnsi="HGS創英角ﾎﾟｯﾌﾟ体" w:hint="eastAsia"/>
                            <w:szCs w:val="18"/>
                            <w:u w:val="wave"/>
                          </w:rPr>
                          <w:t>プラごみ</w:t>
                        </w:r>
                        <w:r w:rsidRPr="00ED56EA">
                          <w:rPr>
                            <w:rFonts w:ascii="HGS創英角ﾎﾟｯﾌﾟ体" w:eastAsia="HGS創英角ﾎﾟｯﾌﾟ体" w:hAnsi="HGS創英角ﾎﾟｯﾌﾟ体" w:hint="eastAsia"/>
                            <w:szCs w:val="18"/>
                          </w:rPr>
                          <w:t>を</w:t>
                        </w:r>
                        <w:r w:rsidRPr="00ED56EA">
                          <w:rPr>
                            <w:rFonts w:ascii="HGS創英角ﾎﾟｯﾌﾟ体" w:eastAsia="HGS創英角ﾎﾟｯﾌﾟ体" w:hAnsi="HGS創英角ﾎﾟｯﾌﾟ体"/>
                            <w:szCs w:val="18"/>
                          </w:rPr>
                          <w:t>確認</w:t>
                        </w:r>
                        <w:r w:rsidR="00C7769D">
                          <w:rPr>
                            <w:rFonts w:ascii="HGS創英角ﾎﾟｯﾌﾟ体" w:eastAsia="HGS創英角ﾎﾟｯﾌﾟ体" w:hAnsi="HGS創英角ﾎﾟｯﾌﾟ体" w:hint="eastAsia"/>
                            <w:szCs w:val="18"/>
                          </w:rPr>
                          <w:t>しま</w:t>
                        </w:r>
                      </w:p>
                      <w:p w:rsidR="003726A7" w:rsidRPr="00ED56EA" w:rsidRDefault="004B4B48" w:rsidP="00463A8D">
                        <w:pPr>
                          <w:spacing w:line="300" w:lineRule="exact"/>
                          <w:ind w:rightChars="1" w:right="2"/>
                          <w:rPr>
                            <w:rFonts w:ascii="HGS創英角ﾎﾟｯﾌﾟ体" w:eastAsia="HGS創英角ﾎﾟｯﾌﾟ体" w:hAnsi="HGS創英角ﾎﾟｯﾌﾟ体"/>
                            <w:szCs w:val="18"/>
                          </w:rPr>
                        </w:pPr>
                        <w:r w:rsidRPr="00ED56EA">
                          <w:rPr>
                            <w:rFonts w:ascii="HGS創英角ﾎﾟｯﾌﾟ体" w:eastAsia="HGS創英角ﾎﾟｯﾌﾟ体" w:hAnsi="HGS創英角ﾎﾟｯﾌﾟ体"/>
                            <w:szCs w:val="18"/>
                          </w:rPr>
                          <w:t>した。</w:t>
                        </w:r>
                        <w:r w:rsidR="00ED56EA">
                          <w:rPr>
                            <w:rFonts w:ascii="HGS創英角ﾎﾟｯﾌﾟ体" w:eastAsia="HGS創英角ﾎﾟｯﾌﾟ体" w:hAnsi="HGS創英角ﾎﾟｯﾌﾟ体" w:hint="eastAsia"/>
                            <w:szCs w:val="18"/>
                          </w:rPr>
                          <w:t>その後</w:t>
                        </w:r>
                        <w:r w:rsidR="00ED56EA">
                          <w:rPr>
                            <w:rFonts w:ascii="HGS創英角ﾎﾟｯﾌﾟ体" w:eastAsia="HGS創英角ﾎﾟｯﾌﾟ体" w:hAnsi="HGS創英角ﾎﾟｯﾌﾟ体"/>
                            <w:szCs w:val="18"/>
                          </w:rPr>
                          <w:t>、</w:t>
                        </w:r>
                        <w:r w:rsidR="003726A7" w:rsidRPr="00ED56EA">
                          <w:rPr>
                            <w:rFonts w:ascii="HGS創英角ﾎﾟｯﾌﾟ体" w:eastAsia="HGS創英角ﾎﾟｯﾌﾟ体" w:hAnsi="HGS創英角ﾎﾟｯﾌﾟ体" w:hint="eastAsia"/>
                            <w:szCs w:val="18"/>
                          </w:rPr>
                          <w:t>ごみ</w:t>
                        </w:r>
                        <w:r w:rsidR="003726A7" w:rsidRPr="00ED56EA">
                          <w:rPr>
                            <w:rFonts w:ascii="HGS創英角ﾎﾟｯﾌﾟ体" w:eastAsia="HGS創英角ﾎﾟｯﾌﾟ体" w:hAnsi="HGS創英角ﾎﾟｯﾌﾟ体"/>
                            <w:szCs w:val="18"/>
                          </w:rPr>
                          <w:t>収集</w:t>
                        </w:r>
                        <w:r w:rsidR="003726A7" w:rsidRPr="00ED56EA">
                          <w:rPr>
                            <w:rFonts w:ascii="HGS創英角ﾎﾟｯﾌﾟ体" w:eastAsia="HGS創英角ﾎﾟｯﾌﾟ体" w:hAnsi="HGS創英角ﾎﾟｯﾌﾟ体" w:hint="eastAsia"/>
                            <w:szCs w:val="18"/>
                          </w:rPr>
                          <w:t>場所</w:t>
                        </w:r>
                        <w:r w:rsidR="003726A7" w:rsidRPr="00ED56EA">
                          <w:rPr>
                            <w:rFonts w:ascii="HGS創英角ﾎﾟｯﾌﾟ体" w:eastAsia="HGS創英角ﾎﾟｯﾌﾟ体" w:hAnsi="HGS創英角ﾎﾟｯﾌﾟ体"/>
                            <w:szCs w:val="18"/>
                          </w:rPr>
                          <w:t>利用者に分別の徹底を</w:t>
                        </w:r>
                        <w:r w:rsidR="00ED56EA">
                          <w:rPr>
                            <w:rFonts w:ascii="HGS創英角ﾎﾟｯﾌﾟ体" w:eastAsia="HGS創英角ﾎﾟｯﾌﾟ体" w:hAnsi="HGS創英角ﾎﾟｯﾌﾟ体" w:hint="eastAsia"/>
                            <w:szCs w:val="18"/>
                          </w:rPr>
                          <w:t>呼びかけ</w:t>
                        </w:r>
                        <w:r w:rsidR="003726A7" w:rsidRPr="00ED56EA">
                          <w:rPr>
                            <w:rFonts w:ascii="HGS創英角ﾎﾟｯﾌﾟ体" w:eastAsia="HGS創英角ﾎﾟｯﾌﾟ体" w:hAnsi="HGS創英角ﾎﾟｯﾌﾟ体"/>
                            <w:szCs w:val="18"/>
                          </w:rPr>
                          <w:t>ています。</w:t>
                        </w:r>
                      </w:p>
                    </w:txbxContent>
                  </v:textbox>
                </v:shape>
                <v:group id="グループ化 3" o:spid="_x0000_s1046" style="position:absolute;left:-15054;top:-2622;width:58048;height:5099" coordorigin="-15054,-2622" coordsize="58048,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_x0000_s1047" type="#_x0000_t65" style="position:absolute;left:-15054;top:-1713;width:53616;height:4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PxPsUA&#10;AADcAAAADwAAAGRycy9kb3ducmV2LnhtbESPQWvCQBSE70L/w/IKvYjZGEQ0dZViKSjWQqPt+ZF9&#10;TUKzb8PuVuO/7wqCx2FmvmEWq9604kTON5YVjJMUBHFpdcOVguPhbTQD4QOyxtYyKbiQh9XyYbDA&#10;XNszf9KpCJWIEPY5KqhD6HIpfVmTQZ/Yjjh6P9YZDFG6SmqH5wg3rczSdCoNNhwXauxoXVP5W/wZ&#10;BbuvzR6Hk70Lr1uzK7Ihvc++P5R6euxfnkEE6sM9fGtvtIIsm8P1TD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/E+xQAAANwAAAAPAAAAAAAAAAAAAAAAAJgCAABkcnMv&#10;ZG93bnJldi54bWxQSwUGAAAAAAQABAD1AAAAigMAAAAA&#10;" adj="16264" fillcolor="#fbe4d5 [661]" strokecolor="#ff7c80" strokeweight="1.25pt">
                    <v:stroke endcap="square"/>
                    <v:shadow on="t" color="#203864" opacity=".5" offset="1pt"/>
                    <v:textbox inset="5.85pt,.7pt,5.85pt,.7pt">
                      <w:txbxContent>
                        <w:p w:rsidR="00B00074" w:rsidRPr="007C4EDB" w:rsidRDefault="00B00074" w:rsidP="00B00074">
                          <w:pPr>
                            <w:ind w:firstLineChars="50" w:firstLine="140"/>
                            <w:rPr>
                              <w:rFonts w:ascii="HGP創英角ｺﾞｼｯｸUB" w:eastAsia="HGP創英角ｺﾞｼｯｸUB"/>
                              <w:color w:val="FF0000"/>
                              <w:sz w:val="28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rect id="正方形/長方形 27" o:spid="_x0000_s1048" style="position:absolute;left:-14585;top:-2622;width:57579;height:5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GocMA&#10;AADbAAAADwAAAGRycy9kb3ducmV2LnhtbESPT2sCMRTE7wW/Q3iCt5rVg5XVKCpIWzyU+uf+TJ67&#10;i5uXJYm767dvCoUeh5n5DbNc97YWLflQOVYwGWcgiLUzFRcKzqf96xxEiMgGa8ek4EkB1qvByxJz&#10;4zr+pvYYC5EgHHJUUMbY5FIGXZLFMHYNcfJuzluMSfpCGo9dgttaTrNsJi1WnBZKbGhXkr4fH1bB&#10;xd22ndVX/myfX9Xj/eC1nh+UGg37zQJEpD7+h//aH0bB9A1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FGocMAAADbAAAADwAAAAAAAAAAAAAAAACYAgAAZHJzL2Rv&#10;d25yZXYueG1sUEsFBgAAAAAEAAQA9QAAAIgDAAAAAA==&#10;" filled="f" stroked="f" strokeweight="1pt">
                    <v:textbox>
                      <w:txbxContent>
                        <w:p w:rsidR="007C4EDB" w:rsidRPr="00117B0A" w:rsidRDefault="000A0B71" w:rsidP="00117B0A">
                          <w:pPr>
                            <w:rPr>
                              <w:rFonts w:ascii="HGS創英角ﾎﾟｯﾌﾟ体" w:eastAsia="HGS創英角ﾎﾟｯﾌﾟ体" w:hAnsi="HGS創英角ﾎﾟｯﾌﾟ体"/>
                              <w:color w:val="FF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S創英角ﾎﾟｯﾌﾟ体" w:eastAsia="HGS創英角ﾎﾟｯﾌﾟ体" w:hAnsi="HGS創英角ﾎﾟｯﾌﾟ体" w:hint="eastAsia"/>
                              <w:color w:val="FF0000"/>
                              <w:sz w:val="36"/>
                              <w:szCs w:val="36"/>
                            </w:rPr>
                            <w:t>更なる減量</w:t>
                          </w:r>
                          <w:r>
                            <w:rPr>
                              <w:rFonts w:ascii="HGS創英角ﾎﾟｯﾌﾟ体" w:eastAsia="HGS創英角ﾎﾟｯﾌﾟ体" w:hAnsi="HGS創英角ﾎﾟｯﾌﾟ体"/>
                              <w:color w:val="FF0000"/>
                              <w:sz w:val="36"/>
                              <w:szCs w:val="36"/>
                            </w:rPr>
                            <w:t>のため</w:t>
                          </w:r>
                          <w:r>
                            <w:rPr>
                              <w:rFonts w:ascii="HGS創英角ﾎﾟｯﾌﾟ体" w:eastAsia="HGS創英角ﾎﾟｯﾌﾟ体" w:hAnsi="HGS創英角ﾎﾟｯﾌﾟ体" w:hint="eastAsia"/>
                              <w:color w:val="FF0000"/>
                              <w:sz w:val="36"/>
                              <w:szCs w:val="36"/>
                            </w:rPr>
                            <w:t xml:space="preserve"> </w:t>
                          </w:r>
                          <w:r w:rsidR="00A53A9E">
                            <w:rPr>
                              <w:rFonts w:ascii="HGS創英角ﾎﾟｯﾌﾟ体" w:eastAsia="HGS創英角ﾎﾟｯﾌﾟ体" w:hAnsi="HGS創英角ﾎﾟｯﾌﾟ体" w:hint="eastAsia"/>
                              <w:color w:val="FF0000"/>
                              <w:sz w:val="36"/>
                              <w:szCs w:val="36"/>
                            </w:rPr>
                            <w:t>可燃</w:t>
                          </w:r>
                          <w:r w:rsidR="00A53A9E">
                            <w:rPr>
                              <w:rFonts w:ascii="HGS創英角ﾎﾟｯﾌﾟ体" w:eastAsia="HGS創英角ﾎﾟｯﾌﾟ体" w:hAnsi="HGS創英角ﾎﾟｯﾌﾟ体"/>
                              <w:color w:val="FF0000"/>
                              <w:sz w:val="36"/>
                              <w:szCs w:val="36"/>
                            </w:rPr>
                            <w:t>ごみの</w:t>
                          </w:r>
                          <w:r>
                            <w:rPr>
                              <w:rFonts w:ascii="HGS創英角ﾎﾟｯﾌﾟ体" w:eastAsia="HGS創英角ﾎﾟｯﾌﾟ体" w:hAnsi="HGS創英角ﾎﾟｯﾌﾟ体" w:hint="eastAsia"/>
                              <w:color w:val="FF0000"/>
                              <w:sz w:val="36"/>
                              <w:szCs w:val="36"/>
                            </w:rPr>
                            <w:t>内容物</w:t>
                          </w:r>
                          <w:r w:rsidR="007C4EDB" w:rsidRPr="00117B0A">
                            <w:rPr>
                              <w:rFonts w:ascii="HGS創英角ﾎﾟｯﾌﾟ体" w:eastAsia="HGS創英角ﾎﾟｯﾌﾟ体" w:hAnsi="HGS創英角ﾎﾟｯﾌﾟ体" w:hint="eastAsia"/>
                              <w:color w:val="FF0000"/>
                              <w:sz w:val="36"/>
                              <w:szCs w:val="36"/>
                            </w:rPr>
                            <w:t>調査</w:t>
                          </w:r>
                          <w:r w:rsidR="007C4EDB" w:rsidRPr="00117B0A">
                            <w:rPr>
                              <w:rFonts w:ascii="HGS創英角ﾎﾟｯﾌﾟ体" w:eastAsia="HGS創英角ﾎﾟｯﾌﾟ体" w:hAnsi="HGS創英角ﾎﾟｯﾌﾟ体"/>
                              <w:color w:val="FF0000"/>
                              <w:sz w:val="36"/>
                              <w:szCs w:val="36"/>
                            </w:rPr>
                            <w:t>を実施しています！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:rsidR="005C231D" w:rsidRDefault="005C231D" w:rsidP="00821434">
      <w:pPr>
        <w:tabs>
          <w:tab w:val="left" w:pos="5967"/>
        </w:tabs>
        <w:spacing w:afterLines="50" w:after="180" w:line="320" w:lineRule="exact"/>
        <w:rPr>
          <w:rFonts w:ascii="HG丸ｺﾞｼｯｸM-PRO" w:eastAsia="HG丸ｺﾞｼｯｸM-PRO"/>
          <w:sz w:val="27"/>
        </w:rPr>
      </w:pPr>
    </w:p>
    <w:p w:rsidR="005C231D" w:rsidRDefault="005C231D" w:rsidP="00821434">
      <w:pPr>
        <w:tabs>
          <w:tab w:val="left" w:pos="5967"/>
        </w:tabs>
        <w:spacing w:afterLines="50" w:after="180" w:line="320" w:lineRule="exact"/>
        <w:rPr>
          <w:rFonts w:ascii="HG丸ｺﾞｼｯｸM-PRO" w:eastAsia="HG丸ｺﾞｼｯｸM-PRO"/>
          <w:sz w:val="27"/>
        </w:rPr>
      </w:pPr>
    </w:p>
    <w:p w:rsidR="005C231D" w:rsidRDefault="00ED56EA" w:rsidP="00821434">
      <w:pPr>
        <w:tabs>
          <w:tab w:val="left" w:pos="5967"/>
        </w:tabs>
        <w:spacing w:afterLines="50" w:after="180" w:line="320" w:lineRule="exact"/>
        <w:rPr>
          <w:rFonts w:ascii="HG丸ｺﾞｼｯｸM-PRO" w:eastAsia="HG丸ｺﾞｼｯｸM-PRO"/>
          <w:sz w:val="27"/>
        </w:rPr>
      </w:pPr>
      <w:r w:rsidRPr="004B4B48">
        <w:rPr>
          <w:rFonts w:asciiTheme="minorEastAsia" w:hAnsiTheme="minorEastAsia"/>
          <w:noProof/>
          <w:sz w:val="24"/>
          <w:szCs w:val="18"/>
        </w:rPr>
        <w:drawing>
          <wp:anchor distT="0" distB="0" distL="114300" distR="114300" simplePos="0" relativeHeight="251682303" behindDoc="0" locked="0" layoutInCell="1" allowOverlap="1" wp14:anchorId="706A6C60" wp14:editId="3DCCA020">
            <wp:simplePos x="0" y="0"/>
            <wp:positionH relativeFrom="page">
              <wp:posOffset>6057900</wp:posOffset>
            </wp:positionH>
            <wp:positionV relativeFrom="paragraph">
              <wp:posOffset>21590</wp:posOffset>
            </wp:positionV>
            <wp:extent cx="1238250" cy="883591"/>
            <wp:effectExtent l="0" t="0" r="0" b="0"/>
            <wp:wrapNone/>
            <wp:docPr id="8" name="コンテンツ プレースホルダー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コンテンツ プレースホルダー 7"/>
                    <pic:cNvPicPr>
                      <a:picLocks noGrp="1"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7" b="11871"/>
                    <a:stretch/>
                  </pic:blipFill>
                  <pic:spPr bwMode="auto">
                    <a:xfrm>
                      <a:off x="0" y="0"/>
                      <a:ext cx="1238711" cy="88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231D" w:rsidRDefault="009104BA" w:rsidP="00821434">
      <w:pPr>
        <w:tabs>
          <w:tab w:val="left" w:pos="5967"/>
        </w:tabs>
        <w:spacing w:afterLines="50" w:after="180" w:line="320" w:lineRule="exact"/>
        <w:rPr>
          <w:rFonts w:ascii="HG丸ｺﾞｼｯｸM-PRO" w:eastAsia="HG丸ｺﾞｼｯｸM-PRO"/>
          <w:sz w:val="27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58114</wp:posOffset>
            </wp:positionH>
            <wp:positionV relativeFrom="paragraph">
              <wp:posOffset>137998</wp:posOffset>
            </wp:positionV>
            <wp:extent cx="4739005" cy="1822882"/>
            <wp:effectExtent l="0" t="0" r="4445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67" t="25465" r="11992" b="30740"/>
                    <a:stretch/>
                  </pic:blipFill>
                  <pic:spPr bwMode="auto">
                    <a:xfrm>
                      <a:off x="0" y="0"/>
                      <a:ext cx="4762434" cy="1831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31D" w:rsidRDefault="00C7769D" w:rsidP="00821434">
      <w:pPr>
        <w:tabs>
          <w:tab w:val="left" w:pos="5967"/>
        </w:tabs>
        <w:spacing w:afterLines="50" w:after="180" w:line="320" w:lineRule="exact"/>
        <w:rPr>
          <w:rFonts w:ascii="HG丸ｺﾞｼｯｸM-PRO" w:eastAsia="HG丸ｺﾞｼｯｸM-PRO"/>
          <w:sz w:val="27"/>
        </w:rPr>
      </w:pPr>
      <w:r>
        <w:rPr>
          <w:rFonts w:ascii="HG丸ｺﾞｼｯｸM-PRO" w:eastAsia="HG丸ｺﾞｼｯｸM-PRO"/>
          <w:noProof/>
          <w:sz w:val="27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852816" wp14:editId="3D5F7DE1">
                <wp:simplePos x="0" y="0"/>
                <wp:positionH relativeFrom="column">
                  <wp:posOffset>6002655</wp:posOffset>
                </wp:positionH>
                <wp:positionV relativeFrom="paragraph">
                  <wp:posOffset>220980</wp:posOffset>
                </wp:positionV>
                <wp:extent cx="222885" cy="305435"/>
                <wp:effectExtent l="19050" t="0" r="24765" b="37465"/>
                <wp:wrapNone/>
                <wp:docPr id="21" name="下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30543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A3E0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1" o:spid="_x0000_s1026" type="#_x0000_t67" style="position:absolute;left:0;text-align:left;margin-left:472.65pt;margin-top:17.4pt;width:17.55pt;height:24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" adj="13719" fillcolor="black [3213]" strokecolor="white [3212]" strokeweight="1pt"/>
            </w:pict>
          </mc:Fallback>
        </mc:AlternateContent>
      </w:r>
      <w:r>
        <w:rPr>
          <w:rFonts w:ascii="HG丸ｺﾞｼｯｸM-PRO" w:eastAsia="HG丸ｺﾞｼｯｸM-PRO"/>
          <w:noProof/>
          <w:sz w:val="27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6CE8D3" wp14:editId="542C9016">
                <wp:simplePos x="0" y="0"/>
                <wp:positionH relativeFrom="margin">
                  <wp:posOffset>6090285</wp:posOffset>
                </wp:positionH>
                <wp:positionV relativeFrom="paragraph">
                  <wp:posOffset>170180</wp:posOffset>
                </wp:positionV>
                <wp:extent cx="514350" cy="2667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6EA" w:rsidRPr="00647C55" w:rsidRDefault="00ED56EA" w:rsidP="00ED56E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647C5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プ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CE8D3" id="テキスト ボックス 35" o:spid="_x0000_s1049" type="#_x0000_t202" style="position:absolute;margin-left:479.55pt;margin-top:13.4pt;width:40.5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" filled="f" stroked="f" strokeweight=".5pt">
                <v:textbox>
                  <w:txbxContent>
                    <w:p w:rsidR="00ED56EA" w:rsidRPr="00647C55" w:rsidRDefault="00ED56EA" w:rsidP="00ED56EA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647C55">
                        <w:rPr>
                          <w:rFonts w:asciiTheme="majorEastAsia" w:eastAsiaTheme="majorEastAsia" w:hAnsiTheme="majorEastAsia" w:hint="eastAsia"/>
                          <w:b/>
                        </w:rPr>
                        <w:t>プ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5569" w:rsidRDefault="00C7769D" w:rsidP="00821434">
      <w:pPr>
        <w:tabs>
          <w:tab w:val="left" w:pos="5967"/>
        </w:tabs>
        <w:spacing w:afterLines="50" w:after="180" w:line="320" w:lineRule="exact"/>
        <w:rPr>
          <w:rFonts w:ascii="HG丸ｺﾞｼｯｸM-PRO" w:eastAsia="HG丸ｺﾞｼｯｸM-PRO"/>
          <w:sz w:val="27"/>
        </w:rPr>
      </w:pPr>
      <w:r w:rsidRPr="003726A7">
        <w:rPr>
          <w:rFonts w:ascii="HG丸ｺﾞｼｯｸM-PRO" w:eastAsia="HG丸ｺﾞｼｯｸM-PRO"/>
          <w:noProof/>
          <w:sz w:val="27"/>
        </w:rPr>
        <w:drawing>
          <wp:anchor distT="0" distB="0" distL="114300" distR="114300" simplePos="0" relativeHeight="251689984" behindDoc="0" locked="0" layoutInCell="1" allowOverlap="1" wp14:anchorId="7FB2FCFB" wp14:editId="10A03155">
            <wp:simplePos x="0" y="0"/>
            <wp:positionH relativeFrom="margin">
              <wp:posOffset>5701030</wp:posOffset>
            </wp:positionH>
            <wp:positionV relativeFrom="paragraph">
              <wp:posOffset>189230</wp:posOffset>
            </wp:positionV>
            <wp:extent cx="1243965" cy="922020"/>
            <wp:effectExtent l="0" t="0" r="0" b="0"/>
            <wp:wrapNone/>
            <wp:docPr id="19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2"/>
                    <a:stretch/>
                  </pic:blipFill>
                  <pic:spPr bwMode="auto">
                    <a:xfrm>
                      <a:off x="0" y="0"/>
                      <a:ext cx="1243965" cy="92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3A9E">
        <w:rPr>
          <w:rFonts w:ascii="HG丸ｺﾞｼｯｸM-PRO" w:eastAsia="HG丸ｺﾞｼｯｸM-PRO"/>
          <w:noProof/>
          <w:sz w:val="27"/>
        </w:rPr>
        <w:drawing>
          <wp:anchor distT="0" distB="0" distL="114300" distR="114300" simplePos="0" relativeHeight="251725824" behindDoc="0" locked="0" layoutInCell="1" allowOverlap="1" wp14:anchorId="49BDDC18" wp14:editId="13B150C6">
            <wp:simplePos x="0" y="0"/>
            <wp:positionH relativeFrom="margin">
              <wp:posOffset>4760595</wp:posOffset>
            </wp:positionH>
            <wp:positionV relativeFrom="paragraph">
              <wp:posOffset>181610</wp:posOffset>
            </wp:positionV>
            <wp:extent cx="882015" cy="930275"/>
            <wp:effectExtent l="0" t="0" r="0" b="3175"/>
            <wp:wrapNone/>
            <wp:docPr id="20" name="図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18" r="10000"/>
                    <a:stretch/>
                  </pic:blipFill>
                  <pic:spPr bwMode="auto">
                    <a:xfrm>
                      <a:off x="0" y="0"/>
                      <a:ext cx="882015" cy="93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5569" w:rsidRDefault="00ED56EA" w:rsidP="00821434">
      <w:pPr>
        <w:tabs>
          <w:tab w:val="left" w:pos="5967"/>
        </w:tabs>
        <w:spacing w:afterLines="50" w:after="180" w:line="320" w:lineRule="exact"/>
        <w:rPr>
          <w:rFonts w:ascii="HG丸ｺﾞｼｯｸM-PRO" w:eastAsia="HG丸ｺﾞｼｯｸM-PRO"/>
          <w:sz w:val="27"/>
        </w:rPr>
      </w:pPr>
      <w:r>
        <w:rPr>
          <w:rFonts w:ascii="HG丸ｺﾞｼｯｸM-PRO" w:eastAsia="HG丸ｺﾞｼｯｸM-PRO"/>
          <w:noProof/>
          <w:sz w:val="27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49851C" wp14:editId="10845632">
                <wp:simplePos x="0" y="0"/>
                <wp:positionH relativeFrom="column">
                  <wp:posOffset>5499100</wp:posOffset>
                </wp:positionH>
                <wp:positionV relativeFrom="paragraph">
                  <wp:posOffset>220980</wp:posOffset>
                </wp:positionV>
                <wp:extent cx="321945" cy="243840"/>
                <wp:effectExtent l="0" t="19050" r="40005" b="41910"/>
                <wp:wrapNone/>
                <wp:docPr id="23" name="右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" cy="24384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D7E0D" id="右矢印 23" o:spid="_x0000_s1026" type="#_x0000_t13" style="position:absolute;left:0;text-align:left;margin-left:433pt;margin-top:17.4pt;width:25.35pt;height:19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" adj="13420" fillcolor="black [3213]" strokecolor="white [3212]" strokeweight="1pt"/>
            </w:pict>
          </mc:Fallback>
        </mc:AlternateContent>
      </w:r>
    </w:p>
    <w:p w:rsidR="00EA5569" w:rsidRDefault="00EA5569" w:rsidP="00821434">
      <w:pPr>
        <w:tabs>
          <w:tab w:val="left" w:pos="5967"/>
        </w:tabs>
        <w:spacing w:afterLines="50" w:after="180" w:line="320" w:lineRule="exact"/>
        <w:rPr>
          <w:rFonts w:ascii="HG丸ｺﾞｼｯｸM-PRO" w:eastAsia="HG丸ｺﾞｼｯｸM-PRO"/>
          <w:sz w:val="27"/>
        </w:rPr>
      </w:pPr>
    </w:p>
    <w:p w:rsidR="00EA5569" w:rsidRDefault="003001F0" w:rsidP="00821434">
      <w:pPr>
        <w:tabs>
          <w:tab w:val="left" w:pos="5967"/>
        </w:tabs>
        <w:spacing w:afterLines="50" w:after="180" w:line="320" w:lineRule="exact"/>
        <w:rPr>
          <w:rFonts w:ascii="HG丸ｺﾞｼｯｸM-PRO" w:eastAsia="HG丸ｺﾞｼｯｸM-PRO"/>
          <w:sz w:val="27"/>
        </w:rPr>
      </w:pPr>
      <w:r>
        <w:rPr>
          <w:rFonts w:ascii="HG丸ｺﾞｼｯｸM-PRO" w:eastAsia="HG丸ｺﾞｼｯｸM-PRO"/>
          <w:noProof/>
          <w:sz w:val="27"/>
        </w:rPr>
        <mc:AlternateContent>
          <mc:Choice Requires="wps">
            <w:drawing>
              <wp:anchor distT="0" distB="0" distL="114300" distR="114300" simplePos="0" relativeHeight="251691007" behindDoc="0" locked="0" layoutInCell="1" allowOverlap="1" wp14:anchorId="36086C96" wp14:editId="7C3A8ADC">
                <wp:simplePos x="0" y="0"/>
                <wp:positionH relativeFrom="margin">
                  <wp:posOffset>5499735</wp:posOffset>
                </wp:positionH>
                <wp:positionV relativeFrom="paragraph">
                  <wp:posOffset>43180</wp:posOffset>
                </wp:positionV>
                <wp:extent cx="1590675" cy="295275"/>
                <wp:effectExtent l="0" t="0" r="0" b="0"/>
                <wp:wrapNone/>
                <wp:docPr id="23570" name="テキスト ボックス 23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25C51" w:rsidRPr="00873DF2" w:rsidRDefault="003726A7" w:rsidP="00824C9A">
                            <w:pPr>
                              <w:spacing w:line="28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4"/>
                                <w14:glow w14:rad="63500">
                                  <w14:schemeClr w14:val="bg1">
                                    <w14:alpha w14:val="52000"/>
                                  </w14:schemeClr>
                                </w14:glow>
                                <w14:textOutline w14:w="60325" w14:cap="rnd" w14:cmpd="sng" w14:algn="ctr">
                                  <w14:solidFill>
                                    <w14:schemeClr w14:val="bg1">
                                      <w14:alpha w14:val="76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C55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4"/>
                                <w:highlight w:val="lightGray"/>
                                <w14:glow w14:rad="63500">
                                  <w14:schemeClr w14:val="bg1">
                                    <w14:alpha w14:val="52000"/>
                                  </w14:schemeClr>
                                </w14:glow>
                                <w14:textOutline w14:w="60325" w14:cap="rnd" w14:cmpd="sng" w14:algn="ctr">
                                  <w14:solidFill>
                                    <w14:schemeClr w14:val="bg1">
                                      <w14:alpha w14:val="76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資源を再分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86C96" id="テキスト ボックス 23570" o:spid="_x0000_s1050" type="#_x0000_t202" style="position:absolute;margin-left:433.05pt;margin-top:3.4pt;width:125.25pt;height:23.25pt;z-index:2516910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" filled="f" stroked="f" strokeweight=".5pt">
                <v:textbox>
                  <w:txbxContent>
                    <w:p w:rsidR="00525C51" w:rsidRPr="00873DF2" w:rsidRDefault="003726A7" w:rsidP="00824C9A">
                      <w:pPr>
                        <w:spacing w:line="28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4"/>
                          <w14:glow w14:rad="63500">
                            <w14:schemeClr w14:val="bg1">
                              <w14:alpha w14:val="52000"/>
                            </w14:schemeClr>
                          </w14:glow>
                          <w14:textOutline w14:w="60325" w14:cap="rnd" w14:cmpd="sng" w14:algn="ctr">
                            <w14:solidFill>
                              <w14:schemeClr w14:val="bg1">
                                <w14:alpha w14:val="76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7C55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4"/>
                          <w:highlight w:val="lightGray"/>
                          <w14:glow w14:rad="63500">
                            <w14:schemeClr w14:val="bg1">
                              <w14:alpha w14:val="52000"/>
                            </w14:schemeClr>
                          </w14:glow>
                          <w14:textOutline w14:w="60325" w14:cap="rnd" w14:cmpd="sng" w14:algn="ctr">
                            <w14:solidFill>
                              <w14:schemeClr w14:val="bg1">
                                <w14:alpha w14:val="76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資源を再分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69D">
        <w:rPr>
          <w:rFonts w:ascii="HG丸ｺﾞｼｯｸM-PRO" w:eastAsia="HG丸ｺﾞｼｯｸM-PRO"/>
          <w:noProof/>
          <w:sz w:val="27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8198DA" wp14:editId="28D1A8CE">
                <wp:simplePos x="0" y="0"/>
                <wp:positionH relativeFrom="column">
                  <wp:posOffset>4975860</wp:posOffset>
                </wp:positionH>
                <wp:positionV relativeFrom="paragraph">
                  <wp:posOffset>71755</wp:posOffset>
                </wp:positionV>
                <wp:extent cx="514350" cy="342900"/>
                <wp:effectExtent l="0" t="0" r="0" b="0"/>
                <wp:wrapNone/>
                <wp:docPr id="248" name="テキスト ボック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CE5" w:rsidRPr="00647C55" w:rsidRDefault="007B3CE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647C5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紙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198DA" id="テキスト ボックス 248" o:spid="_x0000_s1051" type="#_x0000_t202" style="position:absolute;margin-left:391.8pt;margin-top:5.65pt;width:40.5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" filled="f" stroked="f" strokeweight=".5pt">
                <v:textbox>
                  <w:txbxContent>
                    <w:p w:rsidR="007B3CE5" w:rsidRPr="00647C55" w:rsidRDefault="007B3CE5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647C55">
                        <w:rPr>
                          <w:rFonts w:asciiTheme="majorEastAsia" w:eastAsiaTheme="majorEastAsia" w:hAnsiTheme="majorEastAsia" w:hint="eastAsia"/>
                          <w:b/>
                        </w:rPr>
                        <w:t>紙類</w:t>
                      </w:r>
                    </w:p>
                  </w:txbxContent>
                </v:textbox>
              </v:shape>
            </w:pict>
          </mc:Fallback>
        </mc:AlternateContent>
      </w:r>
    </w:p>
    <w:p w:rsidR="00EA5569" w:rsidRDefault="00CC7836" w:rsidP="00821434">
      <w:pPr>
        <w:tabs>
          <w:tab w:val="left" w:pos="5967"/>
        </w:tabs>
        <w:spacing w:afterLines="50" w:after="180" w:line="320" w:lineRule="exact"/>
        <w:rPr>
          <w:rFonts w:ascii="HG丸ｺﾞｼｯｸM-PRO" w:eastAsia="HG丸ｺﾞｼｯｸM-PRO"/>
          <w:sz w:val="27"/>
        </w:rPr>
      </w:pPr>
      <w:r>
        <w:rPr>
          <w:rFonts w:ascii="HG丸ｺﾞｼｯｸM-PRO" w:eastAsia="HG丸ｺﾞｼｯｸM-PRO"/>
          <w:noProof/>
          <w:sz w:val="27"/>
        </w:rPr>
        <w:drawing>
          <wp:anchor distT="0" distB="0" distL="114300" distR="114300" simplePos="0" relativeHeight="251711488" behindDoc="0" locked="0" layoutInCell="1" allowOverlap="1" wp14:anchorId="79485F68" wp14:editId="6881202D">
            <wp:simplePos x="0" y="0"/>
            <wp:positionH relativeFrom="column">
              <wp:posOffset>6256655</wp:posOffset>
            </wp:positionH>
            <wp:positionV relativeFrom="paragraph">
              <wp:posOffset>265430</wp:posOffset>
            </wp:positionV>
            <wp:extent cx="718185" cy="911860"/>
            <wp:effectExtent l="0" t="0" r="0" b="0"/>
            <wp:wrapNone/>
            <wp:docPr id="2357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6" name="図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E7D6D1" wp14:editId="3B28E053">
                <wp:simplePos x="0" y="0"/>
                <wp:positionH relativeFrom="margin">
                  <wp:posOffset>13335</wp:posOffset>
                </wp:positionH>
                <wp:positionV relativeFrom="paragraph">
                  <wp:posOffset>68580</wp:posOffset>
                </wp:positionV>
                <wp:extent cx="5843905" cy="457200"/>
                <wp:effectExtent l="0" t="0" r="0" b="0"/>
                <wp:wrapNone/>
                <wp:docPr id="240" name="正方形/長方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390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CE5" w:rsidRPr="000329CA" w:rsidRDefault="007B3CE5" w:rsidP="007B3CE5">
                            <w:pPr>
                              <w:rPr>
                                <w:rFonts w:ascii="HGP創英角ｺﾞｼｯｸUB" w:eastAsia="HGP創英角ｺﾞｼｯｸUB"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7B3CE5">
                              <w:rPr>
                                <w:rFonts w:ascii="HGP創英角ｺﾞｼｯｸUB" w:eastAsia="HGP創英角ｺﾞｼｯｸUB" w:hint="eastAsia"/>
                                <w:color w:val="FF0000"/>
                                <w:sz w:val="28"/>
                                <w:szCs w:val="32"/>
                              </w:rPr>
                              <w:t>目標</w:t>
                            </w:r>
                            <w:r w:rsidRPr="007B3CE5">
                              <w:rPr>
                                <w:rFonts w:ascii="HGP創英角ｺﾞｼｯｸUB" w:eastAsia="HGP創英角ｺﾞｼｯｸUB"/>
                                <w:color w:val="FF0000"/>
                                <w:sz w:val="28"/>
                                <w:szCs w:val="32"/>
                              </w:rPr>
                              <w:t>！</w:t>
                            </w:r>
                            <w:r w:rsidRPr="007B3CE5">
                              <w:rPr>
                                <w:rFonts w:ascii="HGP創英角ｺﾞｼｯｸUB" w:eastAsia="HGP創英角ｺﾞｼｯｸUB" w:hint="eastAsia"/>
                                <w:color w:val="FF0000"/>
                                <w:sz w:val="28"/>
                                <w:szCs w:val="32"/>
                              </w:rPr>
                              <w:t>１</w:t>
                            </w:r>
                            <w:r w:rsidRPr="007B3CE5">
                              <w:rPr>
                                <w:rFonts w:ascii="HGP創英角ｺﾞｼｯｸUB" w:eastAsia="HGP創英角ｺﾞｼｯｸUB"/>
                                <w:color w:val="FF0000"/>
                                <w:sz w:val="28"/>
                                <w:szCs w:val="32"/>
                              </w:rPr>
                              <w:t>人</w:t>
                            </w:r>
                            <w:r w:rsidRPr="007B3CE5">
                              <w:rPr>
                                <w:rFonts w:ascii="HGP創英角ｺﾞｼｯｸUB" w:eastAsia="HGP創英角ｺﾞｼｯｸUB" w:hint="eastAsia"/>
                                <w:color w:val="FF0000"/>
                                <w:sz w:val="28"/>
                                <w:szCs w:val="32"/>
                              </w:rPr>
                              <w:t>１</w:t>
                            </w:r>
                            <w:r w:rsidRPr="007B3CE5">
                              <w:rPr>
                                <w:rFonts w:ascii="HGP創英角ｺﾞｼｯｸUB" w:eastAsia="HGP創英角ｺﾞｼｯｸUB"/>
                                <w:color w:val="FF0000"/>
                                <w:sz w:val="28"/>
                                <w:szCs w:val="32"/>
                              </w:rPr>
                              <w:t>日</w:t>
                            </w:r>
                            <w:r w:rsidRPr="007B3CE5">
                              <w:rPr>
                                <w:rFonts w:ascii="HGP創英角ｺﾞｼｯｸUB" w:eastAsia="HGP創英角ｺﾞｼｯｸUB" w:hint="eastAsia"/>
                                <w:color w:val="FF0000"/>
                                <w:sz w:val="28"/>
                                <w:szCs w:val="32"/>
                              </w:rPr>
                              <w:t xml:space="preserve"> ７０</w:t>
                            </w:r>
                            <w:r w:rsidRPr="007B3CE5">
                              <w:rPr>
                                <w:rFonts w:ascii="HGP創英角ｺﾞｼｯｸUB" w:eastAsia="HGP創英角ｺﾞｼｯｸUB"/>
                                <w:color w:val="FF0000"/>
                                <w:sz w:val="28"/>
                                <w:szCs w:val="32"/>
                              </w:rPr>
                              <w:t>グラム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color w:val="FF0000"/>
                                <w:sz w:val="24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/>
                                <w:color w:val="FF0000"/>
                                <w:sz w:val="24"/>
                                <w:szCs w:val="32"/>
                              </w:rPr>
                              <w:t>資源分別や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color w:val="FF0000"/>
                                <w:sz w:val="24"/>
                                <w:szCs w:val="32"/>
                              </w:rPr>
                              <w:t>生ごみ</w:t>
                            </w:r>
                            <w:r>
                              <w:rPr>
                                <w:rFonts w:ascii="HGP創英角ｺﾞｼｯｸUB" w:eastAsia="HGP創英角ｺﾞｼｯｸUB"/>
                                <w:color w:val="FF0000"/>
                                <w:sz w:val="24"/>
                                <w:szCs w:val="32"/>
                              </w:rPr>
                              <w:t>の水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color w:val="FF0000"/>
                                <w:sz w:val="24"/>
                                <w:szCs w:val="32"/>
                              </w:rPr>
                              <w:t>切り</w:t>
                            </w:r>
                            <w:r>
                              <w:rPr>
                                <w:rFonts w:ascii="HGP創英角ｺﾞｼｯｸUB" w:eastAsia="HGP創英角ｺﾞｼｯｸUB"/>
                                <w:color w:val="FF0000"/>
                                <w:sz w:val="24"/>
                                <w:szCs w:val="32"/>
                              </w:rPr>
                              <w:t>で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color w:val="FF0000"/>
                                <w:sz w:val="24"/>
                                <w:szCs w:val="32"/>
                              </w:rPr>
                              <w:t>可燃</w:t>
                            </w:r>
                            <w:r>
                              <w:rPr>
                                <w:rFonts w:ascii="HGP創英角ｺﾞｼｯｸUB" w:eastAsia="HGP創英角ｺﾞｼｯｸUB"/>
                                <w:color w:val="FF0000"/>
                                <w:sz w:val="24"/>
                                <w:szCs w:val="32"/>
                              </w:rPr>
                              <w:t>ごみ</w:t>
                            </w:r>
                            <w:r w:rsidR="0027495A">
                              <w:rPr>
                                <w:rFonts w:ascii="HGP創英角ｺﾞｼｯｸUB" w:eastAsia="HGP創英角ｺﾞｼｯｸUB" w:hint="eastAsia"/>
                                <w:color w:val="FF0000"/>
                                <w:sz w:val="24"/>
                                <w:szCs w:val="32"/>
                              </w:rPr>
                              <w:t>を</w:t>
                            </w:r>
                            <w:r w:rsidRPr="000329CA">
                              <w:rPr>
                                <w:rFonts w:ascii="HGP創英角ｺﾞｼｯｸUB" w:eastAsia="HGP創英角ｺﾞｼｯｸUB"/>
                                <w:color w:val="FF0000"/>
                                <w:sz w:val="24"/>
                                <w:szCs w:val="32"/>
                              </w:rPr>
                              <w:t>減量しよう！</w:t>
                            </w:r>
                          </w:p>
                          <w:p w:rsidR="007B3CE5" w:rsidRPr="007B3CE5" w:rsidRDefault="007B3CE5" w:rsidP="007B3CE5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7D6D1" id="正方形/長方形 240" o:spid="_x0000_s1052" style="position:absolute;margin-left:1.05pt;margin-top:5.4pt;width:460.15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" filled="f" stroked="f" strokeweight="1pt">
                <v:textbox>
                  <w:txbxContent>
                    <w:p w:rsidR="007B3CE5" w:rsidRPr="000329CA" w:rsidRDefault="007B3CE5" w:rsidP="007B3CE5">
                      <w:pPr>
                        <w:rPr>
                          <w:rFonts w:ascii="HGP創英角ｺﾞｼｯｸUB" w:eastAsia="HGP創英角ｺﾞｼｯｸUB"/>
                          <w:color w:val="FF0000"/>
                          <w:sz w:val="24"/>
                          <w:szCs w:val="32"/>
                        </w:rPr>
                      </w:pPr>
                      <w:r w:rsidRPr="007B3CE5">
                        <w:rPr>
                          <w:rFonts w:ascii="HGP創英角ｺﾞｼｯｸUB" w:eastAsia="HGP創英角ｺﾞｼｯｸUB" w:hint="eastAsia"/>
                          <w:color w:val="FF0000"/>
                          <w:sz w:val="28"/>
                          <w:szCs w:val="32"/>
                        </w:rPr>
                        <w:t>目標</w:t>
                      </w:r>
                      <w:r w:rsidRPr="007B3CE5">
                        <w:rPr>
                          <w:rFonts w:ascii="HGP創英角ｺﾞｼｯｸUB" w:eastAsia="HGP創英角ｺﾞｼｯｸUB"/>
                          <w:color w:val="FF0000"/>
                          <w:sz w:val="28"/>
                          <w:szCs w:val="32"/>
                        </w:rPr>
                        <w:t>！</w:t>
                      </w:r>
                      <w:r w:rsidRPr="007B3CE5">
                        <w:rPr>
                          <w:rFonts w:ascii="HGP創英角ｺﾞｼｯｸUB" w:eastAsia="HGP創英角ｺﾞｼｯｸUB" w:hint="eastAsia"/>
                          <w:color w:val="FF0000"/>
                          <w:sz w:val="28"/>
                          <w:szCs w:val="32"/>
                        </w:rPr>
                        <w:t>１</w:t>
                      </w:r>
                      <w:r w:rsidRPr="007B3CE5">
                        <w:rPr>
                          <w:rFonts w:ascii="HGP創英角ｺﾞｼｯｸUB" w:eastAsia="HGP創英角ｺﾞｼｯｸUB"/>
                          <w:color w:val="FF0000"/>
                          <w:sz w:val="28"/>
                          <w:szCs w:val="32"/>
                        </w:rPr>
                        <w:t>人</w:t>
                      </w:r>
                      <w:r w:rsidRPr="007B3CE5">
                        <w:rPr>
                          <w:rFonts w:ascii="HGP創英角ｺﾞｼｯｸUB" w:eastAsia="HGP創英角ｺﾞｼｯｸUB" w:hint="eastAsia"/>
                          <w:color w:val="FF0000"/>
                          <w:sz w:val="28"/>
                          <w:szCs w:val="32"/>
                        </w:rPr>
                        <w:t>１</w:t>
                      </w:r>
                      <w:r w:rsidRPr="007B3CE5">
                        <w:rPr>
                          <w:rFonts w:ascii="HGP創英角ｺﾞｼｯｸUB" w:eastAsia="HGP創英角ｺﾞｼｯｸUB"/>
                          <w:color w:val="FF0000"/>
                          <w:sz w:val="28"/>
                          <w:szCs w:val="32"/>
                        </w:rPr>
                        <w:t>日</w:t>
                      </w:r>
                      <w:r w:rsidRPr="007B3CE5">
                        <w:rPr>
                          <w:rFonts w:ascii="HGP創英角ｺﾞｼｯｸUB" w:eastAsia="HGP創英角ｺﾞｼｯｸUB" w:hint="eastAsia"/>
                          <w:color w:val="FF0000"/>
                          <w:sz w:val="28"/>
                          <w:szCs w:val="32"/>
                        </w:rPr>
                        <w:t xml:space="preserve"> ７０</w:t>
                      </w:r>
                      <w:r w:rsidRPr="007B3CE5">
                        <w:rPr>
                          <w:rFonts w:ascii="HGP創英角ｺﾞｼｯｸUB" w:eastAsia="HGP創英角ｺﾞｼｯｸUB"/>
                          <w:color w:val="FF0000"/>
                          <w:sz w:val="28"/>
                          <w:szCs w:val="32"/>
                        </w:rPr>
                        <w:t>グラム</w:t>
                      </w:r>
                      <w:r>
                        <w:rPr>
                          <w:rFonts w:ascii="HGP創英角ｺﾞｼｯｸUB" w:eastAsia="HGP創英角ｺﾞｼｯｸUB" w:hint="eastAsia"/>
                          <w:color w:val="FF0000"/>
                          <w:sz w:val="24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/>
                          <w:color w:val="FF0000"/>
                          <w:sz w:val="24"/>
                          <w:szCs w:val="32"/>
                        </w:rPr>
                        <w:t>資源分別や</w:t>
                      </w:r>
                      <w:r>
                        <w:rPr>
                          <w:rFonts w:ascii="HGP創英角ｺﾞｼｯｸUB" w:eastAsia="HGP創英角ｺﾞｼｯｸUB" w:hint="eastAsia"/>
                          <w:color w:val="FF0000"/>
                          <w:sz w:val="24"/>
                          <w:szCs w:val="32"/>
                        </w:rPr>
                        <w:t>生ごみ</w:t>
                      </w:r>
                      <w:r>
                        <w:rPr>
                          <w:rFonts w:ascii="HGP創英角ｺﾞｼｯｸUB" w:eastAsia="HGP創英角ｺﾞｼｯｸUB"/>
                          <w:color w:val="FF0000"/>
                          <w:sz w:val="24"/>
                          <w:szCs w:val="32"/>
                        </w:rPr>
                        <w:t>の水</w:t>
                      </w:r>
                      <w:r>
                        <w:rPr>
                          <w:rFonts w:ascii="HGP創英角ｺﾞｼｯｸUB" w:eastAsia="HGP創英角ｺﾞｼｯｸUB" w:hint="eastAsia"/>
                          <w:color w:val="FF0000"/>
                          <w:sz w:val="24"/>
                          <w:szCs w:val="32"/>
                        </w:rPr>
                        <w:t>切り</w:t>
                      </w:r>
                      <w:r>
                        <w:rPr>
                          <w:rFonts w:ascii="HGP創英角ｺﾞｼｯｸUB" w:eastAsia="HGP創英角ｺﾞｼｯｸUB"/>
                          <w:color w:val="FF0000"/>
                          <w:sz w:val="24"/>
                          <w:szCs w:val="32"/>
                        </w:rPr>
                        <w:t>で</w:t>
                      </w:r>
                      <w:r>
                        <w:rPr>
                          <w:rFonts w:ascii="HGP創英角ｺﾞｼｯｸUB" w:eastAsia="HGP創英角ｺﾞｼｯｸUB" w:hint="eastAsia"/>
                          <w:color w:val="FF0000"/>
                          <w:sz w:val="24"/>
                          <w:szCs w:val="32"/>
                        </w:rPr>
                        <w:t>可燃</w:t>
                      </w:r>
                      <w:r>
                        <w:rPr>
                          <w:rFonts w:ascii="HGP創英角ｺﾞｼｯｸUB" w:eastAsia="HGP創英角ｺﾞｼｯｸUB"/>
                          <w:color w:val="FF0000"/>
                          <w:sz w:val="24"/>
                          <w:szCs w:val="32"/>
                        </w:rPr>
                        <w:t>ごみ</w:t>
                      </w:r>
                      <w:r w:rsidR="0027495A">
                        <w:rPr>
                          <w:rFonts w:ascii="HGP創英角ｺﾞｼｯｸUB" w:eastAsia="HGP創英角ｺﾞｼｯｸUB" w:hint="eastAsia"/>
                          <w:color w:val="FF0000"/>
                          <w:sz w:val="24"/>
                          <w:szCs w:val="32"/>
                        </w:rPr>
                        <w:t>を</w:t>
                      </w:r>
                      <w:r w:rsidRPr="000329CA">
                        <w:rPr>
                          <w:rFonts w:ascii="HGP創英角ｺﾞｼｯｸUB" w:eastAsia="HGP創英角ｺﾞｼｯｸUB"/>
                          <w:color w:val="FF0000"/>
                          <w:sz w:val="24"/>
                          <w:szCs w:val="32"/>
                        </w:rPr>
                        <w:t>減量しよう！</w:t>
                      </w:r>
                    </w:p>
                    <w:p w:rsidR="007B3CE5" w:rsidRPr="007B3CE5" w:rsidRDefault="007B3CE5" w:rsidP="007B3CE5">
                      <w:pPr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1A6D0A" wp14:editId="56D60F8B">
                <wp:simplePos x="0" y="0"/>
                <wp:positionH relativeFrom="margin">
                  <wp:posOffset>47625</wp:posOffset>
                </wp:positionH>
                <wp:positionV relativeFrom="paragraph">
                  <wp:posOffset>150495</wp:posOffset>
                </wp:positionV>
                <wp:extent cx="5610225" cy="381000"/>
                <wp:effectExtent l="0" t="0" r="47625" b="57150"/>
                <wp:wrapNone/>
                <wp:docPr id="235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0225" cy="381000"/>
                        </a:xfrm>
                        <a:prstGeom prst="foldedCorner">
                          <a:avLst>
                            <a:gd name="adj" fmla="val 24703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5875" cap="sq">
                          <a:solidFill>
                            <a:srgbClr val="FF7C8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472C4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329CA" w:rsidRPr="000329CA" w:rsidRDefault="000329CA" w:rsidP="000329CA">
                            <w:pPr>
                              <w:rPr>
                                <w:rFonts w:ascii="HGP創英角ｺﾞｼｯｸUB" w:eastAsia="HGP創英角ｺﾞｼｯｸUB"/>
                                <w:color w:val="FF0000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A6D0A" id="_x0000_s1053" type="#_x0000_t65" style="position:absolute;margin-left:3.75pt;margin-top:11.85pt;width:441.75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" adj="16264" fillcolor="#fbe4d5 [661]" strokecolor="#ff7c80" strokeweight="1.25pt">
                <v:stroke endcap="square"/>
                <v:shadow on="t" color="#203864" opacity=".5" offset="1pt"/>
                <v:textbox inset="5.85pt,.7pt,5.85pt,.7pt">
                  <w:txbxContent>
                    <w:p w:rsidR="000329CA" w:rsidRPr="000329CA" w:rsidRDefault="000329CA" w:rsidP="000329CA">
                      <w:pPr>
                        <w:rPr>
                          <w:rFonts w:ascii="HGP創英角ｺﾞｼｯｸUB" w:eastAsia="HGP創英角ｺﾞｼｯｸUB"/>
                          <w:color w:val="FF0000"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5569" w:rsidRDefault="00CC7836" w:rsidP="00821434">
      <w:pPr>
        <w:tabs>
          <w:tab w:val="left" w:pos="5967"/>
        </w:tabs>
        <w:spacing w:afterLines="50" w:after="180" w:line="320" w:lineRule="exact"/>
        <w:rPr>
          <w:rFonts w:ascii="HG丸ｺﾞｼｯｸM-PRO" w:eastAsia="HG丸ｺﾞｼｯｸM-PRO"/>
          <w:sz w:val="2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3423" behindDoc="0" locked="0" layoutInCell="1" allowOverlap="1">
                <wp:simplePos x="0" y="0"/>
                <wp:positionH relativeFrom="column">
                  <wp:posOffset>5278755</wp:posOffset>
                </wp:positionH>
                <wp:positionV relativeFrom="paragraph">
                  <wp:posOffset>217805</wp:posOffset>
                </wp:positionV>
                <wp:extent cx="1043940" cy="577865"/>
                <wp:effectExtent l="0" t="0" r="22860" b="1270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940" cy="577865"/>
                          <a:chOff x="0" y="0"/>
                          <a:chExt cx="1341120" cy="762000"/>
                        </a:xfrm>
                      </wpg:grpSpPr>
                      <wps:wsp>
                        <wps:cNvPr id="6" name="円/楕円 6"/>
                        <wps:cNvSpPr/>
                        <wps:spPr>
                          <a:xfrm>
                            <a:off x="0" y="0"/>
                            <a:ext cx="1341120" cy="7620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グループ化 11"/>
                        <wpg:cNvGrpSpPr/>
                        <wpg:grpSpPr>
                          <a:xfrm>
                            <a:off x="281940" y="99060"/>
                            <a:ext cx="739775" cy="575945"/>
                            <a:chOff x="0" y="0"/>
                            <a:chExt cx="739775" cy="575945"/>
                          </a:xfrm>
                        </wpg:grpSpPr>
                        <pic:pic xmlns:pic="http://schemas.openxmlformats.org/drawingml/2006/picture">
                          <pic:nvPicPr>
                            <pic:cNvPr id="243" name="図 243" descr="C:\Users\02584\Desktop\dasikatagyunyu02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98120"/>
                              <a:ext cx="327025" cy="330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2" name="図 242" descr="C:\Users\02584\Desktop\tamagopakku0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960" y="0"/>
                              <a:ext cx="330835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4" name="図 34" descr="C:\Users\02584\Desktop\retorutopack02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0540" y="7620"/>
                              <a:ext cx="228600" cy="230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2" name="図 32" descr="C:\Users\02584\Desktop\bentouyouki02.jpg"/>
                            <pic:cNvPicPr/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3860" y="236220"/>
                              <a:ext cx="335915" cy="339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83144F" id="グループ化 13" o:spid="_x0000_s1026" style="position:absolute;left:0;text-align:left;margin-left:415.65pt;margin-top:17.15pt;width:82.2pt;height:45.5pt;z-index:251623423;mso-width-relative:margin;mso-height-relative:margin" coordsize="13411,7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">
                <v:oval id="円/楕円 6" o:spid="_x0000_s1027" style="position:absolute;width:13411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JDdsEA&#10;AADaAAAADwAAAGRycy9kb3ducmV2LnhtbESPT4vCMBTE7wt+h/AEb2uqiJRqFFEU97LgHxBvj+bZ&#10;FJuX2kTtfvuNIHgcZuY3zHTe2ko8qPGlYwWDfgKCOHe65ELB8bD+TkH4gKyxckwK/sjDfNb5mmKm&#10;3ZN39NiHQkQI+wwVmBDqTEqfG7Lo+64mjt7FNRZDlE0hdYPPCLeVHCbJWFosOS4YrGlpKL/u71YB&#10;p5uUTXnbVKc72dvpZ7v6PY+U6nXbxQREoDZ8wu/2VisYw+tKvAFy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iQ3bBAAAA2gAAAA8AAAAAAAAAAAAAAAAAmAIAAGRycy9kb3du&#10;cmV2LnhtbFBLBQYAAAAABAAEAPUAAACGAwAAAAA=&#10;" filled="f" strokecolor="#ffc000">
                  <v:stroke joinstyle="miter"/>
                </v:oval>
                <v:group id="グループ化 11" o:spid="_x0000_s1028" style="position:absolute;left:2819;top:990;width:7398;height:5760" coordsize="7397,5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図 243" o:spid="_x0000_s1029" type="#_x0000_t75" style="position:absolute;top:1981;width:3270;height:3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XAwbGAAAA3AAAAA8AAABkcnMvZG93bnJldi54bWxEj0FrwkAUhO+C/2F5Qm+6aSq1pK6hFEWh&#10;XoxF2tsz+0zSZt+G7BrTf+8KBY/DzHzDzNPe1KKj1lWWFTxOIhDEudUVFwo+96vxCwjnkTXWlknB&#10;HzlIF8PBHBNtL7yjLvOFCBB2CSoovW8SKV1ekkE3sQ1x8E62NeiDbAupW7wEuKllHEXP0mDFYaHE&#10;ht5Lyn+zs1HwNftwW7PcyTo+rA8/x9O3PGaNUg+j/u0VhKfe38P/7Y1WEE+f4HYmHAG5u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FcDBsYAAADcAAAADwAAAAAAAAAAAAAA&#10;AACfAgAAZHJzL2Rvd25yZXYueG1sUEsFBgAAAAAEAAQA9wAAAJIDAAAAAA==&#10;">
                    <v:imagedata r:id="rId18" o:title="dasikatagyunyu02"/>
                    <v:path arrowok="t"/>
                  </v:shape>
                  <v:shape id="図 242" o:spid="_x0000_s1030" type="#_x0000_t75" style="position:absolute;left:609;width:3308;height:2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lgyXDAAAA3AAAAA8AAABkcnMvZG93bnJldi54bWxEj1FrwjAUhd8H/odwB3ubyboxRzWKLcpk&#10;bzp/wKW5NtXmpjRR679fBoKPh3POdzizxeBacaE+NJ41vI0VCOLKm4ZrDfvf9esXiBCRDbaeScON&#10;Aizmo6cZ5sZfeUuXXaxFgnDIUYONsculDJUlh2HsO+LkHXzvMCbZ19L0eE1w18pMqU/psOG0YLGj&#10;0lJ12p2dhlLui42x629+P3ZqcvtZlUWhtH55HpZTEJGG+Ajf2xujIfvI4P9MOgJy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2WDJcMAAADcAAAADwAAAAAAAAAAAAAAAACf&#10;AgAAZHJzL2Rvd25yZXYueG1sUEsFBgAAAAAEAAQA9wAAAI8DAAAAAA==&#10;">
                    <v:imagedata r:id="rId19" o:title="tamagopakku01"/>
                    <v:path arrowok="t"/>
                  </v:shape>
                  <v:shape id="図 34" o:spid="_x0000_s1031" type="#_x0000_t75" style="position:absolute;left:5105;top:76;width:2286;height:2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ONb3AAAAA2wAAAA8AAABkcnMvZG93bnJldi54bWxEj8GKwkAQRO8L/sPQgrd14ioi0VF0QbIe&#10;V/2AJtMm0UxPyLQx/r2zIOyxqKpX1GrTu1p11IbKs4HJOAFFnHtbcWHgfNp/LkAFQbZYeyYDTwqw&#10;WQ8+Vpha/+Bf6o5SqAjhkKKBUqRJtQ55SQ7D2DfE0bv41qFE2RbatviIcFfrrySZa4cVx4USG/ou&#10;Kb8d785AeMpO9lnlukOg+QyvOstybcxo2G+XoIR6+Q+/2z/WwHQGf1/iD9Dr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g41vcAAAADbAAAADwAAAAAAAAAAAAAAAACfAgAA&#10;ZHJzL2Rvd25yZXYueG1sUEsFBgAAAAAEAAQA9wAAAIwDAAAAAA==&#10;">
                    <v:imagedata r:id="rId20" o:title="retorutopack02"/>
                    <v:path arrowok="t"/>
                  </v:shape>
                  <v:shape id="図 32" o:spid="_x0000_s1032" type="#_x0000_t75" style="position:absolute;left:4038;top:2362;width:3359;height:3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EkzbFAAAA2wAAAA8AAABkcnMvZG93bnJldi54bWxEj0FrwkAUhO8F/8PyhN50Ywq2RDehaFsL&#10;XtR68PjMPpPU7NuQ3Sbx33cLQo/DzHzDLLPB1KKj1lWWFcymEQji3OqKCwXHr/fJCwjnkTXWlknB&#10;jRxk6ehhiYm2Pe+pO/hCBAi7BBWU3jeJlC4vyaCb2oY4eBfbGvRBtoXULfYBbmoZR9FcGqw4LJTY&#10;0Kqk/Hr4MQreNqcTdXm3W8e3c//xLbf6Od4q9TgeXhcgPA3+P3xvf2oFTzH8fQk/QK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xJM2xQAAANsAAAAPAAAAAAAAAAAAAAAA&#10;AJ8CAABkcnMvZG93bnJldi54bWxQSwUGAAAAAAQABAD3AAAAkQMAAAAA&#10;">
                    <v:imagedata r:id="rId21" o:title="bentouyouki02"/>
                  </v:shape>
                </v:group>
              </v:group>
            </w:pict>
          </mc:Fallback>
        </mc:AlternateContent>
      </w:r>
      <w:r>
        <w:rPr>
          <w:rFonts w:ascii="HG丸ｺﾞｼｯｸM-PRO" w:eastAsia="HG丸ｺﾞｼｯｸM-PRO"/>
          <w:noProof/>
          <w:sz w:val="27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D686CFA" wp14:editId="4A297EB9">
                <wp:simplePos x="0" y="0"/>
                <wp:positionH relativeFrom="margin">
                  <wp:posOffset>158115</wp:posOffset>
                </wp:positionH>
                <wp:positionV relativeFrom="paragraph">
                  <wp:posOffset>148590</wp:posOffset>
                </wp:positionV>
                <wp:extent cx="6765925" cy="659765"/>
                <wp:effectExtent l="0" t="0" r="15875" b="26035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5925" cy="6597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CE5" w:rsidRPr="00393911" w:rsidRDefault="007B3CE5" w:rsidP="00BB1926">
                            <w:pPr>
                              <w:spacing w:line="260" w:lineRule="exact"/>
                              <w:ind w:left="180" w:rightChars="-21" w:right="-46" w:hangingChars="100" w:hanging="1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91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各</w:t>
                            </w:r>
                            <w:r w:rsidRPr="0039391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家庭に合った減量・分別で、１人１</w:t>
                            </w:r>
                            <w:r w:rsidRPr="0039391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Pr="0039391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当たり</w:t>
                            </w:r>
                            <w:r w:rsidRPr="0039391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０</w:t>
                            </w:r>
                            <w:r w:rsidRPr="0039391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グラムの減量</w:t>
                            </w:r>
                            <w:r w:rsidRPr="0039391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Pr="0039391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取り組みましょう</w:t>
                            </w:r>
                            <w:r w:rsidRPr="0039391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:rsidR="009E5436" w:rsidRPr="00393911" w:rsidRDefault="003D4E9C" w:rsidP="00BB1926">
                            <w:pPr>
                              <w:spacing w:line="260" w:lineRule="exact"/>
                              <w:ind w:left="180" w:rightChars="-21" w:right="-46" w:hangingChars="100" w:hanging="1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91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◆</w:t>
                            </w:r>
                            <w:r w:rsidR="00B42A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9391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空の牛乳パック</w:t>
                            </w:r>
                            <w:r w:rsidR="007234BB" w:rsidRPr="0039391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ℓ</w:t>
                            </w:r>
                            <w:r w:rsidRPr="0039391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7234BB" w:rsidRPr="0039391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約</w:t>
                            </w:r>
                            <w:r w:rsidR="007234BB" w:rsidRPr="0039391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5ｇ</w:t>
                            </w:r>
                            <w:r w:rsidRPr="0039391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27495A" w:rsidRPr="0039391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39391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9391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◆</w:t>
                            </w:r>
                            <w:r w:rsidR="00B42A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9391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卵１０個パック</w:t>
                            </w:r>
                            <w:r w:rsidR="00C07D65" w:rsidRPr="0039391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箱</w:t>
                            </w:r>
                            <w:r w:rsidRPr="0039391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39391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約20ｇ）</w:t>
                            </w:r>
                          </w:p>
                          <w:p w:rsidR="00393911" w:rsidRPr="00393911" w:rsidRDefault="009E5436" w:rsidP="00CC7836">
                            <w:pPr>
                              <w:spacing w:line="260" w:lineRule="exact"/>
                              <w:ind w:left="180" w:rightChars="-21" w:right="-46" w:hangingChars="100" w:hanging="1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91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◆</w:t>
                            </w:r>
                            <w:r w:rsidR="00B42A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9391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カレー</w:t>
                            </w:r>
                            <w:r w:rsidR="007234BB" w:rsidRPr="0039391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ルー</w:t>
                            </w:r>
                            <w:r w:rsidRPr="0039391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空箱</w:t>
                            </w:r>
                            <w:r w:rsidR="007234BB" w:rsidRPr="0039391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9391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約20ｇ）</w:t>
                            </w:r>
                            <w:r w:rsidR="003D4E9C" w:rsidRPr="0039391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39391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D4E9C" w:rsidRPr="0039391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◆</w:t>
                            </w:r>
                            <w:r w:rsidR="00B42A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234BB" w:rsidRPr="0039391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ンビニ弁当の</w:t>
                            </w:r>
                            <w:r w:rsidR="007234BB" w:rsidRPr="0039391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容器</w:t>
                            </w:r>
                            <w:r w:rsidR="003D4E9C" w:rsidRPr="0039391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約</w:t>
                            </w:r>
                            <w:r w:rsidR="007234BB" w:rsidRPr="0039391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3D4E9C" w:rsidRPr="0039391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ｇ）</w:t>
                            </w:r>
                            <w:r w:rsidR="00A3646D" w:rsidRPr="0039391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c･･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86CFA" id="角丸四角形 29" o:spid="_x0000_s1054" style="position:absolute;margin-left:12.45pt;margin-top:11.7pt;width:532.75pt;height:51.95pt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" filled="f" strokecolor="#1f4d78 [1604]" strokeweight="1pt">
                <v:stroke joinstyle="miter"/>
                <v:textbox>
                  <w:txbxContent>
                    <w:p w:rsidR="007B3CE5" w:rsidRPr="00393911" w:rsidRDefault="007B3CE5" w:rsidP="00BB1926">
                      <w:pPr>
                        <w:spacing w:line="260" w:lineRule="exact"/>
                        <w:ind w:left="180" w:rightChars="-21" w:right="-46" w:hangingChars="100" w:hanging="1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91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各</w:t>
                      </w:r>
                      <w:r w:rsidRPr="0039391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家庭に合った減量・分別で、１人１</w:t>
                      </w:r>
                      <w:r w:rsidRPr="0039391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Pr="0039391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当たり</w:t>
                      </w:r>
                      <w:r w:rsidRPr="0039391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０</w:t>
                      </w:r>
                      <w:r w:rsidRPr="0039391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グラムの減量</w:t>
                      </w:r>
                      <w:r w:rsidRPr="0039391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Pr="0039391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取り組みましょう</w:t>
                      </w:r>
                      <w:r w:rsidRPr="0039391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:rsidR="009E5436" w:rsidRPr="00393911" w:rsidRDefault="003D4E9C" w:rsidP="00BB1926">
                      <w:pPr>
                        <w:spacing w:line="260" w:lineRule="exact"/>
                        <w:ind w:left="180" w:rightChars="-21" w:right="-46" w:hangingChars="100" w:hanging="1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91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◆</w:t>
                      </w:r>
                      <w:r w:rsidR="00B42A3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9391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空の牛乳パック</w:t>
                      </w:r>
                      <w:r w:rsidR="007234BB" w:rsidRPr="0039391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ℓ</w:t>
                      </w:r>
                      <w:r w:rsidRPr="0039391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7234BB" w:rsidRPr="0039391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約</w:t>
                      </w:r>
                      <w:r w:rsidR="007234BB" w:rsidRPr="0039391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5ｇ</w:t>
                      </w:r>
                      <w:r w:rsidRPr="0039391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27495A" w:rsidRPr="0039391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39391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9391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◆</w:t>
                      </w:r>
                      <w:r w:rsidR="00B42A3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9391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卵１０個パック</w:t>
                      </w:r>
                      <w:r w:rsidR="00C07D65" w:rsidRPr="0039391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箱</w:t>
                      </w:r>
                      <w:r w:rsidRPr="0039391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39391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約20ｇ）</w:t>
                      </w:r>
                    </w:p>
                    <w:p w:rsidR="00393911" w:rsidRPr="00393911" w:rsidRDefault="009E5436" w:rsidP="00CC7836">
                      <w:pPr>
                        <w:spacing w:line="260" w:lineRule="exact"/>
                        <w:ind w:left="180" w:rightChars="-21" w:right="-46" w:hangingChars="100" w:hanging="18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91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◆</w:t>
                      </w:r>
                      <w:r w:rsidR="00B42A3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9391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カレー</w:t>
                      </w:r>
                      <w:r w:rsidR="007234BB" w:rsidRPr="0039391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ルー</w:t>
                      </w:r>
                      <w:r w:rsidRPr="0039391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空箱</w:t>
                      </w:r>
                      <w:r w:rsidR="007234BB" w:rsidRPr="0039391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9391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約20ｇ）</w:t>
                      </w:r>
                      <w:r w:rsidR="003D4E9C" w:rsidRPr="0039391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39391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D4E9C" w:rsidRPr="0039391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◆</w:t>
                      </w:r>
                      <w:r w:rsidR="00B42A3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234BB" w:rsidRPr="0039391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ンビニ弁当の</w:t>
                      </w:r>
                      <w:r w:rsidR="007234BB" w:rsidRPr="0039391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容器</w:t>
                      </w:r>
                      <w:r w:rsidR="003D4E9C" w:rsidRPr="0039391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約</w:t>
                      </w:r>
                      <w:r w:rsidR="007234BB" w:rsidRPr="0039391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3D4E9C" w:rsidRPr="0039391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ｇ）</w:t>
                      </w:r>
                      <w:r w:rsidR="00A3646D" w:rsidRPr="0039391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tc･･･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A5569" w:rsidRDefault="00EA5569" w:rsidP="00821434">
      <w:pPr>
        <w:tabs>
          <w:tab w:val="left" w:pos="5967"/>
        </w:tabs>
        <w:spacing w:afterLines="50" w:after="180" w:line="320" w:lineRule="exact"/>
        <w:rPr>
          <w:rFonts w:ascii="HG丸ｺﾞｼｯｸM-PRO" w:eastAsia="HG丸ｺﾞｼｯｸM-PRO"/>
          <w:sz w:val="27"/>
        </w:rPr>
      </w:pPr>
    </w:p>
    <w:p w:rsidR="00CC7836" w:rsidRDefault="00CC7836" w:rsidP="00821434">
      <w:pPr>
        <w:tabs>
          <w:tab w:val="left" w:pos="5967"/>
        </w:tabs>
        <w:spacing w:afterLines="50" w:after="180" w:line="320" w:lineRule="exact"/>
        <w:rPr>
          <w:rFonts w:ascii="HG丸ｺﾞｼｯｸM-PRO" w:eastAsia="HG丸ｺﾞｼｯｸM-PRO"/>
          <w:sz w:val="27"/>
        </w:rPr>
      </w:pPr>
    </w:p>
    <w:p w:rsidR="00D0686D" w:rsidRDefault="005C231D" w:rsidP="00821434">
      <w:pPr>
        <w:tabs>
          <w:tab w:val="left" w:pos="5967"/>
        </w:tabs>
        <w:spacing w:afterLines="50" w:after="180" w:line="320" w:lineRule="exact"/>
      </w:pPr>
      <w:r>
        <w:rPr>
          <w:rFonts w:ascii="HGP創英角ﾎﾟｯﾌﾟ体" w:eastAsia="HGP創英角ﾎﾟｯﾌﾟ体" w:hAnsi="HGP創英角ﾎﾟｯﾌﾟ体"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-48260</wp:posOffset>
                </wp:positionV>
                <wp:extent cx="1402080" cy="541020"/>
                <wp:effectExtent l="19050" t="19050" r="7620" b="49530"/>
                <wp:wrapNone/>
                <wp:docPr id="16393" name="グループ化 16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0" cy="541020"/>
                          <a:chOff x="0" y="0"/>
                          <a:chExt cx="1402080" cy="541020"/>
                        </a:xfrm>
                      </wpg:grpSpPr>
                      <wps:wsp>
                        <wps:cNvPr id="244" name="円形吹き出し 244"/>
                        <wps:cNvSpPr/>
                        <wps:spPr>
                          <a:xfrm>
                            <a:off x="0" y="0"/>
                            <a:ext cx="1386840" cy="533400"/>
                          </a:xfrm>
                          <a:prstGeom prst="wedgeEllipseCallout">
                            <a:avLst>
                              <a:gd name="adj1" fmla="val 41231"/>
                              <a:gd name="adj2" fmla="val 54535"/>
                            </a:avLst>
                          </a:prstGeom>
                          <a:solidFill>
                            <a:srgbClr val="FFCCFF"/>
                          </a:solidFill>
                          <a:ln>
                            <a:solidFill>
                              <a:srgbClr val="FF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12A9" w:rsidRPr="009312A9" w:rsidRDefault="009312A9" w:rsidP="009312A9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89" name="四角形吹き出し 16389"/>
                        <wps:cNvSpPr/>
                        <wps:spPr>
                          <a:xfrm>
                            <a:off x="137160" y="0"/>
                            <a:ext cx="1264920" cy="541020"/>
                          </a:xfrm>
                          <a:prstGeom prst="wedgeRectCallout">
                            <a:avLst>
                              <a:gd name="adj1" fmla="val -28634"/>
                              <a:gd name="adj2" fmla="val 50863"/>
                            </a:avLst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003D3" w:rsidRPr="005003D3" w:rsidRDefault="005003D3" w:rsidP="005003D3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color w:val="FF0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003D3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0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好評です</w:t>
                              </w:r>
                              <w:r w:rsidRPr="005003D3">
                                <w:rPr>
                                  <w:rFonts w:ascii="HG創英角ﾎﾟｯﾌﾟ体" w:eastAsia="HG創英角ﾎﾟｯﾌﾟ体" w:hAnsi="HG創英角ﾎﾟｯﾌﾟ体"/>
                                  <w:color w:val="FF0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6393" o:spid="_x0000_s1054" style="position:absolute;margin-left:-5.55pt;margin-top:-3.8pt;width:110.4pt;height:42.6pt;z-index:251651072" coordsize="14020,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244" o:spid="_x0000_s1055" type="#_x0000_t63" style="position:absolute;width:13868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gjeMYA&#10;AADcAAAADwAAAGRycy9kb3ducmV2LnhtbESPQWsCMRSE7wX/Q3hCbzVbEZGtUYqttAdBuir0+Eie&#10;u9tuXpZNjFt/vSkIHoeZ+YaZL3vbiEidrx0reB5lIIi1MzWXCva79dMMhA/IBhvHpOCPPCwXg4c5&#10;5sad+YtiEUqRIOxzVFCF0OZSel2RRT9yLXHyjq6zGJLsSmk6PCe4beQ4y6bSYs1pocKWVhXp3+Jk&#10;FRxXh34bPwodL/79+03/NHEzPSj1OOxfX0AE6sM9fGt/GgXjyQT+z6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gjeMYAAADcAAAADwAAAAAAAAAAAAAAAACYAgAAZHJz&#10;L2Rvd25yZXYueG1sUEsFBgAAAAAEAAQA9QAAAIsDAAAAAA==&#10;" adj="19706,22580" fillcolor="#fcf" strokecolor="fuchsia" strokeweight="1pt">
                  <v:textbox>
                    <w:txbxContent>
                      <w:p w:rsidR="009312A9" w:rsidRPr="009312A9" w:rsidRDefault="009312A9" w:rsidP="009312A9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color w:val="FF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四角形吹き出し 16389" o:spid="_x0000_s1056" type="#_x0000_t61" style="position:absolute;left:1371;width:12649;height:5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E8wcYA&#10;AADeAAAADwAAAGRycy9kb3ducmV2LnhtbESP0WrCQBBF3wv+wzKCb3WTFkRjNiKCEF+ktf2AMTsm&#10;0exsyK5J9Ou7hULfZrj3nrmTbkbTiJ46V1tWEM8jEMSF1TWXCr6/9q9LEM4ja2wsk4IHOdhkk5cU&#10;E20H/qT+5EsRIOwSVFB53yZSuqIig25uW+KgXWxn0Ie1K6XucAhw08i3KFpIgzWHCxW2tKuouJ3u&#10;JlDoaQ6yv38ccZvHcXNur7U+KDWbjts1CE+j/zf/pXMd6i/elyv4fSfM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E8wcYAAADeAAAADwAAAAAAAAAAAAAAAACYAgAAZHJz&#10;L2Rvd25yZXYueG1sUEsFBgAAAAAEAAQA9QAAAIsDAAAAAA==&#10;" adj="4615,21786" filled="f" stroked="f" strokeweight="1pt">
                  <v:textbox>
                    <w:txbxContent>
                      <w:p w:rsidR="005003D3" w:rsidRPr="005003D3" w:rsidRDefault="005003D3" w:rsidP="005003D3">
                        <w:pPr>
                          <w:rPr>
                            <w:rFonts w:ascii="HG創英角ﾎﾟｯﾌﾟ体" w:eastAsia="HG創英角ﾎﾟｯﾌﾟ体" w:hAnsi="HG創英角ﾎﾟｯﾌﾟ体"/>
                            <w:color w:val="FF00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003D3">
                          <w:rPr>
                            <w:rFonts w:ascii="HG創英角ﾎﾟｯﾌﾟ体" w:eastAsia="HG創英角ﾎﾟｯﾌﾟ体" w:hAnsi="HG創英角ﾎﾟｯﾌﾟ体" w:hint="eastAsia"/>
                            <w:color w:val="FF00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好評です</w:t>
                        </w:r>
                        <w:r w:rsidRPr="005003D3">
                          <w:rPr>
                            <w:rFonts w:ascii="HG創英角ﾎﾟｯﾌﾟ体" w:eastAsia="HG創英角ﾎﾟｯﾌﾟ体" w:hAnsi="HG創英角ﾎﾟｯﾌﾟ体"/>
                            <w:color w:val="FF00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12A9" w:rsidRPr="009312A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A232E3F" wp14:editId="32B232DB">
                <wp:simplePos x="0" y="0"/>
                <wp:positionH relativeFrom="column">
                  <wp:posOffset>1034415</wp:posOffset>
                </wp:positionH>
                <wp:positionV relativeFrom="paragraph">
                  <wp:posOffset>132080</wp:posOffset>
                </wp:positionV>
                <wp:extent cx="4922520" cy="312420"/>
                <wp:effectExtent l="0" t="0" r="0" b="0"/>
                <wp:wrapNone/>
                <wp:docPr id="247" name="四角形吹き出し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2520" cy="312420"/>
                        </a:xfrm>
                        <a:prstGeom prst="wedgeRectCallout">
                          <a:avLst>
                            <a:gd name="adj1" fmla="val -19501"/>
                            <a:gd name="adj2" fmla="val 2976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12A9" w:rsidRPr="009312A9" w:rsidRDefault="009312A9" w:rsidP="009312A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Pr="009312A9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家庭から</w:t>
                            </w:r>
                            <w:r w:rsidRPr="009312A9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た家具等の不用品を低価格で販売する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ベント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32E3F" id="四角形吹き出し 247" o:spid="_x0000_s1057" type="#_x0000_t61" style="position:absolute;margin-left:81.45pt;margin-top:10.4pt;width:387.6pt;height:24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" adj="6588,11443" filled="f" stroked="f" strokeweight="1pt">
                <v:textbox>
                  <w:txbxContent>
                    <w:p w:rsidR="009312A9" w:rsidRPr="009312A9" w:rsidRDefault="009312A9" w:rsidP="009312A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Pr="009312A9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家庭から</w:t>
                      </w:r>
                      <w:r w:rsidRPr="009312A9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た家具等の不用品を低価格で販売する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ベント～</w:t>
                      </w:r>
                    </w:p>
                  </w:txbxContent>
                </v:textbox>
              </v:shape>
            </w:pict>
          </mc:Fallback>
        </mc:AlternateContent>
      </w:r>
    </w:p>
    <w:p w:rsidR="00D0686D" w:rsidRDefault="00B043BE" w:rsidP="00821434">
      <w:pPr>
        <w:tabs>
          <w:tab w:val="left" w:pos="5967"/>
        </w:tabs>
        <w:spacing w:afterLines="50" w:after="180" w:line="3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67310</wp:posOffset>
                </wp:positionV>
                <wp:extent cx="6908800" cy="723900"/>
                <wp:effectExtent l="19050" t="0" r="120650" b="38100"/>
                <wp:wrapNone/>
                <wp:docPr id="241" name="グループ化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800" cy="723900"/>
                          <a:chOff x="-35304" y="-45720"/>
                          <a:chExt cx="6125868" cy="723900"/>
                        </a:xfrm>
                      </wpg:grpSpPr>
                      <wps:wsp>
                        <wps:cNvPr id="237" name="メモ 237"/>
                        <wps:cNvSpPr/>
                        <wps:spPr>
                          <a:xfrm>
                            <a:off x="-35304" y="10795"/>
                            <a:ext cx="6125868" cy="624840"/>
                          </a:xfrm>
                          <a:prstGeom prst="foldedCorner">
                            <a:avLst>
                              <a:gd name="adj" fmla="val 48529"/>
                            </a:avLst>
                          </a:prstGeom>
                          <a:solidFill>
                            <a:srgbClr val="FFCC99"/>
                          </a:solidFill>
                          <a:ln w="12700" cap="rnd">
                            <a:solidFill>
                              <a:srgbClr val="FF9933"/>
                            </a:solidFill>
                            <a:round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  <a:softEdge rad="254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126" w:rsidRPr="00B043BE" w:rsidRDefault="00712126" w:rsidP="00712126">
                              <w:pPr>
                                <w:jc w:val="center"/>
                                <w:rPr>
                                  <w:rFonts w:ascii="Gungsuh" w:hAnsi="Gungsuh"/>
                                  <w:b/>
                                  <w:color w:val="F7CAAC" w:themeColor="accent2" w:themeTint="66"/>
                                  <w:sz w:val="32"/>
                                  <w:szCs w:val="32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四角形吹き出し 238"/>
                        <wps:cNvSpPr/>
                        <wps:spPr>
                          <a:xfrm>
                            <a:off x="46987" y="-45720"/>
                            <a:ext cx="5777411" cy="723900"/>
                          </a:xfrm>
                          <a:prstGeom prst="wedgeRectCallout">
                            <a:avLst>
                              <a:gd name="adj1" fmla="val -19501"/>
                              <a:gd name="adj2" fmla="val 2976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34BD" w:rsidRPr="00463F92" w:rsidRDefault="00463F92" w:rsidP="00463F92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color w:val="4472C4" w:themeColor="accent5"/>
                                  <w:sz w:val="56"/>
                                  <w:szCs w:val="56"/>
                                  <w14:shadow w14:blurRad="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3F92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color w:val="4472C4" w:themeColor="accent5"/>
                                  <w:sz w:val="56"/>
                                  <w:szCs w:val="5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「</w:t>
                              </w:r>
                              <w:r w:rsidR="002634BD" w:rsidRPr="00463F92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color w:val="4472C4" w:themeColor="accent5"/>
                                  <w:sz w:val="56"/>
                                  <w:szCs w:val="5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リユ</w:t>
                              </w:r>
                              <w:r w:rsidR="002634BD" w:rsidRPr="00463F92">
                                <w:rPr>
                                  <w:rFonts w:ascii="HG創英角ﾎﾟｯﾌﾟ体" w:eastAsia="HG創英角ﾎﾟｯﾌﾟ体" w:hAnsi="HG創英角ﾎﾟｯﾌﾟ体" w:cs="ＭＳ 明朝" w:hint="eastAsia"/>
                                  <w:b/>
                                  <w:color w:val="4472C4" w:themeColor="accent5"/>
                                  <w:sz w:val="56"/>
                                  <w:szCs w:val="5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ー</w:t>
                              </w:r>
                              <w:r w:rsidR="002634BD" w:rsidRPr="00463F92">
                                <w:rPr>
                                  <w:rFonts w:ascii="HG創英角ﾎﾟｯﾌﾟ体" w:eastAsia="HG創英角ﾎﾟｯﾌﾟ体" w:hAnsi="HG創英角ﾎﾟｯﾌﾟ体" w:cs="GulimChe" w:hint="eastAsia"/>
                                  <w:b/>
                                  <w:color w:val="4472C4" w:themeColor="accent5"/>
                                  <w:sz w:val="56"/>
                                  <w:szCs w:val="5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ス</w:t>
                              </w:r>
                              <w:r w:rsidR="002634BD" w:rsidRPr="00463F92"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color w:val="0070C0"/>
                                  <w:sz w:val="56"/>
                                  <w:szCs w:val="5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！</w:t>
                              </w:r>
                              <w:r w:rsidR="002634BD" w:rsidRPr="00463F92"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color w:val="4472C4" w:themeColor="accent5"/>
                                  <w:sz w:val="56"/>
                                  <w:szCs w:val="5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もったいない</w:t>
                              </w:r>
                              <w:r w:rsidR="002634BD" w:rsidRPr="00463F92"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color w:val="FF0000"/>
                                  <w:sz w:val="56"/>
                                  <w:szCs w:val="5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Ｄａｙ</w:t>
                              </w:r>
                              <w:r w:rsidR="002634BD" w:rsidRPr="00463F92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color w:val="0070C0"/>
                                  <w:sz w:val="56"/>
                                  <w:szCs w:val="5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！</w:t>
                              </w:r>
                              <w:r w:rsidRPr="00463F92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color w:val="0070C0"/>
                                  <w:sz w:val="56"/>
                                  <w:szCs w:val="5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41" o:spid="_x0000_s1058" style="position:absolute;margin-left:2.25pt;margin-top:5.3pt;width:544pt;height:57pt;z-index:251640832;mso-width-relative:margin;mso-height-relative:margin" coordorigin="-353,-457" coordsize="61258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">
                <v:shape id="メモ 237" o:spid="_x0000_s1059" type="#_x0000_t65" style="position:absolute;left:-353;top:107;width:61258;height:6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TVcYA&#10;AADcAAAADwAAAGRycy9kb3ducmV2LnhtbESPQWvCQBSE7wX/w/IEb3WjhVZSVxFbwYsHrZYeX7PP&#10;JLr7Ns2uSeqvd4VCj8PMfMNM5501oqHal44VjIYJCOLM6ZJzBfuP1eMEhA/IGo1jUvBLHuaz3sMU&#10;U+1a3lKzC7mIEPYpKihCqFIpfVaQRT90FXH0jq62GKKsc6lrbCPcGjlOkmdpseS4UGBFy4Ky8+5i&#10;FfxcD+at+TTdfvPVWll+69XpPSg16HeLVxCBuvAf/muvtYLx0wv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ETVcYAAADcAAAADwAAAAAAAAAAAAAAAACYAgAAZHJz&#10;L2Rvd25yZXYueG1sUEsFBgAAAAAEAAQA9QAAAIsDAAAAAA==&#10;" adj="11118" fillcolor="#fc9" strokecolor="#f93" strokeweight="1pt">
                  <v:stroke endcap="round"/>
                  <v:shadow on="t" color="black" opacity="26214f" origin="-.5" offset="3pt,0"/>
                  <v:textbox>
                    <w:txbxContent>
                      <w:p w:rsidR="00712126" w:rsidRPr="00B043BE" w:rsidRDefault="00712126" w:rsidP="00712126">
                        <w:pPr>
                          <w:jc w:val="center"/>
                          <w:rPr>
                            <w:rFonts w:ascii="Gungsuh" w:hAnsi="Gungsuh"/>
                            <w:b/>
                            <w:color w:val="F7CAAC" w:themeColor="accent2" w:themeTint="66"/>
                            <w:sz w:val="32"/>
                            <w:szCs w:val="32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四角形吹き出し 238" o:spid="_x0000_s1060" type="#_x0000_t61" style="position:absolute;left:469;top:-457;width:57774;height:7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rcIcQA&#10;AADcAAAADwAAAGRycy9kb3ducmV2LnhtbERPTWvCQBC9C/0PyxR6003TICW6SimUVKlgYykeh+yY&#10;hGRn0+xq4r/vHgSPj/e9XI+mFRfqXW1ZwfMsAkFcWF1zqeDn8DF9BeE8ssbWMim4koP16mGyxFTb&#10;gb/pkvtShBB2KSqovO9SKV1RkUE3sx1x4E62N+gD7EupexxCuGllHEVzabDm0FBhR+8VFU1+Ngp2&#10;X/ibNKd91uwOx+Jvu+/yLNko9fQ4vi1AeBr9XXxzf2oF8UtYG86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63CHEAAAA3AAAAA8AAAAAAAAAAAAAAAAAmAIAAGRycy9k&#10;b3ducmV2LnhtbFBLBQYAAAAABAAEAPUAAACJAwAAAAA=&#10;" adj="6588,11443" filled="f" stroked="f" strokeweight="1pt">
                  <v:textbox>
                    <w:txbxContent>
                      <w:p w:rsidR="002634BD" w:rsidRPr="00463F92" w:rsidRDefault="00463F92" w:rsidP="00463F92">
                        <w:pPr>
                          <w:rPr>
                            <w:rFonts w:ascii="HG創英角ﾎﾟｯﾌﾟ体" w:eastAsia="HG創英角ﾎﾟｯﾌﾟ体" w:hAnsi="HG創英角ﾎﾟｯﾌﾟ体"/>
                            <w:b/>
                            <w:color w:val="4472C4" w:themeColor="accent5"/>
                            <w:sz w:val="56"/>
                            <w:szCs w:val="56"/>
                            <w14:shadow w14:blurRad="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63F92"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color w:val="4472C4" w:themeColor="accent5"/>
                            <w:sz w:val="56"/>
                            <w:szCs w:val="5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「</w:t>
                        </w:r>
                        <w:r w:rsidR="002634BD" w:rsidRPr="00463F92"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color w:val="4472C4" w:themeColor="accent5"/>
                            <w:sz w:val="56"/>
                            <w:szCs w:val="5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リユ</w:t>
                        </w:r>
                        <w:r w:rsidR="002634BD" w:rsidRPr="00463F92">
                          <w:rPr>
                            <w:rFonts w:ascii="HG創英角ﾎﾟｯﾌﾟ体" w:eastAsia="HG創英角ﾎﾟｯﾌﾟ体" w:hAnsi="HG創英角ﾎﾟｯﾌﾟ体" w:cs="ＭＳ 明朝" w:hint="eastAsia"/>
                            <w:b/>
                            <w:color w:val="4472C4" w:themeColor="accent5"/>
                            <w:sz w:val="56"/>
                            <w:szCs w:val="5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ー</w:t>
                        </w:r>
                        <w:r w:rsidR="002634BD" w:rsidRPr="00463F92">
                          <w:rPr>
                            <w:rFonts w:ascii="HG創英角ﾎﾟｯﾌﾟ体" w:eastAsia="HG創英角ﾎﾟｯﾌﾟ体" w:hAnsi="HG創英角ﾎﾟｯﾌﾟ体" w:cs="GulimChe" w:hint="eastAsia"/>
                            <w:b/>
                            <w:color w:val="4472C4" w:themeColor="accent5"/>
                            <w:sz w:val="56"/>
                            <w:szCs w:val="5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ス</w:t>
                        </w:r>
                        <w:r w:rsidR="002634BD" w:rsidRPr="00463F92">
                          <w:rPr>
                            <w:rFonts w:ascii="HG創英角ﾎﾟｯﾌﾟ体" w:eastAsia="HG創英角ﾎﾟｯﾌﾟ体" w:hAnsi="HG創英角ﾎﾟｯﾌﾟ体"/>
                            <w:b/>
                            <w:color w:val="0070C0"/>
                            <w:sz w:val="56"/>
                            <w:szCs w:val="5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！</w:t>
                        </w:r>
                        <w:r w:rsidR="002634BD" w:rsidRPr="00463F92">
                          <w:rPr>
                            <w:rFonts w:ascii="HG創英角ﾎﾟｯﾌﾟ体" w:eastAsia="HG創英角ﾎﾟｯﾌﾟ体" w:hAnsi="HG創英角ﾎﾟｯﾌﾟ体"/>
                            <w:b/>
                            <w:color w:val="4472C4" w:themeColor="accent5"/>
                            <w:sz w:val="56"/>
                            <w:szCs w:val="5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もったいない</w:t>
                        </w:r>
                        <w:r w:rsidR="002634BD" w:rsidRPr="00463F92">
                          <w:rPr>
                            <w:rFonts w:ascii="HG創英角ﾎﾟｯﾌﾟ体" w:eastAsia="HG創英角ﾎﾟｯﾌﾟ体" w:hAnsi="HG創英角ﾎﾟｯﾌﾟ体"/>
                            <w:b/>
                            <w:color w:val="FF0000"/>
                            <w:sz w:val="56"/>
                            <w:szCs w:val="5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Ｄａｙ</w:t>
                        </w:r>
                        <w:r w:rsidR="002634BD" w:rsidRPr="00463F92"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color w:val="0070C0"/>
                            <w:sz w:val="56"/>
                            <w:szCs w:val="5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！</w:t>
                        </w:r>
                        <w:r w:rsidRPr="00463F92"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color w:val="0070C0"/>
                            <w:sz w:val="56"/>
                            <w:szCs w:val="5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634BD">
        <w:rPr>
          <w:rFonts w:ascii="Century" w:eastAsia="ＭＳ 明朝" w:hAnsi="Century" w:cs="Times New Roman"/>
          <w:noProof/>
          <w:kern w:val="2"/>
          <w:sz w:val="21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5ABBE35" wp14:editId="68ACCC72">
                <wp:simplePos x="0" y="0"/>
                <wp:positionH relativeFrom="margin">
                  <wp:posOffset>-47625</wp:posOffset>
                </wp:positionH>
                <wp:positionV relativeFrom="paragraph">
                  <wp:posOffset>21922740</wp:posOffset>
                </wp:positionV>
                <wp:extent cx="4257675" cy="1372235"/>
                <wp:effectExtent l="19050" t="19050" r="0" b="0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7675" cy="1372235"/>
                          <a:chOff x="22772" y="-1116040"/>
                          <a:chExt cx="4457189" cy="1373999"/>
                        </a:xfrm>
                      </wpg:grpSpPr>
                      <wps:wsp>
                        <wps:cNvPr id="12" name="角丸四角形 12"/>
                        <wps:cNvSpPr/>
                        <wps:spPr>
                          <a:xfrm>
                            <a:off x="22772" y="-1116040"/>
                            <a:ext cx="3838575" cy="401053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831886" y="-275441"/>
                            <a:ext cx="3648075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43C0" w:rsidRPr="00234518" w:rsidRDefault="003243C0" w:rsidP="003243C0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sz w:val="36"/>
                                </w:rPr>
                              </w:pPr>
                              <w:r w:rsidRPr="00234518">
                                <w:rPr>
                                  <w:rFonts w:ascii="HGP創英角ｺﾞｼｯｸUB" w:eastAsia="HGP創英角ｺﾞｼｯｸUB" w:hAnsi="HGP創英角ｺﾞｼｯｸUB" w:hint="eastAsia"/>
                                  <w:sz w:val="36"/>
                                </w:rPr>
                                <w:t>第３回もったいない</w:t>
                              </w:r>
                              <w:r w:rsidRPr="00234518">
                                <w:rPr>
                                  <w:rFonts w:ascii="HGP創英角ｺﾞｼｯｸUB" w:eastAsia="HGP創英角ｺﾞｼｯｸUB" w:hAnsi="HGP創英角ｺﾞｼｯｸUB"/>
                                  <w:sz w:val="36"/>
                                </w:rPr>
                                <w:t>DAY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36"/>
                                </w:rPr>
                                <w:t>開催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6"/>
                                </w:rPr>
                                <w:t>！！</w:t>
                              </w:r>
                            </w:p>
                            <w:p w:rsidR="003243C0" w:rsidRPr="00105399" w:rsidRDefault="003243C0" w:rsidP="003243C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BBE35" id="グループ化 55" o:spid="_x0000_s1061" style="position:absolute;margin-left:-3.75pt;margin-top:1726.2pt;width:335.25pt;height:108.05pt;z-index:251638784;mso-position-horizontal-relative:margin;mso-width-relative:margin;mso-height-relative:margin" coordorigin="227,-11160" coordsize="44571,13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">
                <v:roundrect id="角丸四角形 12" o:spid="_x0000_s1062" style="position:absolute;left:227;top:-11160;width:38386;height:40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nNL8A&#10;AADbAAAADwAAAGRycy9kb3ducmV2LnhtbERPTWsCMRC9C/6HMAVvmuhByta4LEWlR2sr9Dhsppul&#10;m0lIorv9902h0Ns83ufs6skN4k4x9Z41rFcKBHHrTc+dhve34/IRRMrIBgfPpOGbEtT7+WyHlfEj&#10;v9L9kjtRQjhVqMHmHCopU2vJYVr5QFy4Tx8d5gJjJ03EsYS7QW6U2kqHPZcGi4GeLbVfl5vTcPoY&#10;wwHP3TWe19M1KTwE2yitFw9T8wQi05T/xX/uF1Pmb+D3l3KA3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4ac0vwAAANsAAAAPAAAAAAAAAAAAAAAAAJgCAABkcnMvZG93bnJl&#10;di54bWxQSwUGAAAAAAQABAD1AAAAhAMAAAAA&#10;" filled="f" strokecolor="#1f4d78 [1604]" strokeweight="2.25pt">
                  <v:stroke joinstyle="miter"/>
                </v:roundrect>
                <v:shape id="テキスト ボックス 18" o:spid="_x0000_s1063" type="#_x0000_t202" style="position:absolute;left:8318;top:-2754;width:36481;height:5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3243C0" w:rsidRPr="00234518" w:rsidRDefault="003243C0" w:rsidP="003243C0">
                        <w:pPr>
                          <w:rPr>
                            <w:rFonts w:ascii="HGP創英角ｺﾞｼｯｸUB" w:eastAsia="HGP創英角ｺﾞｼｯｸUB" w:hAnsi="HGP創英角ｺﾞｼｯｸUB"/>
                            <w:sz w:val="36"/>
                          </w:rPr>
                        </w:pPr>
                        <w:r w:rsidRPr="00234518">
                          <w:rPr>
                            <w:rFonts w:ascii="HGP創英角ｺﾞｼｯｸUB" w:eastAsia="HGP創英角ｺﾞｼｯｸUB" w:hAnsi="HGP創英角ｺﾞｼｯｸUB" w:hint="eastAsia"/>
                            <w:sz w:val="36"/>
                          </w:rPr>
                          <w:t>第３回もったいない</w:t>
                        </w:r>
                        <w:r w:rsidRPr="00234518">
                          <w:rPr>
                            <w:rFonts w:ascii="HGP創英角ｺﾞｼｯｸUB" w:eastAsia="HGP創英角ｺﾞｼｯｸUB" w:hAnsi="HGP創英角ｺﾞｼｯｸUB"/>
                            <w:sz w:val="36"/>
                          </w:rPr>
                          <w:t>DAY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36"/>
                          </w:rPr>
                          <w:t>開催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6"/>
                          </w:rPr>
                          <w:t>！！</w:t>
                        </w:r>
                      </w:p>
                      <w:p w:rsidR="003243C0" w:rsidRPr="00105399" w:rsidRDefault="003243C0" w:rsidP="003243C0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0686D" w:rsidRDefault="00D0686D" w:rsidP="00821434">
      <w:pPr>
        <w:tabs>
          <w:tab w:val="left" w:pos="5967"/>
        </w:tabs>
        <w:spacing w:afterLines="50" w:after="180" w:line="320" w:lineRule="exact"/>
      </w:pPr>
    </w:p>
    <w:p w:rsidR="001A5873" w:rsidRDefault="001B6607" w:rsidP="00821434">
      <w:pPr>
        <w:tabs>
          <w:tab w:val="left" w:pos="5967"/>
        </w:tabs>
        <w:spacing w:afterLines="50" w:after="180" w:line="3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617595</wp:posOffset>
                </wp:positionH>
                <wp:positionV relativeFrom="paragraph">
                  <wp:posOffset>247650</wp:posOffset>
                </wp:positionV>
                <wp:extent cx="3444240" cy="1699260"/>
                <wp:effectExtent l="0" t="0" r="3810" b="0"/>
                <wp:wrapNone/>
                <wp:docPr id="16385" name="グループ化 16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4240" cy="1699260"/>
                          <a:chOff x="7005" y="-126066"/>
                          <a:chExt cx="3166745" cy="1561801"/>
                        </a:xfrm>
                      </wpg:grpSpPr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37716" b="35250"/>
                          <a:stretch/>
                        </pic:blipFill>
                        <pic:spPr bwMode="auto">
                          <a:xfrm>
                            <a:off x="38100" y="243840"/>
                            <a:ext cx="1524000" cy="1188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4" name="図 254" descr="D:\画像及び図面もろもろ\◆もったいないＤａｙ関係\H30.11.18もったいないＤａｙ当日画像等\当日画像２０枚\7物品来場者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32" t="35463" r="18763" b="12693"/>
                          <a:stretch/>
                        </pic:blipFill>
                        <pic:spPr bwMode="auto">
                          <a:xfrm>
                            <a:off x="1494750" y="137160"/>
                            <a:ext cx="1665605" cy="1298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3" name="テキスト ボックス 20"/>
                        <wps:cNvSpPr txBox="1">
                          <a:spLocks/>
                        </wps:cNvSpPr>
                        <wps:spPr>
                          <a:xfrm>
                            <a:off x="7005" y="-126066"/>
                            <a:ext cx="3166745" cy="4343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softEdge rad="63500"/>
                          </a:effectLst>
                        </wps:spPr>
                        <wps:txbx>
                          <w:txbxContent>
                            <w:p w:rsidR="00E968B2" w:rsidRPr="00FD4ADF" w:rsidRDefault="00E968B2" w:rsidP="00A306D4">
                              <w:pPr>
                                <w:pStyle w:val="Web"/>
                                <w:spacing w:before="0" w:beforeAutospacing="0" w:after="0" w:afterAutospacing="0" w:line="260" w:lineRule="exact"/>
                                <w:rPr>
                                  <w:rFonts w:asciiTheme="minorHAnsi" w:eastAsia="HGS創英角ﾎﾟｯﾌﾟ体" w:hAnsi="HGS創英角ﾎﾟｯﾌﾟ体" w:cs="Times New Roman"/>
                                  <w:color w:val="FF0000"/>
                                  <w:kern w:val="2"/>
                                  <w:szCs w:val="22"/>
                                  <w14:shadow w14:blurRad="0" w14:dist="50800" w14:dir="5400000" w14:sx="0" w14:sy="0" w14:kx="0" w14:ky="0" w14:algn="ctr">
                                    <w14:schemeClr w14:val="bg1">
                                      <w14:lumMod w14:val="95000"/>
                                    </w14:schemeClr>
                                  </w14:shadow>
                                </w:rPr>
                              </w:pPr>
                              <w:r w:rsidRPr="00FD4ADF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0000"/>
                                  <w:szCs w:val="22"/>
                                  <w14:shadow w14:blurRad="0" w14:dist="50800" w14:dir="5400000" w14:sx="0" w14:sy="0" w14:kx="0" w14:ky="0" w14:algn="ctr">
                                    <w14:schemeClr w14:val="bg1">
                                      <w14:lumMod w14:val="95000"/>
                                    </w14:schemeClr>
                                  </w14:shadow>
                                </w:rPr>
                                <w:t>会場前</w:t>
                              </w:r>
                              <w:r w:rsidRPr="00FD4ADF">
                                <w:rPr>
                                  <w:rFonts w:ascii="HG創英角ﾎﾟｯﾌﾟ体" w:eastAsia="HG創英角ﾎﾟｯﾌﾟ体" w:hAnsi="HG創英角ﾎﾟｯﾌﾟ体"/>
                                  <w:color w:val="FF0000"/>
                                  <w:szCs w:val="22"/>
                                  <w14:shadow w14:blurRad="0" w14:dist="50800" w14:dir="5400000" w14:sx="0" w14:sy="0" w14:kx="0" w14:ky="0" w14:algn="ctr">
                                    <w14:schemeClr w14:val="bg1">
                                      <w14:lumMod w14:val="95000"/>
                                    </w14:schemeClr>
                                  </w14:shadow>
                                </w:rPr>
                                <w:t>２００人超の行列</w:t>
                              </w:r>
                              <w:r w:rsidRPr="00FD4ADF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0000"/>
                                  <w:szCs w:val="22"/>
                                  <w14:shadow w14:blurRad="0" w14:dist="50800" w14:dir="5400000" w14:sx="0" w14:sy="0" w14:kx="0" w14:ky="0" w14:algn="ctr">
                                    <w14:schemeClr w14:val="bg1">
                                      <w14:lumMod w14:val="95000"/>
                                    </w14:schemeClr>
                                  </w14:shadow>
                                </w:rPr>
                                <w:t xml:space="preserve">　</w:t>
                              </w:r>
                              <w:r w:rsidR="00AA6E40" w:rsidRPr="00FD4ADF">
                                <w:rPr>
                                  <w:rFonts w:asciiTheme="minorHAnsi" w:eastAsia="HGS創英角ﾎﾟｯﾌﾟ体" w:hAnsi="HGS創英角ﾎﾟｯﾌﾟ体" w:cs="Times New Roman" w:hint="eastAsia"/>
                                  <w:color w:val="FF0000"/>
                                  <w:kern w:val="2"/>
                                  <w:szCs w:val="22"/>
                                  <w14:shadow w14:blurRad="0" w14:dist="50800" w14:dir="5400000" w14:sx="0" w14:sy="0" w14:kx="0" w14:ky="0" w14:algn="ctr">
                                    <w14:schemeClr w14:val="bg1">
                                      <w14:lumMod w14:val="95000"/>
                                    </w14:schemeClr>
                                  </w14:shadow>
                                </w:rPr>
                                <w:t>来場者</w:t>
                              </w:r>
                              <w:r w:rsidR="00AA6E40" w:rsidRPr="00FD4ADF">
                                <w:rPr>
                                  <w:rFonts w:asciiTheme="minorHAnsi" w:eastAsia="HGS創英角ﾎﾟｯﾌﾟ体" w:hAnsi="HGS創英角ﾎﾟｯﾌﾟ体" w:cs="Times New Roman"/>
                                  <w:color w:val="FF0000"/>
                                  <w:kern w:val="2"/>
                                  <w:szCs w:val="22"/>
                                  <w14:shadow w14:blurRad="0" w14:dist="50800" w14:dir="5400000" w14:sx="0" w14:sy="0" w14:kx="0" w14:ky="0" w14:algn="ctr">
                                    <w14:schemeClr w14:val="bg1">
                                      <w14:lumMod w14:val="95000"/>
                                    </w14:schemeClr>
                                  </w14:shadow>
                                </w:rPr>
                                <w:t>約</w:t>
                              </w:r>
                              <w:r w:rsidR="00AA6E40" w:rsidRPr="00FD4ADF">
                                <w:rPr>
                                  <w:rFonts w:asciiTheme="minorHAnsi" w:eastAsia="HGS創英角ﾎﾟｯﾌﾟ体" w:hAnsi="HGS創英角ﾎﾟｯﾌﾟ体" w:cs="Times New Roman" w:hint="eastAsia"/>
                                  <w:color w:val="FF0000"/>
                                  <w:kern w:val="2"/>
                                  <w:szCs w:val="22"/>
                                  <w14:shadow w14:blurRad="0" w14:dist="50800" w14:dir="5400000" w14:sx="0" w14:sy="0" w14:kx="0" w14:ky="0" w14:algn="ctr">
                                    <w14:schemeClr w14:val="bg1">
                                      <w14:lumMod w14:val="95000"/>
                                    </w14:schemeClr>
                                  </w14:shadow>
                                </w:rPr>
                                <w:t>９００人</w:t>
                              </w:r>
                              <w:r w:rsidR="00AA6E40" w:rsidRPr="00FD4ADF">
                                <w:rPr>
                                  <w:rFonts w:ascii="HG創英角ﾎﾟｯﾌﾟ体" w:eastAsia="HG創英角ﾎﾟｯﾌﾟ体" w:hAnsi="HG創英角ﾎﾟｯﾌﾟ体" w:cs="Times New Roman"/>
                                  <w:color w:val="FF0000"/>
                                  <w:kern w:val="2"/>
                                  <w:szCs w:val="22"/>
                                  <w14:shadow w14:blurRad="0" w14:dist="50800" w14:dir="5400000" w14:sx="0" w14:sy="0" w14:kx="0" w14:ky="0" w14:algn="ctr">
                                    <w14:schemeClr w14:val="bg1">
                                      <w14:lumMod w14:val="95000"/>
                                    </w14:schemeClr>
                                  </w14:shadow>
                                </w:rPr>
                                <w:t>（H30.11開催時</w:t>
                              </w:r>
                              <w:r w:rsidR="00AA6E40" w:rsidRPr="00FD4ADF">
                                <w:rPr>
                                  <w:rFonts w:asciiTheme="minorHAnsi" w:eastAsia="HGS創英角ﾎﾟｯﾌﾟ体" w:hAnsi="HGS創英角ﾎﾟｯﾌﾟ体" w:cs="Times New Roman"/>
                                  <w:color w:val="FF0000"/>
                                  <w:kern w:val="2"/>
                                  <w:szCs w:val="22"/>
                                  <w14:shadow w14:blurRad="0" w14:dist="50800" w14:dir="5400000" w14:sx="0" w14:sy="0" w14:kx="0" w14:ky="0" w14:algn="ctr">
                                    <w14:schemeClr w14:val="bg1">
                                      <w14:lumMod w14:val="95000"/>
                                    </w14:scheme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6385" o:spid="_x0000_s1064" style="position:absolute;margin-left:284.85pt;margin-top:19.5pt;width:271.2pt;height:133.8pt;z-index:251644928;mso-width-relative:margin;mso-height-relative:margin" coordorigin="70,-1260" coordsize="31667,15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wQAAKACAACBBAAAAAAAAAAAAAAAAAAAQBQAADAPAAB5AgAAwAEAAA8S&#10;AAB0DQAAOgIAAKwBAAAAAAAAAAAAAAcAAAAHAAAAAgAAAAAAAAAAAAAAAAAAAAAAAAAAAAAAAAAA&#10;AP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AUAAAwD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QEA&#10;AAMCAAAAAAAAsv8AAEn///+h////DAAAAPD///8AAAAAAAAAAAAAAAAA9P//hQAAAGYCAADzAQAA&#10;AAAAANECAAAAAAAAAAAAAMAAAAAEAQAAAAEAAAQ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AAAQAAAAIAAgACAAIAAAAAAAAAAAAAAAAAAAAA&#10;AAAAigACAAAABAAIAAAAAAAAAAAAAAAAAAAAAAAAAAAAAAAAAAAAAAAAAAAAAAAAAAAAAAAAAAAA&#10;AAAAAAAAAAAAAAAAAAAAAAAAAAAAAAAAAAAAAAAAAAAAAAAAAAAAAAAAAAAAAAAAAAAAAAAAAAAA&#10;AAAAAAAAAAAAAAAAAAAAAAAAAAAAAAAAAAAAoAEAAAAAEAAIAAEAAQCAAuABAAAAAAAAAAAAAAgA&#10;g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AAA4AGAAgAAAAAAAAAAAAAA&#10;AACAAAAAAAAAAAAAAACAAAAAAAAAAAAAAACAAAAAAAAACgAAAAAAAAAAAAAAAAAAAAAAAAAAAAAA&#10;AAAAAACAAAAAAAAAAAAAAACAAAAAAAAAAAAAAACAAAAL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piAAIACQABAEAUMA9AFDAPRAGQBAIAAQCwIv//LzsEdf//hQG4nQIAAACwIpCnAAAE&#10;dQAAnf4IEgsSDxIWEj4SpROEIgAEpQEJEgwSEhIbEoISThaAIgAAAQAAAAAAAAAAAAIAAABAFAAA&#10;MA8AAAAAAAAAAAAASUkqACA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Dw/eHBhY2tl&#10;dCBlbmQ9J3cnPz7/2wBDAAMCAgICAgMCAgIDAwMDBAYEBAQEBAgGBgUGCQgKCgkICQkKDA8MCgsO&#10;CwkJDRENDg8QEBEQCgwSExIQEw8QEBD/2wBDAQMDAwQDBAgEBAgQCwkLEBAQEBAQEBAQEBAQEBAQ&#10;EBAQEBAQEBAQEBAQEBAQEBAQEBAQEBAQEBAQEBAQEBAQEBD/wAARCAJYAy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">
                <v:shape id="図 26" o:spid="_x0000_s1065" type="#_x0000_t75" style="position:absolute;left:381;top:2438;width:15240;height:11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ITVzCAAAA2wAAAA8AAABkcnMvZG93bnJldi54bWxEj0FrAjEUhO9C/0N4hd40Ww8qW6OUQsFD&#10;oevaH/B287obmrwsSdT475tCweMwM98w2312VlwoRONZwfOiAkHce214UPB1ep9vQMSErNF6JgU3&#10;irDfPcy2WGt/5SNd2jSIAuFYo4IxpamWMvYjOYwLPxEX79sHh6nIMEgd8FrgzsplVa2kQ8NlYcSJ&#10;3kbqf9qzU9CFJuTNzVSfTdesu/7DmjZbpZ4e8+sLiEQ53cP/7YNWsFzB35fyA+Tu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iE1cwgAAANsAAAAPAAAAAAAAAAAAAAAAAJ8C&#10;AABkcnMvZG93bnJldi54bWxQSwUGAAAAAAQABAD3AAAAjgMAAAAA&#10;">
                  <v:imagedata r:id="rId24" o:title="" cropbottom="23101f" cropleft="1f" cropright="24718f"/>
                  <v:path arrowok="t"/>
                </v:shape>
                <v:shape id="図 254" o:spid="_x0000_s1066" type="#_x0000_t75" style="position:absolute;left:14947;top:1371;width:16656;height:129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Rqb/FAAAA3AAAAA8AAABkcnMvZG93bnJldi54bWxEj0FrAjEUhO8F/0N4Qm81u9IWWY2LiIV6&#10;KKXWg96em+dmcfOyJHFd/31TKPQ4zMw3zKIcbCt68qFxrCCfZCCIK6cbrhXsv9+eZiBCRNbYOiYF&#10;dwpQLkcPCyy0u/EX9btYiwThUKACE2NXSBkqQxbDxHXEyTs7bzEm6WupPd4S3LZymmWv0mLDacFg&#10;R2tD1WV3tQr8gXlr72bz8enzI+fVaXu4eqUex8NqDiLSEP/Df+13rWD68gy/Z9IRk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kam/xQAAANwAAAAPAAAAAAAAAAAAAAAA&#10;AJ8CAABkcnMvZG93bnJldi54bWxQSwUGAAAAAAQABAD3AAAAkQMAAAAA&#10;">
                  <v:imagedata r:id="rId25" o:title="7物品来場者2" croptop="23241f" cropbottom="8318f" cropleft="20534f" cropright="12297f"/>
                  <v:path arrowok="t"/>
                </v:shape>
                <v:shape id="テキスト ボックス 20" o:spid="_x0000_s1067" type="#_x0000_t202" style="position:absolute;left:70;top:-1260;width:31667;height:4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wQCsUA&#10;AADcAAAADwAAAGRycy9kb3ducmV2LnhtbESPW4vCMBSE3wX/QzjCvmmqixeqUXZ1F3RBxAv6emiO&#10;bbE5KU3U+u+NsODjMDPfMJNZbQpxo8rllhV0OxEI4sTqnFMFh/1vewTCeWSNhWVS8CAHs2mzMcFY&#10;2ztv6bbzqQgQdjEqyLwvYyldkpFB17ElcfDOtjLog6xSqSu8B7gpZC+KBtJgzmEhw5LmGSWX3dUo&#10;wKV7bMz65/R9xb/jYj1cyaFfKfXRqr/GIDzV/h3+by+1gl7/E15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LBAKxQAAANwAAAAPAAAAAAAAAAAAAAAAAJgCAABkcnMv&#10;ZG93bnJldi54bWxQSwUGAAAAAAQABAD1AAAAigMAAAAA&#10;" fillcolor="#e2efd9 [665]" stroked="f" strokeweight=".5pt">
                  <v:path arrowok="t"/>
                  <v:textbox>
                    <w:txbxContent>
                      <w:p w:rsidR="00E968B2" w:rsidRPr="00FD4ADF" w:rsidRDefault="00E968B2" w:rsidP="00A306D4">
                        <w:pPr>
                          <w:pStyle w:val="Web"/>
                          <w:spacing w:before="0" w:beforeAutospacing="0" w:after="0" w:afterAutospacing="0" w:line="260" w:lineRule="exact"/>
                          <w:rPr>
                            <w:rFonts w:asciiTheme="minorHAnsi" w:eastAsia="HGS創英角ﾎﾟｯﾌﾟ体" w:hAnsi="HGS創英角ﾎﾟｯﾌﾟ体" w:cs="Times New Roman"/>
                            <w:color w:val="FF0000"/>
                            <w:kern w:val="2"/>
                            <w:szCs w:val="22"/>
                            <w14:shadow w14:blurRad="0" w14:dist="50800" w14:dir="5400000" w14:sx="0" w14:sy="0" w14:kx="0" w14:ky="0" w14:algn="ctr">
                              <w14:schemeClr w14:val="bg1">
                                <w14:lumMod w14:val="95000"/>
                              </w14:schemeClr>
                            </w14:shadow>
                          </w:rPr>
                        </w:pPr>
                        <w:r w:rsidRPr="00FD4ADF">
                          <w:rPr>
                            <w:rFonts w:ascii="HG創英角ﾎﾟｯﾌﾟ体" w:eastAsia="HG創英角ﾎﾟｯﾌﾟ体" w:hAnsi="HG創英角ﾎﾟｯﾌﾟ体" w:hint="eastAsia"/>
                            <w:color w:val="FF0000"/>
                            <w:szCs w:val="22"/>
                            <w14:shadow w14:blurRad="0" w14:dist="50800" w14:dir="5400000" w14:sx="0" w14:sy="0" w14:kx="0" w14:ky="0" w14:algn="ctr">
                              <w14:schemeClr w14:val="bg1">
                                <w14:lumMod w14:val="95000"/>
                              </w14:schemeClr>
                            </w14:shadow>
                          </w:rPr>
                          <w:t>会場前</w:t>
                        </w:r>
                        <w:r w:rsidRPr="00FD4ADF">
                          <w:rPr>
                            <w:rFonts w:ascii="HG創英角ﾎﾟｯﾌﾟ体" w:eastAsia="HG創英角ﾎﾟｯﾌﾟ体" w:hAnsi="HG創英角ﾎﾟｯﾌﾟ体"/>
                            <w:color w:val="FF0000"/>
                            <w:szCs w:val="22"/>
                            <w14:shadow w14:blurRad="0" w14:dist="50800" w14:dir="5400000" w14:sx="0" w14:sy="0" w14:kx="0" w14:ky="0" w14:algn="ctr">
                              <w14:schemeClr w14:val="bg1">
                                <w14:lumMod w14:val="95000"/>
                              </w14:schemeClr>
                            </w14:shadow>
                          </w:rPr>
                          <w:t>２００人超の行列</w:t>
                        </w:r>
                        <w:r w:rsidRPr="00FD4ADF">
                          <w:rPr>
                            <w:rFonts w:ascii="HG創英角ﾎﾟｯﾌﾟ体" w:eastAsia="HG創英角ﾎﾟｯﾌﾟ体" w:hAnsi="HG創英角ﾎﾟｯﾌﾟ体" w:hint="eastAsia"/>
                            <w:color w:val="FF0000"/>
                            <w:szCs w:val="22"/>
                            <w14:shadow w14:blurRad="0" w14:dist="50800" w14:dir="5400000" w14:sx="0" w14:sy="0" w14:kx="0" w14:ky="0" w14:algn="ctr">
                              <w14:schemeClr w14:val="bg1">
                                <w14:lumMod w14:val="95000"/>
                              </w14:schemeClr>
                            </w14:shadow>
                          </w:rPr>
                          <w:t xml:space="preserve">　</w:t>
                        </w:r>
                        <w:r w:rsidR="00AA6E40" w:rsidRPr="00FD4ADF">
                          <w:rPr>
                            <w:rFonts w:asciiTheme="minorHAnsi" w:eastAsia="HGS創英角ﾎﾟｯﾌﾟ体" w:hAnsi="HGS創英角ﾎﾟｯﾌﾟ体" w:cs="Times New Roman" w:hint="eastAsia"/>
                            <w:color w:val="FF0000"/>
                            <w:kern w:val="2"/>
                            <w:szCs w:val="22"/>
                            <w14:shadow w14:blurRad="0" w14:dist="50800" w14:dir="5400000" w14:sx="0" w14:sy="0" w14:kx="0" w14:ky="0" w14:algn="ctr">
                              <w14:schemeClr w14:val="bg1">
                                <w14:lumMod w14:val="95000"/>
                              </w14:schemeClr>
                            </w14:shadow>
                          </w:rPr>
                          <w:t>来場者</w:t>
                        </w:r>
                        <w:r w:rsidR="00AA6E40" w:rsidRPr="00FD4ADF">
                          <w:rPr>
                            <w:rFonts w:asciiTheme="minorHAnsi" w:eastAsia="HGS創英角ﾎﾟｯﾌﾟ体" w:hAnsi="HGS創英角ﾎﾟｯﾌﾟ体" w:cs="Times New Roman"/>
                            <w:color w:val="FF0000"/>
                            <w:kern w:val="2"/>
                            <w:szCs w:val="22"/>
                            <w14:shadow w14:blurRad="0" w14:dist="50800" w14:dir="5400000" w14:sx="0" w14:sy="0" w14:kx="0" w14:ky="0" w14:algn="ctr">
                              <w14:schemeClr w14:val="bg1">
                                <w14:lumMod w14:val="95000"/>
                              </w14:schemeClr>
                            </w14:shadow>
                          </w:rPr>
                          <w:t>約</w:t>
                        </w:r>
                        <w:r w:rsidR="00AA6E40" w:rsidRPr="00FD4ADF">
                          <w:rPr>
                            <w:rFonts w:asciiTheme="minorHAnsi" w:eastAsia="HGS創英角ﾎﾟｯﾌﾟ体" w:hAnsi="HGS創英角ﾎﾟｯﾌﾟ体" w:cs="Times New Roman" w:hint="eastAsia"/>
                            <w:color w:val="FF0000"/>
                            <w:kern w:val="2"/>
                            <w:szCs w:val="22"/>
                            <w14:shadow w14:blurRad="0" w14:dist="50800" w14:dir="5400000" w14:sx="0" w14:sy="0" w14:kx="0" w14:ky="0" w14:algn="ctr">
                              <w14:schemeClr w14:val="bg1">
                                <w14:lumMod w14:val="95000"/>
                              </w14:schemeClr>
                            </w14:shadow>
                          </w:rPr>
                          <w:t>９００人</w:t>
                        </w:r>
                        <w:r w:rsidR="00AA6E40" w:rsidRPr="00FD4ADF">
                          <w:rPr>
                            <w:rFonts w:ascii="HG創英角ﾎﾟｯﾌﾟ体" w:eastAsia="HG創英角ﾎﾟｯﾌﾟ体" w:hAnsi="HG創英角ﾎﾟｯﾌﾟ体" w:cs="Times New Roman"/>
                            <w:color w:val="FF0000"/>
                            <w:kern w:val="2"/>
                            <w:szCs w:val="22"/>
                            <w14:shadow w14:blurRad="0" w14:dist="50800" w14:dir="5400000" w14:sx="0" w14:sy="0" w14:kx="0" w14:ky="0" w14:algn="ctr">
                              <w14:schemeClr w14:val="bg1">
                                <w14:lumMod w14:val="95000"/>
                              </w14:schemeClr>
                            </w14:shadow>
                          </w:rPr>
                          <w:t>（H30.11開催時</w:t>
                        </w:r>
                        <w:r w:rsidR="00AA6E40" w:rsidRPr="00FD4ADF">
                          <w:rPr>
                            <w:rFonts w:asciiTheme="minorHAnsi" w:eastAsia="HGS創英角ﾎﾟｯﾌﾟ体" w:hAnsi="HGS創英角ﾎﾟｯﾌﾟ体" w:cs="Times New Roman"/>
                            <w:color w:val="FF0000"/>
                            <w:kern w:val="2"/>
                            <w:szCs w:val="22"/>
                            <w14:shadow w14:blurRad="0" w14:dist="50800" w14:dir="5400000" w14:sx="0" w14:sy="0" w14:kx="0" w14:ky="0" w14:algn="ctr">
                              <w14:schemeClr w14:val="bg1">
                                <w14:lumMod w14:val="95000"/>
                              </w14:scheme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1ED2">
        <w:rPr>
          <w:rFonts w:ascii="Century" w:eastAsia="ＭＳ 明朝" w:hAnsi="Century" w:cs="Times New Roman"/>
          <w:noProof/>
          <w:kern w:val="2"/>
          <w:sz w:val="21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03A53E1" wp14:editId="68B0C636">
                <wp:simplePos x="0" y="0"/>
                <wp:positionH relativeFrom="margin">
                  <wp:posOffset>97155</wp:posOffset>
                </wp:positionH>
                <wp:positionV relativeFrom="paragraph">
                  <wp:posOffset>186690</wp:posOffset>
                </wp:positionV>
                <wp:extent cx="3536950" cy="1912620"/>
                <wp:effectExtent l="0" t="0" r="25400" b="11430"/>
                <wp:wrapNone/>
                <wp:docPr id="245" name="テキスト ボック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0" cy="1912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:rsidR="009312A9" w:rsidRDefault="001A5873" w:rsidP="005D199C">
                            <w:pPr>
                              <w:spacing w:line="320" w:lineRule="exact"/>
                              <w:ind w:rightChars="-21" w:right="-46" w:firstLineChars="100" w:firstLine="221"/>
                              <w:rPr>
                                <w:rFonts w:asciiTheme="minorEastAsia" w:hAnsiTheme="minorEastAsia"/>
                              </w:rPr>
                            </w:pPr>
                            <w:r w:rsidRPr="00AF6E91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粗大ごみ</w:t>
                            </w:r>
                            <w:r w:rsidR="003E6075">
                              <w:rPr>
                                <w:rFonts w:asciiTheme="minorEastAsia" w:hAnsiTheme="minorEastAsia" w:hint="eastAsia"/>
                              </w:rPr>
                              <w:t>として</w:t>
                            </w:r>
                            <w:r w:rsidR="003E6075">
                              <w:rPr>
                                <w:rFonts w:asciiTheme="minorEastAsia" w:hAnsiTheme="minorEastAsia"/>
                              </w:rPr>
                              <w:t>持ち込まれる物の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中には、まだまだ</w:t>
                            </w:r>
                            <w:r w:rsidR="005C7994">
                              <w:rPr>
                                <w:rFonts w:asciiTheme="minorEastAsia" w:hAnsiTheme="minorEastAsia" w:hint="eastAsia"/>
                              </w:rPr>
                              <w:t>使える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ものがいっぱいあります。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そんな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再使用可能な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「</w:t>
                            </w:r>
                            <w:r w:rsidRPr="00A306D4">
                              <w:rPr>
                                <w:rFonts w:ascii="HG創英角ﾎﾟｯﾌﾟ体" w:eastAsia="HG創英角ﾎﾟｯﾌﾟ体" w:hAnsi="HG創英角ﾎﾟｯﾌﾟ体"/>
                                <w:b/>
                              </w:rPr>
                              <w:t>もったいない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」家具等を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展示販売するイベント</w:t>
                            </w:r>
                            <w:r w:rsidR="00A306D4">
                              <w:rPr>
                                <w:rFonts w:asciiTheme="minorEastAsia" w:hAnsiTheme="minorEastAsia" w:hint="eastAsia"/>
                              </w:rPr>
                              <w:t xml:space="preserve">、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それが</w:t>
                            </w:r>
                            <w:r w:rsidRPr="005C7994">
                              <w:rPr>
                                <w:rFonts w:ascii="HG創英角ﾎﾟｯﾌﾟ体" w:eastAsia="HG創英角ﾎﾟｯﾌﾟ体" w:hAnsi="HG創英角ﾎﾟｯﾌﾟ体"/>
                              </w:rPr>
                              <w:t>「</w:t>
                            </w:r>
                            <w:r w:rsidRPr="005C7994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</w:rPr>
                              <w:t>リユース！もったいない</w:t>
                            </w:r>
                            <w:r w:rsidRPr="005C7994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  <w:t>Ｄａｙ</w:t>
                            </w:r>
                            <w:r w:rsidRPr="005C7994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</w:rPr>
                              <w:t>！</w:t>
                            </w:r>
                            <w:r w:rsidRPr="005C7994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」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です。</w:t>
                            </w:r>
                          </w:p>
                          <w:p w:rsidR="003E6075" w:rsidRDefault="001A5873" w:rsidP="005D199C">
                            <w:pPr>
                              <w:spacing w:line="320" w:lineRule="exact"/>
                              <w:ind w:rightChars="-21" w:right="-46" w:firstLineChars="100" w:firstLine="22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平成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29年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11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月</w:t>
                            </w:r>
                            <w:r w:rsidR="00D31176">
                              <w:rPr>
                                <w:rFonts w:asciiTheme="minorEastAsia" w:hAnsiTheme="minorEastAsia" w:hint="eastAsia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初開催</w:t>
                            </w:r>
                            <w:r w:rsidR="00D31176">
                              <w:rPr>
                                <w:rFonts w:asciiTheme="minorEastAsia" w:hAnsiTheme="minorEastAsia" w:hint="eastAsia"/>
                              </w:rPr>
                              <w:t>し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、平成30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年度は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5月、8月、11月と開催を重ね、大変多くの方に来場いただ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く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イベントとして定着し</w:t>
                            </w:r>
                            <w:r w:rsidR="00662B14">
                              <w:rPr>
                                <w:rFonts w:asciiTheme="minorEastAsia" w:hAnsiTheme="minorEastAsia" w:hint="eastAsia"/>
                              </w:rPr>
                              <w:t>て</w:t>
                            </w:r>
                            <w:r w:rsidR="00662B14">
                              <w:rPr>
                                <w:rFonts w:asciiTheme="minorEastAsia" w:hAnsiTheme="minorEastAsia"/>
                              </w:rPr>
                              <w:t>きて</w:t>
                            </w:r>
                            <w:r w:rsidR="0027495A">
                              <w:rPr>
                                <w:rFonts w:asciiTheme="minorEastAsia" w:hAnsiTheme="minorEastAsia" w:hint="eastAsia"/>
                              </w:rPr>
                              <w:t>い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ます。</w:t>
                            </w:r>
                          </w:p>
                          <w:p w:rsidR="001A5873" w:rsidRPr="00105399" w:rsidRDefault="003E6075" w:rsidP="005D199C">
                            <w:pPr>
                              <w:spacing w:line="320" w:lineRule="exact"/>
                              <w:ind w:rightChars="-21" w:right="-46" w:firstLineChars="100" w:firstLine="220"/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これまで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4回の開催で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延べ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2,700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人の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来場があり、824点の展示品を販売することがで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A53E1" id="テキスト ボックス 245" o:spid="_x0000_s1068" type="#_x0000_t202" style="position:absolute;margin-left:7.65pt;margin-top:14.7pt;width:278.5pt;height:150.6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" fillcolor="window" strokecolor="black [3213]" strokeweight=".5pt">
                <v:stroke dashstyle="dashDot"/>
                <v:textbox>
                  <w:txbxContent>
                    <w:p w:rsidR="009312A9" w:rsidRDefault="001A5873" w:rsidP="005D199C">
                      <w:pPr>
                        <w:spacing w:line="320" w:lineRule="exact"/>
                        <w:ind w:rightChars="-21" w:right="-46" w:firstLineChars="100" w:firstLine="221"/>
                        <w:rPr>
                          <w:rFonts w:asciiTheme="minorEastAsia" w:hAnsiTheme="minorEastAsia"/>
                        </w:rPr>
                      </w:pPr>
                      <w:r w:rsidRPr="00AF6E91">
                        <w:rPr>
                          <w:rFonts w:asciiTheme="majorEastAsia" w:eastAsiaTheme="majorEastAsia" w:hAnsiTheme="majorEastAsia"/>
                          <w:b/>
                        </w:rPr>
                        <w:t>粗大ごみ</w:t>
                      </w:r>
                      <w:r w:rsidR="003E6075">
                        <w:rPr>
                          <w:rFonts w:asciiTheme="minorEastAsia" w:hAnsiTheme="minorEastAsia" w:hint="eastAsia"/>
                        </w:rPr>
                        <w:t>として</w:t>
                      </w:r>
                      <w:r w:rsidR="003E6075">
                        <w:rPr>
                          <w:rFonts w:asciiTheme="minorEastAsia" w:hAnsiTheme="minorEastAsia"/>
                        </w:rPr>
                        <w:t>持ち込まれる物の</w:t>
                      </w:r>
                      <w:r>
                        <w:rPr>
                          <w:rFonts w:asciiTheme="minorEastAsia" w:hAnsiTheme="minorEastAsia"/>
                        </w:rPr>
                        <w:t>中には、まだまだ</w:t>
                      </w:r>
                      <w:r w:rsidR="005C7994">
                        <w:rPr>
                          <w:rFonts w:asciiTheme="minorEastAsia" w:hAnsiTheme="minorEastAsia" w:hint="eastAsia"/>
                        </w:rPr>
                        <w:t>使える</w:t>
                      </w:r>
                      <w:r>
                        <w:rPr>
                          <w:rFonts w:asciiTheme="minorEastAsia" w:hAnsiTheme="minorEastAsia"/>
                        </w:rPr>
                        <w:t>ものがいっぱいあります。</w:t>
                      </w:r>
                      <w:r>
                        <w:rPr>
                          <w:rFonts w:asciiTheme="minorEastAsia" w:hAnsiTheme="minorEastAsia" w:hint="eastAsia"/>
                        </w:rPr>
                        <w:t>そんな</w:t>
                      </w:r>
                      <w:r>
                        <w:rPr>
                          <w:rFonts w:asciiTheme="minorEastAsia" w:hAnsiTheme="minorEastAsia"/>
                        </w:rPr>
                        <w:t>再使用可能な</w:t>
                      </w:r>
                      <w:r>
                        <w:rPr>
                          <w:rFonts w:asciiTheme="minorEastAsia" w:hAnsiTheme="minorEastAsia" w:hint="eastAsia"/>
                        </w:rPr>
                        <w:t>「</w:t>
                      </w:r>
                      <w:r w:rsidRPr="00A306D4">
                        <w:rPr>
                          <w:rFonts w:ascii="HG創英角ﾎﾟｯﾌﾟ体" w:eastAsia="HG創英角ﾎﾟｯﾌﾟ体" w:hAnsi="HG創英角ﾎﾟｯﾌﾟ体"/>
                          <w:b/>
                        </w:rPr>
                        <w:t>もったいない</w:t>
                      </w:r>
                      <w:r>
                        <w:rPr>
                          <w:rFonts w:asciiTheme="minorEastAsia" w:hAnsiTheme="minorEastAsia"/>
                        </w:rPr>
                        <w:t>」家具等を</w:t>
                      </w:r>
                      <w:r>
                        <w:rPr>
                          <w:rFonts w:asciiTheme="minorEastAsia" w:hAnsiTheme="minorEastAsia" w:hint="eastAsia"/>
                        </w:rPr>
                        <w:t>展示販売するイベント</w:t>
                      </w:r>
                      <w:r w:rsidR="00A306D4">
                        <w:rPr>
                          <w:rFonts w:asciiTheme="minorEastAsia" w:hAnsiTheme="minorEastAsia" w:hint="eastAsia"/>
                        </w:rPr>
                        <w:t xml:space="preserve">、　</w:t>
                      </w:r>
                      <w:r>
                        <w:rPr>
                          <w:rFonts w:asciiTheme="minorEastAsia" w:hAnsiTheme="minorEastAsia" w:hint="eastAsia"/>
                        </w:rPr>
                        <w:t>それが</w:t>
                      </w:r>
                      <w:r w:rsidRPr="005C7994">
                        <w:rPr>
                          <w:rFonts w:ascii="HG創英角ﾎﾟｯﾌﾟ体" w:eastAsia="HG創英角ﾎﾟｯﾌﾟ体" w:hAnsi="HG創英角ﾎﾟｯﾌﾟ体"/>
                        </w:rPr>
                        <w:t>「</w:t>
                      </w:r>
                      <w:r w:rsidRPr="005C7994">
                        <w:rPr>
                          <w:rFonts w:ascii="HG創英角ﾎﾟｯﾌﾟ体" w:eastAsia="HG創英角ﾎﾟｯﾌﾟ体" w:hAnsi="HG創英角ﾎﾟｯﾌﾟ体"/>
                          <w:color w:val="0070C0"/>
                        </w:rPr>
                        <w:t>リユース！もったいない</w:t>
                      </w:r>
                      <w:r w:rsidRPr="005C7994">
                        <w:rPr>
                          <w:rFonts w:ascii="HG創英角ﾎﾟｯﾌﾟ体" w:eastAsia="HG創英角ﾎﾟｯﾌﾟ体" w:hAnsi="HG創英角ﾎﾟｯﾌﾟ体"/>
                          <w:color w:val="FF0000"/>
                        </w:rPr>
                        <w:t>Ｄａｙ</w:t>
                      </w:r>
                      <w:r w:rsidRPr="005C7994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</w:rPr>
                        <w:t>！</w:t>
                      </w:r>
                      <w:r w:rsidRPr="005C7994">
                        <w:rPr>
                          <w:rFonts w:ascii="HG創英角ﾎﾟｯﾌﾟ体" w:eastAsia="HG創英角ﾎﾟｯﾌﾟ体" w:hAnsi="HG創英角ﾎﾟｯﾌﾟ体" w:hint="eastAsia"/>
                        </w:rPr>
                        <w:t>」</w:t>
                      </w:r>
                      <w:r>
                        <w:rPr>
                          <w:rFonts w:asciiTheme="minorEastAsia" w:hAnsiTheme="minorEastAsia"/>
                        </w:rPr>
                        <w:t>です。</w:t>
                      </w:r>
                    </w:p>
                    <w:p w:rsidR="003E6075" w:rsidRDefault="001A5873" w:rsidP="005D199C">
                      <w:pPr>
                        <w:spacing w:line="320" w:lineRule="exact"/>
                        <w:ind w:rightChars="-21" w:right="-46" w:firstLineChars="100" w:firstLine="22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平成</w:t>
                      </w:r>
                      <w:r>
                        <w:rPr>
                          <w:rFonts w:asciiTheme="minorEastAsia" w:hAnsiTheme="minorEastAsia"/>
                        </w:rPr>
                        <w:t>29年</w:t>
                      </w:r>
                      <w:r>
                        <w:rPr>
                          <w:rFonts w:asciiTheme="minorEastAsia" w:hAnsiTheme="minorEastAsia" w:hint="eastAsia"/>
                        </w:rPr>
                        <w:t>11</w:t>
                      </w:r>
                      <w:r>
                        <w:rPr>
                          <w:rFonts w:asciiTheme="minorEastAsia" w:hAnsiTheme="minorEastAsia"/>
                        </w:rPr>
                        <w:t>月</w:t>
                      </w:r>
                      <w:r w:rsidR="00D31176">
                        <w:rPr>
                          <w:rFonts w:asciiTheme="minorEastAsia" w:hAnsiTheme="minorEastAsia" w:hint="eastAsia"/>
                        </w:rPr>
                        <w:t>に</w:t>
                      </w:r>
                      <w:r>
                        <w:rPr>
                          <w:rFonts w:asciiTheme="minorEastAsia" w:hAnsiTheme="minorEastAsia" w:hint="eastAsia"/>
                        </w:rPr>
                        <w:t>初開催</w:t>
                      </w:r>
                      <w:r w:rsidR="00D31176">
                        <w:rPr>
                          <w:rFonts w:asciiTheme="minorEastAsia" w:hAnsiTheme="minorEastAsia" w:hint="eastAsia"/>
                        </w:rPr>
                        <w:t>し</w:t>
                      </w:r>
                      <w:r>
                        <w:rPr>
                          <w:rFonts w:asciiTheme="minorEastAsia" w:hAnsiTheme="minorEastAsia"/>
                        </w:rPr>
                        <w:t>、平成30</w:t>
                      </w:r>
                      <w:r>
                        <w:rPr>
                          <w:rFonts w:asciiTheme="minorEastAsia" w:hAnsiTheme="minorEastAsia" w:hint="eastAsia"/>
                        </w:rPr>
                        <w:t>年度は</w:t>
                      </w:r>
                      <w:r>
                        <w:rPr>
                          <w:rFonts w:asciiTheme="minorEastAsia" w:hAnsiTheme="minorEastAsia"/>
                        </w:rPr>
                        <w:t>5月、8月、11月と開催を重ね、大変多くの方に来場いただ</w:t>
                      </w:r>
                      <w:r>
                        <w:rPr>
                          <w:rFonts w:asciiTheme="minorEastAsia" w:hAnsiTheme="minorEastAsia" w:hint="eastAsia"/>
                        </w:rPr>
                        <w:t>く</w:t>
                      </w:r>
                      <w:r>
                        <w:rPr>
                          <w:rFonts w:asciiTheme="minorEastAsia" w:hAnsiTheme="minorEastAsia"/>
                        </w:rPr>
                        <w:t>イベントとして定着し</w:t>
                      </w:r>
                      <w:r w:rsidR="00662B14">
                        <w:rPr>
                          <w:rFonts w:asciiTheme="minorEastAsia" w:hAnsiTheme="minorEastAsia" w:hint="eastAsia"/>
                        </w:rPr>
                        <w:t>て</w:t>
                      </w:r>
                      <w:r w:rsidR="00662B14">
                        <w:rPr>
                          <w:rFonts w:asciiTheme="minorEastAsia" w:hAnsiTheme="minorEastAsia"/>
                        </w:rPr>
                        <w:t>きて</w:t>
                      </w:r>
                      <w:r w:rsidR="0027495A">
                        <w:rPr>
                          <w:rFonts w:asciiTheme="minorEastAsia" w:hAnsiTheme="minorEastAsia" w:hint="eastAsia"/>
                        </w:rPr>
                        <w:t>い</w:t>
                      </w:r>
                      <w:r>
                        <w:rPr>
                          <w:rFonts w:asciiTheme="minorEastAsia" w:hAnsiTheme="minorEastAsia"/>
                        </w:rPr>
                        <w:t>ます。</w:t>
                      </w:r>
                    </w:p>
                    <w:p w:rsidR="001A5873" w:rsidRPr="00105399" w:rsidRDefault="003E6075" w:rsidP="005D199C">
                      <w:pPr>
                        <w:spacing w:line="320" w:lineRule="exact"/>
                        <w:ind w:rightChars="-21" w:right="-46" w:firstLineChars="100" w:firstLine="220"/>
                      </w:pPr>
                      <w:r>
                        <w:rPr>
                          <w:rFonts w:asciiTheme="minorEastAsia" w:hAnsiTheme="minorEastAsia" w:hint="eastAsia"/>
                        </w:rPr>
                        <w:t>これまで</w:t>
                      </w:r>
                      <w:r>
                        <w:rPr>
                          <w:rFonts w:asciiTheme="minorEastAsia" w:hAnsiTheme="minorEastAsia"/>
                        </w:rPr>
                        <w:t>4回の開催で</w:t>
                      </w:r>
                      <w:r>
                        <w:rPr>
                          <w:rFonts w:asciiTheme="minorEastAsia" w:hAnsiTheme="minorEastAsia" w:hint="eastAsia"/>
                        </w:rPr>
                        <w:t>延べ</w:t>
                      </w:r>
                      <w:r>
                        <w:rPr>
                          <w:rFonts w:asciiTheme="minorEastAsia" w:hAnsiTheme="minorEastAsia"/>
                        </w:rPr>
                        <w:t>2,700</w:t>
                      </w:r>
                      <w:r>
                        <w:rPr>
                          <w:rFonts w:asciiTheme="minorEastAsia" w:hAnsiTheme="minorEastAsia" w:hint="eastAsia"/>
                        </w:rPr>
                        <w:t>人の</w:t>
                      </w:r>
                      <w:r>
                        <w:rPr>
                          <w:rFonts w:asciiTheme="minorEastAsia" w:hAnsiTheme="minorEastAsia"/>
                        </w:rPr>
                        <w:t>来場があり、824点の展示品を販売することができ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5873" w:rsidRDefault="001A5873" w:rsidP="00821434">
      <w:pPr>
        <w:tabs>
          <w:tab w:val="left" w:pos="5967"/>
        </w:tabs>
        <w:spacing w:afterLines="50" w:after="180" w:line="320" w:lineRule="exact"/>
      </w:pPr>
    </w:p>
    <w:p w:rsidR="001A5873" w:rsidRDefault="001A5873" w:rsidP="00821434">
      <w:pPr>
        <w:tabs>
          <w:tab w:val="left" w:pos="5967"/>
        </w:tabs>
        <w:spacing w:afterLines="50" w:after="180" w:line="320" w:lineRule="exact"/>
      </w:pPr>
    </w:p>
    <w:p w:rsidR="00D0686D" w:rsidRDefault="00D0686D" w:rsidP="00821434">
      <w:pPr>
        <w:tabs>
          <w:tab w:val="left" w:pos="5967"/>
        </w:tabs>
        <w:spacing w:afterLines="50" w:after="180" w:line="320" w:lineRule="exact"/>
      </w:pPr>
    </w:p>
    <w:p w:rsidR="00D0686D" w:rsidRDefault="00D0686D" w:rsidP="00821434">
      <w:pPr>
        <w:tabs>
          <w:tab w:val="left" w:pos="5967"/>
        </w:tabs>
        <w:spacing w:afterLines="50" w:after="180" w:line="320" w:lineRule="exact"/>
      </w:pPr>
    </w:p>
    <w:p w:rsidR="00D0686D" w:rsidRPr="009312A9" w:rsidRDefault="00D0686D" w:rsidP="00821434">
      <w:pPr>
        <w:tabs>
          <w:tab w:val="left" w:pos="5967"/>
        </w:tabs>
        <w:spacing w:afterLines="50" w:after="180" w:line="320" w:lineRule="exact"/>
      </w:pPr>
    </w:p>
    <w:p w:rsidR="00D0686D" w:rsidRPr="009312A9" w:rsidRDefault="008B01F2" w:rsidP="00821434">
      <w:pPr>
        <w:tabs>
          <w:tab w:val="left" w:pos="5967"/>
        </w:tabs>
        <w:spacing w:afterLines="50" w:after="180" w:line="320" w:lineRule="exact"/>
      </w:pPr>
      <w:r>
        <w:rPr>
          <w:rFonts w:ascii="Century" w:eastAsia="ＭＳ 明朝" w:hAnsi="Century" w:cs="Times New Roman"/>
          <w:noProof/>
          <w:kern w:val="2"/>
          <w:sz w:val="21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240030</wp:posOffset>
                </wp:positionV>
                <wp:extent cx="3749040" cy="2476500"/>
                <wp:effectExtent l="0" t="0" r="22860" b="1905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9040" cy="2476500"/>
                          <a:chOff x="0" y="-30480"/>
                          <a:chExt cx="3749040" cy="2476500"/>
                        </a:xfrm>
                      </wpg:grpSpPr>
                      <wps:wsp>
                        <wps:cNvPr id="23561" name="テキスト ボックス 23561"/>
                        <wps:cNvSpPr txBox="1"/>
                        <wps:spPr>
                          <a:xfrm>
                            <a:off x="68580" y="160020"/>
                            <a:ext cx="3680460" cy="228600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6350">
                            <a:solidFill>
                              <a:sysClr val="windowText" lastClr="000000"/>
                            </a:solidFill>
                            <a:prstDash val="dashDot"/>
                          </a:ln>
                          <a:effectLst/>
                        </wps:spPr>
                        <wps:txbx>
                          <w:txbxContent>
                            <w:p w:rsidR="004330A5" w:rsidRDefault="004330A5" w:rsidP="00F66CEC">
                              <w:pPr>
                                <w:ind w:rightChars="-21" w:right="-46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</w:p>
                            <w:p w:rsidR="00F66CEC" w:rsidRPr="001D4B1C" w:rsidRDefault="00F66CEC" w:rsidP="00F66CEC">
                              <w:pPr>
                                <w:ind w:rightChars="-21" w:right="-46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1D4B1C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Q．</w:t>
                              </w:r>
                              <w:r w:rsidRPr="001D4B1C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粗大ごみ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どのよう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処分するの？</w:t>
                              </w:r>
                            </w:p>
                            <w:p w:rsidR="00F66CEC" w:rsidRPr="004B4371" w:rsidRDefault="00F66CEC" w:rsidP="005D199C">
                              <w:pPr>
                                <w:spacing w:line="280" w:lineRule="exact"/>
                                <w:ind w:left="200" w:rightChars="-21" w:right="-46" w:hangingChars="100" w:hanging="200"/>
                                <w:rPr>
                                  <w:rFonts w:ascii="HG正楷書体-PRO" w:eastAsia="HG正楷書体-PRO" w:hAnsiTheme="minorEastAsia"/>
                                  <w:sz w:val="20"/>
                                  <w:szCs w:val="20"/>
                                </w:rPr>
                              </w:pPr>
                              <w:r w:rsidRPr="004B4371">
                                <w:rPr>
                                  <w:rFonts w:ascii="HG正楷書体-PRO" w:eastAsia="HG正楷書体-PRO" w:hAnsiTheme="minorEastAsia" w:hint="eastAsia"/>
                                  <w:sz w:val="20"/>
                                  <w:szCs w:val="20"/>
                                </w:rPr>
                                <w:t>A．</w:t>
                              </w:r>
                              <w:r>
                                <w:rPr>
                                  <w:rFonts w:ascii="HG正楷書体-PRO" w:eastAsia="HG正楷書体-PRO" w:hAnsiTheme="minorEastAsia" w:hint="eastAsia"/>
                                  <w:sz w:val="20"/>
                                  <w:szCs w:val="20"/>
                                </w:rPr>
                                <w:t>粗大ごみの</w:t>
                              </w:r>
                              <w:r>
                                <w:rPr>
                                  <w:rFonts w:ascii="HG正楷書体-PRO" w:eastAsia="HG正楷書体-PRO" w:hAnsiTheme="minorEastAsia"/>
                                  <w:sz w:val="20"/>
                                  <w:szCs w:val="20"/>
                                </w:rPr>
                                <w:t>処分方法は、</w:t>
                              </w:r>
                              <w:r>
                                <w:rPr>
                                  <w:rFonts w:ascii="HG正楷書体-PRO" w:eastAsia="HG正楷書体-PRO" w:hAnsiTheme="minorEastAsia" w:hint="eastAsia"/>
                                  <w:sz w:val="20"/>
                                  <w:szCs w:val="20"/>
                                </w:rPr>
                                <w:t>①</w:t>
                              </w:r>
                              <w:r>
                                <w:rPr>
                                  <w:rFonts w:ascii="HG正楷書体-PRO" w:eastAsia="HG正楷書体-PRO" w:hAnsiTheme="minorEastAsia"/>
                                  <w:sz w:val="20"/>
                                  <w:szCs w:val="20"/>
                                </w:rPr>
                                <w:t>環境資源</w:t>
                              </w:r>
                              <w:r>
                                <w:rPr>
                                  <w:rFonts w:ascii="HG正楷書体-PRO" w:eastAsia="HG正楷書体-PRO" w:hAnsiTheme="minorEastAsia" w:hint="eastAsia"/>
                                  <w:sz w:val="20"/>
                                  <w:szCs w:val="20"/>
                                </w:rPr>
                                <w:t>センター</w:t>
                              </w:r>
                              <w:r>
                                <w:rPr>
                                  <w:rFonts w:ascii="HG正楷書体-PRO" w:eastAsia="HG正楷書体-PRO" w:hAnsiTheme="minorEastAsia"/>
                                  <w:sz w:val="20"/>
                                  <w:szCs w:val="20"/>
                                </w:rPr>
                                <w:t>へ自己搬入</w:t>
                              </w:r>
                              <w:r>
                                <w:rPr>
                                  <w:rFonts w:ascii="HG正楷書体-PRO" w:eastAsia="HG正楷書体-PRO" w:hAnsiTheme="minorEastAsia" w:hint="eastAsia"/>
                                  <w:sz w:val="20"/>
                                  <w:szCs w:val="20"/>
                                </w:rPr>
                                <w:t>するか、</w:t>
                              </w:r>
                              <w:r>
                                <w:rPr>
                                  <w:rFonts w:ascii="HG正楷書体-PRO" w:eastAsia="HG正楷書体-PRO" w:hAnsiTheme="minorEastAsia"/>
                                  <w:sz w:val="20"/>
                                  <w:szCs w:val="20"/>
                                </w:rPr>
                                <w:t>②</w:t>
                              </w:r>
                              <w:r w:rsidR="00A35BB3">
                                <w:rPr>
                                  <w:rFonts w:ascii="HG正楷書体-PRO" w:eastAsia="HG正楷書体-PRO" w:hAnsiTheme="minorEastAsia" w:hint="eastAsia"/>
                                  <w:sz w:val="20"/>
                                  <w:szCs w:val="20"/>
                                </w:rPr>
                                <w:t>戸</w:t>
                              </w:r>
                              <w:r>
                                <w:rPr>
                                  <w:rFonts w:ascii="HG正楷書体-PRO" w:eastAsia="HG正楷書体-PRO" w:hAnsiTheme="minorEastAsia"/>
                                  <w:sz w:val="20"/>
                                  <w:szCs w:val="20"/>
                                </w:rPr>
                                <w:t>別収集を依頼するか</w:t>
                              </w:r>
                              <w:r>
                                <w:rPr>
                                  <w:rFonts w:ascii="HG正楷書体-PRO" w:eastAsia="HG正楷書体-PRO" w:hAnsiTheme="minorEastAsia" w:hint="eastAsia"/>
                                  <w:sz w:val="20"/>
                                  <w:szCs w:val="20"/>
                                </w:rPr>
                                <w:t>の</w:t>
                              </w:r>
                              <w:r>
                                <w:rPr>
                                  <w:rFonts w:ascii="HG正楷書体-PRO" w:eastAsia="HG正楷書体-PRO" w:hAnsiTheme="minorEastAsia"/>
                                  <w:sz w:val="20"/>
                                  <w:szCs w:val="20"/>
                                </w:rPr>
                                <w:t>２通り</w:t>
                              </w:r>
                              <w:r>
                                <w:rPr>
                                  <w:rFonts w:ascii="HG正楷書体-PRO" w:eastAsia="HG正楷書体-PRO" w:hAnsiTheme="minorEastAsia" w:hint="eastAsia"/>
                                  <w:sz w:val="20"/>
                                  <w:szCs w:val="20"/>
                                </w:rPr>
                                <w:t>あります。</w:t>
                              </w:r>
                            </w:p>
                            <w:p w:rsidR="00F4520D" w:rsidRPr="001D4B1C" w:rsidRDefault="00F4520D" w:rsidP="00F4520D">
                              <w:pPr>
                                <w:ind w:rightChars="-21" w:right="-46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1D4B1C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Q．</w:t>
                              </w:r>
                              <w:r w:rsidRPr="001D4B1C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粗大ごみって毎日</w:t>
                              </w:r>
                              <w:r w:rsidR="001D4B1C" w:rsidRPr="001D4B1C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どのくらい</w:t>
                              </w:r>
                              <w:r w:rsidRPr="001D4B1C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出るの？</w:t>
                              </w:r>
                            </w:p>
                            <w:p w:rsidR="00F4520D" w:rsidRPr="004B4371" w:rsidRDefault="00F4520D" w:rsidP="005D199C">
                              <w:pPr>
                                <w:spacing w:line="280" w:lineRule="exact"/>
                                <w:ind w:left="200" w:rightChars="-21" w:right="-46" w:hangingChars="100" w:hanging="200"/>
                                <w:rPr>
                                  <w:rFonts w:ascii="HG正楷書体-PRO" w:eastAsia="HG正楷書体-PRO" w:hAnsiTheme="minorEastAsia"/>
                                  <w:sz w:val="20"/>
                                  <w:szCs w:val="20"/>
                                </w:rPr>
                              </w:pPr>
                              <w:r w:rsidRPr="004B4371">
                                <w:rPr>
                                  <w:rFonts w:ascii="HG正楷書体-PRO" w:eastAsia="HG正楷書体-PRO" w:hAnsiTheme="minorEastAsia" w:hint="eastAsia"/>
                                  <w:sz w:val="20"/>
                                  <w:szCs w:val="20"/>
                                </w:rPr>
                                <w:t>A．1日</w:t>
                              </w:r>
                              <w:r w:rsidR="009A3EDD">
                                <w:rPr>
                                  <w:rFonts w:ascii="HG正楷書体-PRO" w:eastAsia="HG正楷書体-PRO" w:hAnsiTheme="minorEastAsia" w:hint="eastAsia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4B4371">
                                <w:rPr>
                                  <w:rFonts w:ascii="HG正楷書体-PRO" w:eastAsia="HG正楷書体-PRO" w:hAnsiTheme="minorEastAsia" w:hint="eastAsia"/>
                                  <w:sz w:val="20"/>
                                  <w:szCs w:val="20"/>
                                </w:rPr>
                                <w:t>00個以上</w:t>
                              </w:r>
                              <w:r w:rsidR="004B4371">
                                <w:rPr>
                                  <w:rFonts w:ascii="HG正楷書体-PRO" w:eastAsia="HG正楷書体-PRO" w:hAnsiTheme="minorEastAsia" w:hint="eastAsia"/>
                                  <w:sz w:val="20"/>
                                  <w:szCs w:val="20"/>
                                </w:rPr>
                                <w:t>。</w:t>
                              </w:r>
                              <w:r w:rsidRPr="004B4371">
                                <w:rPr>
                                  <w:rFonts w:ascii="HG正楷書体-PRO" w:eastAsia="HG正楷書体-PRO" w:hAnsiTheme="minorEastAsia" w:hint="eastAsia"/>
                                  <w:sz w:val="20"/>
                                  <w:szCs w:val="20"/>
                                </w:rPr>
                                <w:t>土日には</w:t>
                              </w:r>
                              <w:r w:rsidR="009A3EDD">
                                <w:rPr>
                                  <w:rFonts w:ascii="HG正楷書体-PRO" w:eastAsia="HG正楷書体-PRO" w:hAnsiTheme="minorEastAsia" w:hint="eastAsia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4B4371">
                                <w:rPr>
                                  <w:rFonts w:ascii="HG正楷書体-PRO" w:eastAsia="HG正楷書体-PRO" w:hAnsiTheme="minorEastAsia" w:hint="eastAsia"/>
                                  <w:sz w:val="20"/>
                                  <w:szCs w:val="20"/>
                                </w:rPr>
                                <w:t>00個以上、</w:t>
                              </w:r>
                              <w:r w:rsidR="00A306D4">
                                <w:rPr>
                                  <w:rFonts w:ascii="HG正楷書体-PRO" w:eastAsia="HG正楷書体-PRO" w:hAnsiTheme="minorEastAsia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A306D4" w:rsidRPr="00A306D4">
                                      <w:rPr>
                                        <w:rFonts w:ascii="HG正楷書体-PRO" w:eastAsia="HG正楷書体-PRO" w:hAnsiTheme="minorEastAsia"/>
                                        <w:sz w:val="10"/>
                                        <w:szCs w:val="20"/>
                                      </w:rPr>
                                      <w:t>ｺﾞｰﾙﾃﾞﾝｳｨｰｸ</w:t>
                                    </w:r>
                                  </w:rt>
                                  <w:rubyBase>
                                    <w:r w:rsidR="00A306D4">
                                      <w:rPr>
                                        <w:rFonts w:ascii="HG正楷書体-PRO" w:eastAsia="HG正楷書体-PRO" w:hAnsiTheme="minorEastAsia"/>
                                        <w:sz w:val="20"/>
                                        <w:szCs w:val="20"/>
                                      </w:rPr>
                                      <w:t>ＧＷ</w:t>
                                    </w:r>
                                  </w:rubyBase>
                                </w:ruby>
                              </w:r>
                              <w:r w:rsidR="00A306D4">
                                <w:rPr>
                                  <w:rFonts w:ascii="HG正楷書体-PRO" w:eastAsia="HG正楷書体-PRO" w:hAnsiTheme="minorEastAsia"/>
                                  <w:sz w:val="20"/>
                                  <w:szCs w:val="20"/>
                                </w:rPr>
                                <w:t>や</w:t>
                              </w:r>
                              <w:r w:rsidRPr="004B4371">
                                <w:rPr>
                                  <w:rFonts w:ascii="HG正楷書体-PRO" w:eastAsia="HG正楷書体-PRO" w:hAnsiTheme="minorEastAsia" w:hint="eastAsia"/>
                                  <w:sz w:val="20"/>
                                  <w:szCs w:val="20"/>
                                </w:rPr>
                                <w:t>年末年始に</w:t>
                              </w:r>
                              <w:r w:rsidR="00A306D4">
                                <w:rPr>
                                  <w:rFonts w:ascii="HG正楷書体-PRO" w:eastAsia="HG正楷書体-PRO" w:hAnsiTheme="minorEastAsia" w:hint="eastAsia"/>
                                  <w:sz w:val="20"/>
                                  <w:szCs w:val="20"/>
                                </w:rPr>
                                <w:t>は</w:t>
                              </w:r>
                              <w:r w:rsidRPr="004B4371">
                                <w:rPr>
                                  <w:rFonts w:ascii="HG正楷書体-PRO" w:eastAsia="HG正楷書体-PRO" w:hAnsiTheme="minorEastAsia" w:hint="eastAsia"/>
                                  <w:sz w:val="20"/>
                                  <w:szCs w:val="20"/>
                                </w:rPr>
                                <w:t>、最大</w:t>
                              </w:r>
                              <w:r w:rsidR="009A3EDD">
                                <w:rPr>
                                  <w:rFonts w:ascii="HG正楷書体-PRO" w:eastAsia="HG正楷書体-PRO" w:hAnsiTheme="minorEastAsia"/>
                                  <w:sz w:val="20"/>
                                  <w:szCs w:val="20"/>
                                </w:rPr>
                                <w:t>600</w:t>
                              </w:r>
                              <w:r w:rsidRPr="004B4371">
                                <w:rPr>
                                  <w:rFonts w:ascii="HG正楷書体-PRO" w:eastAsia="HG正楷書体-PRO" w:hAnsiTheme="minorEastAsia" w:hint="eastAsia"/>
                                  <w:sz w:val="20"/>
                                  <w:szCs w:val="20"/>
                                </w:rPr>
                                <w:t>個</w:t>
                              </w:r>
                              <w:r w:rsidR="00D31176">
                                <w:rPr>
                                  <w:rFonts w:ascii="HG正楷書体-PRO" w:eastAsia="HG正楷書体-PRO" w:hAnsiTheme="minorEastAsia" w:hint="eastAsia"/>
                                  <w:sz w:val="20"/>
                                  <w:szCs w:val="20"/>
                                </w:rPr>
                                <w:t>を</w:t>
                              </w:r>
                              <w:r w:rsidR="00D31176">
                                <w:rPr>
                                  <w:rFonts w:ascii="HG正楷書体-PRO" w:eastAsia="HG正楷書体-PRO" w:hAnsiTheme="minorEastAsia"/>
                                  <w:sz w:val="20"/>
                                  <w:szCs w:val="20"/>
                                </w:rPr>
                                <w:t>超える</w:t>
                              </w:r>
                              <w:r w:rsidRPr="004B4371">
                                <w:rPr>
                                  <w:rFonts w:ascii="HG正楷書体-PRO" w:eastAsia="HG正楷書体-PRO" w:hAnsiTheme="minorEastAsia" w:hint="eastAsia"/>
                                  <w:sz w:val="20"/>
                                  <w:szCs w:val="20"/>
                                </w:rPr>
                                <w:t>粗大ごみが排出されます。</w:t>
                              </w:r>
                            </w:p>
                            <w:p w:rsidR="00F4520D" w:rsidRPr="001D4B1C" w:rsidRDefault="00F4520D" w:rsidP="00F4520D">
                              <w:pPr>
                                <w:ind w:rightChars="-21" w:right="-46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1D4B1C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Q．</w:t>
                              </w:r>
                              <w:r w:rsidR="001D4B1C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展示販売</w:t>
                              </w:r>
                              <w:r w:rsidR="001D4B1C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される</w:t>
                              </w:r>
                              <w:r w:rsidR="001D4B1C" w:rsidRPr="001D4B1C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粗大ごみ</w:t>
                              </w:r>
                              <w:r w:rsidR="001D4B1C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に</w:t>
                              </w:r>
                              <w:r w:rsidR="001D4B1C" w:rsidRPr="001D4B1C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はどんなものがあるの</w:t>
                              </w:r>
                              <w:r w:rsidR="001D4B1C" w:rsidRPr="001D4B1C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？</w:t>
                              </w:r>
                            </w:p>
                            <w:p w:rsidR="00C8062E" w:rsidRPr="00C8062E" w:rsidRDefault="00C8062E" w:rsidP="005D199C">
                              <w:pPr>
                                <w:spacing w:line="280" w:lineRule="exact"/>
                                <w:ind w:left="200" w:rightChars="-21" w:right="-46" w:hangingChars="100" w:hanging="200"/>
                                <w:rPr>
                                  <w:rFonts w:ascii="HG正楷書体-PRO" w:eastAsia="HG正楷書体-PRO" w:hAnsi="HG丸ｺﾞｼｯｸM-PR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正楷書体-PRO" w:eastAsia="HG正楷書体-PRO" w:hAnsi="HG丸ｺﾞｼｯｸM-PRO" w:hint="eastAsia"/>
                                  <w:sz w:val="20"/>
                                  <w:szCs w:val="20"/>
                                </w:rPr>
                                <w:t>A．</w:t>
                              </w:r>
                              <w:r w:rsidR="001D4B1C" w:rsidRPr="004B4371">
                                <w:rPr>
                                  <w:rFonts w:ascii="HG正楷書体-PRO" w:eastAsia="HG正楷書体-PRO" w:hAnsi="HG丸ｺﾞｼｯｸM-PRO" w:hint="eastAsia"/>
                                  <w:sz w:val="20"/>
                                  <w:szCs w:val="20"/>
                                </w:rPr>
                                <w:t>机やイス</w:t>
                              </w:r>
                              <w:r w:rsidR="004B4371" w:rsidRPr="004B4371">
                                <w:rPr>
                                  <w:rFonts w:ascii="HG正楷書体-PRO" w:eastAsia="HG正楷書体-PRO" w:hAnsi="HG丸ｺﾞｼｯｸM-PRO" w:hint="eastAsia"/>
                                  <w:sz w:val="20"/>
                                  <w:szCs w:val="20"/>
                                </w:rPr>
                                <w:t>等</w:t>
                              </w:r>
                              <w:r w:rsidR="001D4B1C" w:rsidRPr="004B4371">
                                <w:rPr>
                                  <w:rFonts w:ascii="HG正楷書体-PRO" w:eastAsia="HG正楷書体-PRO" w:hAnsi="HG丸ｺﾞｼｯｸM-PRO" w:hint="eastAsia"/>
                                  <w:sz w:val="20"/>
                                  <w:szCs w:val="20"/>
                                </w:rPr>
                                <w:t>の家具を中心に、スチール棚・衣装ケース・</w:t>
                              </w:r>
                              <w:r w:rsidR="00A306D4">
                                <w:rPr>
                                  <w:rFonts w:ascii="HG正楷書体-PRO" w:eastAsia="HG正楷書体-PRO" w:hAnsi="HG丸ｺﾞｼｯｸM-PRO" w:hint="eastAsia"/>
                                  <w:sz w:val="20"/>
                                  <w:szCs w:val="20"/>
                                </w:rPr>
                                <w:t>鏡</w:t>
                              </w:r>
                              <w:r w:rsidR="00A306D4">
                                <w:rPr>
                                  <w:rFonts w:ascii="HG正楷書体-PRO" w:eastAsia="HG正楷書体-PRO" w:hAnsi="HG丸ｺﾞｼｯｸM-PRO"/>
                                  <w:sz w:val="20"/>
                                  <w:szCs w:val="20"/>
                                </w:rPr>
                                <w:t>・</w:t>
                              </w:r>
                              <w:r w:rsidR="001D4B1C" w:rsidRPr="004B4371">
                                <w:rPr>
                                  <w:rFonts w:ascii="HG正楷書体-PRO" w:eastAsia="HG正楷書体-PRO" w:hAnsi="HG丸ｺﾞｼｯｸM-PRO" w:hint="eastAsia"/>
                                  <w:sz w:val="20"/>
                                  <w:szCs w:val="20"/>
                                </w:rPr>
                                <w:t>ギター・チャイルドシート・碁盤</w:t>
                              </w:r>
                              <w:r w:rsidR="004B4371">
                                <w:rPr>
                                  <w:rFonts w:ascii="HG正楷書体-PRO" w:eastAsia="HG正楷書体-PRO" w:hAnsi="HG丸ｺﾞｼｯｸM-PRO" w:hint="eastAsia"/>
                                  <w:sz w:val="20"/>
                                  <w:szCs w:val="20"/>
                                </w:rPr>
                                <w:t>等</w:t>
                              </w:r>
                              <w:r w:rsidR="001D4B1C" w:rsidRPr="004B4371">
                                <w:rPr>
                                  <w:rFonts w:ascii="HG正楷書体-PRO" w:eastAsia="HG正楷書体-PRO" w:hAnsi="HG丸ｺﾞｼｯｸM-PRO" w:hint="eastAsia"/>
                                  <w:sz w:val="20"/>
                                  <w:szCs w:val="20"/>
                                </w:rPr>
                                <w:t>。安全面や衛生面等を考慮し、自転車や電気製品、布団等は</w:t>
                              </w:r>
                              <w:r w:rsidR="001C35A5">
                                <w:rPr>
                                  <w:rFonts w:ascii="HG正楷書体-PRO" w:eastAsia="HG正楷書体-PRO" w:hAnsi="HG丸ｺﾞｼｯｸM-PRO" w:hint="eastAsia"/>
                                  <w:sz w:val="20"/>
                                  <w:szCs w:val="20"/>
                                </w:rPr>
                                <w:t>販売</w:t>
                              </w:r>
                              <w:r w:rsidR="001C35A5">
                                <w:rPr>
                                  <w:rFonts w:ascii="HG正楷書体-PRO" w:eastAsia="HG正楷書体-PRO" w:hAnsi="HG丸ｺﾞｼｯｸM-PRO"/>
                                  <w:sz w:val="20"/>
                                  <w:szCs w:val="20"/>
                                </w:rPr>
                                <w:t>しません</w:t>
                              </w:r>
                              <w:r w:rsidR="004330A5">
                                <w:rPr>
                                  <w:rFonts w:ascii="HG正楷書体-PRO" w:eastAsia="HG正楷書体-PRO" w:hAnsi="HG丸ｺﾞｼｯｸM-PRO" w:hint="eastAsia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額縁 234"/>
                        <wps:cNvSpPr/>
                        <wps:spPr>
                          <a:xfrm>
                            <a:off x="0" y="-30480"/>
                            <a:ext cx="1516380" cy="403860"/>
                          </a:xfrm>
                          <a:prstGeom prst="bevel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30A5" w:rsidRPr="004330A5" w:rsidRDefault="004330A5" w:rsidP="004330A5">
                              <w:pPr>
                                <w:jc w:val="center"/>
                                <w:rPr>
                                  <w:b/>
                                  <w:color w:val="833C0B" w:themeColor="accent2" w:themeShade="80"/>
                                </w:rPr>
                              </w:pPr>
                              <w:r w:rsidRPr="004330A5">
                                <w:rPr>
                                  <w:rFonts w:hint="eastAsia"/>
                                  <w:b/>
                                  <w:color w:val="833C0B" w:themeColor="accent2" w:themeShade="80"/>
                                </w:rPr>
                                <w:t>粗大ごみ</w:t>
                              </w:r>
                              <w:r w:rsidRPr="004330A5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Ｑ</w:t>
                              </w:r>
                              <w:r w:rsidRPr="004330A5">
                                <w:rPr>
                                  <w:b/>
                                  <w:color w:val="FF0000"/>
                                </w:rPr>
                                <w:t>＆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69" style="position:absolute;margin-left:256.05pt;margin-top:18.9pt;width:295.2pt;height:195pt;z-index:251649024;mso-width-relative:margin;mso-height-relative:margin" coordorigin=",-304" coordsize="37490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">
                <v:shape id="テキスト ボックス 23561" o:spid="_x0000_s1070" type="#_x0000_t202" style="position:absolute;left:685;top:1600;width:36805;height:22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q2scA&#10;AADeAAAADwAAAGRycy9kb3ducmV2LnhtbESPQWvCQBSE74L/YXlCb7qJxVDSrKIFQWIp1Qq9PrLP&#10;JJh9m2ZXjf31rlDocZiZb5hs0ZtGXKhztWUF8SQCQVxYXXOp4PC1Hr+AcB5ZY2OZFNzIwWI+HGSY&#10;anvlHV32vhQBwi5FBZX3bSqlKyoy6Ca2JQ7e0XYGfZBdKXWH1wA3jZxGUSIN1hwWKmzpraLitD8b&#10;BR+rXfzzSzR7/z7kcUKf2xzbrVJPo375CsJT7//Df+2NVjB9niUxPO6EK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H6trHAAAA3gAAAA8AAAAAAAAAAAAAAAAAmAIAAGRy&#10;cy9kb3ducmV2LnhtbFBLBQYAAAAABAAEAPUAAACMAwAAAAA=&#10;" fillcolor="#ffc" strokecolor="windowText" strokeweight=".5pt">
                  <v:stroke dashstyle="dashDot"/>
                  <v:textbox>
                    <w:txbxContent>
                      <w:p w:rsidR="004330A5" w:rsidRDefault="004330A5" w:rsidP="00F66CEC">
                        <w:pPr>
                          <w:ind w:rightChars="-21" w:right="-46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</w:p>
                      <w:p w:rsidR="00F66CEC" w:rsidRPr="001D4B1C" w:rsidRDefault="00F66CEC" w:rsidP="00F66CEC">
                        <w:pPr>
                          <w:ind w:rightChars="-21" w:right="-46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1D4B1C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Q．</w:t>
                        </w:r>
                        <w:r w:rsidRPr="001D4B1C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粗大ごみって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どのよう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処分するの？</w:t>
                        </w:r>
                      </w:p>
                      <w:p w:rsidR="00F66CEC" w:rsidRPr="004B4371" w:rsidRDefault="00F66CEC" w:rsidP="005D199C">
                        <w:pPr>
                          <w:spacing w:line="280" w:lineRule="exact"/>
                          <w:ind w:left="200" w:rightChars="-21" w:right="-46" w:hangingChars="100" w:hanging="200"/>
                          <w:rPr>
                            <w:rFonts w:ascii="HG正楷書体-PRO" w:eastAsia="HG正楷書体-PRO" w:hAnsiTheme="minorEastAsia"/>
                            <w:sz w:val="20"/>
                            <w:szCs w:val="20"/>
                          </w:rPr>
                        </w:pPr>
                        <w:r w:rsidRPr="004B4371">
                          <w:rPr>
                            <w:rFonts w:ascii="HG正楷書体-PRO" w:eastAsia="HG正楷書体-PRO" w:hAnsiTheme="minorEastAsia" w:hint="eastAsia"/>
                            <w:sz w:val="20"/>
                            <w:szCs w:val="20"/>
                          </w:rPr>
                          <w:t>A．</w:t>
                        </w:r>
                        <w:r>
                          <w:rPr>
                            <w:rFonts w:ascii="HG正楷書体-PRO" w:eastAsia="HG正楷書体-PRO" w:hAnsiTheme="minorEastAsia" w:hint="eastAsia"/>
                            <w:sz w:val="20"/>
                            <w:szCs w:val="20"/>
                          </w:rPr>
                          <w:t>粗大ごみの</w:t>
                        </w:r>
                        <w:r>
                          <w:rPr>
                            <w:rFonts w:ascii="HG正楷書体-PRO" w:eastAsia="HG正楷書体-PRO" w:hAnsiTheme="minorEastAsia"/>
                            <w:sz w:val="20"/>
                            <w:szCs w:val="20"/>
                          </w:rPr>
                          <w:t>処分方法は、</w:t>
                        </w:r>
                        <w:r>
                          <w:rPr>
                            <w:rFonts w:ascii="HG正楷書体-PRO" w:eastAsia="HG正楷書体-PRO" w:hAnsiTheme="minorEastAsia" w:hint="eastAsia"/>
                            <w:sz w:val="20"/>
                            <w:szCs w:val="20"/>
                          </w:rPr>
                          <w:t>①</w:t>
                        </w:r>
                        <w:r>
                          <w:rPr>
                            <w:rFonts w:ascii="HG正楷書体-PRO" w:eastAsia="HG正楷書体-PRO" w:hAnsiTheme="minorEastAsia"/>
                            <w:sz w:val="20"/>
                            <w:szCs w:val="20"/>
                          </w:rPr>
                          <w:t>環境資源</w:t>
                        </w:r>
                        <w:r>
                          <w:rPr>
                            <w:rFonts w:ascii="HG正楷書体-PRO" w:eastAsia="HG正楷書体-PRO" w:hAnsiTheme="minorEastAsia" w:hint="eastAsia"/>
                            <w:sz w:val="20"/>
                            <w:szCs w:val="20"/>
                          </w:rPr>
                          <w:t>センター</w:t>
                        </w:r>
                        <w:r>
                          <w:rPr>
                            <w:rFonts w:ascii="HG正楷書体-PRO" w:eastAsia="HG正楷書体-PRO" w:hAnsiTheme="minorEastAsia"/>
                            <w:sz w:val="20"/>
                            <w:szCs w:val="20"/>
                          </w:rPr>
                          <w:t>へ自己搬入</w:t>
                        </w:r>
                        <w:r>
                          <w:rPr>
                            <w:rFonts w:ascii="HG正楷書体-PRO" w:eastAsia="HG正楷書体-PRO" w:hAnsiTheme="minorEastAsia" w:hint="eastAsia"/>
                            <w:sz w:val="20"/>
                            <w:szCs w:val="20"/>
                          </w:rPr>
                          <w:t>するか、</w:t>
                        </w:r>
                        <w:r>
                          <w:rPr>
                            <w:rFonts w:ascii="HG正楷書体-PRO" w:eastAsia="HG正楷書体-PRO" w:hAnsiTheme="minorEastAsia"/>
                            <w:sz w:val="20"/>
                            <w:szCs w:val="20"/>
                          </w:rPr>
                          <w:t>②</w:t>
                        </w:r>
                        <w:r w:rsidR="00A35BB3">
                          <w:rPr>
                            <w:rFonts w:ascii="HG正楷書体-PRO" w:eastAsia="HG正楷書体-PRO" w:hAnsiTheme="minorEastAsia" w:hint="eastAsia"/>
                            <w:sz w:val="20"/>
                            <w:szCs w:val="20"/>
                          </w:rPr>
                          <w:t>戸</w:t>
                        </w:r>
                        <w:r>
                          <w:rPr>
                            <w:rFonts w:ascii="HG正楷書体-PRO" w:eastAsia="HG正楷書体-PRO" w:hAnsiTheme="minorEastAsia"/>
                            <w:sz w:val="20"/>
                            <w:szCs w:val="20"/>
                          </w:rPr>
                          <w:t>別収集を依頼するか</w:t>
                        </w:r>
                        <w:r>
                          <w:rPr>
                            <w:rFonts w:ascii="HG正楷書体-PRO" w:eastAsia="HG正楷書体-PRO" w:hAnsiTheme="minorEastAsia" w:hint="eastAsia"/>
                            <w:sz w:val="20"/>
                            <w:szCs w:val="20"/>
                          </w:rPr>
                          <w:t>の</w:t>
                        </w:r>
                        <w:r>
                          <w:rPr>
                            <w:rFonts w:ascii="HG正楷書体-PRO" w:eastAsia="HG正楷書体-PRO" w:hAnsiTheme="minorEastAsia"/>
                            <w:sz w:val="20"/>
                            <w:szCs w:val="20"/>
                          </w:rPr>
                          <w:t>２通り</w:t>
                        </w:r>
                        <w:r>
                          <w:rPr>
                            <w:rFonts w:ascii="HG正楷書体-PRO" w:eastAsia="HG正楷書体-PRO" w:hAnsiTheme="minorEastAsia" w:hint="eastAsia"/>
                            <w:sz w:val="20"/>
                            <w:szCs w:val="20"/>
                          </w:rPr>
                          <w:t>あります。</w:t>
                        </w:r>
                      </w:p>
                      <w:p w:rsidR="00F4520D" w:rsidRPr="001D4B1C" w:rsidRDefault="00F4520D" w:rsidP="00F4520D">
                        <w:pPr>
                          <w:ind w:rightChars="-21" w:right="-46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1D4B1C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Q．</w:t>
                        </w:r>
                        <w:r w:rsidRPr="001D4B1C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粗大ごみって毎日</w:t>
                        </w:r>
                        <w:r w:rsidR="001D4B1C" w:rsidRPr="001D4B1C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どのくらい</w:t>
                        </w:r>
                        <w:r w:rsidRPr="001D4B1C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出るの？</w:t>
                        </w:r>
                      </w:p>
                      <w:p w:rsidR="00F4520D" w:rsidRPr="004B4371" w:rsidRDefault="00F4520D" w:rsidP="005D199C">
                        <w:pPr>
                          <w:spacing w:line="280" w:lineRule="exact"/>
                          <w:ind w:left="200" w:rightChars="-21" w:right="-46" w:hangingChars="100" w:hanging="200"/>
                          <w:rPr>
                            <w:rFonts w:ascii="HG正楷書体-PRO" w:eastAsia="HG正楷書体-PRO" w:hAnsiTheme="minorEastAsia"/>
                            <w:sz w:val="20"/>
                            <w:szCs w:val="20"/>
                          </w:rPr>
                        </w:pPr>
                        <w:r w:rsidRPr="004B4371">
                          <w:rPr>
                            <w:rFonts w:ascii="HG正楷書体-PRO" w:eastAsia="HG正楷書体-PRO" w:hAnsiTheme="minorEastAsia" w:hint="eastAsia"/>
                            <w:sz w:val="20"/>
                            <w:szCs w:val="20"/>
                          </w:rPr>
                          <w:t>A．1日</w:t>
                        </w:r>
                        <w:r w:rsidR="009A3EDD">
                          <w:rPr>
                            <w:rFonts w:ascii="HG正楷書体-PRO" w:eastAsia="HG正楷書体-PRO" w:hAnsiTheme="minorEastAsia" w:hint="eastAsia"/>
                            <w:sz w:val="20"/>
                            <w:szCs w:val="20"/>
                          </w:rPr>
                          <w:t>1</w:t>
                        </w:r>
                        <w:r w:rsidRPr="004B4371">
                          <w:rPr>
                            <w:rFonts w:ascii="HG正楷書体-PRO" w:eastAsia="HG正楷書体-PRO" w:hAnsiTheme="minorEastAsia" w:hint="eastAsia"/>
                            <w:sz w:val="20"/>
                            <w:szCs w:val="20"/>
                          </w:rPr>
                          <w:t>00個以上</w:t>
                        </w:r>
                        <w:r w:rsidR="004B4371">
                          <w:rPr>
                            <w:rFonts w:ascii="HG正楷書体-PRO" w:eastAsia="HG正楷書体-PRO" w:hAnsiTheme="minorEastAsia" w:hint="eastAsia"/>
                            <w:sz w:val="20"/>
                            <w:szCs w:val="20"/>
                          </w:rPr>
                          <w:t>。</w:t>
                        </w:r>
                        <w:r w:rsidRPr="004B4371">
                          <w:rPr>
                            <w:rFonts w:ascii="HG正楷書体-PRO" w:eastAsia="HG正楷書体-PRO" w:hAnsiTheme="minorEastAsia" w:hint="eastAsia"/>
                            <w:sz w:val="20"/>
                            <w:szCs w:val="20"/>
                          </w:rPr>
                          <w:t>土日には</w:t>
                        </w:r>
                        <w:r w:rsidR="009A3EDD">
                          <w:rPr>
                            <w:rFonts w:ascii="HG正楷書体-PRO" w:eastAsia="HG正楷書体-PRO" w:hAnsiTheme="minorEastAsia" w:hint="eastAsia"/>
                            <w:sz w:val="20"/>
                            <w:szCs w:val="20"/>
                          </w:rPr>
                          <w:t>3</w:t>
                        </w:r>
                        <w:r w:rsidRPr="004B4371">
                          <w:rPr>
                            <w:rFonts w:ascii="HG正楷書体-PRO" w:eastAsia="HG正楷書体-PRO" w:hAnsiTheme="minorEastAsia" w:hint="eastAsia"/>
                            <w:sz w:val="20"/>
                            <w:szCs w:val="20"/>
                          </w:rPr>
                          <w:t>00個以上、</w:t>
                        </w:r>
                        <w:r w:rsidR="00A306D4">
                          <w:rPr>
                            <w:rFonts w:ascii="HG正楷書体-PRO" w:eastAsia="HG正楷書体-PRO" w:hAnsiTheme="minorEastAsia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A306D4" w:rsidRPr="00A306D4">
                                <w:rPr>
                                  <w:rFonts w:ascii="HG正楷書体-PRO" w:eastAsia="HG正楷書体-PRO" w:hAnsiTheme="minorEastAsia"/>
                                  <w:sz w:val="10"/>
                                  <w:szCs w:val="20"/>
                                </w:rPr>
                                <w:t>ｺﾞｰﾙﾃﾞﾝｳｨｰｸ</w:t>
                              </w:r>
                            </w:rt>
                            <w:rubyBase>
                              <w:r w:rsidR="00A306D4">
                                <w:rPr>
                                  <w:rFonts w:ascii="HG正楷書体-PRO" w:eastAsia="HG正楷書体-PRO" w:hAnsiTheme="minorEastAsia"/>
                                  <w:sz w:val="20"/>
                                  <w:szCs w:val="20"/>
                                </w:rPr>
                                <w:t>ＧＷ</w:t>
                              </w:r>
                            </w:rubyBase>
                          </w:ruby>
                        </w:r>
                        <w:r w:rsidR="00A306D4">
                          <w:rPr>
                            <w:rFonts w:ascii="HG正楷書体-PRO" w:eastAsia="HG正楷書体-PRO" w:hAnsiTheme="minorEastAsia"/>
                            <w:sz w:val="20"/>
                            <w:szCs w:val="20"/>
                          </w:rPr>
                          <w:t>や</w:t>
                        </w:r>
                        <w:r w:rsidRPr="004B4371">
                          <w:rPr>
                            <w:rFonts w:ascii="HG正楷書体-PRO" w:eastAsia="HG正楷書体-PRO" w:hAnsiTheme="minorEastAsia" w:hint="eastAsia"/>
                            <w:sz w:val="20"/>
                            <w:szCs w:val="20"/>
                          </w:rPr>
                          <w:t>年末年始に</w:t>
                        </w:r>
                        <w:r w:rsidR="00A306D4">
                          <w:rPr>
                            <w:rFonts w:ascii="HG正楷書体-PRO" w:eastAsia="HG正楷書体-PRO" w:hAnsiTheme="minorEastAsia" w:hint="eastAsia"/>
                            <w:sz w:val="20"/>
                            <w:szCs w:val="20"/>
                          </w:rPr>
                          <w:t>は</w:t>
                        </w:r>
                        <w:r w:rsidRPr="004B4371">
                          <w:rPr>
                            <w:rFonts w:ascii="HG正楷書体-PRO" w:eastAsia="HG正楷書体-PRO" w:hAnsiTheme="minorEastAsia" w:hint="eastAsia"/>
                            <w:sz w:val="20"/>
                            <w:szCs w:val="20"/>
                          </w:rPr>
                          <w:t>、最大</w:t>
                        </w:r>
                        <w:r w:rsidR="009A3EDD">
                          <w:rPr>
                            <w:rFonts w:ascii="HG正楷書体-PRO" w:eastAsia="HG正楷書体-PRO" w:hAnsiTheme="minorEastAsia"/>
                            <w:sz w:val="20"/>
                            <w:szCs w:val="20"/>
                          </w:rPr>
                          <w:t>600</w:t>
                        </w:r>
                        <w:r w:rsidRPr="004B4371">
                          <w:rPr>
                            <w:rFonts w:ascii="HG正楷書体-PRO" w:eastAsia="HG正楷書体-PRO" w:hAnsiTheme="minorEastAsia" w:hint="eastAsia"/>
                            <w:sz w:val="20"/>
                            <w:szCs w:val="20"/>
                          </w:rPr>
                          <w:t>個</w:t>
                        </w:r>
                        <w:r w:rsidR="00D31176">
                          <w:rPr>
                            <w:rFonts w:ascii="HG正楷書体-PRO" w:eastAsia="HG正楷書体-PRO" w:hAnsiTheme="minorEastAsia" w:hint="eastAsia"/>
                            <w:sz w:val="20"/>
                            <w:szCs w:val="20"/>
                          </w:rPr>
                          <w:t>を</w:t>
                        </w:r>
                        <w:r w:rsidR="00D31176">
                          <w:rPr>
                            <w:rFonts w:ascii="HG正楷書体-PRO" w:eastAsia="HG正楷書体-PRO" w:hAnsiTheme="minorEastAsia"/>
                            <w:sz w:val="20"/>
                            <w:szCs w:val="20"/>
                          </w:rPr>
                          <w:t>超える</w:t>
                        </w:r>
                        <w:r w:rsidRPr="004B4371">
                          <w:rPr>
                            <w:rFonts w:ascii="HG正楷書体-PRO" w:eastAsia="HG正楷書体-PRO" w:hAnsiTheme="minorEastAsia" w:hint="eastAsia"/>
                            <w:sz w:val="20"/>
                            <w:szCs w:val="20"/>
                          </w:rPr>
                          <w:t>粗大ごみが排出されます。</w:t>
                        </w:r>
                      </w:p>
                      <w:p w:rsidR="00F4520D" w:rsidRPr="001D4B1C" w:rsidRDefault="00F4520D" w:rsidP="00F4520D">
                        <w:pPr>
                          <w:ind w:rightChars="-21" w:right="-46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1D4B1C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Q．</w:t>
                        </w:r>
                        <w:r w:rsidR="001D4B1C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展示販売</w:t>
                        </w:r>
                        <w:r w:rsidR="001D4B1C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される</w:t>
                        </w:r>
                        <w:r w:rsidR="001D4B1C" w:rsidRPr="001D4B1C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粗大ごみ</w:t>
                        </w:r>
                        <w:r w:rsidR="001D4B1C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に</w:t>
                        </w:r>
                        <w:r w:rsidR="001D4B1C" w:rsidRPr="001D4B1C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はどんなものがあるの</w:t>
                        </w:r>
                        <w:r w:rsidR="001D4B1C" w:rsidRPr="001D4B1C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？</w:t>
                        </w:r>
                      </w:p>
                      <w:p w:rsidR="00C8062E" w:rsidRPr="00C8062E" w:rsidRDefault="00C8062E" w:rsidP="005D199C">
                        <w:pPr>
                          <w:spacing w:line="280" w:lineRule="exact"/>
                          <w:ind w:left="200" w:rightChars="-21" w:right="-46" w:hangingChars="100" w:hanging="200"/>
                          <w:rPr>
                            <w:rFonts w:ascii="HG正楷書体-PRO" w:eastAsia="HG正楷書体-PRO" w:hAnsi="HG丸ｺﾞｼｯｸM-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正楷書体-PRO" w:eastAsia="HG正楷書体-PRO" w:hAnsi="HG丸ｺﾞｼｯｸM-PRO" w:hint="eastAsia"/>
                            <w:sz w:val="20"/>
                            <w:szCs w:val="20"/>
                          </w:rPr>
                          <w:t>A．</w:t>
                        </w:r>
                        <w:r w:rsidR="001D4B1C" w:rsidRPr="004B4371">
                          <w:rPr>
                            <w:rFonts w:ascii="HG正楷書体-PRO" w:eastAsia="HG正楷書体-PRO" w:hAnsi="HG丸ｺﾞｼｯｸM-PRO" w:hint="eastAsia"/>
                            <w:sz w:val="20"/>
                            <w:szCs w:val="20"/>
                          </w:rPr>
                          <w:t>机やイス</w:t>
                        </w:r>
                        <w:r w:rsidR="004B4371" w:rsidRPr="004B4371">
                          <w:rPr>
                            <w:rFonts w:ascii="HG正楷書体-PRO" w:eastAsia="HG正楷書体-PRO" w:hAnsi="HG丸ｺﾞｼｯｸM-PRO" w:hint="eastAsia"/>
                            <w:sz w:val="20"/>
                            <w:szCs w:val="20"/>
                          </w:rPr>
                          <w:t>等</w:t>
                        </w:r>
                        <w:r w:rsidR="001D4B1C" w:rsidRPr="004B4371">
                          <w:rPr>
                            <w:rFonts w:ascii="HG正楷書体-PRO" w:eastAsia="HG正楷書体-PRO" w:hAnsi="HG丸ｺﾞｼｯｸM-PRO" w:hint="eastAsia"/>
                            <w:sz w:val="20"/>
                            <w:szCs w:val="20"/>
                          </w:rPr>
                          <w:t>の家具を中心に、スチール棚・衣装ケース・</w:t>
                        </w:r>
                        <w:r w:rsidR="00A306D4">
                          <w:rPr>
                            <w:rFonts w:ascii="HG正楷書体-PRO" w:eastAsia="HG正楷書体-PRO" w:hAnsi="HG丸ｺﾞｼｯｸM-PRO" w:hint="eastAsia"/>
                            <w:sz w:val="20"/>
                            <w:szCs w:val="20"/>
                          </w:rPr>
                          <w:t>鏡</w:t>
                        </w:r>
                        <w:r w:rsidR="00A306D4">
                          <w:rPr>
                            <w:rFonts w:ascii="HG正楷書体-PRO" w:eastAsia="HG正楷書体-PRO" w:hAnsi="HG丸ｺﾞｼｯｸM-PRO"/>
                            <w:sz w:val="20"/>
                            <w:szCs w:val="20"/>
                          </w:rPr>
                          <w:t>・</w:t>
                        </w:r>
                        <w:r w:rsidR="001D4B1C" w:rsidRPr="004B4371">
                          <w:rPr>
                            <w:rFonts w:ascii="HG正楷書体-PRO" w:eastAsia="HG正楷書体-PRO" w:hAnsi="HG丸ｺﾞｼｯｸM-PRO" w:hint="eastAsia"/>
                            <w:sz w:val="20"/>
                            <w:szCs w:val="20"/>
                          </w:rPr>
                          <w:t>ギター・チャイルドシート・碁盤</w:t>
                        </w:r>
                        <w:r w:rsidR="004B4371">
                          <w:rPr>
                            <w:rFonts w:ascii="HG正楷書体-PRO" w:eastAsia="HG正楷書体-PRO" w:hAnsi="HG丸ｺﾞｼｯｸM-PRO" w:hint="eastAsia"/>
                            <w:sz w:val="20"/>
                            <w:szCs w:val="20"/>
                          </w:rPr>
                          <w:t>等</w:t>
                        </w:r>
                        <w:r w:rsidR="001D4B1C" w:rsidRPr="004B4371">
                          <w:rPr>
                            <w:rFonts w:ascii="HG正楷書体-PRO" w:eastAsia="HG正楷書体-PRO" w:hAnsi="HG丸ｺﾞｼｯｸM-PRO" w:hint="eastAsia"/>
                            <w:sz w:val="20"/>
                            <w:szCs w:val="20"/>
                          </w:rPr>
                          <w:t>。安全面や衛生面等を考慮し、自転車や電気製品、布団等は</w:t>
                        </w:r>
                        <w:r w:rsidR="001C35A5">
                          <w:rPr>
                            <w:rFonts w:ascii="HG正楷書体-PRO" w:eastAsia="HG正楷書体-PRO" w:hAnsi="HG丸ｺﾞｼｯｸM-PRO" w:hint="eastAsia"/>
                            <w:sz w:val="20"/>
                            <w:szCs w:val="20"/>
                          </w:rPr>
                          <w:t>販売</w:t>
                        </w:r>
                        <w:r w:rsidR="001C35A5">
                          <w:rPr>
                            <w:rFonts w:ascii="HG正楷書体-PRO" w:eastAsia="HG正楷書体-PRO" w:hAnsi="HG丸ｺﾞｼｯｸM-PRO"/>
                            <w:sz w:val="20"/>
                            <w:szCs w:val="20"/>
                          </w:rPr>
                          <w:t>しません</w:t>
                        </w:r>
                        <w:r w:rsidR="004330A5">
                          <w:rPr>
                            <w:rFonts w:ascii="HG正楷書体-PRO" w:eastAsia="HG正楷書体-PRO" w:hAnsi="HG丸ｺﾞｼｯｸM-PRO" w:hint="eastAsia"/>
                            <w:sz w:val="20"/>
                            <w:szCs w:val="20"/>
                          </w:rPr>
                          <w:t>。</w:t>
                        </w:r>
                      </w:p>
                    </w:txbxContent>
                  </v:textbox>
                </v:shape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額縁 234" o:spid="_x0000_s1071" type="#_x0000_t84" style="position:absolute;top:-304;width:15163;height:4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uB0MMA&#10;AADcAAAADwAAAGRycy9kb3ducmV2LnhtbESP3YrCMBSE7wXfIRzBO03Xn6rVKKsiu7BX/jzAoTm2&#10;ZZuT0mTb+vZGWPBymJlvmM2uM6VoqHaFZQUf4wgEcWp1wZmC2/U0WoJwHlljaZkUPMjBbtvvbTDR&#10;tuUzNRefiQBhl6CC3PsqkdKlORl0Y1sRB+9ua4M+yDqTusY2wE0pJ1EUS4MFh4UcKzrklP5e/owC&#10;bt1+0fivn3naHg8ri7EsZ7FSw0H3uQbhqfPv8H/7WyuYTGfwOhOO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uB0MMAAADcAAAADwAAAAAAAAAAAAAAAACYAgAAZHJzL2Rv&#10;d25yZXYueG1sUEsFBgAAAAAEAAQA9QAAAIgDAAAAAA==&#10;" fillcolor="#ffd966 [1943]" strokecolor="#375623 [1609]" strokeweight="1pt">
                  <v:textbox>
                    <w:txbxContent>
                      <w:p w:rsidR="004330A5" w:rsidRPr="004330A5" w:rsidRDefault="004330A5" w:rsidP="004330A5">
                        <w:pPr>
                          <w:jc w:val="center"/>
                          <w:rPr>
                            <w:b/>
                            <w:color w:val="833C0B" w:themeColor="accent2" w:themeShade="80"/>
                          </w:rPr>
                        </w:pPr>
                        <w:r w:rsidRPr="004330A5">
                          <w:rPr>
                            <w:rFonts w:hint="eastAsia"/>
                            <w:b/>
                            <w:color w:val="833C0B" w:themeColor="accent2" w:themeShade="80"/>
                          </w:rPr>
                          <w:t>粗大ごみ</w:t>
                        </w:r>
                        <w:r w:rsidRPr="004330A5">
                          <w:rPr>
                            <w:rFonts w:hint="eastAsia"/>
                            <w:b/>
                            <w:color w:val="FF0000"/>
                          </w:rPr>
                          <w:t>Ｑ</w:t>
                        </w:r>
                        <w:r w:rsidRPr="004330A5">
                          <w:rPr>
                            <w:b/>
                            <w:color w:val="FF0000"/>
                          </w:rPr>
                          <w:t>＆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1ED2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293370</wp:posOffset>
                </wp:positionV>
                <wp:extent cx="2941320" cy="485140"/>
                <wp:effectExtent l="76200" t="57150" r="30480" b="6731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320" cy="485140"/>
                          <a:chOff x="0" y="0"/>
                          <a:chExt cx="3576812" cy="590550"/>
                        </a:xfrm>
                      </wpg:grpSpPr>
                      <wpg:grpSp>
                        <wpg:cNvPr id="23560" name="グループ化 23560"/>
                        <wpg:cNvGrpSpPr/>
                        <wpg:grpSpPr>
                          <a:xfrm>
                            <a:off x="240546" y="0"/>
                            <a:ext cx="3032760" cy="590550"/>
                            <a:chOff x="-20582" y="0"/>
                            <a:chExt cx="3368040" cy="571500"/>
                          </a:xfrm>
                        </wpg:grpSpPr>
                        <wpg:grpSp>
                          <wpg:cNvPr id="23558" name="グループ化 23558"/>
                          <wpg:cNvGrpSpPr/>
                          <wpg:grpSpPr>
                            <a:xfrm>
                              <a:off x="187976" y="53340"/>
                              <a:ext cx="2991469" cy="494030"/>
                              <a:chOff x="27956" y="0"/>
                              <a:chExt cx="2991469" cy="510540"/>
                            </a:xfrm>
                          </wpg:grpSpPr>
                          <pic:pic xmlns:pic="http://schemas.openxmlformats.org/drawingml/2006/picture">
                            <pic:nvPicPr>
                              <pic:cNvPr id="54" name="図 54" descr="D:\画像及び図面もろもろ\イラスト集\SA-gyou JPG\saidobodo01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75702" y="0"/>
                                <a:ext cx="488315" cy="494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8" name="図 58" descr="D:\画像及び図面もろもろ\イラスト集\SA-gyou JPG\syokkitana01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51760" y="30480"/>
                                <a:ext cx="367665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3" name="図 63" descr="D:\画像及び図面もろもろ\イラスト集\TA-gyou JPG\terebidai01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53023" y="0"/>
                                <a:ext cx="50482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3555" name="図 23555" descr="D:\画像及び図面もろもろ\イラスト集\TA-gyou JPG\tansu01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25564" y="15240"/>
                                <a:ext cx="419100" cy="42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3556" name="図 23556" descr="D:\画像及び図面もろもろ\イラスト集\TA-gyou JPG\tukue01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956" y="76200"/>
                                <a:ext cx="36195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23559" name="正方形/長方形 23559"/>
                          <wps:cNvSpPr/>
                          <wps:spPr>
                            <a:xfrm>
                              <a:off x="-20582" y="0"/>
                              <a:ext cx="3368040" cy="571500"/>
                            </a:xfrm>
                            <a:prstGeom prst="rect">
                              <a:avLst/>
                            </a:prstGeom>
                            <a:noFill/>
                            <a:ln w="3175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" name="星 5 61"/>
                        <wps:cNvSpPr/>
                        <wps:spPr>
                          <a:xfrm rot="1640993">
                            <a:off x="3268980" y="7620"/>
                            <a:ext cx="307832" cy="307832"/>
                          </a:xfrm>
                          <a:prstGeom prst="star5">
                            <a:avLst>
                              <a:gd name="adj" fmla="val 10053"/>
                              <a:gd name="hf" fmla="val 105146"/>
                              <a:gd name="vf" fmla="val 110557"/>
                            </a:avLst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86" name="星 5 16386"/>
                        <wps:cNvSpPr/>
                        <wps:spPr>
                          <a:xfrm rot="1640993">
                            <a:off x="0" y="236220"/>
                            <a:ext cx="307832" cy="307832"/>
                          </a:xfrm>
                          <a:prstGeom prst="star5">
                            <a:avLst>
                              <a:gd name="adj" fmla="val 10053"/>
                              <a:gd name="hf" fmla="val 105146"/>
                              <a:gd name="vf" fmla="val 110557"/>
                            </a:avLst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C2BB91" id="グループ化 9" o:spid="_x0000_s1026" style="position:absolute;left:0;text-align:left;margin-left:19.65pt;margin-top:23.1pt;width:231.6pt;height:38.2pt;z-index:251650048;mso-width-relative:margin;mso-height-relative:margin" coordsize="35768,5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">
                <v:group id="グループ化 23560" o:spid="_x0000_s1027" style="position:absolute;left:2405;width:30328;height:5905" coordorigin="-205" coordsize="33680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4qZDxgAAAN4A&#10;AAAPAAAAAAAAAAAAAAAAAKoCAABkcnMvZG93bnJldi54bWxQSwUGAAAAAAQABAD6AAAAnQMAAAAA&#10;">
                  <v:group id="グループ化 23558" o:spid="_x0000_s1028" style="position:absolute;left:1879;top:533;width:29915;height:4940" coordorigin="279" coordsize="29914,5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+GD4wwAAAN4AAAAP&#10;AAAAAAAAAAAAAAAAAKoCAABkcnMvZG93bnJldi54bWxQSwUGAAAAAAQABAD6AAAAmgMAAAAA&#10;">
                    <v:shape id="図 54" o:spid="_x0000_s1029" type="#_x0000_t75" style="position:absolute;left:19757;width:4883;height:4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KUs7FAAAA2wAAAA8AAABkcnMvZG93bnJldi54bWxEj09rwkAUxO8Fv8PyhN7qppKWEF1FBaG0&#10;UKh68PjMPrOh2bchu+ZPP323UPA4zMxvmOV6sLXoqPWVYwXPswQEceF0xaWC03H/lIHwAVlj7ZgU&#10;jORhvZo8LDHXrucv6g6hFBHCPkcFJoQml9IXhiz6mWuIo3d1rcUQZVtK3WIf4baW8yR5lRYrjgsG&#10;G9oZKr4PN6tgn55NktkLfc7fP66bH7fLLttRqcfpsFmACDSEe/i//aYVvKTw9yX+AL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ylLOxQAAANsAAAAPAAAAAAAAAAAAAAAA&#10;AJ8CAABkcnMvZG93bnJldi54bWxQSwUGAAAAAAQABAD3AAAAkQMAAAAA&#10;">
                      <v:imagedata r:id="rId31" o:title="saidobodo01"/>
                      <v:path arrowok="t"/>
                    </v:shape>
                    <v:shape id="図 58" o:spid="_x0000_s1030" type="#_x0000_t75" style="position:absolute;left:26517;top:304;width:3677;height:3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7YGvBAAAA2wAAAA8AAABkcnMvZG93bnJldi54bWxET01rwkAQvQv9D8sIvelGaaVEV0mVopda&#10;osXzNDtNgtnZkJ1q2l/vHoQeH+97sepdoy7Uhdqzgck4AUVceFtzaeDz+DZ6ARUE2WLjmQz8UoDV&#10;8mGwwNT6K+d0OUipYgiHFA1UIm2qdSgqchjGviWO3LfvHEqEXalth9cY7ho9TZKZdlhzbKiwpXVF&#10;xfnw4wyUX3Yr+j3722ebj/wkT6/Hzbk35nHYZ3NQQr38i+/unTXwHMfGL/EH6O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u7YGvBAAAA2wAAAA8AAAAAAAAAAAAAAAAAnwIA&#10;AGRycy9kb3ducmV2LnhtbFBLBQYAAAAABAAEAPcAAACNAwAAAAA=&#10;">
                      <v:imagedata r:id="rId32" o:title="syokkitana01"/>
                      <v:path arrowok="t"/>
                    </v:shape>
                    <v:shape id="図 63" o:spid="_x0000_s1031" type="#_x0000_t75" style="position:absolute;left:12530;width:5048;height:5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JL87GAAAA2wAAAA8AAABkcnMvZG93bnJldi54bWxEj09rAjEUxO9Cv0N4Qi9Ss/5BZGsUsbSI&#10;eqm20ONj87pZu3nZblJ39dMboeBxmJnfMLNFa0txotoXjhUM+gkI4szpgnMFH4fXpykIH5A1lo5J&#10;wZk8LOYPnRmm2jX8Tqd9yEWEsE9RgQmhSqX0mSGLvu8q4uh9u9piiLLOpa6xiXBbymGSTKTFguOC&#10;wYpWhrKf/Z9V8HIcfrnertleNge9/P006zc/dko9dtvlM4hAbbiH/9trrWAygtuX+APk/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AkvzsYAAADbAAAADwAAAAAAAAAAAAAA&#10;AACfAgAAZHJzL2Rvd25yZXYueG1sUEsFBgAAAAAEAAQA9wAAAJIDAAAAAA==&#10;">
                      <v:imagedata r:id="rId33" o:title="terebidai01"/>
                      <v:path arrowok="t"/>
                    </v:shape>
                    <v:shape id="図 23555" o:spid="_x0000_s1032" type="#_x0000_t75" style="position:absolute;left:6255;top:152;width:4191;height:4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LWvrGAAAA3gAAAA8AAABkcnMvZG93bnJldi54bWxEj8FqwzAQRO+F/oPYQG+NHAeV4EYJoRAo&#10;BApxc/Ftsba2ibVyLTly/r4qFHocZuYNs93Pthc3Gn3nWMNqmYEgrp3puNFw+Tw+b0D4gGywd0wa&#10;7uRhv3t82GJhXOQz3crQiARhX6CGNoShkNLXLVn0SzcQJ+/LjRZDkmMjzYgxwW0v8yx7kRY7Tgst&#10;DvTWUn0tJ6shnody+qg2KubH2Jy+76qa8krrp8V8eAURaA7/4b/2u9GQr5VS8HsnXQG5+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Eta+sYAAADeAAAADwAAAAAAAAAAAAAA&#10;AACfAgAAZHJzL2Rvd25yZXYueG1sUEsFBgAAAAAEAAQA9wAAAJIDAAAAAA==&#10;">
                      <v:imagedata r:id="rId34" o:title="tansu01"/>
                      <v:path arrowok="t"/>
                    </v:shape>
                    <v:shape id="図 23556" o:spid="_x0000_s1033" type="#_x0000_t75" style="position:absolute;left:279;top:762;width:3620;height:3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zyqPEAAAA3gAAAA8AAABkcnMvZG93bnJldi54bWxEj0FrwkAUhO8F/8PyBG91o5JUoqtoQfBa&#10;Wz0/ss9sNPs2ZLdJ9Nd3C4Ueh5n5hllvB1uLjlpfOVYwmyYgiAunKy4VfH0eXpcgfEDWWDsmBQ/y&#10;sN2MXtaYa9fzB3WnUIoIYZ+jAhNCk0vpC0MW/dQ1xNG7utZiiLItpW6xj3Bby3mSZNJixXHBYEPv&#10;hor76dsqSM+16/aP7Iwpmt3bpb8N/HwqNRkPuxWIQEP4D/+1j1rBfJGmGfzeiVdAb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bzyqPEAAAA3gAAAA8AAAAAAAAAAAAAAAAA&#10;nwIAAGRycy9kb3ducmV2LnhtbFBLBQYAAAAABAAEAPcAAACQAwAAAAA=&#10;">
                      <v:imagedata r:id="rId35" o:title="tukue01"/>
                      <v:path arrowok="t"/>
                    </v:shape>
                  </v:group>
                  <v:rect id="正方形/長方形 23559" o:spid="_x0000_s1034" style="position:absolute;left:-205;width:33679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mtxsYA&#10;AADeAAAADwAAAGRycy9kb3ducmV2LnhtbESPQWvCQBSE7wX/w/KE3uqmFsVGVykFUSQejD14fGSf&#10;2djs25BdY/rvu4LgcZiZb5jFqre16Kj1lWMF76MEBHHhdMWlgp/j+m0GwgdkjbVjUvBHHlbLwcsC&#10;U+1ufKAuD6WIEPYpKjAhNKmUvjBk0Y9cQxy9s2sthijbUuoWbxFuazlOkqm0WHFcMNjQt6HiN79a&#10;BZncbXW2D3JnTqfNxvWXWZddlHod9l9zEIH68Aw/2lutYPwxmXzC/U68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mtxsYAAADeAAAADwAAAAAAAAAAAAAAAACYAgAAZHJz&#10;L2Rvd25yZXYueG1sUEsFBgAAAAAEAAQA9QAAAIsDAAAAAA==&#10;" filled="f" strokecolor="#ffd966 [1943]" strokeweight="2.5pt"/>
                </v:group>
                <v:shape id="星 5 61" o:spid="_x0000_s1035" style="position:absolute;left:32689;top:76;width:3079;height:3078;rotation:1792402fd;visibility:visible;mso-wrap-style:square;v-text-anchor:middle" coordsize="307832,307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dyk8UA&#10;AADbAAAADwAAAGRycy9kb3ducmV2LnhtbESPQWvCQBSE74X+h+UVeil1YwUp0VVKGzXiybQXb4/s&#10;MxvMvk2zq8Z/7wqCx2FmvmGm89424kSdrx0rGA4SEMSl0zVXCv5+F++fIHxA1tg4JgUX8jCfPT9N&#10;MdXuzFs6FaESEcI+RQUmhDaV0peGLPqBa4mjt3edxRBlV0nd4TnCbSM/kmQsLdYcFwy29G2oPBRH&#10;q2Bpsix7K3eb/0W+3hSjsPo55qzU60v/NQERqA+P8L2dawXjIdy+xB8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53KTxQAAANsAAAAPAAAAAAAAAAAAAAAAAJgCAABkcnMv&#10;ZG93bnJldi54bWxQSwUGAAAAAAQABAD1AAAAigMAAAAA&#10;" path="m,117581r134790,24905l153916,r19126,142486l307832,117581,184862,180737r64179,127094l153916,204378,58791,307831,122970,180737,,117581xe" fillcolor="yellow" strokecolor="#ffc000" strokeweight="1pt">
                  <v:stroke joinstyle="miter"/>
                  <v:path arrowok="t" o:connecttype="custom" o:connectlocs="0,117581;134790,142486;153916,0;173042,142486;307832,117581;184862,180737;249041,307831;153916,204378;58791,307831;122970,180737;0,117581" o:connectangles="0,0,0,0,0,0,0,0,0,0,0"/>
                </v:shape>
                <v:shape id="星 5 16386" o:spid="_x0000_s1036" style="position:absolute;top:2362;width:3078;height:3078;rotation:1792402fd;visibility:visible;mso-wrap-style:square;v-text-anchor:middle" coordsize="307832,307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oiGcUA&#10;AADeAAAADwAAAGRycy9kb3ducmV2LnhtbERPTWvCQBC9F/oflil4KbqpQpDoKqWNNsVTUy/ehuyY&#10;DWZnY3bV9N93CwVv83ifs1wPthVX6n3jWMHLJAFBXDndcK1g/70Zz0H4gKyxdUwKfsjDevX4sMRM&#10;uxt/0bUMtYgh7DNUYELoMil9Zciin7iOOHJH11sMEfa11D3eYrht5TRJUmmx4dhgsKM3Q9WpvFgF&#10;W5Pn+XN12J03xeeunIWP90vBSo2ehtcFiEBDuIv/3YWO89PZPIW/d+IN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iIZxQAAAN4AAAAPAAAAAAAAAAAAAAAAAJgCAABkcnMv&#10;ZG93bnJldi54bWxQSwUGAAAAAAQABAD1AAAAigMAAAAA&#10;" path="m,117581r134790,24905l153916,r19126,142486l307832,117581,184862,180737r64179,127094l153916,204378,58791,307831,122970,180737,,117581xe" fillcolor="yellow" strokecolor="#ffc000" strokeweight="1pt">
                  <v:stroke joinstyle="miter"/>
                  <v:path arrowok="t" o:connecttype="custom" o:connectlocs="0,117581;134790,142486;153916,0;173042,142486;307832,117581;184862,180737;249041,307831;153916,204378;58791,307831;122970,180737;0,117581" o:connectangles="0,0,0,0,0,0,0,0,0,0,0"/>
                </v:shape>
              </v:group>
            </w:pict>
          </mc:Fallback>
        </mc:AlternateContent>
      </w:r>
    </w:p>
    <w:p w:rsidR="00D0686D" w:rsidRPr="009312A9" w:rsidRDefault="00D0686D" w:rsidP="00821434">
      <w:pPr>
        <w:tabs>
          <w:tab w:val="left" w:pos="5967"/>
        </w:tabs>
        <w:spacing w:afterLines="50" w:after="180" w:line="320" w:lineRule="exact"/>
      </w:pPr>
    </w:p>
    <w:p w:rsidR="00D0686D" w:rsidRPr="009312A9" w:rsidRDefault="005B1ED2" w:rsidP="00821434">
      <w:pPr>
        <w:tabs>
          <w:tab w:val="left" w:pos="5967"/>
        </w:tabs>
        <w:spacing w:afterLines="50" w:after="180" w:line="320" w:lineRule="exact"/>
        <w:rPr>
          <w:sz w:val="16"/>
          <w:szCs w:val="16"/>
        </w:rPr>
      </w:pPr>
      <w:r>
        <w:rPr>
          <w:rFonts w:ascii="Century" w:eastAsia="ＭＳ 明朝" w:hAnsi="Century" w:cs="Times New Roman"/>
          <w:noProof/>
          <w:kern w:val="2"/>
          <w:sz w:val="21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37490</wp:posOffset>
                </wp:positionV>
                <wp:extent cx="3230880" cy="1432560"/>
                <wp:effectExtent l="0" t="0" r="7620" b="0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0880" cy="1432560"/>
                          <a:chOff x="0" y="0"/>
                          <a:chExt cx="3017493" cy="1337945"/>
                        </a:xfrm>
                      </wpg:grpSpPr>
                      <pic:pic xmlns:pic="http://schemas.openxmlformats.org/drawingml/2006/picture">
                        <pic:nvPicPr>
                          <pic:cNvPr id="251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" y="0"/>
                            <a:ext cx="1599565" cy="1337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178" name="テキスト ボックス 20"/>
                        <wps:cNvSpPr txBox="1">
                          <a:spLocks/>
                        </wps:cNvSpPr>
                        <wps:spPr>
                          <a:xfrm>
                            <a:off x="0" y="83820"/>
                            <a:ext cx="3017493" cy="3048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softEdge rad="63500"/>
                          </a:effectLst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6E40" w:rsidRPr="00FD4ADF" w:rsidRDefault="00AA6E40" w:rsidP="00AA6E40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8"/>
                                </w:rPr>
                              </w:pPr>
                              <w:r w:rsidRPr="00FD4ADF">
                                <w:rPr>
                                  <w:rFonts w:asciiTheme="minorHAnsi" w:eastAsia="HGS創英角ﾎﾟｯﾌﾟ体" w:hAnsi="HGS創英角ﾎﾟｯﾌﾟ体" w:cs="Times New Roman" w:hint="eastAsia"/>
                                  <w:color w:val="FF0000"/>
                                  <w:kern w:val="2"/>
                                  <w:sz w:val="28"/>
                                </w:rPr>
                                <w:t>展示数</w:t>
                              </w:r>
                              <w:r w:rsidRPr="00FD4ADF">
                                <w:rPr>
                                  <w:rFonts w:asciiTheme="minorHAnsi" w:eastAsia="HGS創英角ﾎﾟｯﾌﾟ体" w:hAnsi="HGS創英角ﾎﾟｯﾌﾟ体" w:cs="Times New Roman"/>
                                  <w:color w:val="FF0000"/>
                                  <w:kern w:val="2"/>
                                  <w:sz w:val="28"/>
                                </w:rPr>
                                <w:t>約</w:t>
                              </w:r>
                              <w:r w:rsidR="001C35A5" w:rsidRPr="00FD4ADF">
                                <w:rPr>
                                  <w:rFonts w:asciiTheme="minorHAnsi" w:eastAsia="HGS創英角ﾎﾟｯﾌﾟ体" w:hAnsi="HGS創英角ﾎﾟｯﾌﾟ体" w:cs="Times New Roman" w:hint="eastAsia"/>
                                  <w:color w:val="FF0000"/>
                                  <w:kern w:val="2"/>
                                  <w:sz w:val="28"/>
                                </w:rPr>
                                <w:t>４</w:t>
                              </w:r>
                              <w:r w:rsidRPr="00FD4ADF">
                                <w:rPr>
                                  <w:rFonts w:asciiTheme="minorHAnsi" w:eastAsia="HGS創英角ﾎﾟｯﾌﾟ体" w:hAnsi="HGS創英角ﾎﾟｯﾌﾟ体" w:cs="Times New Roman" w:hint="eastAsia"/>
                                  <w:color w:val="FF0000"/>
                                  <w:kern w:val="2"/>
                                  <w:sz w:val="28"/>
                                </w:rPr>
                                <w:t>００</w:t>
                              </w:r>
                              <w:r w:rsidRPr="00FD4ADF">
                                <w:rPr>
                                  <w:rFonts w:ascii="HG創英角ﾎﾟｯﾌﾟ体" w:eastAsia="HG創英角ﾎﾟｯﾌﾟ体" w:hAnsi="HG創英角ﾎﾟｯﾌﾟ体" w:cs="Times New Roman" w:hint="eastAsia"/>
                                  <w:color w:val="FF0000"/>
                                  <w:kern w:val="2"/>
                                  <w:sz w:val="28"/>
                                </w:rPr>
                                <w:t>点</w:t>
                              </w:r>
                              <w:r w:rsidRPr="00FD4ADF">
                                <w:rPr>
                                  <w:rFonts w:ascii="HG創英角ﾎﾟｯﾌﾟ体" w:eastAsia="HG創英角ﾎﾟｯﾌﾟ体" w:hAnsi="HG創英角ﾎﾟｯﾌﾟ体" w:cs="Times New Roman"/>
                                  <w:color w:val="FF0000"/>
                                  <w:kern w:val="2"/>
                                  <w:sz w:val="28"/>
                                </w:rPr>
                                <w:t>（H30.11開催時</w:t>
                              </w:r>
                              <w:r w:rsidRPr="00FD4ADF">
                                <w:rPr>
                                  <w:rFonts w:asciiTheme="minorHAnsi" w:eastAsia="HGS創英角ﾎﾟｯﾌﾟ体" w:hAnsi="HGS創英角ﾎﾟｯﾌﾟ体" w:cs="Times New Roman"/>
                                  <w:color w:val="FF0000"/>
                                  <w:kern w:val="2"/>
                                  <w:sz w:val="28"/>
                                </w:rPr>
                                <w:t>）</w:t>
                              </w:r>
                              <w:r w:rsidRPr="00FD4ADF">
                                <w:rPr>
                                  <w:rFonts w:asciiTheme="minorHAnsi" w:eastAsia="HGS創英角ﾎﾟｯﾌﾟ体" w:hAnsi="HGS創英角ﾎﾟｯﾌﾟ体" w:cs="Times New Roman"/>
                                  <w:color w:val="FF0000"/>
                                  <w:kern w:val="2"/>
                                  <w:sz w:val="28"/>
                                </w:rPr>
                                <w:t>400</w:t>
                              </w:r>
                              <w:r w:rsidRPr="00FD4ADF">
                                <w:rPr>
                                  <w:rFonts w:asciiTheme="minorHAnsi" w:eastAsia="HGS創英角ﾎﾟｯﾌﾟ体" w:hAnsi="HGS創英角ﾎﾟｯﾌﾟ体" w:cs="Times New Roman" w:hint="eastAsia"/>
                                  <w:color w:val="FF0000"/>
                                  <w:kern w:val="2"/>
                                  <w:sz w:val="2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9" o:spid="_x0000_s1072" style="position:absolute;margin-left:1.65pt;margin-top:18.7pt;width:254.4pt;height:112.8pt;z-index:251643904;mso-width-relative:margin;mso-height-relative:margin" coordsize="30174,133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">
                <v:shape id="図 13" o:spid="_x0000_s1073" type="#_x0000_t75" style="position:absolute;left:914;width:15996;height:13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Ta2/EAAAA3AAAAA8AAABkcnMvZG93bnJldi54bWxEj0FrwkAUhO8F/8PyhN7qJoGIpG5Ca6t4&#10;jS2It0f2mYRm38bsauK/7xYKHoeZ+YZZF5PpxI0G11pWEC8iEMSV1S3XCr6/ti8rEM4ja+wsk4I7&#10;OSjy2dMaM21HLul28LUIEHYZKmi87zMpXdWQQbewPXHwznYw6IMcaqkHHAPcdDKJoqU02HJYaLCn&#10;TUPVz+FqFByr6RTtxl1ZvqfpZ9t/XO7nGpV6nk9vryA8Tf4R/m/vtYIkjeHvTDgCMv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6Ta2/EAAAA3AAAAA8AAAAAAAAAAAAAAAAA&#10;nwIAAGRycy9kb3ducmV2LnhtbFBLBQYAAAAABAAEAPcAAACQAwAAAAA=&#10;">
                  <v:imagedata r:id="rId37" o:title=""/>
                  <v:path arrowok="t"/>
                </v:shape>
                <v:shape id="テキスト ボックス 20" o:spid="_x0000_s1074" type="#_x0000_t202" style="position:absolute;top:838;width:3017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/Z8UA&#10;AADcAAAADwAAAGRycy9kb3ducmV2LnhtbESPT2vCQBDF70K/wzKF3nRTD0ZSV2n9A1oQ0Ypeh+yY&#10;hGZnQ3bV+O07h4K3Gd6b934zmXWuVjdqQ+XZwPsgAUWce1txYeD4s+qPQYWIbLH2TAYeFGA2felN&#10;MLP+znu6HWKhJIRDhgbKGJtM65CX5DAMfEMs2sW3DqOsbaFti3cJd7UeJslIO6xYGkpsaF5S/nu4&#10;OgO4Do+d2y7PX1f8Pi226UancWPM22v3+QEqUhef5v/rtRX8VGjlGZlA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GL9nxQAAANwAAAAPAAAAAAAAAAAAAAAAAJgCAABkcnMv&#10;ZG93bnJldi54bWxQSwUGAAAAAAQABAD1AAAAigMAAAAA&#10;" fillcolor="#e2efd9 [665]" stroked="f" strokeweight=".5pt">
                  <v:path arrowok="t"/>
                  <v:textbox>
                    <w:txbxContent>
                      <w:p w:rsidR="00AA6E40" w:rsidRPr="00FD4ADF" w:rsidRDefault="00AA6E40" w:rsidP="00AA6E40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8"/>
                          </w:rPr>
                        </w:pPr>
                        <w:r w:rsidRPr="00FD4ADF">
                          <w:rPr>
                            <w:rFonts w:asciiTheme="minorHAnsi" w:eastAsia="HGS創英角ﾎﾟｯﾌﾟ体" w:hAnsi="HGS創英角ﾎﾟｯﾌﾟ体" w:cs="Times New Roman" w:hint="eastAsia"/>
                            <w:color w:val="FF0000"/>
                            <w:kern w:val="2"/>
                            <w:sz w:val="28"/>
                          </w:rPr>
                          <w:t>展示数</w:t>
                        </w:r>
                        <w:r w:rsidRPr="00FD4ADF">
                          <w:rPr>
                            <w:rFonts w:asciiTheme="minorHAnsi" w:eastAsia="HGS創英角ﾎﾟｯﾌﾟ体" w:hAnsi="HGS創英角ﾎﾟｯﾌﾟ体" w:cs="Times New Roman"/>
                            <w:color w:val="FF0000"/>
                            <w:kern w:val="2"/>
                            <w:sz w:val="28"/>
                          </w:rPr>
                          <w:t>約</w:t>
                        </w:r>
                        <w:r w:rsidR="001C35A5" w:rsidRPr="00FD4ADF">
                          <w:rPr>
                            <w:rFonts w:asciiTheme="minorHAnsi" w:eastAsia="HGS創英角ﾎﾟｯﾌﾟ体" w:hAnsi="HGS創英角ﾎﾟｯﾌﾟ体" w:cs="Times New Roman" w:hint="eastAsia"/>
                            <w:color w:val="FF0000"/>
                            <w:kern w:val="2"/>
                            <w:sz w:val="28"/>
                          </w:rPr>
                          <w:t>４</w:t>
                        </w:r>
                        <w:r w:rsidRPr="00FD4ADF">
                          <w:rPr>
                            <w:rFonts w:asciiTheme="minorHAnsi" w:eastAsia="HGS創英角ﾎﾟｯﾌﾟ体" w:hAnsi="HGS創英角ﾎﾟｯﾌﾟ体" w:cs="Times New Roman" w:hint="eastAsia"/>
                            <w:color w:val="FF0000"/>
                            <w:kern w:val="2"/>
                            <w:sz w:val="28"/>
                          </w:rPr>
                          <w:t>００</w:t>
                        </w:r>
                        <w:r w:rsidRPr="00FD4ADF">
                          <w:rPr>
                            <w:rFonts w:ascii="HG創英角ﾎﾟｯﾌﾟ体" w:eastAsia="HG創英角ﾎﾟｯﾌﾟ体" w:hAnsi="HG創英角ﾎﾟｯﾌﾟ体" w:cs="Times New Roman" w:hint="eastAsia"/>
                            <w:color w:val="FF0000"/>
                            <w:kern w:val="2"/>
                            <w:sz w:val="28"/>
                          </w:rPr>
                          <w:t>点</w:t>
                        </w:r>
                        <w:r w:rsidRPr="00FD4ADF">
                          <w:rPr>
                            <w:rFonts w:ascii="HG創英角ﾎﾟｯﾌﾟ体" w:eastAsia="HG創英角ﾎﾟｯﾌﾟ体" w:hAnsi="HG創英角ﾎﾟｯﾌﾟ体" w:cs="Times New Roman"/>
                            <w:color w:val="FF0000"/>
                            <w:kern w:val="2"/>
                            <w:sz w:val="28"/>
                          </w:rPr>
                          <w:t>（H30.11開催時</w:t>
                        </w:r>
                        <w:r w:rsidRPr="00FD4ADF">
                          <w:rPr>
                            <w:rFonts w:asciiTheme="minorHAnsi" w:eastAsia="HGS創英角ﾎﾟｯﾌﾟ体" w:hAnsi="HGS創英角ﾎﾟｯﾌﾟ体" w:cs="Times New Roman"/>
                            <w:color w:val="FF0000"/>
                            <w:kern w:val="2"/>
                            <w:sz w:val="28"/>
                          </w:rPr>
                          <w:t>）</w:t>
                        </w:r>
                        <w:r w:rsidRPr="00FD4ADF">
                          <w:rPr>
                            <w:rFonts w:asciiTheme="minorHAnsi" w:eastAsia="HGS創英角ﾎﾟｯﾌﾟ体" w:hAnsi="HGS創英角ﾎﾟｯﾌﾟ体" w:cs="Times New Roman"/>
                            <w:color w:val="FF0000"/>
                            <w:kern w:val="2"/>
                            <w:sz w:val="28"/>
                          </w:rPr>
                          <w:t>400</w:t>
                        </w:r>
                        <w:r w:rsidRPr="00FD4ADF">
                          <w:rPr>
                            <w:rFonts w:asciiTheme="minorHAnsi" w:eastAsia="HGS創英角ﾎﾟｯﾌﾟ体" w:hAnsi="HGS創英角ﾎﾟｯﾌﾟ体" w:cs="Times New Roman" w:hint="eastAsia"/>
                            <w:color w:val="FF0000"/>
                            <w:kern w:val="2"/>
                            <w:sz w:val="28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0686D" w:rsidRPr="009312A9" w:rsidRDefault="00D0686D" w:rsidP="00821434">
      <w:pPr>
        <w:tabs>
          <w:tab w:val="left" w:pos="5967"/>
        </w:tabs>
        <w:spacing w:afterLines="50" w:after="180" w:line="320" w:lineRule="exact"/>
        <w:rPr>
          <w:sz w:val="16"/>
          <w:szCs w:val="16"/>
        </w:rPr>
      </w:pPr>
    </w:p>
    <w:p w:rsidR="00D0686D" w:rsidRDefault="005B1ED2" w:rsidP="00821434">
      <w:pPr>
        <w:tabs>
          <w:tab w:val="left" w:pos="5967"/>
        </w:tabs>
        <w:spacing w:afterLines="50" w:after="180" w:line="3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636395</wp:posOffset>
                </wp:positionH>
                <wp:positionV relativeFrom="paragraph">
                  <wp:posOffset>23495</wp:posOffset>
                </wp:positionV>
                <wp:extent cx="1767840" cy="960120"/>
                <wp:effectExtent l="0" t="0" r="0" b="0"/>
                <wp:wrapNone/>
                <wp:docPr id="16384" name="グループ化 16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7840" cy="960120"/>
                          <a:chOff x="0" y="0"/>
                          <a:chExt cx="1767840" cy="960120"/>
                        </a:xfrm>
                      </wpg:grpSpPr>
                      <pic:pic xmlns:pic="http://schemas.openxmlformats.org/drawingml/2006/picture">
                        <pic:nvPicPr>
                          <pic:cNvPr id="50" name="図 50" descr="D:\画像及び図面もろもろ\イラスト集\KA-gyou JPG\gita01.jpg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0" y="0"/>
                            <a:ext cx="525780" cy="53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" name="図 60" descr="D:\画像及び図面もろもろ\イラスト集\TA-gyou JPG\childseat01.jpg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020" y="60960"/>
                            <a:ext cx="46482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554" name="四角形吹き出し 23554"/>
                        <wps:cNvSpPr/>
                        <wps:spPr>
                          <a:xfrm>
                            <a:off x="0" y="525780"/>
                            <a:ext cx="1767840" cy="434340"/>
                          </a:xfrm>
                          <a:prstGeom prst="wedgeRectCallout">
                            <a:avLst>
                              <a:gd name="adj1" fmla="val -19501"/>
                              <a:gd name="adj2" fmla="val 2976"/>
                            </a:avLst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381D" w:rsidRPr="00B2381D" w:rsidRDefault="00B2381D" w:rsidP="00B2381D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2381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ギター</w:t>
                              </w:r>
                              <w:r w:rsidRPr="00B2381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やチャイルドシート</w:t>
                              </w:r>
                              <w:r w:rsidRPr="00B2381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が</w:t>
                              </w:r>
                            </w:p>
                            <w:p w:rsidR="00B2381D" w:rsidRPr="00B2381D" w:rsidRDefault="00F9030F" w:rsidP="00B2381D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販売</w:t>
                              </w:r>
                              <w:r w:rsidR="00B2381D" w:rsidRPr="00B2381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されることも・・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6384" o:spid="_x0000_s1075" style="position:absolute;margin-left:128.85pt;margin-top:1.85pt;width:139.2pt;height:75.6pt;z-index:251646976" coordsize="17678,96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">
                <v:shape id="図 50" o:spid="_x0000_s1076" type="#_x0000_t75" style="position:absolute;left:3581;width:5258;height:5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nScLAAAAA2wAAAA8AAABkcnMvZG93bnJldi54bWxET01rwkAQvQv+h2WEXqROFJSSuoqIghWK&#10;NEp7HbJjEs3Ohuyq6b/vHgoeH+97vuxsre7c+sqJhvEoAcWSO1NJoeF03L6+gfKBxFDthDX8sofl&#10;ot+bU2rcQ774noVCxRDxKWkoQ2hSRJ+XbMmPXMMSubNrLYUI2wJNS48YbmucJMkMLVUSG0pqeF1y&#10;fs1uVgMm34dONriWH3PZfdj98BNvQ61fBt3qHVTgLjzF/+6d0TCN6+OX+ANw8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GdJwsAAAADbAAAADwAAAAAAAAAAAAAAAACfAgAA&#10;ZHJzL2Rvd25yZXYueG1sUEsFBgAAAAAEAAQA9wAAAIwDAAAAAA==&#10;">
                  <v:imagedata r:id="rId40" o:title="gita01"/>
                  <v:path arrowok="t"/>
                </v:shape>
                <v:shape id="図 60" o:spid="_x0000_s1077" type="#_x0000_t75" style="position:absolute;left:9220;top:609;width:4648;height:4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6u2DCAAAA2wAAAA8AAABkcnMvZG93bnJldi54bWxET89rwjAUvgv+D+ENvBRN56GUzigyKNth&#10;TNbt4G6P5tkWm5eaRNv99+Yw8Pjx/d7sJtOLGznfWVbwvEpBENdWd9wo+PkulzkIH5A19pZJwR95&#10;2G3nsw0W2o78RbcqNCKGsC9QQRvCUEjp65YM+pUdiCN3ss5giNA1UjscY7jp5TpNM2mw49jQ4kCv&#10;LdXn6moUHHRZXR19lpejzbu3j+Q3OfKg1OJp2r+ACDSFh/jf/a4VZHF9/BJ/gNze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OrtgwgAAANsAAAAPAAAAAAAAAAAAAAAAAJ8C&#10;AABkcnMvZG93bnJldi54bWxQSwUGAAAAAAQABAD3AAAAjgMAAAAA&#10;">
                  <v:imagedata r:id="rId41" o:title="childseat01"/>
                  <v:path arrowok="t"/>
                </v:shape>
                <v:shape id="四角形吹き出し 23554" o:spid="_x0000_s1078" type="#_x0000_t61" style="position:absolute;top:5257;width:17678;height:4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DmTsgA&#10;AADeAAAADwAAAGRycy9kb3ducmV2LnhtbESPQWvCQBSE7wX/w/KE3uqmNkpJXaUURFsUNBbx+Mg+&#10;k5Ds25hdNf57tyD0OMzMN8xk1plaXKh1pWUFr4MIBHFmdcm5gt/d/OUdhPPIGmvLpOBGDmbT3tME&#10;E22vvKVL6nMRIOwSVFB43yRSuqwgg25gG+LgHW1r0AfZ5lK3eA1wU8thFI2lwZLDQoENfRWUVenZ&#10;KFivcB9Xx82iWu8O2eln06SL+Fup5373+QHCU+f/w4/2UisYvo1GMfzdCVdAT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oOZOyAAAAN4AAAAPAAAAAAAAAAAAAAAAAJgCAABk&#10;cnMvZG93bnJldi54bWxQSwUGAAAAAAQABAD1AAAAjQMAAAAA&#10;" adj="6588,11443" filled="f" stroked="f" strokeweight="1pt">
                  <v:textbox>
                    <w:txbxContent>
                      <w:p w:rsidR="00B2381D" w:rsidRPr="00B2381D" w:rsidRDefault="00B2381D" w:rsidP="00B2381D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2381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ギター</w:t>
                        </w:r>
                        <w:r w:rsidRPr="00B2381D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やチャイルドシート</w:t>
                        </w:r>
                        <w:r w:rsidRPr="00B2381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が</w:t>
                        </w:r>
                      </w:p>
                      <w:p w:rsidR="00B2381D" w:rsidRPr="00B2381D" w:rsidRDefault="00F9030F" w:rsidP="00B2381D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販売</w:t>
                        </w:r>
                        <w:r w:rsidR="00B2381D" w:rsidRPr="00B2381D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されることも・・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0686D" w:rsidRDefault="00D0686D" w:rsidP="00821434">
      <w:pPr>
        <w:tabs>
          <w:tab w:val="left" w:pos="5967"/>
        </w:tabs>
        <w:spacing w:afterLines="50" w:after="180" w:line="320" w:lineRule="exact"/>
      </w:pPr>
    </w:p>
    <w:p w:rsidR="00D0686D" w:rsidRDefault="00D0686D" w:rsidP="00821434">
      <w:pPr>
        <w:tabs>
          <w:tab w:val="left" w:pos="5967"/>
        </w:tabs>
        <w:spacing w:afterLines="50" w:after="180" w:line="320" w:lineRule="exact"/>
      </w:pPr>
    </w:p>
    <w:p w:rsidR="00D0686D" w:rsidRDefault="005B1ED2" w:rsidP="00821434">
      <w:pPr>
        <w:tabs>
          <w:tab w:val="left" w:pos="5967"/>
        </w:tabs>
        <w:spacing w:afterLines="50" w:after="180" w:line="3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D073F84" wp14:editId="10B0F25B">
                <wp:simplePos x="0" y="0"/>
                <wp:positionH relativeFrom="column">
                  <wp:posOffset>432435</wp:posOffset>
                </wp:positionH>
                <wp:positionV relativeFrom="paragraph">
                  <wp:posOffset>74930</wp:posOffset>
                </wp:positionV>
                <wp:extent cx="2726183" cy="548640"/>
                <wp:effectExtent l="0" t="0" r="17145" b="22860"/>
                <wp:wrapNone/>
                <wp:docPr id="48" name="テキスト ボック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6183" cy="548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4D05A0" w:rsidRDefault="004D05A0" w:rsidP="005B1ED2">
                            <w:pPr>
                              <w:pStyle w:val="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="HG丸ｺﾞｼｯｸM-PRO" w:eastAsia="ＭＳ 明朝" w:hAnsi="ＭＳ 明朝" w:cs="Times New Roman" w:hint="eastAsia"/>
                                <w:kern w:val="2"/>
                                <w:sz w:val="17"/>
                                <w:szCs w:val="17"/>
                              </w:rPr>
                              <w:t>【</w:t>
                            </w: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kern w:val="2"/>
                                <w:sz w:val="17"/>
                                <w:szCs w:val="17"/>
                              </w:rPr>
                              <w:t>過去の販売例】</w:t>
                            </w:r>
                          </w:p>
                          <w:p w:rsidR="003E6075" w:rsidRDefault="004D05A0" w:rsidP="005B1ED2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="Century" w:eastAsia="HG丸ｺﾞｼｯｸM-PRO" w:hAnsi="HG丸ｺﾞｼｯｸM-PRO" w:cs="Times New Roman"/>
                                <w:kern w:val="2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kern w:val="2"/>
                                <w:sz w:val="17"/>
                                <w:szCs w:val="17"/>
                              </w:rPr>
                              <w:t xml:space="preserve">●クリアケース　</w:t>
                            </w:r>
                            <w:r w:rsidR="005B1ED2">
                              <w:rPr>
                                <w:rFonts w:ascii="Century" w:eastAsia="HG丸ｺﾞｼｯｸM-PRO" w:hAnsi="HG丸ｺﾞｼｯｸM-PRO" w:cs="Times New Roman" w:hint="eastAsia"/>
                                <w:kern w:val="2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kern w:val="2"/>
                                <w:sz w:val="17"/>
                                <w:szCs w:val="17"/>
                              </w:rPr>
                              <w:t>３００円～</w:t>
                            </w:r>
                          </w:p>
                          <w:p w:rsidR="004D05A0" w:rsidRDefault="005B1ED2" w:rsidP="005B1ED2">
                            <w:pPr>
                              <w:pStyle w:val="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kern w:val="2"/>
                                <w:sz w:val="17"/>
                                <w:szCs w:val="17"/>
                              </w:rPr>
                              <w:t xml:space="preserve">●カラーボックス・テーブル・イス　</w:t>
                            </w:r>
                            <w:r w:rsidR="004D05A0">
                              <w:rPr>
                                <w:rFonts w:ascii="Century" w:eastAsia="HG丸ｺﾞｼｯｸM-PRO" w:hAnsi="HG丸ｺﾞｼｯｸM-PRO" w:cs="Times New Roman" w:hint="eastAsia"/>
                                <w:kern w:val="2"/>
                                <w:sz w:val="17"/>
                                <w:szCs w:val="17"/>
                              </w:rPr>
                              <w:t>５００円～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73F84" id="テキスト ボックス 64" o:spid="_x0000_s1079" type="#_x0000_t202" style="position:absolute;margin-left:34.05pt;margin-top:5.9pt;width:214.65pt;height:43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" filled="f" strokecolor="#ffc000" strokeweight="2pt">
                <v:path arrowok="t"/>
                <v:textbox>
                  <w:txbxContent>
                    <w:p w:rsidR="004D05A0" w:rsidRDefault="004D05A0" w:rsidP="005B1ED2">
                      <w:pPr>
                        <w:pStyle w:val="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="HG丸ｺﾞｼｯｸM-PRO" w:eastAsia="ＭＳ 明朝" w:hAnsi="ＭＳ 明朝" w:cs="Times New Roman" w:hint="eastAsia"/>
                          <w:kern w:val="2"/>
                          <w:sz w:val="17"/>
                          <w:szCs w:val="17"/>
                        </w:rPr>
                        <w:t>【</w:t>
                      </w:r>
                      <w:r>
                        <w:rPr>
                          <w:rFonts w:ascii="Century" w:eastAsia="HG丸ｺﾞｼｯｸM-PRO" w:hAnsi="HG丸ｺﾞｼｯｸM-PRO" w:cs="Times New Roman" w:hint="eastAsia"/>
                          <w:kern w:val="2"/>
                          <w:sz w:val="17"/>
                          <w:szCs w:val="17"/>
                        </w:rPr>
                        <w:t>過去の販売例】</w:t>
                      </w:r>
                    </w:p>
                    <w:p w:rsidR="003E6075" w:rsidRDefault="004D05A0" w:rsidP="005B1ED2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Fonts w:ascii="Century" w:eastAsia="HG丸ｺﾞｼｯｸM-PRO" w:hAnsi="HG丸ｺﾞｼｯｸM-PRO" w:cs="Times New Roman"/>
                          <w:kern w:val="2"/>
                          <w:sz w:val="17"/>
                          <w:szCs w:val="17"/>
                        </w:rPr>
                      </w:pPr>
                      <w:r>
                        <w:rPr>
                          <w:rFonts w:ascii="Century" w:eastAsia="HG丸ｺﾞｼｯｸM-PRO" w:hAnsi="HG丸ｺﾞｼｯｸM-PRO" w:cs="Times New Roman" w:hint="eastAsia"/>
                          <w:kern w:val="2"/>
                          <w:sz w:val="17"/>
                          <w:szCs w:val="17"/>
                        </w:rPr>
                        <w:t xml:space="preserve">●クリアケース　</w:t>
                      </w:r>
                      <w:r w:rsidR="005B1ED2">
                        <w:rPr>
                          <w:rFonts w:ascii="Century" w:eastAsia="HG丸ｺﾞｼｯｸM-PRO" w:hAnsi="HG丸ｺﾞｼｯｸM-PRO" w:cs="Times New Roman" w:hint="eastAsia"/>
                          <w:kern w:val="2"/>
                          <w:sz w:val="17"/>
                          <w:szCs w:val="17"/>
                        </w:rPr>
                        <w:t xml:space="preserve">　</w:t>
                      </w:r>
                      <w:r>
                        <w:rPr>
                          <w:rFonts w:ascii="Century" w:eastAsia="HG丸ｺﾞｼｯｸM-PRO" w:hAnsi="HG丸ｺﾞｼｯｸM-PRO" w:cs="Times New Roman" w:hint="eastAsia"/>
                          <w:kern w:val="2"/>
                          <w:sz w:val="17"/>
                          <w:szCs w:val="17"/>
                        </w:rPr>
                        <w:t>３００円～</w:t>
                      </w:r>
                    </w:p>
                    <w:p w:rsidR="004D05A0" w:rsidRDefault="005B1ED2" w:rsidP="005B1ED2">
                      <w:pPr>
                        <w:pStyle w:val="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="Century" w:eastAsia="HG丸ｺﾞｼｯｸM-PRO" w:hAnsi="HG丸ｺﾞｼｯｸM-PRO" w:cs="Times New Roman" w:hint="eastAsia"/>
                          <w:kern w:val="2"/>
                          <w:sz w:val="17"/>
                          <w:szCs w:val="17"/>
                        </w:rPr>
                        <w:t xml:space="preserve">●カラーボックス・テーブル・イス　</w:t>
                      </w:r>
                      <w:r w:rsidR="004D05A0">
                        <w:rPr>
                          <w:rFonts w:ascii="Century" w:eastAsia="HG丸ｺﾞｼｯｸM-PRO" w:hAnsi="HG丸ｺﾞｼｯｸM-PRO" w:cs="Times New Roman" w:hint="eastAsia"/>
                          <w:kern w:val="2"/>
                          <w:sz w:val="17"/>
                          <w:szCs w:val="17"/>
                        </w:rPr>
                        <w:t>５００円～</w:t>
                      </w:r>
                    </w:p>
                  </w:txbxContent>
                </v:textbox>
              </v:shape>
            </w:pict>
          </mc:Fallback>
        </mc:AlternateContent>
      </w:r>
    </w:p>
    <w:p w:rsidR="009312A9" w:rsidRDefault="005B1ED2" w:rsidP="00821434">
      <w:pPr>
        <w:tabs>
          <w:tab w:val="left" w:pos="5967"/>
        </w:tabs>
        <w:spacing w:afterLines="50" w:after="180" w:line="3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252730</wp:posOffset>
                </wp:positionV>
                <wp:extent cx="6850380" cy="1066800"/>
                <wp:effectExtent l="0" t="19050" r="26670" b="19050"/>
                <wp:wrapNone/>
                <wp:docPr id="231" name="横巻き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1066800"/>
                        </a:xfrm>
                        <a:prstGeom prst="horizontalScroll">
                          <a:avLst>
                            <a:gd name="adj" fmla="val 12477"/>
                          </a:avLst>
                        </a:prstGeom>
                        <a:solidFill>
                          <a:srgbClr val="FFCCFF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EDD" w:rsidRPr="00F32936" w:rsidRDefault="00452E5E" w:rsidP="00452E5E">
                            <w:pPr>
                              <w:ind w:rightChars="-21" w:right="-46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F3293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F3293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今</w:t>
                            </w:r>
                            <w:r w:rsidR="009A3EDD" w:rsidRPr="00F3293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後の</w:t>
                            </w:r>
                            <w:r w:rsidRPr="00F3293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70C0"/>
                                <w:sz w:val="24"/>
                                <w:szCs w:val="24"/>
                                <w:bdr w:val="single" w:sz="4" w:space="0" w:color="auto"/>
                              </w:rPr>
                              <w:t>「</w:t>
                            </w:r>
                            <w:r w:rsidRPr="00F3293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70C0"/>
                                <w:sz w:val="24"/>
                                <w:szCs w:val="24"/>
                                <w:bdr w:val="single" w:sz="4" w:space="0" w:color="auto"/>
                              </w:rPr>
                              <w:t>リユース！</w:t>
                            </w:r>
                            <w:r w:rsidR="009A3EDD" w:rsidRPr="00F32936"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sz w:val="24"/>
                                <w:szCs w:val="24"/>
                                <w:bdr w:val="single" w:sz="4" w:space="0" w:color="auto"/>
                              </w:rPr>
                              <w:t>もったいない</w:t>
                            </w:r>
                            <w:r w:rsidR="009A3EDD" w:rsidRPr="00F32936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4"/>
                                <w:szCs w:val="24"/>
                                <w:bdr w:val="single" w:sz="4" w:space="0" w:color="auto"/>
                              </w:rPr>
                              <w:t>Ｄａｙ</w:t>
                            </w:r>
                            <w:r w:rsidRPr="00F3293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24"/>
                                <w:szCs w:val="24"/>
                                <w:bdr w:val="single" w:sz="4" w:space="0" w:color="auto"/>
                              </w:rPr>
                              <w:t>！」</w:t>
                            </w:r>
                            <w:r w:rsidR="009A3EDD" w:rsidRPr="00F32936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について</w:t>
                            </w:r>
                            <w:r w:rsidRPr="00F32936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  <w:p w:rsidR="00DA0EFB" w:rsidRDefault="003E6075" w:rsidP="001133B1">
                            <w:pPr>
                              <w:spacing w:line="300" w:lineRule="exact"/>
                              <w:ind w:rightChars="-21" w:right="-46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F329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wave"/>
                              </w:rPr>
                              <w:t>平成</w:t>
                            </w:r>
                            <w:r w:rsidRPr="00F3293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wave"/>
                              </w:rPr>
                              <w:t>３１年度は</w:t>
                            </w:r>
                            <w:r w:rsidR="001133B1" w:rsidRPr="00F329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wave"/>
                              </w:rPr>
                              <w:t>、</w:t>
                            </w:r>
                            <w:r w:rsidRPr="00DA0EF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24"/>
                                <w:u w:val="wave"/>
                              </w:rPr>
                              <w:t>年</w:t>
                            </w:r>
                            <w:r w:rsidR="005B1ED2" w:rsidRPr="00DA0EF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24"/>
                                <w:u w:val="wave"/>
                              </w:rPr>
                              <w:t>４</w:t>
                            </w:r>
                            <w:r w:rsidRPr="00DA0EFB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0000"/>
                                <w:sz w:val="24"/>
                                <w:u w:val="wave"/>
                              </w:rPr>
                              <w:t>回</w:t>
                            </w:r>
                            <w:r w:rsidR="005B1ED2" w:rsidRPr="00DA0EFB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4"/>
                                <w:u w:val="wave"/>
                              </w:rPr>
                              <w:t>（</w:t>
                            </w:r>
                            <w:r w:rsidR="005B1ED2" w:rsidRPr="00DA0EFB"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4"/>
                                <w:u w:val="wave"/>
                              </w:rPr>
                              <w:t>５月・</w:t>
                            </w:r>
                            <w:r w:rsidR="005B1ED2" w:rsidRPr="00DA0EFB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4"/>
                                <w:u w:val="wave"/>
                              </w:rPr>
                              <w:t>８月</w:t>
                            </w:r>
                            <w:r w:rsidR="005B1ED2" w:rsidRPr="00DA0EFB"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4"/>
                                <w:u w:val="wave"/>
                              </w:rPr>
                              <w:t>・１１月・</w:t>
                            </w:r>
                            <w:r w:rsidR="005B1ED2" w:rsidRPr="00DA0EFB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4"/>
                                <w:u w:val="wave"/>
                              </w:rPr>
                              <w:t>２月</w:t>
                            </w:r>
                            <w:r w:rsidR="005B1ED2" w:rsidRPr="00DA0EFB"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4"/>
                                <w:u w:val="wave"/>
                              </w:rPr>
                              <w:t>）</w:t>
                            </w:r>
                            <w:r w:rsidRPr="00DA0EFB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0000"/>
                                <w:sz w:val="24"/>
                                <w:u w:val="wave"/>
                              </w:rPr>
                              <w:t>の開催</w:t>
                            </w:r>
                            <w:r w:rsidR="009A3EDD" w:rsidRPr="00DA0EF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24"/>
                                <w:u w:val="wave"/>
                              </w:rPr>
                              <w:t>を予定</w:t>
                            </w:r>
                            <w:r w:rsidR="00452E5E" w:rsidRPr="00DA0EF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24"/>
                                <w:u w:val="wave"/>
                              </w:rPr>
                              <w:t>！</w:t>
                            </w:r>
                            <w:r w:rsidR="001133B1" w:rsidRPr="00F3293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 w:rsidR="00452E5E" w:rsidRPr="00F329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詳細は</w:t>
                            </w:r>
                            <w:r w:rsidR="009A3EDD" w:rsidRPr="00F329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広報はだのや</w:t>
                            </w:r>
                          </w:p>
                          <w:p w:rsidR="00452E5E" w:rsidRPr="00F32936" w:rsidRDefault="009A3EDD" w:rsidP="001133B1">
                            <w:pPr>
                              <w:spacing w:line="300" w:lineRule="exact"/>
                              <w:ind w:rightChars="-21" w:right="-46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329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市ホームページ等で</w:t>
                            </w:r>
                            <w:r w:rsidR="00452E5E" w:rsidRPr="00F329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お知らせ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31" o:spid="_x0000_s1080" type="#_x0000_t98" style="position:absolute;margin-left:10.05pt;margin-top:19.9pt;width:539.4pt;height:8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" adj="2695" fillcolor="#fcf" strokecolor="#1f4d78 [1604]" strokeweight="2pt">
                <v:stroke joinstyle="miter"/>
                <v:textbox>
                  <w:txbxContent>
                    <w:p w:rsidR="009A3EDD" w:rsidRPr="00F32936" w:rsidRDefault="00452E5E" w:rsidP="00452E5E">
                      <w:pPr>
                        <w:ind w:rightChars="-21" w:right="-46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F3293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 xml:space="preserve">　</w:t>
                      </w:r>
                      <w:r w:rsidRPr="00F32936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今</w:t>
                      </w:r>
                      <w:r w:rsidR="009A3EDD" w:rsidRPr="00F3293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後の</w:t>
                      </w:r>
                      <w:r w:rsidRPr="00F3293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70C0"/>
                          <w:sz w:val="24"/>
                          <w:szCs w:val="24"/>
                          <w:bdr w:val="single" w:sz="4" w:space="0" w:color="auto"/>
                        </w:rPr>
                        <w:t>「</w:t>
                      </w:r>
                      <w:r w:rsidRPr="00F32936">
                        <w:rPr>
                          <w:rFonts w:ascii="HGS創英角ﾎﾟｯﾌﾟ体" w:eastAsia="HGS創英角ﾎﾟｯﾌﾟ体" w:hAnsi="HGS創英角ﾎﾟｯﾌﾟ体"/>
                          <w:b/>
                          <w:color w:val="0070C0"/>
                          <w:sz w:val="24"/>
                          <w:szCs w:val="24"/>
                          <w:bdr w:val="single" w:sz="4" w:space="0" w:color="auto"/>
                        </w:rPr>
                        <w:t>リユース！</w:t>
                      </w:r>
                      <w:r w:rsidR="009A3EDD" w:rsidRPr="00F32936">
                        <w:rPr>
                          <w:rFonts w:ascii="HGS創英角ﾎﾟｯﾌﾟ体" w:eastAsia="HGS創英角ﾎﾟｯﾌﾟ体" w:hAnsi="HGS創英角ﾎﾟｯﾌﾟ体"/>
                          <w:color w:val="0070C0"/>
                          <w:sz w:val="24"/>
                          <w:szCs w:val="24"/>
                          <w:bdr w:val="single" w:sz="4" w:space="0" w:color="auto"/>
                        </w:rPr>
                        <w:t>もったいない</w:t>
                      </w:r>
                      <w:r w:rsidR="009A3EDD" w:rsidRPr="00F32936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4"/>
                          <w:szCs w:val="24"/>
                          <w:bdr w:val="single" w:sz="4" w:space="0" w:color="auto"/>
                        </w:rPr>
                        <w:t>Ｄａｙ</w:t>
                      </w:r>
                      <w:r w:rsidRPr="00F32936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24"/>
                          <w:szCs w:val="24"/>
                          <w:bdr w:val="single" w:sz="4" w:space="0" w:color="auto"/>
                        </w:rPr>
                        <w:t>！」</w:t>
                      </w:r>
                      <w:r w:rsidR="009A3EDD" w:rsidRPr="00F32936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について</w:t>
                      </w:r>
                      <w:r w:rsidRPr="00F32936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:bdr w:val="single" w:sz="4" w:space="0" w:color="auto"/>
                        </w:rPr>
                        <w:t xml:space="preserve">　</w:t>
                      </w:r>
                    </w:p>
                    <w:p w:rsidR="00DA0EFB" w:rsidRDefault="003E6075" w:rsidP="001133B1">
                      <w:pPr>
                        <w:spacing w:line="300" w:lineRule="exact"/>
                        <w:ind w:rightChars="-21" w:right="-46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F3293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wave"/>
                        </w:rPr>
                        <w:t>平成</w:t>
                      </w:r>
                      <w:r w:rsidRPr="00F3293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u w:val="wave"/>
                        </w:rPr>
                        <w:t>３１年度は</w:t>
                      </w:r>
                      <w:r w:rsidR="001133B1" w:rsidRPr="00F3293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wave"/>
                        </w:rPr>
                        <w:t>、</w:t>
                      </w:r>
                      <w:r w:rsidRPr="00DA0EF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24"/>
                          <w:u w:val="wave"/>
                        </w:rPr>
                        <w:t>年</w:t>
                      </w:r>
                      <w:r w:rsidR="005B1ED2" w:rsidRPr="00DA0EF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24"/>
                          <w:u w:val="wave"/>
                        </w:rPr>
                        <w:t>４</w:t>
                      </w:r>
                      <w:r w:rsidRPr="00DA0EFB">
                        <w:rPr>
                          <w:rFonts w:ascii="HGS創英角ｺﾞｼｯｸUB" w:eastAsia="HGS創英角ｺﾞｼｯｸUB" w:hAnsi="HGS創英角ｺﾞｼｯｸUB"/>
                          <w:b/>
                          <w:color w:val="FF0000"/>
                          <w:sz w:val="24"/>
                          <w:u w:val="wave"/>
                        </w:rPr>
                        <w:t>回</w:t>
                      </w:r>
                      <w:r w:rsidR="005B1ED2" w:rsidRPr="00DA0EFB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4"/>
                          <w:u w:val="wave"/>
                        </w:rPr>
                        <w:t>（</w:t>
                      </w:r>
                      <w:r w:rsidR="005B1ED2" w:rsidRPr="00DA0EFB"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4"/>
                          <w:u w:val="wave"/>
                        </w:rPr>
                        <w:t>５月・</w:t>
                      </w:r>
                      <w:r w:rsidR="005B1ED2" w:rsidRPr="00DA0EFB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4"/>
                          <w:u w:val="wave"/>
                        </w:rPr>
                        <w:t>８月</w:t>
                      </w:r>
                      <w:r w:rsidR="005B1ED2" w:rsidRPr="00DA0EFB"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4"/>
                          <w:u w:val="wave"/>
                        </w:rPr>
                        <w:t>・１１月・</w:t>
                      </w:r>
                      <w:r w:rsidR="005B1ED2" w:rsidRPr="00DA0EFB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4"/>
                          <w:u w:val="wave"/>
                        </w:rPr>
                        <w:t>２月</w:t>
                      </w:r>
                      <w:r w:rsidR="005B1ED2" w:rsidRPr="00DA0EFB"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4"/>
                          <w:u w:val="wave"/>
                        </w:rPr>
                        <w:t>）</w:t>
                      </w:r>
                      <w:r w:rsidRPr="00DA0EFB">
                        <w:rPr>
                          <w:rFonts w:ascii="HGS創英角ｺﾞｼｯｸUB" w:eastAsia="HGS創英角ｺﾞｼｯｸUB" w:hAnsi="HGS創英角ｺﾞｼｯｸUB"/>
                          <w:b/>
                          <w:color w:val="FF0000"/>
                          <w:sz w:val="24"/>
                          <w:u w:val="wave"/>
                        </w:rPr>
                        <w:t>の開催</w:t>
                      </w:r>
                      <w:r w:rsidR="009A3EDD" w:rsidRPr="00DA0EF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24"/>
                          <w:u w:val="wave"/>
                        </w:rPr>
                        <w:t>を予定</w:t>
                      </w:r>
                      <w:r w:rsidR="00452E5E" w:rsidRPr="00DA0EF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24"/>
                          <w:u w:val="wave"/>
                        </w:rPr>
                        <w:t>！</w:t>
                      </w:r>
                      <w:r w:rsidR="001133B1" w:rsidRPr="00F32936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 xml:space="preserve">　</w:t>
                      </w:r>
                      <w:r w:rsidR="00452E5E" w:rsidRPr="00F3293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詳細は</w:t>
                      </w:r>
                      <w:r w:rsidR="009A3EDD" w:rsidRPr="00F3293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広報はだのや</w:t>
                      </w:r>
                    </w:p>
                    <w:p w:rsidR="00452E5E" w:rsidRPr="00F32936" w:rsidRDefault="009A3EDD" w:rsidP="001133B1">
                      <w:pPr>
                        <w:spacing w:line="300" w:lineRule="exact"/>
                        <w:ind w:rightChars="-21" w:right="-46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3293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市ホームページ等で</w:t>
                      </w:r>
                      <w:r w:rsidR="00452E5E" w:rsidRPr="00F3293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お知らせ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9312A9" w:rsidRDefault="009312A9" w:rsidP="00821434">
      <w:pPr>
        <w:tabs>
          <w:tab w:val="left" w:pos="5967"/>
        </w:tabs>
        <w:spacing w:afterLines="50" w:after="180" w:line="320" w:lineRule="exact"/>
      </w:pPr>
    </w:p>
    <w:p w:rsidR="009312A9" w:rsidRDefault="009312A9" w:rsidP="00821434">
      <w:pPr>
        <w:tabs>
          <w:tab w:val="left" w:pos="5967"/>
        </w:tabs>
        <w:spacing w:afterLines="50" w:after="180" w:line="320" w:lineRule="exact"/>
      </w:pPr>
    </w:p>
    <w:p w:rsidR="009312A9" w:rsidRDefault="009312A9" w:rsidP="009A3EDD">
      <w:pPr>
        <w:tabs>
          <w:tab w:val="left" w:pos="5967"/>
        </w:tabs>
        <w:spacing w:afterLines="50" w:after="180" w:line="320" w:lineRule="exact"/>
        <w:jc w:val="right"/>
      </w:pPr>
    </w:p>
    <w:p w:rsidR="009312A9" w:rsidRDefault="00682F71" w:rsidP="00821434">
      <w:pPr>
        <w:tabs>
          <w:tab w:val="left" w:pos="5967"/>
        </w:tabs>
        <w:spacing w:afterLines="50" w:after="180" w:line="320" w:lineRule="exact"/>
      </w:pPr>
      <w:r>
        <w:rPr>
          <w:noProof/>
        </w:rPr>
        <w:drawing>
          <wp:anchor distT="0" distB="0" distL="114300" distR="114300" simplePos="0" relativeHeight="251622398" behindDoc="0" locked="0" layoutInCell="1" allowOverlap="1">
            <wp:simplePos x="0" y="0"/>
            <wp:positionH relativeFrom="column">
              <wp:posOffset>4011930</wp:posOffset>
            </wp:positionH>
            <wp:positionV relativeFrom="paragraph">
              <wp:posOffset>224790</wp:posOffset>
            </wp:positionV>
            <wp:extent cx="2893060" cy="1685925"/>
            <wp:effectExtent l="0" t="0" r="2540" b="9525"/>
            <wp:wrapNone/>
            <wp:docPr id="22" name="図 22" descr="C:\Users\02884.DOMAINLGWAN\Desktop\hadano_001 - 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2884.DOMAINLGWAN\Desktop\hadano_001 - コピ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33" t="27686" r="52592" b="53840"/>
                    <a:stretch/>
                  </pic:blipFill>
                  <pic:spPr bwMode="auto">
                    <a:xfrm>
                      <a:off x="0" y="0"/>
                      <a:ext cx="2893060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889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E23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11430</wp:posOffset>
                </wp:positionV>
                <wp:extent cx="3131185" cy="467360"/>
                <wp:effectExtent l="0" t="0" r="31115" b="66040"/>
                <wp:wrapNone/>
                <wp:docPr id="142" name="グループ化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1185" cy="467360"/>
                          <a:chOff x="-15042" y="-266700"/>
                          <a:chExt cx="3090545" cy="467360"/>
                        </a:xfrm>
                      </wpg:grpSpPr>
                      <wps:wsp>
                        <wps:cNvPr id="134" name="AutoShape 403"/>
                        <wps:cNvSpPr>
                          <a:spLocks noChangeArrowheads="1"/>
                        </wps:cNvSpPr>
                        <wps:spPr bwMode="auto">
                          <a:xfrm>
                            <a:off x="-15042" y="-266700"/>
                            <a:ext cx="3090545" cy="467360"/>
                          </a:xfrm>
                          <a:prstGeom prst="plaque">
                            <a:avLst>
                              <a:gd name="adj" fmla="val 24886"/>
                            </a:avLst>
                          </a:prstGeom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ln w="3175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472C4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70C7B" w:rsidRPr="00705D14" w:rsidRDefault="00B70C7B" w:rsidP="00B70C7B">
                              <w:pPr>
                                <w:spacing w:line="320" w:lineRule="exact"/>
                                <w:jc w:val="center"/>
                                <w:rPr>
                                  <w:rFonts w:ascii="HGP明朝E" w:eastAsia="HGP明朝E"/>
                                  <w:sz w:val="32"/>
                                </w:rPr>
                              </w:pPr>
                            </w:p>
                            <w:p w:rsidR="00B70C7B" w:rsidRPr="00110412" w:rsidRDefault="00B70C7B" w:rsidP="00B70C7B">
                              <w:pPr>
                                <w:spacing w:line="320" w:lineRule="exact"/>
                                <w:rPr>
                                  <w:rFonts w:ascii="HGP明朝E" w:eastAsia="HGP明朝E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5" name="図 255" descr="C:\Users\NoboruTANZAWA\Desktop\がんばれ三兄弟\富士見の湯\名水はだの富士見の湯イメージイラスト（岩風呂）文字.png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" y="-210820"/>
                            <a:ext cx="2816860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42" o:spid="_x0000_s1082" style="position:absolute;margin-left:306.3pt;margin-top:.9pt;width:246.55pt;height:36.8pt;z-index:251667456;mso-width-relative:margin;mso-height-relative:margin" coordorigin="-150,-2667" coordsize="30905,4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">
                <v:shape id="AutoShape 403" o:spid="_x0000_s1083" type="#_x0000_t21" style="position:absolute;left:-150;top:-2667;width:30905;height:4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P9C8MA&#10;AADcAAAADwAAAGRycy9kb3ducmV2LnhtbERPS2sCMRC+F/ofwgi9iGb7YNHVKKXQYqEXt/U+bMbN&#10;4mayTVKN/vqmUPA2H99zlutke3EkHzrHCu6nBQjixumOWwVfn6+TGYgQkTX2jknBmQKsV7c3S6y0&#10;O/GWjnVsRQ7hUKECE+NQSRkaQxbD1A3Emds7bzFm6FupPZ5yuO3lQ1GU0mLHucHgQC+GmkP9YxV8&#10;X3Yf72lcvu28uTgz39dlGndK3Y3S8wJEpBSv4n/3Ruf5j0/w90y+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P9C8MAAADcAAAADwAAAAAAAAAAAAAAAACYAgAAZHJzL2Rv&#10;d25yZXYueG1sUEsFBgAAAAAEAAQA9QAAAIgDAAAAAA==&#10;" adj="5375" fillcolor="#f8cbad" strokecolor="white" strokeweight=".25pt">
                  <v:shadow on="t" color="#203864" opacity=".5" offset="1pt"/>
                  <v:textbox inset="5.85pt,.7pt,5.85pt,.7pt">
                    <w:txbxContent>
                      <w:p w:rsidR="00B70C7B" w:rsidRPr="00705D14" w:rsidRDefault="00B70C7B" w:rsidP="00B70C7B">
                        <w:pPr>
                          <w:spacing w:line="320" w:lineRule="exact"/>
                          <w:jc w:val="center"/>
                          <w:rPr>
                            <w:rFonts w:ascii="HGP明朝E" w:eastAsia="HGP明朝E"/>
                            <w:sz w:val="32"/>
                          </w:rPr>
                        </w:pPr>
                      </w:p>
                      <w:p w:rsidR="00B70C7B" w:rsidRPr="00110412" w:rsidRDefault="00B70C7B" w:rsidP="00B70C7B">
                        <w:pPr>
                          <w:spacing w:line="320" w:lineRule="exact"/>
                          <w:rPr>
                            <w:rFonts w:ascii="HGP明朝E" w:eastAsia="HGP明朝E"/>
                            <w:sz w:val="32"/>
                          </w:rPr>
                        </w:pPr>
                      </w:p>
                    </w:txbxContent>
                  </v:textbox>
                </v:shape>
                <v:shape id="図 255" o:spid="_x0000_s1084" type="#_x0000_t75" style="position:absolute;left:1066;top:-2108;width:28169;height:3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J+YPFAAAA3AAAAA8AAABkcnMvZG93bnJldi54bWxEj0FrwkAUhO9C/8PyCr3pRqlVU1eRUKFY&#10;PBj1/pp9JsHs23R31fTfu4WCx2FmvmHmy8404krO15YVDAcJCOLC6ppLBYf9uj8F4QOyxsYyKfgl&#10;D8vFU2+OqbY33tE1D6WIEPYpKqhCaFMpfVGRQT+wLXH0TtYZDFG6UmqHtwg3jRwlyZs0WHNcqLCl&#10;rKLinF+Mgp/JLFuF7Ueh5eY8ObrsO3/Nv5R6ee5W7yACdeER/m9/agWj8Rj+zsQjIB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SfmDxQAAANwAAAAPAAAAAAAAAAAAAAAA&#10;AJ8CAABkcnMvZG93bnJldi54bWxQSwUGAAAAAAQABAD3AAAAkQMAAAAA&#10;">
                  <v:imagedata r:id="rId44" o:title="名水はだの富士見の湯イメージイラスト（岩風呂）文字"/>
                  <v:path arrowok="t"/>
                </v:shape>
              </v:group>
            </w:pict>
          </mc:Fallback>
        </mc:AlternateContent>
      </w:r>
      <w:r w:rsidR="00F32936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DD59089" wp14:editId="2516ABD7">
                <wp:simplePos x="0" y="0"/>
                <wp:positionH relativeFrom="page">
                  <wp:posOffset>457200</wp:posOffset>
                </wp:positionH>
                <wp:positionV relativeFrom="paragraph">
                  <wp:posOffset>232410</wp:posOffset>
                </wp:positionV>
                <wp:extent cx="2987040" cy="883920"/>
                <wp:effectExtent l="0" t="0" r="41910" b="49530"/>
                <wp:wrapNone/>
                <wp:docPr id="249" name="Auto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7040" cy="883920"/>
                        </a:xfrm>
                        <a:prstGeom prst="foldedCorner">
                          <a:avLst>
                            <a:gd name="adj" fmla="val 16922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322FA" w:rsidRDefault="004609DA" w:rsidP="00401349">
                            <w:pPr>
                              <w:spacing w:line="600" w:lineRule="exact"/>
                              <w:rPr>
                                <w:rFonts w:ascii="HGP創英角ｺﾞｼｯｸUB" w:eastAsia="HGP創英角ｺﾞｼｯｸUB"/>
                                <w:sz w:val="36"/>
                                <w:szCs w:val="36"/>
                                <w14:shadow w14:blurRad="0" w14:dist="101600" w14:dir="5580000" w14:sx="1000" w14:sy="1000" w14:kx="0" w14:ky="0" w14:algn="ctr">
                                  <w14:srgbClr w14:val="000000">
                                    <w14:alpha w14:val="56000"/>
                                  </w14:srgbClr>
                                </w14:shadow>
                              </w:rPr>
                            </w:pPr>
                            <w:r w:rsidRPr="00F32936">
                              <w:rPr>
                                <w:rFonts w:ascii="HGP創英角ｺﾞｼｯｸUB" w:eastAsia="HGP創英角ｺﾞｼｯｸUB" w:hint="eastAsia"/>
                                <w:sz w:val="48"/>
                                <w:szCs w:val="48"/>
                                <w14:shadow w14:blurRad="0" w14:dist="101600" w14:dir="5580000" w14:sx="1000" w14:sy="1000" w14:kx="0" w14:ky="0" w14:algn="ctr">
                                  <w14:srgbClr w14:val="000000">
                                    <w14:alpha w14:val="56000"/>
                                  </w14:srgbClr>
                                </w14:shadow>
                              </w:rPr>
                              <w:t>『</w:t>
                            </w:r>
                            <w:r w:rsidR="003243C0" w:rsidRPr="00F32936">
                              <w:rPr>
                                <w:rFonts w:ascii="HGP創英角ｺﾞｼｯｸUB" w:eastAsia="HGP創英角ｺﾞｼｯｸUB" w:hint="eastAsia"/>
                                <w:sz w:val="48"/>
                                <w:szCs w:val="48"/>
                                <w14:shadow w14:blurRad="0" w14:dist="101600" w14:dir="5580000" w14:sx="1000" w14:sy="1000" w14:kx="0" w14:ky="0" w14:algn="ctr">
                                  <w14:srgbClr w14:val="000000">
                                    <w14:alpha w14:val="56000"/>
                                  </w14:srgbClr>
                                </w14:shadow>
                              </w:rPr>
                              <w:t>草類</w:t>
                            </w:r>
                            <w:r w:rsidR="003243C0" w:rsidRPr="00F32936">
                              <w:rPr>
                                <w:rFonts w:ascii="HGP創英角ｺﾞｼｯｸUB" w:eastAsia="HGP創英角ｺﾞｼｯｸUB"/>
                                <w:sz w:val="48"/>
                                <w:szCs w:val="48"/>
                                <w14:shadow w14:blurRad="0" w14:dist="101600" w14:dir="5580000" w14:sx="1000" w14:sy="1000" w14:kx="0" w14:ky="0" w14:algn="ctr">
                                  <w14:srgbClr w14:val="000000">
                                    <w14:alpha w14:val="56000"/>
                                  </w14:srgbClr>
                                </w14:shadow>
                              </w:rPr>
                              <w:t>の分別収集</w:t>
                            </w:r>
                            <w:r w:rsidRPr="00F32936">
                              <w:rPr>
                                <w:rFonts w:ascii="HGP創英角ｺﾞｼｯｸUB" w:eastAsia="HGP創英角ｺﾞｼｯｸUB" w:hint="eastAsia"/>
                                <w:sz w:val="48"/>
                                <w:szCs w:val="48"/>
                                <w14:shadow w14:blurRad="0" w14:dist="101600" w14:dir="5580000" w14:sx="1000" w14:sy="1000" w14:kx="0" w14:ky="0" w14:algn="ctr">
                                  <w14:srgbClr w14:val="000000">
                                    <w14:alpha w14:val="56000"/>
                                  </w14:srgbClr>
                                </w14:shadow>
                              </w:rPr>
                              <w:t xml:space="preserve">』　</w:t>
                            </w:r>
                            <w:r w:rsidR="001322FA">
                              <w:rPr>
                                <w:rFonts w:ascii="HGP創英角ｺﾞｼｯｸUB" w:eastAsia="HGP創英角ｺﾞｼｯｸUB" w:hint="eastAsia"/>
                                <w:sz w:val="36"/>
                                <w:szCs w:val="36"/>
                                <w14:shadow w14:blurRad="0" w14:dist="101600" w14:dir="5580000" w14:sx="1000" w14:sy="1000" w14:kx="0" w14:ky="0" w14:algn="ctr">
                                  <w14:srgbClr w14:val="000000">
                                    <w14:alpha w14:val="56000"/>
                                  </w14:srgbClr>
                                </w14:shadow>
                              </w:rPr>
                              <w:t>で</w:t>
                            </w:r>
                          </w:p>
                          <w:p w:rsidR="003243C0" w:rsidRPr="00F32936" w:rsidRDefault="00F32936" w:rsidP="0018191D">
                            <w:pPr>
                              <w:spacing w:line="600" w:lineRule="exact"/>
                              <w:ind w:firstLineChars="50" w:firstLine="220"/>
                              <w:rPr>
                                <w:rFonts w:ascii="HGP創英角ｺﾞｼｯｸUB" w:eastAsia="HGP創英角ｺﾞｼｯｸUB"/>
                                <w:sz w:val="44"/>
                                <w:szCs w:val="44"/>
                                <w14:shadow w14:blurRad="0" w14:dist="101600" w14:dir="5580000" w14:sx="1000" w14:sy="1000" w14:kx="0" w14:ky="0" w14:algn="ctr">
                                  <w14:srgbClr w14:val="000000">
                                    <w14:alpha w14:val="56000"/>
                                  </w14:srgbClr>
                                </w14:shadow>
                              </w:rPr>
                            </w:pPr>
                            <w:r w:rsidRPr="00F32936">
                              <w:rPr>
                                <w:rFonts w:ascii="HGP創英角ｺﾞｼｯｸUB" w:eastAsia="HGP創英角ｺﾞｼｯｸUB" w:hint="eastAsia"/>
                                <w:sz w:val="44"/>
                                <w:szCs w:val="44"/>
                                <w14:shadow w14:blurRad="0" w14:dist="101600" w14:dir="5580000" w14:sx="1000" w14:sy="1000" w14:kx="0" w14:ky="0" w14:algn="ctr">
                                  <w14:srgbClr w14:val="000000">
                                    <w14:alpha w14:val="56000"/>
                                  </w14:srgbClr>
                                </w14:shadow>
                              </w:rPr>
                              <w:t xml:space="preserve">６６０ｔ </w:t>
                            </w:r>
                            <w:r w:rsidRPr="00F32936">
                              <w:rPr>
                                <w:rFonts w:ascii="HGP創英角ｺﾞｼｯｸUB" w:eastAsia="HGP創英角ｺﾞｼｯｸUB"/>
                                <w:sz w:val="44"/>
                                <w:szCs w:val="44"/>
                                <w14:shadow w14:blurRad="0" w14:dist="101600" w14:dir="5580000" w14:sx="1000" w14:sy="1000" w14:kx="0" w14:ky="0" w14:algn="ctr">
                                  <w14:srgbClr w14:val="000000">
                                    <w14:alpha w14:val="56000"/>
                                  </w14:srgbClr>
                                </w14:shadow>
                              </w:rPr>
                              <w:t>の資源化！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59089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90" o:spid="_x0000_s1084" type="#_x0000_t65" style="position:absolute;margin-left:36pt;margin-top:18.3pt;width:235.2pt;height:69.6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" adj="17945" fillcolor="#c5e0b3 [1305]" strokecolor="white [3212]" strokeweight=".25pt">
                <v:shadow on="t" color="#1f3763 [1608]" opacity=".5" offset="1pt"/>
                <v:textbox inset="5.85pt,.7pt,5.85pt,.7pt">
                  <w:txbxContent>
                    <w:p w:rsidR="001322FA" w:rsidRDefault="004609DA" w:rsidP="00401349">
                      <w:pPr>
                        <w:spacing w:line="600" w:lineRule="exact"/>
                        <w:rPr>
                          <w:rFonts w:ascii="HGP創英角ｺﾞｼｯｸUB" w:eastAsia="HGP創英角ｺﾞｼｯｸUB"/>
                          <w:sz w:val="36"/>
                          <w:szCs w:val="36"/>
                          <w14:shadow w14:blurRad="0" w14:dist="101600" w14:dir="5580000" w14:sx="1000" w14:sy="1000" w14:kx="0" w14:ky="0" w14:algn="ctr">
                            <w14:srgbClr w14:val="000000">
                              <w14:alpha w14:val="56000"/>
                            </w14:srgbClr>
                          </w14:shadow>
                        </w:rPr>
                      </w:pPr>
                      <w:r w:rsidRPr="00F32936">
                        <w:rPr>
                          <w:rFonts w:ascii="HGP創英角ｺﾞｼｯｸUB" w:eastAsia="HGP創英角ｺﾞｼｯｸUB" w:hint="eastAsia"/>
                          <w:sz w:val="48"/>
                          <w:szCs w:val="48"/>
                          <w14:shadow w14:blurRad="0" w14:dist="101600" w14:dir="5580000" w14:sx="1000" w14:sy="1000" w14:kx="0" w14:ky="0" w14:algn="ctr">
                            <w14:srgbClr w14:val="000000">
                              <w14:alpha w14:val="56000"/>
                            </w14:srgbClr>
                          </w14:shadow>
                        </w:rPr>
                        <w:t>『</w:t>
                      </w:r>
                      <w:r w:rsidR="003243C0" w:rsidRPr="00F32936">
                        <w:rPr>
                          <w:rFonts w:ascii="HGP創英角ｺﾞｼｯｸUB" w:eastAsia="HGP創英角ｺﾞｼｯｸUB" w:hint="eastAsia"/>
                          <w:sz w:val="48"/>
                          <w:szCs w:val="48"/>
                          <w14:shadow w14:blurRad="0" w14:dist="101600" w14:dir="5580000" w14:sx="1000" w14:sy="1000" w14:kx="0" w14:ky="0" w14:algn="ctr">
                            <w14:srgbClr w14:val="000000">
                              <w14:alpha w14:val="56000"/>
                            </w14:srgbClr>
                          </w14:shadow>
                        </w:rPr>
                        <w:t>草類</w:t>
                      </w:r>
                      <w:r w:rsidR="003243C0" w:rsidRPr="00F32936">
                        <w:rPr>
                          <w:rFonts w:ascii="HGP創英角ｺﾞｼｯｸUB" w:eastAsia="HGP創英角ｺﾞｼｯｸUB"/>
                          <w:sz w:val="48"/>
                          <w:szCs w:val="48"/>
                          <w14:shadow w14:blurRad="0" w14:dist="101600" w14:dir="5580000" w14:sx="1000" w14:sy="1000" w14:kx="0" w14:ky="0" w14:algn="ctr">
                            <w14:srgbClr w14:val="000000">
                              <w14:alpha w14:val="56000"/>
                            </w14:srgbClr>
                          </w14:shadow>
                        </w:rPr>
                        <w:t>の分別収集</w:t>
                      </w:r>
                      <w:r w:rsidRPr="00F32936">
                        <w:rPr>
                          <w:rFonts w:ascii="HGP創英角ｺﾞｼｯｸUB" w:eastAsia="HGP創英角ｺﾞｼｯｸUB" w:hint="eastAsia"/>
                          <w:sz w:val="48"/>
                          <w:szCs w:val="48"/>
                          <w14:shadow w14:blurRad="0" w14:dist="101600" w14:dir="5580000" w14:sx="1000" w14:sy="1000" w14:kx="0" w14:ky="0" w14:algn="ctr">
                            <w14:srgbClr w14:val="000000">
                              <w14:alpha w14:val="56000"/>
                            </w14:srgbClr>
                          </w14:shadow>
                        </w:rPr>
                        <w:t xml:space="preserve">』　</w:t>
                      </w:r>
                      <w:r w:rsidR="001322FA">
                        <w:rPr>
                          <w:rFonts w:ascii="HGP創英角ｺﾞｼｯｸUB" w:eastAsia="HGP創英角ｺﾞｼｯｸUB" w:hint="eastAsia"/>
                          <w:sz w:val="36"/>
                          <w:szCs w:val="36"/>
                          <w14:shadow w14:blurRad="0" w14:dist="101600" w14:dir="5580000" w14:sx="1000" w14:sy="1000" w14:kx="0" w14:ky="0" w14:algn="ctr">
                            <w14:srgbClr w14:val="000000">
                              <w14:alpha w14:val="56000"/>
                            </w14:srgbClr>
                          </w14:shadow>
                        </w:rPr>
                        <w:t>で</w:t>
                      </w:r>
                    </w:p>
                    <w:p w:rsidR="003243C0" w:rsidRPr="00F32936" w:rsidRDefault="00F32936" w:rsidP="0018191D">
                      <w:pPr>
                        <w:spacing w:line="600" w:lineRule="exact"/>
                        <w:ind w:firstLineChars="50" w:firstLine="220"/>
                        <w:rPr>
                          <w:rFonts w:ascii="HGP創英角ｺﾞｼｯｸUB" w:eastAsia="HGP創英角ｺﾞｼｯｸUB"/>
                          <w:sz w:val="44"/>
                          <w:szCs w:val="44"/>
                          <w14:shadow w14:blurRad="0" w14:dist="101600" w14:dir="5580000" w14:sx="1000" w14:sy="1000" w14:kx="0" w14:ky="0" w14:algn="ctr">
                            <w14:srgbClr w14:val="000000">
                              <w14:alpha w14:val="56000"/>
                            </w14:srgbClr>
                          </w14:shadow>
                        </w:rPr>
                      </w:pPr>
                      <w:r w:rsidRPr="00F32936">
                        <w:rPr>
                          <w:rFonts w:ascii="HGP創英角ｺﾞｼｯｸUB" w:eastAsia="HGP創英角ｺﾞｼｯｸUB" w:hint="eastAsia"/>
                          <w:sz w:val="44"/>
                          <w:szCs w:val="44"/>
                          <w14:shadow w14:blurRad="0" w14:dist="101600" w14:dir="5580000" w14:sx="1000" w14:sy="1000" w14:kx="0" w14:ky="0" w14:algn="ctr">
                            <w14:srgbClr w14:val="000000">
                              <w14:alpha w14:val="56000"/>
                            </w14:srgbClr>
                          </w14:shadow>
                        </w:rPr>
                        <w:t xml:space="preserve">６６０ｔ </w:t>
                      </w:r>
                      <w:r w:rsidRPr="00F32936">
                        <w:rPr>
                          <w:rFonts w:ascii="HGP創英角ｺﾞｼｯｸUB" w:eastAsia="HGP創英角ｺﾞｼｯｸUB"/>
                          <w:sz w:val="44"/>
                          <w:szCs w:val="44"/>
                          <w14:shadow w14:blurRad="0" w14:dist="101600" w14:dir="5580000" w14:sx="1000" w14:sy="1000" w14:kx="0" w14:ky="0" w14:algn="ctr">
                            <w14:srgbClr w14:val="000000">
                              <w14:alpha w14:val="56000"/>
                            </w14:srgbClr>
                          </w14:shadow>
                        </w:rPr>
                        <w:t>の資源化！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312A9" w:rsidRDefault="00C0052A" w:rsidP="00821434">
      <w:pPr>
        <w:tabs>
          <w:tab w:val="left" w:pos="5967"/>
        </w:tabs>
        <w:spacing w:afterLines="50" w:after="180" w:line="320" w:lineRule="exact"/>
      </w:pPr>
      <w:r>
        <w:rPr>
          <w:rFonts w:ascii="Century" w:eastAsia="ＭＳ 明朝" w:hAnsi="Century" w:cs="Times New Roman"/>
          <w:noProof/>
          <w:kern w:val="2"/>
          <w:sz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3FA8A0" wp14:editId="5334C1BD">
                <wp:simplePos x="0" y="0"/>
                <wp:positionH relativeFrom="margin">
                  <wp:posOffset>3964305</wp:posOffset>
                </wp:positionH>
                <wp:positionV relativeFrom="paragraph">
                  <wp:posOffset>212090</wp:posOffset>
                </wp:positionV>
                <wp:extent cx="3143250" cy="59817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598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Dot"/>
                        </a:ln>
                        <a:effectLst/>
                      </wps:spPr>
                      <wps:txbx>
                        <w:txbxContent>
                          <w:p w:rsidR="005E3896" w:rsidRPr="00C0052A" w:rsidRDefault="00C0052A" w:rsidP="005E389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2"/>
                              </w:rPr>
                            </w:pPr>
                            <w:r w:rsidRPr="00C005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2"/>
                              </w:rPr>
                              <w:t>名水はだの富士見の湯の</w:t>
                            </w:r>
                            <w:r w:rsidR="0076276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2"/>
                              </w:rPr>
                              <w:t>温泉にはメタケイ酸が含まれており、お肌を</w:t>
                            </w:r>
                            <w:r w:rsidRPr="00C005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2"/>
                              </w:rPr>
                              <w:t>つるつるにする効能があります。</w:t>
                            </w:r>
                          </w:p>
                          <w:p w:rsidR="005E3896" w:rsidRPr="00762761" w:rsidRDefault="00C0052A" w:rsidP="005E3896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7"/>
                              </w:rPr>
                            </w:pPr>
                            <w:r w:rsidRPr="0076276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7"/>
                              </w:rPr>
                              <w:t>日頃の疲れを富士の冬景色で癒しませんか？</w:t>
                            </w:r>
                          </w:p>
                          <w:p w:rsidR="005E3896" w:rsidRPr="00C0052A" w:rsidRDefault="005E3896" w:rsidP="005E389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FA8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85" type="#_x0000_t202" style="position:absolute;margin-left:312.15pt;margin-top:16.7pt;width:247.5pt;height:47.1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" filled="f" stroked="f" strokeweight=".5pt">
                <v:stroke dashstyle="dashDot"/>
                <v:textbox>
                  <w:txbxContent>
                    <w:p w:rsidR="005E3896" w:rsidRPr="00C0052A" w:rsidRDefault="00C0052A" w:rsidP="005E3896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2"/>
                        </w:rPr>
                      </w:pPr>
                      <w:r w:rsidRPr="00C005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2"/>
                        </w:rPr>
                        <w:t>名水はだの富士見の湯の</w:t>
                      </w:r>
                      <w:r w:rsidR="0076276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2"/>
                        </w:rPr>
                        <w:t>温泉にはメタケイ酸が含まれており、お肌を</w:t>
                      </w:r>
                      <w:r w:rsidRPr="00C005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2"/>
                        </w:rPr>
                        <w:t>つるつるにする効能があります。</w:t>
                      </w:r>
                    </w:p>
                    <w:p w:rsidR="005E3896" w:rsidRPr="00762761" w:rsidRDefault="00C0052A" w:rsidP="005E3896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7"/>
                        </w:rPr>
                      </w:pPr>
                      <w:r w:rsidRPr="0076276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7"/>
                        </w:rPr>
                        <w:t>日頃の疲れを富士の冬景色で癒しませんか？</w:t>
                      </w:r>
                    </w:p>
                    <w:p w:rsidR="005E3896" w:rsidRPr="00C0052A" w:rsidRDefault="005E3896" w:rsidP="005E3896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2936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44450</wp:posOffset>
            </wp:positionV>
            <wp:extent cx="743585" cy="723900"/>
            <wp:effectExtent l="0" t="0" r="0" b="0"/>
            <wp:wrapNone/>
            <wp:docPr id="16397" name="図 16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" name="図 16397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9C2">
        <w:rPr>
          <w:rFonts w:ascii="Century" w:eastAsia="ＭＳ 明朝" w:hAnsi="Century" w:cs="Times New Roman"/>
          <w:noProof/>
          <w:kern w:val="2"/>
          <w:sz w:val="21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31B04134" wp14:editId="51C2418D">
                <wp:simplePos x="0" y="0"/>
                <wp:positionH relativeFrom="margin">
                  <wp:posOffset>264795</wp:posOffset>
                </wp:positionH>
                <wp:positionV relativeFrom="paragraph">
                  <wp:posOffset>166370</wp:posOffset>
                </wp:positionV>
                <wp:extent cx="3520440" cy="1645920"/>
                <wp:effectExtent l="0" t="0" r="22860" b="11430"/>
                <wp:wrapNone/>
                <wp:docPr id="250" name="テキスト ボック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C9A" w:rsidRDefault="00054C9A" w:rsidP="001322F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4"/>
                              </w:rPr>
                            </w:pPr>
                          </w:p>
                          <w:p w:rsidR="00054C9A" w:rsidRDefault="00054C9A" w:rsidP="001322F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4"/>
                              </w:rPr>
                            </w:pPr>
                          </w:p>
                          <w:p w:rsidR="00054C9A" w:rsidRDefault="00054C9A" w:rsidP="001322F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4"/>
                              </w:rPr>
                            </w:pPr>
                          </w:p>
                          <w:p w:rsidR="00F32936" w:rsidRDefault="003243C0" w:rsidP="00F3293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3293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  <w:t>平成３０年６月から</w:t>
                            </w:r>
                            <w:r w:rsidRPr="00F329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本町</w:t>
                            </w:r>
                            <w:r w:rsidR="00137D49" w:rsidRPr="00F329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・</w:t>
                            </w:r>
                            <w:r w:rsidRPr="00F3293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  <w:t>東</w:t>
                            </w:r>
                            <w:r w:rsidR="00137D49" w:rsidRPr="00F329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・</w:t>
                            </w:r>
                            <w:r w:rsidRPr="00F3293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  <w:t>北地区で</w:t>
                            </w:r>
                            <w:r w:rsidR="00667793" w:rsidRPr="00F329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開始し</w:t>
                            </w:r>
                            <w:r w:rsidR="001322FA" w:rsidRPr="00F329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てい</w:t>
                            </w:r>
                            <w:r w:rsidR="00F32936" w:rsidRPr="00F329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る</w:t>
                            </w:r>
                            <w:r w:rsidR="00054C9A" w:rsidRPr="00F3293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  <w:t>分別</w:t>
                            </w:r>
                            <w:r w:rsidR="00054C9A" w:rsidRPr="00F329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収集により</w:t>
                            </w:r>
                            <w:r w:rsidR="00054C9A" w:rsidRPr="00F3293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054C9A" w:rsidRPr="00F329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１２月</w:t>
                            </w:r>
                            <w:r w:rsidR="00054C9A" w:rsidRPr="00F3293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  <w:t>末までに</w:t>
                            </w:r>
                          </w:p>
                          <w:p w:rsidR="00054C9A" w:rsidRPr="00F32936" w:rsidRDefault="00054C9A" w:rsidP="00F32936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329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  <w:u w:val="wave"/>
                              </w:rPr>
                              <w:t>約</w:t>
                            </w:r>
                            <w:r w:rsidRPr="00F3293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:u w:val="wave"/>
                              </w:rPr>
                              <w:t>６６０ｔの草類が</w:t>
                            </w:r>
                            <w:r w:rsidRPr="00F329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  <w:u w:val="wave"/>
                              </w:rPr>
                              <w:t>収集</w:t>
                            </w:r>
                            <w:r w:rsidRPr="00F3293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:u w:val="wave"/>
                              </w:rPr>
                              <w:t>され</w:t>
                            </w:r>
                            <w:r w:rsidRPr="00F329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  <w:u w:val="wave"/>
                              </w:rPr>
                              <w:t>ました！</w:t>
                            </w:r>
                            <w:r w:rsidR="00F32936" w:rsidRPr="00F32936">
                              <w:rPr>
                                <w:rFonts w:asciiTheme="minorEastAsia" w:hAnsiTheme="minor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04134" id="テキスト ボックス 250" o:spid="_x0000_s1085" type="#_x0000_t202" style="position:absolute;margin-left:20.85pt;margin-top:13.1pt;width:277.2pt;height:129.6pt;z-index:-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" fillcolor="white [3201]" strokecolor="#a8d08d [1945]" strokeweight="1.5pt">
                <v:textbox>
                  <w:txbxContent>
                    <w:p w:rsidR="00054C9A" w:rsidRDefault="00054C9A" w:rsidP="001322F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4"/>
                        </w:rPr>
                      </w:pPr>
                    </w:p>
                    <w:p w:rsidR="00054C9A" w:rsidRDefault="00054C9A" w:rsidP="001322F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4"/>
                        </w:rPr>
                      </w:pPr>
                    </w:p>
                    <w:p w:rsidR="00054C9A" w:rsidRDefault="00054C9A" w:rsidP="001322F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4"/>
                        </w:rPr>
                      </w:pPr>
                    </w:p>
                    <w:p w:rsidR="00F32936" w:rsidRDefault="003243C0" w:rsidP="00F3293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</w:pPr>
                      <w:r w:rsidRPr="00F3293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  <w:t>平成３０年６月から</w:t>
                      </w:r>
                      <w:r w:rsidRPr="00F3293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本町</w:t>
                      </w:r>
                      <w:r w:rsidR="00137D49" w:rsidRPr="00F3293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・</w:t>
                      </w:r>
                      <w:r w:rsidRPr="00F3293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  <w:t>東</w:t>
                      </w:r>
                      <w:r w:rsidR="00137D49" w:rsidRPr="00F3293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・</w:t>
                      </w:r>
                      <w:r w:rsidRPr="00F3293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  <w:t>北地区で</w:t>
                      </w:r>
                      <w:r w:rsidR="00667793" w:rsidRPr="00F3293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開始し</w:t>
                      </w:r>
                      <w:r w:rsidR="001322FA" w:rsidRPr="00F3293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てい</w:t>
                      </w:r>
                      <w:r w:rsidR="00F32936" w:rsidRPr="00F3293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る</w:t>
                      </w:r>
                      <w:r w:rsidR="00054C9A" w:rsidRPr="00F3293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  <w:t>分別</w:t>
                      </w:r>
                      <w:r w:rsidR="00054C9A" w:rsidRPr="00F3293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収集により</w:t>
                      </w:r>
                      <w:r w:rsidR="00054C9A" w:rsidRPr="00F3293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054C9A" w:rsidRPr="00F3293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１２月</w:t>
                      </w:r>
                      <w:r w:rsidR="00054C9A" w:rsidRPr="00F3293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  <w:t>末までに</w:t>
                      </w:r>
                    </w:p>
                    <w:p w:rsidR="00054C9A" w:rsidRPr="00F32936" w:rsidRDefault="00054C9A" w:rsidP="00F32936">
                      <w:pPr>
                        <w:spacing w:line="400" w:lineRule="exact"/>
                        <w:rPr>
                          <w:rFonts w:asciiTheme="minorEastAsia" w:hAnsiTheme="minorEastAsia"/>
                          <w:color w:val="000000" w:themeColor="text1"/>
                          <w:sz w:val="26"/>
                          <w:szCs w:val="26"/>
                        </w:rPr>
                      </w:pPr>
                      <w:r w:rsidRPr="00F3293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  <w:u w:val="wave"/>
                        </w:rPr>
                        <w:t>約</w:t>
                      </w:r>
                      <w:r w:rsidRPr="00F3293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:u w:val="wave"/>
                        </w:rPr>
                        <w:t>６６０ｔの草類が</w:t>
                      </w:r>
                      <w:r w:rsidRPr="00F3293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  <w:u w:val="wave"/>
                        </w:rPr>
                        <w:t>収集</w:t>
                      </w:r>
                      <w:r w:rsidRPr="00F3293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:u w:val="wave"/>
                        </w:rPr>
                        <w:t>され</w:t>
                      </w:r>
                      <w:r w:rsidRPr="00F3293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  <w:u w:val="wave"/>
                        </w:rPr>
                        <w:t>ました！</w:t>
                      </w:r>
                      <w:r w:rsidR="00F32936" w:rsidRPr="00F32936">
                        <w:rPr>
                          <w:rFonts w:asciiTheme="minorEastAsia" w:hAnsiTheme="minor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C9A">
        <w:rPr>
          <w:noProof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50FCB518" wp14:editId="09BC313D">
                <wp:simplePos x="0" y="0"/>
                <wp:positionH relativeFrom="column">
                  <wp:posOffset>4023995</wp:posOffset>
                </wp:positionH>
                <wp:positionV relativeFrom="paragraph">
                  <wp:posOffset>3810</wp:posOffset>
                </wp:positionV>
                <wp:extent cx="2915920" cy="1934210"/>
                <wp:effectExtent l="0" t="0" r="17780" b="27940"/>
                <wp:wrapNone/>
                <wp:docPr id="16398" name="角丸四角形 16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920" cy="1934210"/>
                        </a:xfrm>
                        <a:prstGeom prst="roundRect">
                          <a:avLst>
                            <a:gd name="adj" fmla="val 4511"/>
                          </a:avLst>
                        </a:prstGeom>
                        <a:ln w="19050">
                          <a:solidFill>
                            <a:srgbClr val="FFC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672" w:rsidRPr="00914E23" w:rsidRDefault="00CD6672" w:rsidP="000D1FBA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FCB518" id="角丸四角形 16398" o:spid="_x0000_s1087" style="position:absolute;margin-left:316.85pt;margin-top:.3pt;width:229.6pt;height:152.3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" fillcolor="white [3201]" strokecolor="#ffc000" strokeweight="1.5pt">
                <v:stroke joinstyle="miter"/>
                <v:textbox>
                  <w:txbxContent>
                    <w:p w:rsidR="00CD6672" w:rsidRPr="00914E23" w:rsidRDefault="00CD6672" w:rsidP="000D1FBA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4"/>
                          <w:szCs w:val="1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C5A0A" w:rsidRDefault="003C5A0A" w:rsidP="00821434">
      <w:pPr>
        <w:tabs>
          <w:tab w:val="left" w:pos="5967"/>
        </w:tabs>
        <w:spacing w:afterLines="50" w:after="180" w:line="320" w:lineRule="exact"/>
      </w:pPr>
    </w:p>
    <w:p w:rsidR="009312A9" w:rsidRDefault="00762761" w:rsidP="00821434">
      <w:pPr>
        <w:tabs>
          <w:tab w:val="left" w:pos="5967"/>
        </w:tabs>
        <w:spacing w:afterLines="50" w:after="180" w:line="320" w:lineRule="exact"/>
      </w:pPr>
      <w:r>
        <w:rPr>
          <w:rFonts w:ascii="Century" w:eastAsia="ＭＳ 明朝" w:hAnsi="Century" w:cs="Times New Roman"/>
          <w:noProof/>
          <w:kern w:val="2"/>
          <w:sz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3FA8A0" wp14:editId="5334C1BD">
                <wp:simplePos x="0" y="0"/>
                <wp:positionH relativeFrom="margin">
                  <wp:posOffset>4011295</wp:posOffset>
                </wp:positionH>
                <wp:positionV relativeFrom="paragraph">
                  <wp:posOffset>160020</wp:posOffset>
                </wp:positionV>
                <wp:extent cx="2853399" cy="44767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399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Dot"/>
                        </a:ln>
                        <a:effectLst/>
                      </wps:spPr>
                      <wps:txbx>
                        <w:txbxContent>
                          <w:p w:rsidR="00C0052A" w:rsidRPr="00762761" w:rsidRDefault="00C0052A" w:rsidP="00A35BB3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627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76276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２３日</w:t>
                            </w:r>
                            <w:r w:rsidR="00762761" w:rsidRPr="007627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富士山</w:t>
                            </w:r>
                            <w:r w:rsidR="00762761" w:rsidRPr="0076276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日イベント</w:t>
                            </w:r>
                            <w:r w:rsidR="007627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開催</w:t>
                            </w:r>
                            <w:r w:rsidR="00762761" w:rsidRPr="0076276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FA8A0" id="テキスト ボックス 25" o:spid="_x0000_s1088" type="#_x0000_t202" style="position:absolute;margin-left:315.85pt;margin-top:12.6pt;width:224.7pt;height:35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" filled="f" stroked="f" strokeweight=".5pt">
                <v:stroke dashstyle="dashDot"/>
                <v:textbox>
                  <w:txbxContent>
                    <w:p w:rsidR="00C0052A" w:rsidRPr="00762761" w:rsidRDefault="00C0052A" w:rsidP="00A35BB3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6276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</w:t>
                      </w:r>
                      <w:r w:rsidRPr="0076276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月２３日</w:t>
                      </w:r>
                      <w:r w:rsidR="00762761" w:rsidRPr="0076276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富士山</w:t>
                      </w:r>
                      <w:r w:rsidR="00762761" w:rsidRPr="0076276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日イベント</w:t>
                      </w:r>
                      <w:r w:rsidR="0076276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開催</w:t>
                      </w:r>
                      <w:r w:rsidR="00762761" w:rsidRPr="0076276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0AA1" w:rsidRDefault="00762761" w:rsidP="00821434">
      <w:pPr>
        <w:tabs>
          <w:tab w:val="left" w:pos="5967"/>
        </w:tabs>
        <w:spacing w:afterLines="50" w:after="180" w:line="320" w:lineRule="exact"/>
      </w:pPr>
      <w:r>
        <w:rPr>
          <w:rFonts w:ascii="Century" w:eastAsia="ＭＳ 明朝" w:hAnsi="Century" w:cs="Times New Roman"/>
          <w:noProof/>
          <w:kern w:val="2"/>
          <w:sz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59D93D" wp14:editId="5DEFD5EB">
                <wp:simplePos x="0" y="0"/>
                <wp:positionH relativeFrom="margin">
                  <wp:posOffset>5354955</wp:posOffset>
                </wp:positionH>
                <wp:positionV relativeFrom="paragraph">
                  <wp:posOffset>288290</wp:posOffset>
                </wp:positionV>
                <wp:extent cx="1666875" cy="3048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Dot"/>
                        </a:ln>
                        <a:effectLst/>
                      </wps:spPr>
                      <wps:txbx>
                        <w:txbxContent>
                          <w:p w:rsidR="00762761" w:rsidRPr="00762761" w:rsidRDefault="00762761" w:rsidP="0076276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</w:rPr>
                            </w:pPr>
                            <w:r w:rsidRPr="0076276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4"/>
                              </w:rPr>
                              <w:t>詳しくは</w:t>
                            </w:r>
                            <w:r w:rsidRPr="00762761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</w:rPr>
                              <w:t>ホームページを</w:t>
                            </w:r>
                            <w:r w:rsidRPr="0076276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4"/>
                              </w:rPr>
                              <w:t>チェック</w:t>
                            </w:r>
                            <w:r w:rsidRPr="00762761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9D93D" id="テキスト ボックス 30" o:spid="_x0000_s1089" type="#_x0000_t202" style="position:absolute;margin-left:421.65pt;margin-top:22.7pt;width:131.2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" filled="f" stroked="f" strokeweight=".5pt">
                <v:stroke dashstyle="dashDot"/>
                <v:textbox>
                  <w:txbxContent>
                    <w:p w:rsidR="00762761" w:rsidRPr="00762761" w:rsidRDefault="00762761" w:rsidP="0076276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4"/>
                        </w:rPr>
                      </w:pPr>
                      <w:r w:rsidRPr="00762761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4"/>
                        </w:rPr>
                        <w:t>詳しくは</w:t>
                      </w:r>
                      <w:r w:rsidRPr="00762761">
                        <w:rPr>
                          <w:rFonts w:ascii="HG丸ｺﾞｼｯｸM-PRO" w:eastAsia="HG丸ｺﾞｼｯｸM-PRO" w:hAnsi="HG丸ｺﾞｼｯｸM-PRO"/>
                          <w:sz w:val="14"/>
                          <w:szCs w:val="24"/>
                        </w:rPr>
                        <w:t>ホームページを</w:t>
                      </w:r>
                      <w:r w:rsidRPr="00762761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4"/>
                        </w:rPr>
                        <w:t>チェック</w:t>
                      </w:r>
                      <w:r w:rsidRPr="00762761">
                        <w:rPr>
                          <w:rFonts w:ascii="HG丸ｺﾞｼｯｸM-PRO" w:eastAsia="HG丸ｺﾞｼｯｸM-PRO" w:hAnsi="HG丸ｺﾞｼｯｸM-PRO"/>
                          <w:sz w:val="14"/>
                          <w:szCs w:val="24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0AA1" w:rsidRDefault="00F277B2" w:rsidP="00821434">
      <w:pPr>
        <w:tabs>
          <w:tab w:val="left" w:pos="5967"/>
        </w:tabs>
        <w:spacing w:afterLines="50" w:after="180" w:line="320" w:lineRule="exact"/>
      </w:pPr>
      <w:r>
        <w:rPr>
          <w:rFonts w:ascii="Century" w:eastAsia="ＭＳ 明朝" w:hAnsi="Century" w:cs="Times New Roman"/>
          <w:noProof/>
          <w:kern w:val="2"/>
          <w:sz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5EC1ED" wp14:editId="37428CC5">
                <wp:simplePos x="0" y="0"/>
                <wp:positionH relativeFrom="margin">
                  <wp:posOffset>4070350</wp:posOffset>
                </wp:positionH>
                <wp:positionV relativeFrom="paragraph">
                  <wp:posOffset>224155</wp:posOffset>
                </wp:positionV>
                <wp:extent cx="2390775" cy="409575"/>
                <wp:effectExtent l="0" t="0" r="28575" b="28575"/>
                <wp:wrapNone/>
                <wp:docPr id="160" name="テキスト ボック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409575"/>
                        </a:xfrm>
                        <a:prstGeom prst="rect">
                          <a:avLst/>
                        </a:prstGeom>
                        <a:noFill/>
                        <a:ln w="6350" cmpd="dbl">
                          <a:solidFill>
                            <a:sysClr val="windowText" lastClr="000000"/>
                          </a:solidFill>
                          <a:prstDash val="lgDashDotDot"/>
                        </a:ln>
                        <a:effectLst/>
                      </wps:spPr>
                      <wps:txbx>
                        <w:txbxContent>
                          <w:p w:rsidR="00914E23" w:rsidRPr="00914E23" w:rsidRDefault="00914E23" w:rsidP="00914E23">
                            <w:pPr>
                              <w:spacing w:line="220" w:lineRule="exact"/>
                              <w:ind w:left="141" w:hangingChars="100" w:hanging="141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2"/>
                              </w:rPr>
                            </w:pPr>
                            <w:r w:rsidRPr="00914E23"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14"/>
                                <w:szCs w:val="12"/>
                              </w:rPr>
                              <w:t xml:space="preserve">　</w:t>
                            </w:r>
                            <w:r w:rsidRPr="00914E2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2"/>
                              </w:rPr>
                              <w:t>秦野市</w:t>
                            </w:r>
                            <w:r w:rsidRPr="00914E2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2"/>
                              </w:rPr>
                              <w:t>曽屋4553-1</w:t>
                            </w:r>
                            <w:r w:rsidRPr="00914E2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2"/>
                              </w:rPr>
                              <w:t xml:space="preserve">　</w:t>
                            </w:r>
                            <w:r w:rsidRPr="00914E2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2"/>
                              </w:rPr>
                              <w:t>0463-82-</w:t>
                            </w:r>
                            <w:r w:rsidRPr="00914E2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4"/>
                                  <w:lid w:val="ja-JP"/>
                                </w:rubyPr>
                                <w:rt>
                                  <w:r w:rsidR="00914E23" w:rsidRPr="00914E2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2"/>
                                    </w:rPr>
                                    <w:t>い～おふろ</w:t>
                                  </w:r>
                                </w:rt>
                                <w:rubyBase>
                                  <w:r w:rsidR="00914E23" w:rsidRPr="00914E23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2"/>
                                    </w:rPr>
                                    <w:t>1026</w:t>
                                  </w:r>
                                </w:rubyBase>
                              </w:ruby>
                            </w:r>
                            <w:r w:rsidRPr="00914E2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2"/>
                              </w:rPr>
                              <w:t xml:space="preserve">　</w:t>
                            </w:r>
                          </w:p>
                          <w:p w:rsidR="00914E23" w:rsidRPr="00914E23" w:rsidRDefault="00914E23" w:rsidP="00914E23">
                            <w:pPr>
                              <w:spacing w:line="220" w:lineRule="exact"/>
                              <w:ind w:left="140" w:hangingChars="100" w:hanging="1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2"/>
                              </w:rPr>
                            </w:pPr>
                            <w:r w:rsidRPr="00914E2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2"/>
                              </w:rPr>
                              <w:t>営業時間10:00～</w:t>
                            </w:r>
                            <w:r w:rsidRPr="00914E2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2"/>
                              </w:rPr>
                              <w:t>22:00</w:t>
                            </w:r>
                            <w:r w:rsidRPr="00914E2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2"/>
                              </w:rPr>
                              <w:t>（定休日</w:t>
                            </w:r>
                            <w:r w:rsidRPr="00914E2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2"/>
                              </w:rPr>
                              <w:t>：</w:t>
                            </w:r>
                            <w:r w:rsidRPr="00914E2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2"/>
                              </w:rPr>
                              <w:t>毎月</w:t>
                            </w:r>
                            <w:r w:rsidRPr="00914E2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2"/>
                              </w:rPr>
                              <w:t>第</w:t>
                            </w:r>
                            <w:r w:rsidRPr="00914E2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2"/>
                              </w:rPr>
                              <w:t>２</w:t>
                            </w:r>
                            <w:r w:rsidRPr="00914E2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2"/>
                              </w:rPr>
                              <w:t>水曜日</w:t>
                            </w:r>
                            <w:r w:rsidRPr="00914E2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C1ED" id="テキスト ボックス 160" o:spid="_x0000_s1090" type="#_x0000_t202" style="position:absolute;margin-left:320.5pt;margin-top:17.65pt;width:188.25pt;height:32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" filled="f" strokecolor="windowText" strokeweight=".5pt">
                <v:stroke dashstyle="longDashDotDot" linestyle="thinThin"/>
                <v:textbox>
                  <w:txbxContent>
                    <w:p w:rsidR="00914E23" w:rsidRPr="00914E23" w:rsidRDefault="00914E23" w:rsidP="00914E23">
                      <w:pPr>
                        <w:spacing w:line="220" w:lineRule="exact"/>
                        <w:ind w:left="141" w:hangingChars="100" w:hanging="141"/>
                        <w:rPr>
                          <w:rFonts w:ascii="HG丸ｺﾞｼｯｸM-PRO" w:eastAsia="HG丸ｺﾞｼｯｸM-PRO" w:hAnsi="HG丸ｺﾞｼｯｸM-PRO"/>
                          <w:sz w:val="14"/>
                          <w:szCs w:val="12"/>
                        </w:rPr>
                      </w:pPr>
                      <w:r w:rsidRPr="00914E23">
                        <w:rPr>
                          <w:rFonts w:ascii="HG正楷書体-PRO" w:eastAsia="HG正楷書体-PRO" w:hAnsi="HG丸ｺﾞｼｯｸM-PRO" w:hint="eastAsia"/>
                          <w:b/>
                          <w:sz w:val="14"/>
                          <w:szCs w:val="12"/>
                        </w:rPr>
                        <w:t xml:space="preserve">　</w:t>
                      </w:r>
                      <w:r w:rsidRPr="00914E23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2"/>
                        </w:rPr>
                        <w:t>秦野市</w:t>
                      </w:r>
                      <w:r w:rsidRPr="00914E23">
                        <w:rPr>
                          <w:rFonts w:ascii="HG丸ｺﾞｼｯｸM-PRO" w:eastAsia="HG丸ｺﾞｼｯｸM-PRO" w:hAnsi="HG丸ｺﾞｼｯｸM-PRO"/>
                          <w:sz w:val="14"/>
                          <w:szCs w:val="12"/>
                        </w:rPr>
                        <w:t>曽屋4553-1</w:t>
                      </w:r>
                      <w:r w:rsidRPr="00914E23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2"/>
                        </w:rPr>
                        <w:t xml:space="preserve">　</w:t>
                      </w:r>
                      <w:r w:rsidRPr="00914E23">
                        <w:rPr>
                          <w:rFonts w:ascii="HG丸ｺﾞｼｯｸM-PRO" w:eastAsia="HG丸ｺﾞｼｯｸM-PRO" w:hAnsi="HG丸ｺﾞｼｯｸM-PRO"/>
                          <w:sz w:val="14"/>
                          <w:szCs w:val="12"/>
                        </w:rPr>
                        <w:t>0463-82-</w:t>
                      </w:r>
                      <w:r w:rsidRPr="00914E23">
                        <w:rPr>
                          <w:rFonts w:ascii="HG丸ｺﾞｼｯｸM-PRO" w:eastAsia="HG丸ｺﾞｼｯｸM-PRO" w:hAnsi="HG丸ｺﾞｼｯｸM-PRO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4"/>
                            <w:lid w:val="ja-JP"/>
                          </w:rubyPr>
                          <w:rt>
                            <w:r w:rsidR="00914E23" w:rsidRPr="00914E2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2"/>
                              </w:rPr>
                              <w:t>い～おふろ</w:t>
                            </w:r>
                          </w:rt>
                          <w:rubyBase>
                            <w:r w:rsidR="00914E23" w:rsidRPr="00914E2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2"/>
                              </w:rPr>
                              <w:t>1026</w:t>
                            </w:r>
                          </w:rubyBase>
                        </w:ruby>
                      </w:r>
                      <w:r w:rsidRPr="00914E23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2"/>
                        </w:rPr>
                        <w:t xml:space="preserve">　</w:t>
                      </w:r>
                    </w:p>
                    <w:p w:rsidR="00914E23" w:rsidRPr="00914E23" w:rsidRDefault="00914E23" w:rsidP="00914E23">
                      <w:pPr>
                        <w:spacing w:line="220" w:lineRule="exact"/>
                        <w:ind w:left="140" w:hangingChars="100" w:hanging="140"/>
                        <w:rPr>
                          <w:rFonts w:ascii="HG丸ｺﾞｼｯｸM-PRO" w:eastAsia="HG丸ｺﾞｼｯｸM-PRO" w:hAnsi="HG丸ｺﾞｼｯｸM-PRO"/>
                          <w:sz w:val="14"/>
                          <w:szCs w:val="12"/>
                        </w:rPr>
                      </w:pPr>
                      <w:r w:rsidRPr="00914E23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2"/>
                        </w:rPr>
                        <w:t>営業時間10:00～</w:t>
                      </w:r>
                      <w:r w:rsidRPr="00914E23">
                        <w:rPr>
                          <w:rFonts w:ascii="HG丸ｺﾞｼｯｸM-PRO" w:eastAsia="HG丸ｺﾞｼｯｸM-PRO" w:hAnsi="HG丸ｺﾞｼｯｸM-PRO"/>
                          <w:sz w:val="14"/>
                          <w:szCs w:val="12"/>
                        </w:rPr>
                        <w:t>22:00</w:t>
                      </w:r>
                      <w:r w:rsidRPr="00914E23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2"/>
                        </w:rPr>
                        <w:t>（定休日</w:t>
                      </w:r>
                      <w:r w:rsidRPr="00914E23">
                        <w:rPr>
                          <w:rFonts w:ascii="HG丸ｺﾞｼｯｸM-PRO" w:eastAsia="HG丸ｺﾞｼｯｸM-PRO" w:hAnsi="HG丸ｺﾞｼｯｸM-PRO"/>
                          <w:sz w:val="14"/>
                          <w:szCs w:val="12"/>
                        </w:rPr>
                        <w:t>：</w:t>
                      </w:r>
                      <w:r w:rsidRPr="00914E23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2"/>
                        </w:rPr>
                        <w:t>毎月</w:t>
                      </w:r>
                      <w:r w:rsidRPr="00914E23">
                        <w:rPr>
                          <w:rFonts w:ascii="HG丸ｺﾞｼｯｸM-PRO" w:eastAsia="HG丸ｺﾞｼｯｸM-PRO" w:hAnsi="HG丸ｺﾞｼｯｸM-PRO"/>
                          <w:sz w:val="14"/>
                          <w:szCs w:val="12"/>
                        </w:rPr>
                        <w:t>第</w:t>
                      </w:r>
                      <w:r w:rsidRPr="00914E23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2"/>
                        </w:rPr>
                        <w:t>２</w:t>
                      </w:r>
                      <w:r w:rsidRPr="00914E23">
                        <w:rPr>
                          <w:rFonts w:ascii="HG丸ｺﾞｼｯｸM-PRO" w:eastAsia="HG丸ｺﾞｼｯｸM-PRO" w:hAnsi="HG丸ｺﾞｼｯｸM-PRO"/>
                          <w:sz w:val="14"/>
                          <w:szCs w:val="12"/>
                        </w:rPr>
                        <w:t>水曜日</w:t>
                      </w:r>
                      <w:r w:rsidRPr="00914E23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2761">
        <w:rPr>
          <w:noProof/>
          <w:sz w:val="24"/>
        </w:rPr>
        <w:drawing>
          <wp:anchor distT="0" distB="0" distL="114300" distR="114300" simplePos="0" relativeHeight="251723776" behindDoc="0" locked="0" layoutInCell="1" allowOverlap="1" wp14:anchorId="4A049860" wp14:editId="2D568486">
            <wp:simplePos x="0" y="0"/>
            <wp:positionH relativeFrom="page">
              <wp:posOffset>6842125</wp:posOffset>
            </wp:positionH>
            <wp:positionV relativeFrom="paragraph">
              <wp:posOffset>267970</wp:posOffset>
            </wp:positionV>
            <wp:extent cx="390525" cy="390525"/>
            <wp:effectExtent l="0" t="0" r="9525" b="952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AA1" w:rsidRDefault="008D0AA1" w:rsidP="00821434">
      <w:pPr>
        <w:tabs>
          <w:tab w:val="left" w:pos="5967"/>
        </w:tabs>
        <w:spacing w:afterLines="50" w:after="180" w:line="320" w:lineRule="exact"/>
      </w:pPr>
    </w:p>
    <w:p w:rsidR="008D0AA1" w:rsidRDefault="00AA5D59" w:rsidP="00821434">
      <w:pPr>
        <w:tabs>
          <w:tab w:val="left" w:pos="5967"/>
        </w:tabs>
        <w:spacing w:afterLines="50" w:after="180" w:line="3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0FCB518" wp14:editId="09BC313D">
                <wp:simplePos x="0" y="0"/>
                <wp:positionH relativeFrom="column">
                  <wp:posOffset>150495</wp:posOffset>
                </wp:positionH>
                <wp:positionV relativeFrom="paragraph">
                  <wp:posOffset>227330</wp:posOffset>
                </wp:positionV>
                <wp:extent cx="6786880" cy="1096010"/>
                <wp:effectExtent l="0" t="0" r="13970" b="27940"/>
                <wp:wrapNone/>
                <wp:docPr id="16400" name="角丸四角形 16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6880" cy="109601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8CB" w:rsidRDefault="002538CB" w:rsidP="002538CB">
                            <w:pPr>
                              <w:spacing w:line="240" w:lineRule="exact"/>
                              <w:rPr>
                                <w:rFonts w:ascii="HGP教科書体" w:eastAsia="HGP教科書体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A0EFB" w:rsidRDefault="00DA0EFB" w:rsidP="002538CB">
                            <w:pPr>
                              <w:spacing w:line="240" w:lineRule="exact"/>
                              <w:rPr>
                                <w:rFonts w:ascii="HGP教科書体" w:eastAsia="HGP教科書体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538CB" w:rsidRPr="005547CA" w:rsidRDefault="00560E9B" w:rsidP="005547CA">
                            <w:pPr>
                              <w:spacing w:line="320" w:lineRule="exact"/>
                              <w:rPr>
                                <w:rFonts w:ascii="HGP教科書体" w:eastAsia="HGP教科書体"/>
                                <w:b/>
                                <w:sz w:val="20"/>
                                <w:szCs w:val="18"/>
                              </w:rPr>
                            </w:pPr>
                            <w:r w:rsidRPr="005547CA">
                              <w:rPr>
                                <w:rFonts w:ascii="HGP教科書体" w:eastAsia="HGP教科書体" w:hint="eastAsia"/>
                                <w:b/>
                                <w:sz w:val="20"/>
                                <w:szCs w:val="18"/>
                              </w:rPr>
                              <w:t>「ごみと資源の分別カレンダー</w:t>
                            </w:r>
                            <w:r w:rsidR="002538CB" w:rsidRPr="005547CA">
                              <w:rPr>
                                <w:rFonts w:ascii="HGP教科書体" w:eastAsia="HGP教科書体" w:hint="eastAsia"/>
                                <w:b/>
                                <w:sz w:val="20"/>
                                <w:szCs w:val="18"/>
                              </w:rPr>
                              <w:t>（平成</w:t>
                            </w:r>
                            <w:r w:rsidR="002538CB" w:rsidRPr="005547CA">
                              <w:rPr>
                                <w:rFonts w:ascii="HGP教科書体" w:eastAsia="HGP教科書体"/>
                                <w:b/>
                                <w:sz w:val="20"/>
                                <w:szCs w:val="18"/>
                              </w:rPr>
                              <w:t>３１年度</w:t>
                            </w:r>
                            <w:r w:rsidR="002538CB" w:rsidRPr="005547CA">
                              <w:rPr>
                                <w:rFonts w:ascii="HGP教科書体" w:eastAsia="HGP教科書体" w:hint="eastAsia"/>
                                <w:b/>
                                <w:sz w:val="20"/>
                                <w:szCs w:val="18"/>
                              </w:rPr>
                              <w:t>版</w:t>
                            </w:r>
                            <w:r w:rsidR="002538CB" w:rsidRPr="005547CA">
                              <w:rPr>
                                <w:rFonts w:ascii="HGP教科書体" w:eastAsia="HGP教科書体"/>
                                <w:b/>
                                <w:sz w:val="20"/>
                                <w:szCs w:val="18"/>
                              </w:rPr>
                              <w:t>）</w:t>
                            </w:r>
                            <w:r w:rsidRPr="005547CA">
                              <w:rPr>
                                <w:rFonts w:ascii="HGP教科書体" w:eastAsia="HGP教科書体" w:hint="eastAsia"/>
                                <w:b/>
                                <w:sz w:val="20"/>
                                <w:szCs w:val="18"/>
                              </w:rPr>
                              <w:t>」</w:t>
                            </w:r>
                            <w:r w:rsidR="002538CB" w:rsidRPr="005547CA">
                              <w:rPr>
                                <w:rFonts w:ascii="HGP教科書体" w:eastAsia="HGP教科書体" w:hint="eastAsia"/>
                                <w:b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="002538CB" w:rsidRPr="005547CA">
                              <w:rPr>
                                <w:rFonts w:ascii="HGP教科書体" w:eastAsia="HGP教科書体"/>
                                <w:b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="002538CB" w:rsidRPr="005547CA">
                              <w:rPr>
                                <w:rFonts w:ascii="HGP教科書体" w:eastAsia="HGP教科書体" w:hint="eastAsia"/>
                                <w:b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="002538CB" w:rsidRPr="005547CA">
                              <w:rPr>
                                <w:rFonts w:ascii="HGP教科書体" w:eastAsia="HGP教科書体"/>
                                <w:b/>
                                <w:sz w:val="20"/>
                                <w:szCs w:val="18"/>
                              </w:rPr>
                              <w:t xml:space="preserve">　　</w:t>
                            </w:r>
                            <w:r w:rsidR="002538CB" w:rsidRPr="005547CA">
                              <w:rPr>
                                <w:rFonts w:ascii="HGP教科書体" w:eastAsia="HGP教科書体" w:hint="eastAsia"/>
                                <w:b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="002538CB" w:rsidRPr="005547CA">
                              <w:rPr>
                                <w:rFonts w:ascii="HGP教科書体" w:eastAsia="HGP教科書体"/>
                                <w:b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="002538CB" w:rsidRPr="005547CA">
                              <w:rPr>
                                <w:rFonts w:ascii="HGP教科書体" w:eastAsia="HGP教科書体" w:hint="eastAsia"/>
                                <w:b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="002538CB" w:rsidRPr="005547CA">
                              <w:rPr>
                                <w:rFonts w:ascii="HGP教科書体" w:eastAsia="HGP教科書体"/>
                                <w:b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="002538CB" w:rsidRPr="005547CA">
                              <w:rPr>
                                <w:rFonts w:ascii="HGP教科書体" w:eastAsia="HGP教科書体" w:hint="eastAsia"/>
                                <w:b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="002538CB" w:rsidRPr="005547CA">
                              <w:rPr>
                                <w:rFonts w:ascii="HGP教科書体" w:eastAsia="HGP教科書体"/>
                                <w:b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="002538CB" w:rsidRPr="005547CA">
                              <w:rPr>
                                <w:rFonts w:ascii="HGP教科書体" w:eastAsia="HGP教科書体" w:hint="eastAsia"/>
                                <w:b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="002538CB" w:rsidRPr="005547CA">
                              <w:rPr>
                                <w:rFonts w:ascii="HGP教科書体" w:eastAsia="HGP教科書体"/>
                                <w:b/>
                                <w:sz w:val="20"/>
                                <w:szCs w:val="18"/>
                              </w:rPr>
                              <w:t xml:space="preserve">　　　　　　　　　　　　</w:t>
                            </w:r>
                          </w:p>
                          <w:p w:rsidR="00560E9B" w:rsidRDefault="00560E9B" w:rsidP="005547CA">
                            <w:pPr>
                              <w:spacing w:line="320" w:lineRule="exact"/>
                              <w:rPr>
                                <w:rFonts w:ascii="HGP教科書体" w:eastAsia="HGP教科書体"/>
                                <w:b/>
                                <w:sz w:val="20"/>
                                <w:szCs w:val="18"/>
                              </w:rPr>
                            </w:pPr>
                            <w:r w:rsidRPr="005547CA">
                              <w:rPr>
                                <w:rFonts w:ascii="HGP教科書体" w:eastAsia="HGP教科書体" w:hint="eastAsia"/>
                                <w:b/>
                                <w:sz w:val="20"/>
                                <w:szCs w:val="18"/>
                              </w:rPr>
                              <w:t>「ごみと資源の</w:t>
                            </w:r>
                            <w:r w:rsidR="00885E09" w:rsidRPr="005547CA">
                              <w:rPr>
                                <w:rFonts w:ascii="HGP教科書体" w:eastAsia="HGP教科書体" w:hint="eastAsia"/>
                                <w:b/>
                                <w:sz w:val="20"/>
                                <w:szCs w:val="18"/>
                              </w:rPr>
                              <w:t>分け方</w:t>
                            </w:r>
                            <w:r w:rsidR="00885E09" w:rsidRPr="005547CA">
                              <w:rPr>
                                <w:rFonts w:ascii="HGP教科書体" w:eastAsia="HGP教科書体"/>
                                <w:b/>
                                <w:sz w:val="20"/>
                                <w:szCs w:val="18"/>
                              </w:rPr>
                              <w:t>・</w:t>
                            </w:r>
                            <w:r w:rsidRPr="005547CA">
                              <w:rPr>
                                <w:rFonts w:ascii="HGP教科書体" w:eastAsia="HGP教科書体" w:hint="eastAsia"/>
                                <w:b/>
                                <w:sz w:val="20"/>
                                <w:szCs w:val="18"/>
                              </w:rPr>
                              <w:t>出し方ガイド</w:t>
                            </w:r>
                            <w:r w:rsidR="00C301FD" w:rsidRPr="005547CA">
                              <w:rPr>
                                <w:rFonts w:ascii="HGP教科書体" w:eastAsia="HGP教科書体" w:hint="eastAsia"/>
                                <w:b/>
                                <w:sz w:val="20"/>
                                <w:szCs w:val="18"/>
                              </w:rPr>
                              <w:t>（</w:t>
                            </w:r>
                            <w:r w:rsidR="00C301FD" w:rsidRPr="005547CA">
                              <w:rPr>
                                <w:rFonts w:ascii="HGP教科書体" w:eastAsia="HGP教科書体"/>
                                <w:b/>
                                <w:sz w:val="20"/>
                                <w:szCs w:val="18"/>
                              </w:rPr>
                              <w:t>保存版）</w:t>
                            </w:r>
                            <w:r w:rsidR="00F32936">
                              <w:rPr>
                                <w:rFonts w:ascii="HGP教科書体" w:eastAsia="HGP教科書体" w:hint="eastAsia"/>
                                <w:b/>
                                <w:sz w:val="20"/>
                                <w:szCs w:val="18"/>
                              </w:rPr>
                              <w:t>（３月</w:t>
                            </w:r>
                            <w:r w:rsidR="00A35BB3">
                              <w:rPr>
                                <w:rFonts w:ascii="HGP教科書体" w:eastAsia="HGP教科書体" w:hint="eastAsia"/>
                                <w:b/>
                                <w:sz w:val="20"/>
                                <w:szCs w:val="18"/>
                              </w:rPr>
                              <w:t>改訂</w:t>
                            </w:r>
                            <w:r w:rsidR="00F32936">
                              <w:rPr>
                                <w:rFonts w:ascii="HGP教科書体" w:eastAsia="HGP教科書体" w:hint="eastAsia"/>
                                <w:b/>
                                <w:sz w:val="20"/>
                                <w:szCs w:val="18"/>
                              </w:rPr>
                              <w:t>版</w:t>
                            </w:r>
                            <w:r w:rsidR="00F32936">
                              <w:rPr>
                                <w:rFonts w:ascii="HGP教科書体" w:eastAsia="HGP教科書体"/>
                                <w:b/>
                                <w:sz w:val="20"/>
                                <w:szCs w:val="18"/>
                              </w:rPr>
                              <w:t>）</w:t>
                            </w:r>
                            <w:r w:rsidR="00885E09" w:rsidRPr="005547CA">
                              <w:rPr>
                                <w:rFonts w:ascii="HGP教科書体" w:eastAsia="HGP教科書体" w:hint="eastAsia"/>
                                <w:b/>
                                <w:sz w:val="20"/>
                                <w:szCs w:val="18"/>
                              </w:rPr>
                              <w:t>」</w:t>
                            </w:r>
                            <w:r w:rsidR="00DA0EFB">
                              <w:rPr>
                                <w:rFonts w:ascii="HGP教科書体" w:eastAsia="HGP教科書体" w:hint="eastAsia"/>
                                <w:b/>
                                <w:sz w:val="20"/>
                                <w:szCs w:val="18"/>
                              </w:rPr>
                              <w:t>は、</w:t>
                            </w:r>
                          </w:p>
                          <w:p w:rsidR="00DA0EFB" w:rsidRPr="005547CA" w:rsidRDefault="00DA0EFB" w:rsidP="005547CA">
                            <w:pPr>
                              <w:spacing w:line="320" w:lineRule="exact"/>
                              <w:rPr>
                                <w:rFonts w:ascii="HGP教科書体" w:eastAsia="HGP教科書体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20"/>
                                <w:szCs w:val="18"/>
                              </w:rPr>
                              <w:t>自治会を通じて３月に配布する予定です</w:t>
                            </w:r>
                            <w:r>
                              <w:rPr>
                                <w:rFonts w:ascii="HGP教科書体" w:eastAsia="HGP教科書体"/>
                                <w:b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FCB518" id="角丸四角形 16400" o:spid="_x0000_s1091" style="position:absolute;margin-left:11.85pt;margin-top:17.9pt;width:534.4pt;height:86.3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" fillcolor="white [3201]" strokecolor="black [3200]" strokeweight="1pt">
                <v:stroke joinstyle="miter"/>
                <v:textbox>
                  <w:txbxContent>
                    <w:p w:rsidR="002538CB" w:rsidRDefault="002538CB" w:rsidP="002538CB">
                      <w:pPr>
                        <w:spacing w:line="240" w:lineRule="exact"/>
                        <w:rPr>
                          <w:rFonts w:ascii="HGP教科書体" w:eastAsia="HGP教科書体"/>
                          <w:b/>
                          <w:sz w:val="18"/>
                          <w:szCs w:val="18"/>
                        </w:rPr>
                      </w:pPr>
                    </w:p>
                    <w:p w:rsidR="00DA0EFB" w:rsidRDefault="00DA0EFB" w:rsidP="002538CB">
                      <w:pPr>
                        <w:spacing w:line="240" w:lineRule="exact"/>
                        <w:rPr>
                          <w:rFonts w:ascii="HGP教科書体" w:eastAsia="HGP教科書体"/>
                          <w:b/>
                          <w:sz w:val="18"/>
                          <w:szCs w:val="18"/>
                        </w:rPr>
                      </w:pPr>
                    </w:p>
                    <w:p w:rsidR="002538CB" w:rsidRPr="005547CA" w:rsidRDefault="00560E9B" w:rsidP="005547CA">
                      <w:pPr>
                        <w:spacing w:line="320" w:lineRule="exact"/>
                        <w:rPr>
                          <w:rFonts w:ascii="HGP教科書体" w:eastAsia="HGP教科書体"/>
                          <w:b/>
                          <w:sz w:val="20"/>
                          <w:szCs w:val="18"/>
                        </w:rPr>
                      </w:pPr>
                      <w:r w:rsidRPr="005547CA">
                        <w:rPr>
                          <w:rFonts w:ascii="HGP教科書体" w:eastAsia="HGP教科書体" w:hint="eastAsia"/>
                          <w:b/>
                          <w:sz w:val="20"/>
                          <w:szCs w:val="18"/>
                        </w:rPr>
                        <w:t>「ごみと資源の分別カレンダー</w:t>
                      </w:r>
                      <w:r w:rsidR="002538CB" w:rsidRPr="005547CA">
                        <w:rPr>
                          <w:rFonts w:ascii="HGP教科書体" w:eastAsia="HGP教科書体" w:hint="eastAsia"/>
                          <w:b/>
                          <w:sz w:val="20"/>
                          <w:szCs w:val="18"/>
                        </w:rPr>
                        <w:t>（平成</w:t>
                      </w:r>
                      <w:r w:rsidR="002538CB" w:rsidRPr="005547CA">
                        <w:rPr>
                          <w:rFonts w:ascii="HGP教科書体" w:eastAsia="HGP教科書体"/>
                          <w:b/>
                          <w:sz w:val="20"/>
                          <w:szCs w:val="18"/>
                        </w:rPr>
                        <w:t>３１年度</w:t>
                      </w:r>
                      <w:r w:rsidR="002538CB" w:rsidRPr="005547CA">
                        <w:rPr>
                          <w:rFonts w:ascii="HGP教科書体" w:eastAsia="HGP教科書体" w:hint="eastAsia"/>
                          <w:b/>
                          <w:sz w:val="20"/>
                          <w:szCs w:val="18"/>
                        </w:rPr>
                        <w:t>版</w:t>
                      </w:r>
                      <w:r w:rsidR="002538CB" w:rsidRPr="005547CA">
                        <w:rPr>
                          <w:rFonts w:ascii="HGP教科書体" w:eastAsia="HGP教科書体"/>
                          <w:b/>
                          <w:sz w:val="20"/>
                          <w:szCs w:val="18"/>
                        </w:rPr>
                        <w:t>）</w:t>
                      </w:r>
                      <w:r w:rsidRPr="005547CA">
                        <w:rPr>
                          <w:rFonts w:ascii="HGP教科書体" w:eastAsia="HGP教科書体" w:hint="eastAsia"/>
                          <w:b/>
                          <w:sz w:val="20"/>
                          <w:szCs w:val="18"/>
                        </w:rPr>
                        <w:t>」</w:t>
                      </w:r>
                      <w:r w:rsidR="002538CB" w:rsidRPr="005547CA">
                        <w:rPr>
                          <w:rFonts w:ascii="HGP教科書体" w:eastAsia="HGP教科書体" w:hint="eastAsia"/>
                          <w:b/>
                          <w:sz w:val="20"/>
                          <w:szCs w:val="18"/>
                        </w:rPr>
                        <w:t xml:space="preserve">　</w:t>
                      </w:r>
                      <w:r w:rsidR="002538CB" w:rsidRPr="005547CA">
                        <w:rPr>
                          <w:rFonts w:ascii="HGP教科書体" w:eastAsia="HGP教科書体"/>
                          <w:b/>
                          <w:sz w:val="20"/>
                          <w:szCs w:val="18"/>
                        </w:rPr>
                        <w:t xml:space="preserve">　</w:t>
                      </w:r>
                      <w:r w:rsidR="002538CB" w:rsidRPr="005547CA">
                        <w:rPr>
                          <w:rFonts w:ascii="HGP教科書体" w:eastAsia="HGP教科書体" w:hint="eastAsia"/>
                          <w:b/>
                          <w:sz w:val="20"/>
                          <w:szCs w:val="18"/>
                        </w:rPr>
                        <w:t xml:space="preserve">　</w:t>
                      </w:r>
                      <w:r w:rsidR="002538CB" w:rsidRPr="005547CA">
                        <w:rPr>
                          <w:rFonts w:ascii="HGP教科書体" w:eastAsia="HGP教科書体"/>
                          <w:b/>
                          <w:sz w:val="20"/>
                          <w:szCs w:val="18"/>
                        </w:rPr>
                        <w:t xml:space="preserve">　　</w:t>
                      </w:r>
                      <w:r w:rsidR="002538CB" w:rsidRPr="005547CA">
                        <w:rPr>
                          <w:rFonts w:ascii="HGP教科書体" w:eastAsia="HGP教科書体" w:hint="eastAsia"/>
                          <w:b/>
                          <w:sz w:val="20"/>
                          <w:szCs w:val="18"/>
                        </w:rPr>
                        <w:t xml:space="preserve">　</w:t>
                      </w:r>
                      <w:r w:rsidR="002538CB" w:rsidRPr="005547CA">
                        <w:rPr>
                          <w:rFonts w:ascii="HGP教科書体" w:eastAsia="HGP教科書体"/>
                          <w:b/>
                          <w:sz w:val="20"/>
                          <w:szCs w:val="18"/>
                        </w:rPr>
                        <w:t xml:space="preserve">　</w:t>
                      </w:r>
                      <w:r w:rsidR="002538CB" w:rsidRPr="005547CA">
                        <w:rPr>
                          <w:rFonts w:ascii="HGP教科書体" w:eastAsia="HGP教科書体" w:hint="eastAsia"/>
                          <w:b/>
                          <w:sz w:val="20"/>
                          <w:szCs w:val="18"/>
                        </w:rPr>
                        <w:t xml:space="preserve">　</w:t>
                      </w:r>
                      <w:r w:rsidR="002538CB" w:rsidRPr="005547CA">
                        <w:rPr>
                          <w:rFonts w:ascii="HGP教科書体" w:eastAsia="HGP教科書体"/>
                          <w:b/>
                          <w:sz w:val="20"/>
                          <w:szCs w:val="18"/>
                        </w:rPr>
                        <w:t xml:space="preserve">　</w:t>
                      </w:r>
                      <w:r w:rsidR="002538CB" w:rsidRPr="005547CA">
                        <w:rPr>
                          <w:rFonts w:ascii="HGP教科書体" w:eastAsia="HGP教科書体" w:hint="eastAsia"/>
                          <w:b/>
                          <w:sz w:val="20"/>
                          <w:szCs w:val="18"/>
                        </w:rPr>
                        <w:t xml:space="preserve">　</w:t>
                      </w:r>
                      <w:r w:rsidR="002538CB" w:rsidRPr="005547CA">
                        <w:rPr>
                          <w:rFonts w:ascii="HGP教科書体" w:eastAsia="HGP教科書体"/>
                          <w:b/>
                          <w:sz w:val="20"/>
                          <w:szCs w:val="18"/>
                        </w:rPr>
                        <w:t xml:space="preserve">　</w:t>
                      </w:r>
                      <w:r w:rsidR="002538CB" w:rsidRPr="005547CA">
                        <w:rPr>
                          <w:rFonts w:ascii="HGP教科書体" w:eastAsia="HGP教科書体" w:hint="eastAsia"/>
                          <w:b/>
                          <w:sz w:val="20"/>
                          <w:szCs w:val="18"/>
                        </w:rPr>
                        <w:t xml:space="preserve">　</w:t>
                      </w:r>
                      <w:r w:rsidR="002538CB" w:rsidRPr="005547CA">
                        <w:rPr>
                          <w:rFonts w:ascii="HGP教科書体" w:eastAsia="HGP教科書体"/>
                          <w:b/>
                          <w:sz w:val="20"/>
                          <w:szCs w:val="18"/>
                        </w:rPr>
                        <w:t xml:space="preserve">　　　　　　　　　　　　</w:t>
                      </w:r>
                    </w:p>
                    <w:p w:rsidR="00560E9B" w:rsidRDefault="00560E9B" w:rsidP="005547CA">
                      <w:pPr>
                        <w:spacing w:line="320" w:lineRule="exact"/>
                        <w:rPr>
                          <w:rFonts w:ascii="HGP教科書体" w:eastAsia="HGP教科書体"/>
                          <w:b/>
                          <w:sz w:val="20"/>
                          <w:szCs w:val="18"/>
                        </w:rPr>
                      </w:pPr>
                      <w:r w:rsidRPr="005547CA">
                        <w:rPr>
                          <w:rFonts w:ascii="HGP教科書体" w:eastAsia="HGP教科書体" w:hint="eastAsia"/>
                          <w:b/>
                          <w:sz w:val="20"/>
                          <w:szCs w:val="18"/>
                        </w:rPr>
                        <w:t>「ごみと資源の</w:t>
                      </w:r>
                      <w:r w:rsidR="00885E09" w:rsidRPr="005547CA">
                        <w:rPr>
                          <w:rFonts w:ascii="HGP教科書体" w:eastAsia="HGP教科書体" w:hint="eastAsia"/>
                          <w:b/>
                          <w:sz w:val="20"/>
                          <w:szCs w:val="18"/>
                        </w:rPr>
                        <w:t>分け方</w:t>
                      </w:r>
                      <w:r w:rsidR="00885E09" w:rsidRPr="005547CA">
                        <w:rPr>
                          <w:rFonts w:ascii="HGP教科書体" w:eastAsia="HGP教科書体"/>
                          <w:b/>
                          <w:sz w:val="20"/>
                          <w:szCs w:val="18"/>
                        </w:rPr>
                        <w:t>・</w:t>
                      </w:r>
                      <w:r w:rsidRPr="005547CA">
                        <w:rPr>
                          <w:rFonts w:ascii="HGP教科書体" w:eastAsia="HGP教科書体" w:hint="eastAsia"/>
                          <w:b/>
                          <w:sz w:val="20"/>
                          <w:szCs w:val="18"/>
                        </w:rPr>
                        <w:t>出し方ガイド</w:t>
                      </w:r>
                      <w:r w:rsidR="00C301FD" w:rsidRPr="005547CA">
                        <w:rPr>
                          <w:rFonts w:ascii="HGP教科書体" w:eastAsia="HGP教科書体" w:hint="eastAsia"/>
                          <w:b/>
                          <w:sz w:val="20"/>
                          <w:szCs w:val="18"/>
                        </w:rPr>
                        <w:t>（</w:t>
                      </w:r>
                      <w:r w:rsidR="00C301FD" w:rsidRPr="005547CA">
                        <w:rPr>
                          <w:rFonts w:ascii="HGP教科書体" w:eastAsia="HGP教科書体"/>
                          <w:b/>
                          <w:sz w:val="20"/>
                          <w:szCs w:val="18"/>
                        </w:rPr>
                        <w:t>保存版）</w:t>
                      </w:r>
                      <w:r w:rsidR="00F32936">
                        <w:rPr>
                          <w:rFonts w:ascii="HGP教科書体" w:eastAsia="HGP教科書体" w:hint="eastAsia"/>
                          <w:b/>
                          <w:sz w:val="20"/>
                          <w:szCs w:val="18"/>
                        </w:rPr>
                        <w:t>（３月</w:t>
                      </w:r>
                      <w:r w:rsidR="00A35BB3">
                        <w:rPr>
                          <w:rFonts w:ascii="HGP教科書体" w:eastAsia="HGP教科書体" w:hint="eastAsia"/>
                          <w:b/>
                          <w:sz w:val="20"/>
                          <w:szCs w:val="18"/>
                        </w:rPr>
                        <w:t>改訂</w:t>
                      </w:r>
                      <w:r w:rsidR="00F32936">
                        <w:rPr>
                          <w:rFonts w:ascii="HGP教科書体" w:eastAsia="HGP教科書体" w:hint="eastAsia"/>
                          <w:b/>
                          <w:sz w:val="20"/>
                          <w:szCs w:val="18"/>
                        </w:rPr>
                        <w:t>版</w:t>
                      </w:r>
                      <w:r w:rsidR="00F32936">
                        <w:rPr>
                          <w:rFonts w:ascii="HGP教科書体" w:eastAsia="HGP教科書体"/>
                          <w:b/>
                          <w:sz w:val="20"/>
                          <w:szCs w:val="18"/>
                        </w:rPr>
                        <w:t>）</w:t>
                      </w:r>
                      <w:r w:rsidR="00885E09" w:rsidRPr="005547CA">
                        <w:rPr>
                          <w:rFonts w:ascii="HGP教科書体" w:eastAsia="HGP教科書体" w:hint="eastAsia"/>
                          <w:b/>
                          <w:sz w:val="20"/>
                          <w:szCs w:val="18"/>
                        </w:rPr>
                        <w:t>」</w:t>
                      </w:r>
                      <w:r w:rsidR="00DA0EFB">
                        <w:rPr>
                          <w:rFonts w:ascii="HGP教科書体" w:eastAsia="HGP教科書体" w:hint="eastAsia"/>
                          <w:b/>
                          <w:sz w:val="20"/>
                          <w:szCs w:val="18"/>
                        </w:rPr>
                        <w:t>は、</w:t>
                      </w:r>
                    </w:p>
                    <w:p w:rsidR="00DA0EFB" w:rsidRPr="005547CA" w:rsidRDefault="00DA0EFB" w:rsidP="005547CA">
                      <w:pPr>
                        <w:spacing w:line="320" w:lineRule="exact"/>
                        <w:rPr>
                          <w:rFonts w:ascii="HGP教科書体" w:eastAsia="HGP教科書体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sz w:val="20"/>
                          <w:szCs w:val="18"/>
                        </w:rPr>
                        <w:t>自治会を通じて３月に配布する予定です</w:t>
                      </w:r>
                      <w:r>
                        <w:rPr>
                          <w:rFonts w:ascii="HGP教科書体" w:eastAsia="HGP教科書体"/>
                          <w:b/>
                          <w:sz w:val="20"/>
                          <w:szCs w:val="18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DA0EFB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BD96520" wp14:editId="6E096C44">
                <wp:simplePos x="0" y="0"/>
                <wp:positionH relativeFrom="margin">
                  <wp:posOffset>66675</wp:posOffset>
                </wp:positionH>
                <wp:positionV relativeFrom="paragraph">
                  <wp:posOffset>67310</wp:posOffset>
                </wp:positionV>
                <wp:extent cx="3261360" cy="464820"/>
                <wp:effectExtent l="0" t="0" r="34290" b="49530"/>
                <wp:wrapNone/>
                <wp:docPr id="1" name="Auto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1360" cy="464820"/>
                        </a:xfrm>
                        <a:prstGeom prst="foldedCorner">
                          <a:avLst>
                            <a:gd name="adj" fmla="val 1824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243C0" w:rsidRPr="00DF6986" w:rsidRDefault="003243C0" w:rsidP="00DA0EFB">
                            <w:pPr>
                              <w:spacing w:line="600" w:lineRule="exact"/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18"/>
                              </w:rPr>
                            </w:pPr>
                            <w:r w:rsidRPr="00054C9A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28"/>
                              </w:rPr>
                              <w:t>～お</w:t>
                            </w:r>
                            <w:r w:rsidR="008741D0" w:rsidRPr="00054C9A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Pr="00054C9A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28"/>
                              </w:rPr>
                              <w:t>知</w:t>
                            </w:r>
                            <w:r w:rsidR="008741D0" w:rsidRPr="00054C9A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Pr="00054C9A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28"/>
                              </w:rPr>
                              <w:t>ら</w:t>
                            </w:r>
                            <w:r w:rsidR="008741D0" w:rsidRPr="00054C9A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Pr="00054C9A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28"/>
                              </w:rPr>
                              <w:t>せ～</w:t>
                            </w:r>
                            <w:r w:rsidR="00A226CB" w:rsidRPr="00DF6986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226CB" w:rsidRPr="00DF6986"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  <w:szCs w:val="18"/>
                              </w:rPr>
                              <w:t>新カレンダー</w:t>
                            </w:r>
                            <w:r w:rsidR="00A226CB" w:rsidRPr="00DF6986">
                              <w:rPr>
                                <w:rFonts w:ascii="HGS創英角ｺﾞｼｯｸUB" w:eastAsia="HGS創英角ｺﾞｼｯｸUB" w:hAnsi="HGS創英角ｺﾞｼｯｸUB" w:hint="eastAsia"/>
                                <w:sz w:val="16"/>
                                <w:szCs w:val="16"/>
                              </w:rPr>
                              <w:t>＆</w:t>
                            </w:r>
                            <w:r w:rsidR="00A226CB" w:rsidRPr="00DF6986"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  <w:szCs w:val="18"/>
                              </w:rPr>
                              <w:t>新ガイ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96520" id="_x0000_s1090" type="#_x0000_t65" style="position:absolute;margin-left:5.25pt;margin-top:5.3pt;width:256.8pt;height:36.6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" adj="17659" fillcolor="#e2efd9 [665]" strokecolor="#747070 [1614]" strokeweight=".5pt">
                <v:shadow on="t" color="#1f3763 [1608]" opacity=".5" offset="1pt"/>
                <v:textbox inset="5.85pt,.7pt,5.85pt,.7pt">
                  <w:txbxContent>
                    <w:p w:rsidR="003243C0" w:rsidRPr="00DF6986" w:rsidRDefault="003243C0" w:rsidP="00DA0EFB">
                      <w:pPr>
                        <w:spacing w:line="600" w:lineRule="exact"/>
                        <w:rPr>
                          <w:rFonts w:ascii="HGS創英角ｺﾞｼｯｸUB" w:eastAsia="HGS創英角ｺﾞｼｯｸUB" w:hAnsi="HGS創英角ｺﾞｼｯｸUB"/>
                          <w:sz w:val="18"/>
                          <w:szCs w:val="18"/>
                        </w:rPr>
                      </w:pPr>
                      <w:r w:rsidRPr="00054C9A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28"/>
                        </w:rPr>
                        <w:t>～お</w:t>
                      </w:r>
                      <w:r w:rsidR="008741D0" w:rsidRPr="00054C9A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28"/>
                        </w:rPr>
                        <w:t xml:space="preserve"> </w:t>
                      </w:r>
                      <w:r w:rsidRPr="00054C9A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28"/>
                        </w:rPr>
                        <w:t>知</w:t>
                      </w:r>
                      <w:r w:rsidR="008741D0" w:rsidRPr="00054C9A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28"/>
                        </w:rPr>
                        <w:t xml:space="preserve"> </w:t>
                      </w:r>
                      <w:r w:rsidRPr="00054C9A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28"/>
                        </w:rPr>
                        <w:t>ら</w:t>
                      </w:r>
                      <w:r w:rsidR="008741D0" w:rsidRPr="00054C9A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28"/>
                        </w:rPr>
                        <w:t xml:space="preserve"> </w:t>
                      </w:r>
                      <w:r w:rsidRPr="00054C9A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28"/>
                        </w:rPr>
                        <w:t>せ～</w:t>
                      </w:r>
                      <w:r w:rsidR="00A226CB" w:rsidRPr="00DF6986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 xml:space="preserve"> </w:t>
                      </w:r>
                      <w:r w:rsidR="00A226CB" w:rsidRPr="00DF6986"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  <w:szCs w:val="18"/>
                        </w:rPr>
                        <w:t>新カレンダー</w:t>
                      </w:r>
                      <w:r w:rsidR="00A226CB" w:rsidRPr="00DF6986">
                        <w:rPr>
                          <w:rFonts w:ascii="HGS創英角ｺﾞｼｯｸUB" w:eastAsia="HGS創英角ｺﾞｼｯｸUB" w:hAnsi="HGS創英角ｺﾞｼｯｸUB" w:hint="eastAsia"/>
                          <w:sz w:val="16"/>
                          <w:szCs w:val="16"/>
                        </w:rPr>
                        <w:t>＆</w:t>
                      </w:r>
                      <w:r w:rsidR="00A226CB" w:rsidRPr="00DF6986"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  <w:szCs w:val="18"/>
                        </w:rPr>
                        <w:t>新ガイ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0EFB"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27026A46" wp14:editId="22B3C62A">
            <wp:simplePos x="0" y="0"/>
            <wp:positionH relativeFrom="margin">
              <wp:posOffset>3055620</wp:posOffset>
            </wp:positionH>
            <wp:positionV relativeFrom="paragraph">
              <wp:posOffset>268605</wp:posOffset>
            </wp:positionV>
            <wp:extent cx="1010920" cy="558800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AA1" w:rsidRDefault="00DA0EFB" w:rsidP="00821434">
      <w:pPr>
        <w:tabs>
          <w:tab w:val="left" w:pos="5967"/>
        </w:tabs>
        <w:spacing w:afterLines="50" w:after="180" w:line="320" w:lineRule="exact"/>
      </w:pPr>
      <w:r>
        <w:rPr>
          <w:rFonts w:ascii="Century" w:eastAsia="ＭＳ 明朝" w:hAnsi="Century" w:cs="Times New Roman"/>
          <w:noProof/>
          <w:kern w:val="2"/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A07737" wp14:editId="1E0A5B37">
                <wp:simplePos x="0" y="0"/>
                <wp:positionH relativeFrom="margin">
                  <wp:posOffset>4074795</wp:posOffset>
                </wp:positionH>
                <wp:positionV relativeFrom="paragraph">
                  <wp:posOffset>16510</wp:posOffset>
                </wp:positionV>
                <wp:extent cx="2735580" cy="876300"/>
                <wp:effectExtent l="0" t="0" r="26670" b="19050"/>
                <wp:wrapNone/>
                <wp:docPr id="130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:rsidR="00DA0EFB" w:rsidRPr="00DA0EFB" w:rsidRDefault="00DA0EFB" w:rsidP="005547CA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 w:rsidRPr="00DA0EF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Pr="00DA0EF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自治会に</w:t>
                            </w:r>
                            <w:r w:rsidRPr="00DA0EF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加入されていない方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Pr="00DA0EF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】</w:t>
                            </w:r>
                          </w:p>
                          <w:p w:rsidR="00DA0EFB" w:rsidRPr="00DA0EFB" w:rsidRDefault="00DA0EFB" w:rsidP="00DA0EF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7"/>
                              </w:rPr>
                            </w:pPr>
                            <w:r w:rsidRPr="00DA0EF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7"/>
                              </w:rPr>
                              <w:t>カレンダー</w:t>
                            </w:r>
                            <w:r w:rsidRPr="00DA0EF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7"/>
                              </w:rPr>
                              <w:t>及びガイドは</w:t>
                            </w:r>
                            <w:r w:rsidRPr="00DA0EF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7"/>
                              </w:rPr>
                              <w:t>下記施設</w:t>
                            </w:r>
                            <w:r w:rsidRPr="00DA0EF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7"/>
                              </w:rPr>
                              <w:t>でも配布して</w:t>
                            </w:r>
                            <w:r w:rsidRPr="00DA0EF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DA0EF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7"/>
                              </w:rPr>
                              <w:t>ます。</w:t>
                            </w:r>
                          </w:p>
                          <w:p w:rsidR="002538CB" w:rsidRPr="00DA0EFB" w:rsidRDefault="000D3964" w:rsidP="00DA0EF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7"/>
                                <w:szCs w:val="17"/>
                              </w:rPr>
                            </w:pPr>
                            <w:r w:rsidRPr="00DA0EFB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市役所・</w:t>
                            </w:r>
                            <w:r w:rsidRPr="00DA0EFB">
                              <w:rPr>
                                <w:rFonts w:ascii="HG丸ｺﾞｼｯｸM-PRO" w:eastAsia="HG丸ｺﾞｼｯｸM-PRO" w:hAnsi="HG丸ｺﾞｼｯｸM-PRO"/>
                                <w:sz w:val="17"/>
                                <w:szCs w:val="17"/>
                              </w:rPr>
                              <w:t>各駅連絡所・</w:t>
                            </w:r>
                            <w:r w:rsidRPr="00DA0EFB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各</w:t>
                            </w:r>
                            <w:r w:rsidRPr="00DA0EFB">
                              <w:rPr>
                                <w:rFonts w:ascii="HG丸ｺﾞｼｯｸM-PRO" w:eastAsia="HG丸ｺﾞｼｯｸM-PRO" w:hAnsi="HG丸ｺﾞｼｯｸM-PRO"/>
                                <w:sz w:val="17"/>
                                <w:szCs w:val="17"/>
                              </w:rPr>
                              <w:t>公民館・</w:t>
                            </w:r>
                            <w:r w:rsidRPr="00DA0EFB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保健</w:t>
                            </w:r>
                            <w:r w:rsidRPr="00DA0EFB">
                              <w:rPr>
                                <w:rFonts w:ascii="HG丸ｺﾞｼｯｸM-PRO" w:eastAsia="HG丸ｺﾞｼｯｸM-PRO" w:hAnsi="HG丸ｺﾞｼｯｸM-PRO"/>
                                <w:sz w:val="17"/>
                                <w:szCs w:val="17"/>
                              </w:rPr>
                              <w:t>福祉センター・ほうらい会館・広畑ふれあいプラザ</w:t>
                            </w:r>
                            <w:r w:rsidRPr="00DA0EFB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・</w:t>
                            </w:r>
                            <w:r w:rsidRPr="00DA0EFB">
                              <w:rPr>
                                <w:rFonts w:ascii="HG丸ｺﾞｼｯｸM-PRO" w:eastAsia="HG丸ｺﾞｼｯｸM-PRO" w:hAnsi="HG丸ｺﾞｼｯｸM-PRO"/>
                                <w:sz w:val="17"/>
                                <w:szCs w:val="17"/>
                              </w:rPr>
                              <w:t>中野健康センター・おおね公園・環境資源</w:t>
                            </w:r>
                            <w:r w:rsidRPr="00DA0EFB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07737" id="テキスト ボックス 130" o:spid="_x0000_s1091" type="#_x0000_t202" style="position:absolute;margin-left:320.85pt;margin-top:1.3pt;width:215.4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" filled="f" strokecolor="black [3213]" strokeweight=".5pt">
                <v:stroke dashstyle="dashDot"/>
                <v:textbox>
                  <w:txbxContent>
                    <w:p w:rsidR="00DA0EFB" w:rsidRPr="00DA0EFB" w:rsidRDefault="00DA0EFB" w:rsidP="005547CA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  <w:r w:rsidRPr="00DA0EF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 xml:space="preserve"> </w:t>
                      </w:r>
                      <w:r w:rsidRPr="00DA0EF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自治会に</w:t>
                      </w:r>
                      <w:r w:rsidRPr="00DA0EFB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t>加入されていない方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 xml:space="preserve"> </w:t>
                      </w:r>
                      <w:r w:rsidRPr="00DA0EF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】</w:t>
                      </w:r>
                    </w:p>
                    <w:p w:rsidR="00DA0EFB" w:rsidRPr="00DA0EFB" w:rsidRDefault="00DA0EFB" w:rsidP="00DA0EF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7"/>
                        </w:rPr>
                      </w:pPr>
                      <w:r w:rsidRPr="00DA0EF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7"/>
                        </w:rPr>
                        <w:t>カレンダー</w:t>
                      </w:r>
                      <w:r w:rsidRPr="00DA0EFB">
                        <w:rPr>
                          <w:rFonts w:ascii="HG丸ｺﾞｼｯｸM-PRO" w:eastAsia="HG丸ｺﾞｼｯｸM-PRO" w:hAnsi="HG丸ｺﾞｼｯｸM-PRO"/>
                          <w:sz w:val="16"/>
                          <w:szCs w:val="17"/>
                        </w:rPr>
                        <w:t>及びガイドは</w:t>
                      </w:r>
                      <w:r w:rsidRPr="00DA0EF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7"/>
                        </w:rPr>
                        <w:t>下記施設</w:t>
                      </w:r>
                      <w:r w:rsidRPr="00DA0EFB">
                        <w:rPr>
                          <w:rFonts w:ascii="HG丸ｺﾞｼｯｸM-PRO" w:eastAsia="HG丸ｺﾞｼｯｸM-PRO" w:hAnsi="HG丸ｺﾞｼｯｸM-PRO"/>
                          <w:sz w:val="16"/>
                          <w:szCs w:val="17"/>
                        </w:rPr>
                        <w:t>でも配布して</w:t>
                      </w:r>
                      <w:r w:rsidRPr="00DA0EF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7"/>
                        </w:rPr>
                        <w:t>い</w:t>
                      </w:r>
                      <w:r w:rsidRPr="00DA0EFB">
                        <w:rPr>
                          <w:rFonts w:ascii="HG丸ｺﾞｼｯｸM-PRO" w:eastAsia="HG丸ｺﾞｼｯｸM-PRO" w:hAnsi="HG丸ｺﾞｼｯｸM-PRO"/>
                          <w:sz w:val="16"/>
                          <w:szCs w:val="17"/>
                        </w:rPr>
                        <w:t>ます。</w:t>
                      </w:r>
                    </w:p>
                    <w:p w:rsidR="002538CB" w:rsidRPr="00DA0EFB" w:rsidRDefault="000D3964" w:rsidP="00DA0EF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7"/>
                          <w:szCs w:val="17"/>
                        </w:rPr>
                      </w:pPr>
                      <w:r w:rsidRPr="00DA0EFB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市役所・</w:t>
                      </w:r>
                      <w:r w:rsidRPr="00DA0EFB">
                        <w:rPr>
                          <w:rFonts w:ascii="HG丸ｺﾞｼｯｸM-PRO" w:eastAsia="HG丸ｺﾞｼｯｸM-PRO" w:hAnsi="HG丸ｺﾞｼｯｸM-PRO"/>
                          <w:sz w:val="17"/>
                          <w:szCs w:val="17"/>
                        </w:rPr>
                        <w:t>各駅連絡所・</w:t>
                      </w:r>
                      <w:r w:rsidRPr="00DA0EFB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各</w:t>
                      </w:r>
                      <w:r w:rsidRPr="00DA0EFB">
                        <w:rPr>
                          <w:rFonts w:ascii="HG丸ｺﾞｼｯｸM-PRO" w:eastAsia="HG丸ｺﾞｼｯｸM-PRO" w:hAnsi="HG丸ｺﾞｼｯｸM-PRO"/>
                          <w:sz w:val="17"/>
                          <w:szCs w:val="17"/>
                        </w:rPr>
                        <w:t>公民館・</w:t>
                      </w:r>
                      <w:r w:rsidRPr="00DA0EFB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保健</w:t>
                      </w:r>
                      <w:r w:rsidRPr="00DA0EFB">
                        <w:rPr>
                          <w:rFonts w:ascii="HG丸ｺﾞｼｯｸM-PRO" w:eastAsia="HG丸ｺﾞｼｯｸM-PRO" w:hAnsi="HG丸ｺﾞｼｯｸM-PRO"/>
                          <w:sz w:val="17"/>
                          <w:szCs w:val="17"/>
                        </w:rPr>
                        <w:t>福祉センター・ほうらい会館・広畑ふれあいプラザ</w:t>
                      </w:r>
                      <w:r w:rsidRPr="00DA0EFB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・</w:t>
                      </w:r>
                      <w:r w:rsidRPr="00DA0EFB">
                        <w:rPr>
                          <w:rFonts w:ascii="HG丸ｺﾞｼｯｸM-PRO" w:eastAsia="HG丸ｺﾞｼｯｸM-PRO" w:hAnsi="HG丸ｺﾞｼｯｸM-PRO"/>
                          <w:sz w:val="17"/>
                          <w:szCs w:val="17"/>
                        </w:rPr>
                        <w:t>中野健康センター・おおね公園・環境資源</w:t>
                      </w:r>
                      <w:r w:rsidRPr="00DA0EFB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センタ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380293F5" wp14:editId="55F2EBDA">
            <wp:simplePos x="0" y="0"/>
            <wp:positionH relativeFrom="column">
              <wp:posOffset>147955</wp:posOffset>
            </wp:positionH>
            <wp:positionV relativeFrom="paragraph">
              <wp:posOffset>323850</wp:posOffset>
            </wp:positionV>
            <wp:extent cx="184785" cy="187325"/>
            <wp:effectExtent l="0" t="0" r="5715" b="3175"/>
            <wp:wrapNone/>
            <wp:docPr id="132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13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0AA1" w:rsidRDefault="00C64854" w:rsidP="00821434">
      <w:pPr>
        <w:tabs>
          <w:tab w:val="left" w:pos="5967"/>
        </w:tabs>
        <w:spacing w:afterLines="50" w:after="180" w:line="320" w:lineRule="exact"/>
      </w:pPr>
      <w:r>
        <w:rPr>
          <w:noProof/>
          <w:sz w:val="26"/>
          <w:szCs w:val="26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213360</wp:posOffset>
            </wp:positionV>
            <wp:extent cx="184785" cy="187325"/>
            <wp:effectExtent l="0" t="0" r="5715" b="3175"/>
            <wp:wrapNone/>
            <wp:docPr id="39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13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6C7A" w:rsidRPr="00E56AA1" w:rsidRDefault="003577C5" w:rsidP="00E56AA1">
      <w:pPr>
        <w:tabs>
          <w:tab w:val="left" w:pos="5967"/>
        </w:tabs>
        <w:spacing w:afterLines="50" w:after="180" w:line="320" w:lineRule="exact"/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730BF57" wp14:editId="1429458C">
                <wp:simplePos x="0" y="0"/>
                <wp:positionH relativeFrom="column">
                  <wp:posOffset>6116691</wp:posOffset>
                </wp:positionH>
                <wp:positionV relativeFrom="paragraph">
                  <wp:posOffset>30480</wp:posOffset>
                </wp:positionV>
                <wp:extent cx="612886" cy="341906"/>
                <wp:effectExtent l="0" t="0" r="0" b="1270"/>
                <wp:wrapNone/>
                <wp:docPr id="239" name="テキスト ボック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886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7C5" w:rsidRPr="003577C5" w:rsidRDefault="003577C5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0BF57" id="テキスト ボックス 239" o:spid="_x0000_s1092" type="#_x0000_t202" style="position:absolute;margin-left:481.65pt;margin-top:2.4pt;width:48.25pt;height:26.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" filled="f" stroked="f" strokeweight=".5pt">
                <v:textbox>
                  <w:txbxContent>
                    <w:p w:rsidR="003577C5" w:rsidRPr="003577C5" w:rsidRDefault="003577C5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目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6C7A" w:rsidRPr="00E56AA1" w:rsidSect="002C0CE8">
      <w:pgSz w:w="11907" w:h="16839" w:code="9"/>
      <w:pgMar w:top="426" w:right="282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EF2" w:rsidRDefault="00874EF2" w:rsidP="00A71755">
      <w:r>
        <w:separator/>
      </w:r>
    </w:p>
  </w:endnote>
  <w:endnote w:type="continuationSeparator" w:id="0">
    <w:p w:rsidR="00874EF2" w:rsidRDefault="00874EF2" w:rsidP="00A7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EF2" w:rsidRDefault="00874EF2" w:rsidP="00A71755">
      <w:r>
        <w:separator/>
      </w:r>
    </w:p>
  </w:footnote>
  <w:footnote w:type="continuationSeparator" w:id="0">
    <w:p w:rsidR="00874EF2" w:rsidRDefault="00874EF2" w:rsidP="00A717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434"/>
    <w:rsid w:val="000069F9"/>
    <w:rsid w:val="00015D21"/>
    <w:rsid w:val="00025FC6"/>
    <w:rsid w:val="00027020"/>
    <w:rsid w:val="000329CA"/>
    <w:rsid w:val="00054C9A"/>
    <w:rsid w:val="00062728"/>
    <w:rsid w:val="00064C40"/>
    <w:rsid w:val="00065432"/>
    <w:rsid w:val="00086C7A"/>
    <w:rsid w:val="00093548"/>
    <w:rsid w:val="000A0B71"/>
    <w:rsid w:val="000D1C35"/>
    <w:rsid w:val="000D1FBA"/>
    <w:rsid w:val="000D3964"/>
    <w:rsid w:val="000D5635"/>
    <w:rsid w:val="000E51BB"/>
    <w:rsid w:val="000F0875"/>
    <w:rsid w:val="00103D53"/>
    <w:rsid w:val="001050F0"/>
    <w:rsid w:val="00106218"/>
    <w:rsid w:val="001133B1"/>
    <w:rsid w:val="00117B0A"/>
    <w:rsid w:val="00125353"/>
    <w:rsid w:val="001322FA"/>
    <w:rsid w:val="00137D49"/>
    <w:rsid w:val="00153125"/>
    <w:rsid w:val="00172CBD"/>
    <w:rsid w:val="0017544E"/>
    <w:rsid w:val="0018191D"/>
    <w:rsid w:val="001A580B"/>
    <w:rsid w:val="001A5873"/>
    <w:rsid w:val="001B6607"/>
    <w:rsid w:val="001C35A5"/>
    <w:rsid w:val="001D4B1C"/>
    <w:rsid w:val="001D5D1D"/>
    <w:rsid w:val="001D6C3A"/>
    <w:rsid w:val="001E490B"/>
    <w:rsid w:val="001E580B"/>
    <w:rsid w:val="00216719"/>
    <w:rsid w:val="00231354"/>
    <w:rsid w:val="00231CBC"/>
    <w:rsid w:val="002538CB"/>
    <w:rsid w:val="002634BD"/>
    <w:rsid w:val="002654A5"/>
    <w:rsid w:val="0027495A"/>
    <w:rsid w:val="00281224"/>
    <w:rsid w:val="002915A0"/>
    <w:rsid w:val="002B74B6"/>
    <w:rsid w:val="002E2028"/>
    <w:rsid w:val="002E52A4"/>
    <w:rsid w:val="002E5792"/>
    <w:rsid w:val="002F11F5"/>
    <w:rsid w:val="003001F0"/>
    <w:rsid w:val="00313697"/>
    <w:rsid w:val="003238B8"/>
    <w:rsid w:val="003243C0"/>
    <w:rsid w:val="003256C0"/>
    <w:rsid w:val="003367EC"/>
    <w:rsid w:val="00354BBB"/>
    <w:rsid w:val="003559C2"/>
    <w:rsid w:val="00357325"/>
    <w:rsid w:val="003577C5"/>
    <w:rsid w:val="00362D95"/>
    <w:rsid w:val="003658C6"/>
    <w:rsid w:val="00367947"/>
    <w:rsid w:val="003703DF"/>
    <w:rsid w:val="003726A7"/>
    <w:rsid w:val="00393911"/>
    <w:rsid w:val="003A0A95"/>
    <w:rsid w:val="003A1B65"/>
    <w:rsid w:val="003A3FAC"/>
    <w:rsid w:val="003A5BA6"/>
    <w:rsid w:val="003A6832"/>
    <w:rsid w:val="003A70BC"/>
    <w:rsid w:val="003B340F"/>
    <w:rsid w:val="003C5A0A"/>
    <w:rsid w:val="003C61B5"/>
    <w:rsid w:val="003D4E9C"/>
    <w:rsid w:val="003D529D"/>
    <w:rsid w:val="003E6075"/>
    <w:rsid w:val="003E72B3"/>
    <w:rsid w:val="00401349"/>
    <w:rsid w:val="00406A0C"/>
    <w:rsid w:val="004330A5"/>
    <w:rsid w:val="00443928"/>
    <w:rsid w:val="00452E5E"/>
    <w:rsid w:val="004609DA"/>
    <w:rsid w:val="00463A8D"/>
    <w:rsid w:val="00463F92"/>
    <w:rsid w:val="004718E6"/>
    <w:rsid w:val="00476AE9"/>
    <w:rsid w:val="00476CD4"/>
    <w:rsid w:val="00485C91"/>
    <w:rsid w:val="004935B2"/>
    <w:rsid w:val="004A0DA5"/>
    <w:rsid w:val="004A6E80"/>
    <w:rsid w:val="004B4371"/>
    <w:rsid w:val="004B4B48"/>
    <w:rsid w:val="004C1451"/>
    <w:rsid w:val="004C2E7A"/>
    <w:rsid w:val="004D05A0"/>
    <w:rsid w:val="004E0C4F"/>
    <w:rsid w:val="004E3252"/>
    <w:rsid w:val="005003D3"/>
    <w:rsid w:val="00525C51"/>
    <w:rsid w:val="00541A16"/>
    <w:rsid w:val="0054446C"/>
    <w:rsid w:val="005547CA"/>
    <w:rsid w:val="00560E9B"/>
    <w:rsid w:val="00577A72"/>
    <w:rsid w:val="00592B44"/>
    <w:rsid w:val="005957F4"/>
    <w:rsid w:val="005A793B"/>
    <w:rsid w:val="005B0E01"/>
    <w:rsid w:val="005B1ED2"/>
    <w:rsid w:val="005B707E"/>
    <w:rsid w:val="005C231D"/>
    <w:rsid w:val="005C7994"/>
    <w:rsid w:val="005D199C"/>
    <w:rsid w:val="005E3896"/>
    <w:rsid w:val="00603C47"/>
    <w:rsid w:val="0062280C"/>
    <w:rsid w:val="0063266F"/>
    <w:rsid w:val="00640457"/>
    <w:rsid w:val="006423A4"/>
    <w:rsid w:val="00647C55"/>
    <w:rsid w:val="00647E5F"/>
    <w:rsid w:val="00652BFE"/>
    <w:rsid w:val="006532EE"/>
    <w:rsid w:val="00653EBB"/>
    <w:rsid w:val="00662B14"/>
    <w:rsid w:val="00667793"/>
    <w:rsid w:val="00682F71"/>
    <w:rsid w:val="006938B5"/>
    <w:rsid w:val="006B7407"/>
    <w:rsid w:val="006F673B"/>
    <w:rsid w:val="00702944"/>
    <w:rsid w:val="00712126"/>
    <w:rsid w:val="007141D5"/>
    <w:rsid w:val="00715116"/>
    <w:rsid w:val="0071661F"/>
    <w:rsid w:val="00722169"/>
    <w:rsid w:val="007234BB"/>
    <w:rsid w:val="0072735D"/>
    <w:rsid w:val="00744FC5"/>
    <w:rsid w:val="00747F47"/>
    <w:rsid w:val="007615BF"/>
    <w:rsid w:val="00762761"/>
    <w:rsid w:val="00766F59"/>
    <w:rsid w:val="00770E78"/>
    <w:rsid w:val="00793A4F"/>
    <w:rsid w:val="00797678"/>
    <w:rsid w:val="007B3CE5"/>
    <w:rsid w:val="007C4EDB"/>
    <w:rsid w:val="007E0169"/>
    <w:rsid w:val="008070C4"/>
    <w:rsid w:val="00812D94"/>
    <w:rsid w:val="0081796B"/>
    <w:rsid w:val="00820B91"/>
    <w:rsid w:val="00821434"/>
    <w:rsid w:val="00824C9A"/>
    <w:rsid w:val="00835486"/>
    <w:rsid w:val="00840E5E"/>
    <w:rsid w:val="00853AB5"/>
    <w:rsid w:val="00854B93"/>
    <w:rsid w:val="0085714E"/>
    <w:rsid w:val="00860B35"/>
    <w:rsid w:val="00871F05"/>
    <w:rsid w:val="00873DF2"/>
    <w:rsid w:val="008741D0"/>
    <w:rsid w:val="00874EF2"/>
    <w:rsid w:val="008852F5"/>
    <w:rsid w:val="00885E09"/>
    <w:rsid w:val="008869B8"/>
    <w:rsid w:val="008922AF"/>
    <w:rsid w:val="008B01F2"/>
    <w:rsid w:val="008B22AC"/>
    <w:rsid w:val="008C5887"/>
    <w:rsid w:val="008D0AA1"/>
    <w:rsid w:val="008E01FE"/>
    <w:rsid w:val="008E5BFA"/>
    <w:rsid w:val="009104BA"/>
    <w:rsid w:val="00914E23"/>
    <w:rsid w:val="00922972"/>
    <w:rsid w:val="009312A9"/>
    <w:rsid w:val="00953DC6"/>
    <w:rsid w:val="00992DE7"/>
    <w:rsid w:val="009930B4"/>
    <w:rsid w:val="009A0390"/>
    <w:rsid w:val="009A0C47"/>
    <w:rsid w:val="009A3EDD"/>
    <w:rsid w:val="009B50EA"/>
    <w:rsid w:val="009E5436"/>
    <w:rsid w:val="009F6C84"/>
    <w:rsid w:val="00A00C5D"/>
    <w:rsid w:val="00A226CB"/>
    <w:rsid w:val="00A24CA9"/>
    <w:rsid w:val="00A27CEE"/>
    <w:rsid w:val="00A306D4"/>
    <w:rsid w:val="00A35BB3"/>
    <w:rsid w:val="00A3646D"/>
    <w:rsid w:val="00A42552"/>
    <w:rsid w:val="00A45B63"/>
    <w:rsid w:val="00A47259"/>
    <w:rsid w:val="00A53A9E"/>
    <w:rsid w:val="00A6798C"/>
    <w:rsid w:val="00A71755"/>
    <w:rsid w:val="00AA1D4F"/>
    <w:rsid w:val="00AA5D59"/>
    <w:rsid w:val="00AA6E40"/>
    <w:rsid w:val="00AC6477"/>
    <w:rsid w:val="00AD0135"/>
    <w:rsid w:val="00AD2A29"/>
    <w:rsid w:val="00AF01C9"/>
    <w:rsid w:val="00AF6E91"/>
    <w:rsid w:val="00B00074"/>
    <w:rsid w:val="00B02899"/>
    <w:rsid w:val="00B043BE"/>
    <w:rsid w:val="00B12A8D"/>
    <w:rsid w:val="00B15C3F"/>
    <w:rsid w:val="00B15EA8"/>
    <w:rsid w:val="00B2189F"/>
    <w:rsid w:val="00B2381D"/>
    <w:rsid w:val="00B245FC"/>
    <w:rsid w:val="00B32D9F"/>
    <w:rsid w:val="00B41861"/>
    <w:rsid w:val="00B41B0B"/>
    <w:rsid w:val="00B42A3E"/>
    <w:rsid w:val="00B47A94"/>
    <w:rsid w:val="00B70C7B"/>
    <w:rsid w:val="00B74210"/>
    <w:rsid w:val="00B8070B"/>
    <w:rsid w:val="00BB098D"/>
    <w:rsid w:val="00BB1926"/>
    <w:rsid w:val="00BB6CA6"/>
    <w:rsid w:val="00BB7196"/>
    <w:rsid w:val="00BC299B"/>
    <w:rsid w:val="00BC44EA"/>
    <w:rsid w:val="00BF40F7"/>
    <w:rsid w:val="00BF4F9E"/>
    <w:rsid w:val="00C0052A"/>
    <w:rsid w:val="00C05907"/>
    <w:rsid w:val="00C07D65"/>
    <w:rsid w:val="00C121F3"/>
    <w:rsid w:val="00C155C8"/>
    <w:rsid w:val="00C26726"/>
    <w:rsid w:val="00C301FD"/>
    <w:rsid w:val="00C34AE9"/>
    <w:rsid w:val="00C41811"/>
    <w:rsid w:val="00C46BC5"/>
    <w:rsid w:val="00C5241A"/>
    <w:rsid w:val="00C5258F"/>
    <w:rsid w:val="00C64437"/>
    <w:rsid w:val="00C64854"/>
    <w:rsid w:val="00C7274C"/>
    <w:rsid w:val="00C7769D"/>
    <w:rsid w:val="00C8029A"/>
    <w:rsid w:val="00C8062E"/>
    <w:rsid w:val="00C87B0A"/>
    <w:rsid w:val="00C904F5"/>
    <w:rsid w:val="00C966C8"/>
    <w:rsid w:val="00CB1396"/>
    <w:rsid w:val="00CC7836"/>
    <w:rsid w:val="00CD6672"/>
    <w:rsid w:val="00CE1D2B"/>
    <w:rsid w:val="00D0686D"/>
    <w:rsid w:val="00D31176"/>
    <w:rsid w:val="00D37DB6"/>
    <w:rsid w:val="00D72BCD"/>
    <w:rsid w:val="00DA0EFB"/>
    <w:rsid w:val="00DA3C91"/>
    <w:rsid w:val="00DA56F9"/>
    <w:rsid w:val="00DC0D5E"/>
    <w:rsid w:val="00DF6986"/>
    <w:rsid w:val="00E00784"/>
    <w:rsid w:val="00E17678"/>
    <w:rsid w:val="00E23019"/>
    <w:rsid w:val="00E319ED"/>
    <w:rsid w:val="00E35E8C"/>
    <w:rsid w:val="00E42456"/>
    <w:rsid w:val="00E52D4D"/>
    <w:rsid w:val="00E56AA1"/>
    <w:rsid w:val="00E9006B"/>
    <w:rsid w:val="00E968B2"/>
    <w:rsid w:val="00EA278D"/>
    <w:rsid w:val="00EA5569"/>
    <w:rsid w:val="00EB01A4"/>
    <w:rsid w:val="00EB5A8B"/>
    <w:rsid w:val="00EB5C9F"/>
    <w:rsid w:val="00EC45DE"/>
    <w:rsid w:val="00EC4669"/>
    <w:rsid w:val="00EC52C2"/>
    <w:rsid w:val="00ED0547"/>
    <w:rsid w:val="00ED56EA"/>
    <w:rsid w:val="00EE5204"/>
    <w:rsid w:val="00EE6A4A"/>
    <w:rsid w:val="00EF2074"/>
    <w:rsid w:val="00EF3CF3"/>
    <w:rsid w:val="00F0249B"/>
    <w:rsid w:val="00F277B2"/>
    <w:rsid w:val="00F32936"/>
    <w:rsid w:val="00F353BB"/>
    <w:rsid w:val="00F4520D"/>
    <w:rsid w:val="00F54F7C"/>
    <w:rsid w:val="00F55DAB"/>
    <w:rsid w:val="00F623B5"/>
    <w:rsid w:val="00F635C7"/>
    <w:rsid w:val="00F66CEC"/>
    <w:rsid w:val="00F80EBE"/>
    <w:rsid w:val="00F83FF1"/>
    <w:rsid w:val="00F9030F"/>
    <w:rsid w:val="00F93235"/>
    <w:rsid w:val="00F9470C"/>
    <w:rsid w:val="00F94ECF"/>
    <w:rsid w:val="00FA0FF0"/>
    <w:rsid w:val="00FC53A8"/>
    <w:rsid w:val="00FD4ADF"/>
    <w:rsid w:val="00FE18BC"/>
    <w:rsid w:val="00FE2FE4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5775D2-E96A-4659-90B1-E4875A1D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434"/>
    <w:rPr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821434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21434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3">
    <w:name w:val="List Paragraph"/>
    <w:basedOn w:val="a"/>
    <w:uiPriority w:val="34"/>
    <w:qFormat/>
    <w:rsid w:val="00821434"/>
    <w:pPr>
      <w:ind w:left="720"/>
      <w:contextualSpacing/>
    </w:pPr>
  </w:style>
  <w:style w:type="table" w:styleId="a4">
    <w:name w:val="Table Grid"/>
    <w:basedOn w:val="a1"/>
    <w:uiPriority w:val="59"/>
    <w:rsid w:val="00821434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2143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F3C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F3C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17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71755"/>
    <w:rPr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A717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71755"/>
    <w:rPr>
      <w:kern w:val="0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C0052A"/>
  </w:style>
  <w:style w:type="character" w:customStyle="1" w:styleId="ac">
    <w:name w:val="日付 (文字)"/>
    <w:basedOn w:val="a0"/>
    <w:link w:val="ab"/>
    <w:uiPriority w:val="99"/>
    <w:semiHidden/>
    <w:rsid w:val="00C0052A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2.jpeg"/><Relationship Id="rId26" Type="http://schemas.openxmlformats.org/officeDocument/2006/relationships/image" Target="media/image17.jpeg"/><Relationship Id="rId39" Type="http://schemas.openxmlformats.org/officeDocument/2006/relationships/image" Target="media/image3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3.jpeg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0.jpeg"/><Relationship Id="rId46" Type="http://schemas.openxmlformats.org/officeDocument/2006/relationships/image" Target="media/image36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5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4.jpe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1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9.jpeg"/><Relationship Id="rId43" Type="http://schemas.openxmlformats.org/officeDocument/2006/relationships/image" Target="media/image34.png"/><Relationship Id="rId48" Type="http://schemas.openxmlformats.org/officeDocument/2006/relationships/image" Target="media/image38.jpeg"/><Relationship Id="rId8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B727-BE37-4714-B1C7-3C1A869E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亮</dc:creator>
  <cp:keywords/>
  <dc:description/>
  <cp:lastModifiedBy>湯川 克也</cp:lastModifiedBy>
  <cp:revision>3</cp:revision>
  <cp:lastPrinted>2019-01-16T04:37:00Z</cp:lastPrinted>
  <dcterms:created xsi:type="dcterms:W3CDTF">2019-01-16T04:38:00Z</dcterms:created>
  <dcterms:modified xsi:type="dcterms:W3CDTF">2019-01-16T04:41:00Z</dcterms:modified>
</cp:coreProperties>
</file>